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84E9"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2F378D8A" wp14:editId="013DC59F">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196DA4DB" w14:textId="77777777" w:rsidR="002B3483" w:rsidRDefault="00127606" w:rsidP="002B3483">
      <w:pPr>
        <w:jc w:val="right"/>
      </w:pPr>
      <w:r>
        <w:t>Exercise 07</w:t>
      </w:r>
      <w:r w:rsidR="003D2B2F">
        <w:t>-03</w:t>
      </w:r>
      <w:r w:rsidR="00E70383">
        <w:t xml:space="preserve">: </w:t>
      </w:r>
      <w:r>
        <w:t>WM</w:t>
      </w:r>
      <w:r w:rsidR="00E9402D">
        <w:t xml:space="preserve"> </w:t>
      </w:r>
      <w:r w:rsidR="00717A7B">
        <w:t xml:space="preserve">Procure from </w:t>
      </w:r>
      <w:r w:rsidR="003D2B2F">
        <w:t>Plant</w:t>
      </w:r>
    </w:p>
    <w:p w14:paraId="1E5A209B" w14:textId="77777777" w:rsidR="002B3483" w:rsidRDefault="002B3483" w:rsidP="002B3483">
      <w:pPr>
        <w:jc w:val="right"/>
      </w:pPr>
      <w:r>
        <w:t>Multiple Company Code</w:t>
      </w:r>
    </w:p>
    <w:p w14:paraId="02A192E2" w14:textId="3B6AC46B" w:rsidR="0084580E" w:rsidRDefault="00925D66" w:rsidP="0084580E">
      <w:pPr>
        <w:jc w:val="right"/>
      </w:pPr>
      <w:r>
        <w:t>Version 4.14</w:t>
      </w:r>
    </w:p>
    <w:p w14:paraId="0B8CA0E7" w14:textId="738EF7BA" w:rsidR="0084580E" w:rsidRDefault="0084580E" w:rsidP="0084580E">
      <w:pPr>
        <w:jc w:val="right"/>
      </w:pPr>
      <w:r>
        <w:t xml:space="preserve">Revised </w:t>
      </w:r>
      <w:r w:rsidR="00925D66">
        <w:t>07/27</w:t>
      </w:r>
      <w:r w:rsidR="006670EA">
        <w:t>/2015</w:t>
      </w:r>
    </w:p>
    <w:p w14:paraId="2D056542" w14:textId="77777777" w:rsidR="006E737E" w:rsidRPr="008308B6" w:rsidRDefault="006E737E" w:rsidP="006E737E">
      <w:pPr>
        <w:pStyle w:val="GBI20Heading1"/>
        <w:framePr w:wrap="around"/>
      </w:pPr>
      <w:r w:rsidRPr="00AA5CEB">
        <w:t>Introduction</w:t>
      </w:r>
    </w:p>
    <w:p w14:paraId="430A6D4F" w14:textId="77777777" w:rsidR="006E737E" w:rsidRDefault="006E737E" w:rsidP="00EB1DBC">
      <w:pPr>
        <w:pStyle w:val="GBI20Basic"/>
      </w:pPr>
    </w:p>
    <w:p w14:paraId="02104037" w14:textId="77777777" w:rsidR="006E737E" w:rsidRPr="00AA5CEB" w:rsidRDefault="006E737E" w:rsidP="006E737E">
      <w:pPr>
        <w:pStyle w:val="GBI20Heading2"/>
      </w:pPr>
      <w:r w:rsidRPr="00AA5CEB">
        <w:t>General Notes and Information</w:t>
      </w:r>
    </w:p>
    <w:p w14:paraId="447C24F1" w14:textId="77777777" w:rsidR="006E737E" w:rsidRPr="00AA5CEB" w:rsidRDefault="006E737E" w:rsidP="00EB1DBC">
      <w:pPr>
        <w:pStyle w:val="GBI20Basic"/>
      </w:pPr>
    </w:p>
    <w:p w14:paraId="69A21CC6"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B36C601" w14:textId="77777777" w:rsidR="006E737E" w:rsidRDefault="006E737E" w:rsidP="00EB1DBC">
      <w:pPr>
        <w:pStyle w:val="GBI20Basic"/>
      </w:pPr>
    </w:p>
    <w:p w14:paraId="4F56C152" w14:textId="77777777" w:rsidR="006E737E" w:rsidRPr="00AA5CEB" w:rsidRDefault="006E737E" w:rsidP="00763A6F">
      <w:pPr>
        <w:pStyle w:val="GBI20Basic"/>
      </w:pPr>
      <w:r w:rsidRPr="00AA5CEB">
        <w:t>The following symbols are used to indicate important information as described below.</w:t>
      </w:r>
    </w:p>
    <w:p w14:paraId="4E434007" w14:textId="77777777" w:rsidR="006E737E" w:rsidRPr="00AA5CEB" w:rsidRDefault="006E737E" w:rsidP="00763A6F">
      <w:pPr>
        <w:pStyle w:val="GBI20ImportantInstruction"/>
      </w:pPr>
      <w:r w:rsidRPr="00AA5CEB">
        <w:t>An arrow highlights an important instructi</w:t>
      </w:r>
      <w:r>
        <w:t>on that must not be overlooked.</w:t>
      </w:r>
    </w:p>
    <w:p w14:paraId="04FC333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5A44D928" w14:textId="77777777" w:rsidR="007708A2" w:rsidRDefault="007708A2" w:rsidP="00763A6F">
      <w:pPr>
        <w:pStyle w:val="GBI20Basic"/>
      </w:pPr>
    </w:p>
    <w:p w14:paraId="1E4BC520"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78C6DF75" w14:textId="77777777" w:rsidR="00252A9D" w:rsidRDefault="00252A9D" w:rsidP="00763A6F">
      <w:pPr>
        <w:pStyle w:val="GBI20Basic"/>
      </w:pPr>
    </w:p>
    <w:p w14:paraId="56DDDD41" w14:textId="77777777" w:rsidR="00E073A4" w:rsidRPr="00153EF8" w:rsidRDefault="00E073A4" w:rsidP="00E073A4">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5BD61E30" w14:textId="77777777" w:rsidR="007708A2" w:rsidRDefault="007708A2" w:rsidP="00763A6F">
      <w:pPr>
        <w:pStyle w:val="GBI20Basic"/>
      </w:pPr>
    </w:p>
    <w:p w14:paraId="4050EECE" w14:textId="77777777" w:rsidR="007708A2" w:rsidRPr="00AA5CEB" w:rsidRDefault="007708A2" w:rsidP="00763A6F">
      <w:pPr>
        <w:pStyle w:val="GBI20ImportantInstruction"/>
      </w:pPr>
      <w:r w:rsidRPr="00AA5CEB">
        <w:t>Always work with your data.</w:t>
      </w:r>
    </w:p>
    <w:p w14:paraId="7BE626BB" w14:textId="77777777" w:rsidR="007708A2" w:rsidRDefault="007708A2" w:rsidP="00763A6F">
      <w:pPr>
        <w:pStyle w:val="GBI20Basic"/>
      </w:pPr>
    </w:p>
    <w:p w14:paraId="4768C23A" w14:textId="77777777" w:rsidR="007708A2" w:rsidRPr="00AA5CEB" w:rsidRDefault="007708A2" w:rsidP="007708A2">
      <w:pPr>
        <w:pStyle w:val="GBI20Heading2"/>
      </w:pPr>
      <w:r w:rsidRPr="00AA5CEB">
        <w:t>Business Process Overview</w:t>
      </w:r>
    </w:p>
    <w:p w14:paraId="18F0134C" w14:textId="77777777" w:rsidR="007708A2" w:rsidRPr="00AA5CEB" w:rsidRDefault="007708A2" w:rsidP="00EB1DBC">
      <w:pPr>
        <w:pStyle w:val="GBI20Basic"/>
      </w:pPr>
    </w:p>
    <w:p w14:paraId="4D21177C"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F61917">
        <w:t>.</w:t>
      </w:r>
    </w:p>
    <w:p w14:paraId="098ED7D4" w14:textId="77777777" w:rsidR="007708A2" w:rsidRDefault="007708A2" w:rsidP="00763A6F">
      <w:pPr>
        <w:pStyle w:val="GBI20Basic"/>
      </w:pPr>
    </w:p>
    <w:p w14:paraId="47FA8315" w14:textId="77777777" w:rsidR="007708A2" w:rsidRPr="00AA5CEB" w:rsidRDefault="007708A2" w:rsidP="007708A2">
      <w:pPr>
        <w:pStyle w:val="GBI20Heading2"/>
      </w:pPr>
      <w:r w:rsidRPr="00AA5CEB">
        <w:t>Exercise Prerequisites</w:t>
      </w:r>
    </w:p>
    <w:p w14:paraId="708396C4" w14:textId="77777777" w:rsidR="007708A2" w:rsidRPr="00AA5CEB" w:rsidRDefault="007708A2" w:rsidP="00EB1DBC">
      <w:pPr>
        <w:pStyle w:val="GBI20Basic"/>
      </w:pPr>
    </w:p>
    <w:p w14:paraId="033BCAC1" w14:textId="77777777" w:rsidR="007708A2" w:rsidRPr="00AA5CEB" w:rsidRDefault="00A23AD9" w:rsidP="00763A6F">
      <w:pPr>
        <w:pStyle w:val="GBI20Basic"/>
      </w:pPr>
      <w:r>
        <w:t>Chapter 07-01</w:t>
      </w:r>
      <w:r w:rsidR="00966BF6">
        <w:t xml:space="preserve"> Version MCC 4.10</w:t>
      </w:r>
    </w:p>
    <w:p w14:paraId="27DDF0CF" w14:textId="77777777" w:rsidR="007708A2" w:rsidRDefault="007708A2" w:rsidP="00EB1DBC">
      <w:pPr>
        <w:pStyle w:val="GBI20Basic"/>
      </w:pPr>
      <w:r>
        <w:br w:type="page"/>
      </w:r>
    </w:p>
    <w:p w14:paraId="086BEC81" w14:textId="77777777" w:rsidR="007708A2" w:rsidRDefault="007708A2" w:rsidP="007708A2">
      <w:pPr>
        <w:pStyle w:val="GBI20Heading2"/>
      </w:pPr>
      <w:r w:rsidRPr="00AA5CEB">
        <w:lastRenderedPageBreak/>
        <w:t>Exercise Workflow</w:t>
      </w:r>
    </w:p>
    <w:p w14:paraId="2F5CB6EE" w14:textId="77777777" w:rsidR="00A66572" w:rsidRPr="00A66572" w:rsidRDefault="00A66572" w:rsidP="00763A6F">
      <w:pPr>
        <w:pStyle w:val="GBI20Basic"/>
      </w:pPr>
    </w:p>
    <w:p w14:paraId="12E2866E" w14:textId="77777777" w:rsidR="00A66572" w:rsidRDefault="00A66572" w:rsidP="00763A6F">
      <w:pPr>
        <w:pStyle w:val="GBI20Basic"/>
      </w:pPr>
      <w:r w:rsidRPr="00AA5CEB">
        <w:rPr>
          <w:noProof/>
          <w:lang w:bidi="ar-SA"/>
        </w:rPr>
        <w:drawing>
          <wp:inline distT="0" distB="0" distL="0" distR="0" wp14:anchorId="39D31A1D" wp14:editId="729D8A99">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BE5C2" w14:textId="77777777" w:rsidR="00730325" w:rsidRDefault="00730325" w:rsidP="00763A6F">
      <w:pPr>
        <w:pStyle w:val="GBI20Basic"/>
      </w:pPr>
    </w:p>
    <w:p w14:paraId="55B9F501" w14:textId="77777777" w:rsidR="00A66572" w:rsidRPr="00AA5CEB" w:rsidRDefault="00A66572" w:rsidP="00A66572">
      <w:pPr>
        <w:pStyle w:val="GBI20Heading2"/>
      </w:pPr>
      <w:r w:rsidRPr="00AA5CEB">
        <w:t>Exercise Deliverables</w:t>
      </w:r>
    </w:p>
    <w:p w14:paraId="59F903AC" w14:textId="77777777" w:rsidR="00A66572" w:rsidRPr="00AA5CEB" w:rsidRDefault="00A66572" w:rsidP="00EB1DBC">
      <w:pPr>
        <w:pStyle w:val="GBI20Basic"/>
      </w:pPr>
    </w:p>
    <w:p w14:paraId="410ED54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71198917" w14:textId="77777777" w:rsidR="00A66572" w:rsidRDefault="00A66572" w:rsidP="00763A6F">
      <w:pPr>
        <w:pStyle w:val="GBI20Basic"/>
      </w:pPr>
    </w:p>
    <w:p w14:paraId="7BAD384E" w14:textId="77777777" w:rsidR="00A66572" w:rsidRPr="00AA5CEB" w:rsidRDefault="00A66572" w:rsidP="00763A6F">
      <w:pPr>
        <w:pStyle w:val="GBI20Basic"/>
        <w:rPr>
          <w:i/>
        </w:rPr>
      </w:pPr>
      <w:r w:rsidRPr="00AA5CEB">
        <w:t xml:space="preserve">For this exercise you will </w:t>
      </w:r>
      <w:r>
        <w:t>need the following deliverables:</w:t>
      </w:r>
    </w:p>
    <w:p w14:paraId="3F55F967" w14:textId="77777777" w:rsidR="00A66572" w:rsidRDefault="00A66572" w:rsidP="00763A6F">
      <w:pPr>
        <w:pStyle w:val="GBI20Basic"/>
      </w:pPr>
    </w:p>
    <w:p w14:paraId="604DC200" w14:textId="77777777" w:rsidR="00A66572" w:rsidRPr="00AA5CEB" w:rsidRDefault="00A66572" w:rsidP="00A66572">
      <w:pPr>
        <w:pStyle w:val="GBI20Inthesystem"/>
      </w:pPr>
      <w:r w:rsidRPr="00AA5CEB">
        <w:t>In the System:</w:t>
      </w:r>
    </w:p>
    <w:p w14:paraId="2218752F" w14:textId="77777777" w:rsidR="00B06189" w:rsidRDefault="00F77009" w:rsidP="00A66572">
      <w:pPr>
        <w:pStyle w:val="GBI20BulletList1"/>
      </w:pPr>
      <w:r>
        <w:t>Initial Inventory Balance Created</w:t>
      </w:r>
    </w:p>
    <w:p w14:paraId="1F54573B" w14:textId="77777777" w:rsidR="00D1655C" w:rsidRDefault="00B06189" w:rsidP="00A66572">
      <w:pPr>
        <w:pStyle w:val="GBI20BulletList1"/>
      </w:pPr>
      <w:r>
        <w:t>Stock Transport Order</w:t>
      </w:r>
      <w:r w:rsidR="006608E0">
        <w:t xml:space="preserve"> Created</w:t>
      </w:r>
    </w:p>
    <w:p w14:paraId="01A32D08" w14:textId="77777777" w:rsidR="001D0CB7" w:rsidRDefault="006608E0" w:rsidP="00A66572">
      <w:pPr>
        <w:pStyle w:val="GBI20BulletList1"/>
      </w:pPr>
      <w:r>
        <w:t xml:space="preserve">Goods </w:t>
      </w:r>
      <w:r w:rsidR="00B06189">
        <w:t>Issue</w:t>
      </w:r>
      <w:r>
        <w:t xml:space="preserve"> Created</w:t>
      </w:r>
    </w:p>
    <w:p w14:paraId="6C034107" w14:textId="77777777" w:rsidR="00D871D6" w:rsidRDefault="00B06189" w:rsidP="00A66572">
      <w:pPr>
        <w:pStyle w:val="GBI20BulletList1"/>
      </w:pPr>
      <w:r>
        <w:t>Goods Receipt</w:t>
      </w:r>
      <w:r w:rsidR="006608E0">
        <w:t xml:space="preserve"> Created</w:t>
      </w:r>
    </w:p>
    <w:p w14:paraId="53E2A16E" w14:textId="77777777" w:rsidR="00D871D6" w:rsidRDefault="006608E0" w:rsidP="00A66572">
      <w:pPr>
        <w:pStyle w:val="GBI20BulletList1"/>
      </w:pPr>
      <w:r>
        <w:t xml:space="preserve">Transfer Order </w:t>
      </w:r>
      <w:r w:rsidR="00B06189">
        <w:t>Created</w:t>
      </w:r>
    </w:p>
    <w:p w14:paraId="3857CFF4" w14:textId="77777777" w:rsidR="006608E0" w:rsidRDefault="00B06189" w:rsidP="00A66572">
      <w:pPr>
        <w:pStyle w:val="GBI20BulletList1"/>
      </w:pPr>
      <w:r>
        <w:t>Transfer Order Confirmed</w:t>
      </w:r>
    </w:p>
    <w:p w14:paraId="1BD19910" w14:textId="77777777" w:rsidR="00A66572" w:rsidRPr="00AA5CEB" w:rsidRDefault="00A66572" w:rsidP="00A66572">
      <w:pPr>
        <w:pStyle w:val="GBI20OnPaper"/>
        <w:rPr>
          <w:rFonts w:cs="Times New Roman"/>
        </w:rPr>
      </w:pPr>
      <w:r w:rsidRPr="00AA5CEB">
        <w:rPr>
          <w:rFonts w:cs="Times New Roman"/>
        </w:rPr>
        <w:t>On Paper:</w:t>
      </w:r>
    </w:p>
    <w:p w14:paraId="52E9B0FC" w14:textId="77777777" w:rsidR="006F6EE8" w:rsidRDefault="001B48DF" w:rsidP="007C6069">
      <w:pPr>
        <w:pStyle w:val="GBI20BulletList1"/>
      </w:pPr>
      <w:r>
        <w:t xml:space="preserve">Answer(s) to </w:t>
      </w:r>
      <w:r w:rsidRPr="00AA5CEB">
        <w:t>Question</w:t>
      </w:r>
      <w:r>
        <w:t>(</w:t>
      </w:r>
      <w:r w:rsidRPr="00AA5CEB">
        <w:t>s</w:t>
      </w:r>
      <w:r>
        <w:t>)</w:t>
      </w:r>
    </w:p>
    <w:p w14:paraId="6A3799E6" w14:textId="77777777" w:rsidR="006608E0" w:rsidRDefault="006608E0" w:rsidP="007C6069">
      <w:pPr>
        <w:pStyle w:val="GBI20BulletList1"/>
      </w:pPr>
      <w:r>
        <w:t>Document Number(s)</w:t>
      </w:r>
    </w:p>
    <w:p w14:paraId="7217EB09" w14:textId="77777777" w:rsidR="00C72AC7" w:rsidRDefault="00C72AC7" w:rsidP="00EB1DBC">
      <w:pPr>
        <w:pStyle w:val="GBI20Basic"/>
      </w:pPr>
    </w:p>
    <w:p w14:paraId="1AA0BA59"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319A866" w14:textId="77777777" w:rsidR="002C4306" w:rsidRDefault="002C4306" w:rsidP="00EB1DBC">
      <w:pPr>
        <w:pStyle w:val="GBI20Basic"/>
      </w:pPr>
      <w:r>
        <w:br w:type="page"/>
      </w:r>
    </w:p>
    <w:p w14:paraId="2A5E1025" w14:textId="77777777" w:rsidR="002C4306" w:rsidRPr="008308B6" w:rsidRDefault="00432BA7" w:rsidP="002C4306">
      <w:pPr>
        <w:pStyle w:val="GBI20Heading1"/>
        <w:framePr w:wrap="around"/>
      </w:pPr>
      <w:r>
        <w:lastRenderedPageBreak/>
        <w:t xml:space="preserve">Step 1: </w:t>
      </w:r>
      <w:r w:rsidR="00981E93">
        <w:t xml:space="preserve">Create </w:t>
      </w:r>
      <w:r w:rsidR="00893756">
        <w:t>Initial Inventory Balance</w:t>
      </w:r>
    </w:p>
    <w:p w14:paraId="759E3308" w14:textId="77777777" w:rsidR="007C6069" w:rsidRDefault="007C6069" w:rsidP="00763A6F">
      <w:pPr>
        <w:pStyle w:val="GBI20Basic"/>
      </w:pPr>
    </w:p>
    <w:p w14:paraId="5118A0B5" w14:textId="77777777" w:rsidR="007C6069" w:rsidRDefault="007C6069" w:rsidP="00763A6F">
      <w:pPr>
        <w:pStyle w:val="GBI20Basic"/>
      </w:pPr>
      <w:r w:rsidRPr="00AA5CEB">
        <w:rPr>
          <w:noProof/>
          <w:lang w:bidi="ar-SA"/>
        </w:rPr>
        <w:drawing>
          <wp:inline distT="0" distB="0" distL="0" distR="0" wp14:anchorId="20DB0080" wp14:editId="0CAEFE27">
            <wp:extent cx="5943600" cy="914400"/>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DA21B0" w14:textId="77777777" w:rsidR="00730325" w:rsidRDefault="00730325" w:rsidP="00763A6F">
      <w:pPr>
        <w:pStyle w:val="GBI20Basic"/>
      </w:pPr>
    </w:p>
    <w:p w14:paraId="234B1FED" w14:textId="77777777" w:rsidR="007C6069" w:rsidRDefault="00893756" w:rsidP="00763A6F">
      <w:pPr>
        <w:pStyle w:val="GBI20Basic"/>
      </w:pPr>
      <w:r>
        <w:t>When GBI personnel conducted a physical count of inventory in Dallas, they discovered that a supply of bikes have somehow been subtracted from inventory but not shipped out. In this step, you will re-enter these bikes into the system by utilizing a method called “goods from heaven.” This method puts the goods directly into inventory which bypasses the entire production or procurement process. This is not the normal way to put material in inventory</w:t>
      </w:r>
      <w:r w:rsidR="00DD4628">
        <w:t>.</w:t>
      </w:r>
    </w:p>
    <w:p w14:paraId="1414896A" w14:textId="77777777" w:rsidR="007C6069" w:rsidRDefault="007C6069" w:rsidP="00763A6F">
      <w:pPr>
        <w:pStyle w:val="GBI20Basic"/>
      </w:pPr>
    </w:p>
    <w:p w14:paraId="72E85177"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58A37A4"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328580B2" w14:textId="77777777" w:rsidR="002F4695" w:rsidRPr="00AA5CEB" w:rsidRDefault="00194063" w:rsidP="002F4695">
      <w:pPr>
        <w:pStyle w:val="GBI20Heading4"/>
        <w:framePr w:wrap="around"/>
        <w:rPr>
          <w:rFonts w:ascii="Times New Roman" w:hAnsi="Times New Roman" w:cs="Times New Roman"/>
        </w:rPr>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Receipt </w:t>
      </w:r>
      <w:r>
        <w:sym w:font="Wingdings" w:char="F0E0"/>
      </w:r>
      <w:r>
        <w:t xml:space="preserve"> Other</w:t>
      </w:r>
    </w:p>
    <w:p w14:paraId="46A6F8A4" w14:textId="16E238B0" w:rsidR="007C4245" w:rsidRDefault="007C4245" w:rsidP="007C4245">
      <w:pPr>
        <w:pStyle w:val="GBI20Basic"/>
      </w:pPr>
    </w:p>
    <w:p w14:paraId="0E9D8C77" w14:textId="4D6D466C" w:rsidR="007C4245" w:rsidRDefault="007C4245" w:rsidP="007C4245">
      <w:pPr>
        <w:pStyle w:val="GBI20StyleQuestion"/>
      </w:pPr>
      <w:r>
        <w:t>What is the transaction code to create inventory from heaven?</w:t>
      </w:r>
      <w:r w:rsidR="002C00A3">
        <w:t xml:space="preserve"> </w:t>
      </w:r>
      <w:r w:rsidR="00572270">
        <w:fldChar w:fldCharType="begin">
          <w:ffData>
            <w:name w:val="Question01"/>
            <w:enabled/>
            <w:calcOnExit/>
            <w:textInput/>
          </w:ffData>
        </w:fldChar>
      </w:r>
      <w:bookmarkStart w:id="0" w:name="Question01"/>
      <w:r w:rsidR="002C00A3">
        <w:instrText xml:space="preserve"> FORMTEXT </w:instrText>
      </w:r>
      <w:r w:rsidR="00572270">
        <w:fldChar w:fldCharType="separate"/>
      </w:r>
      <w:r w:rsidR="005249A4">
        <w:rPr>
          <w:noProof/>
        </w:rPr>
        <w:t>MB1C</w:t>
      </w:r>
      <w:r w:rsidR="00572270">
        <w:fldChar w:fldCharType="end"/>
      </w:r>
      <w:bookmarkEnd w:id="0"/>
      <w:r w:rsidR="002C00A3">
        <w:t xml:space="preserve"> </w:t>
      </w:r>
      <w:r>
        <w:sym w:font="Wingdings" w:char="F021"/>
      </w:r>
    </w:p>
    <w:p w14:paraId="4D225F63" w14:textId="77777777" w:rsidR="007C4245" w:rsidRDefault="007C4245" w:rsidP="007C4245">
      <w:pPr>
        <w:pStyle w:val="GBI20Basic"/>
      </w:pPr>
    </w:p>
    <w:p w14:paraId="3AB22E9C" w14:textId="77777777" w:rsidR="008D4914" w:rsidRDefault="008D4914"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Initial Screen</w:t>
      </w:r>
      <w:r w:rsidR="007C4245" w:rsidRPr="001C5B69">
        <w:rPr>
          <w:rStyle w:val="GBI20ScreenName"/>
          <w:b w:val="0"/>
        </w:rPr>
        <w:t>”</w:t>
      </w:r>
      <w:r>
        <w:t xml:space="preserve"> screen.</w:t>
      </w:r>
    </w:p>
    <w:p w14:paraId="60B2E1C0" w14:textId="77777777" w:rsidR="007C4245" w:rsidRDefault="008D4914" w:rsidP="008D4914">
      <w:pPr>
        <w:pStyle w:val="GBI20Step11"/>
        <w:numPr>
          <w:ilvl w:val="0"/>
          <w:numId w:val="0"/>
        </w:numPr>
        <w:ind w:left="360"/>
      </w:pPr>
      <w:r>
        <w:tab/>
      </w:r>
      <w:r>
        <w:tab/>
        <w:t>E</w:t>
      </w:r>
      <w:r w:rsidR="007C4245">
        <w:t>nter the following information:</w:t>
      </w:r>
    </w:p>
    <w:p w14:paraId="498B5CBD" w14:textId="77777777" w:rsidR="007C4245" w:rsidRDefault="007C4245" w:rsidP="007C4245">
      <w:pPr>
        <w:pStyle w:val="GBI20Basic"/>
      </w:pPr>
    </w:p>
    <w:tbl>
      <w:tblPr>
        <w:tblStyle w:val="TableGrid"/>
        <w:tblW w:w="0" w:type="auto"/>
        <w:tblInd w:w="108" w:type="dxa"/>
        <w:tblLook w:val="04A0" w:firstRow="1" w:lastRow="0" w:firstColumn="1" w:lastColumn="0" w:noHBand="0" w:noVBand="1"/>
      </w:tblPr>
      <w:tblGrid>
        <w:gridCol w:w="1873"/>
        <w:gridCol w:w="7369"/>
      </w:tblGrid>
      <w:tr w:rsidR="007C4245" w14:paraId="1149A2F6"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719E46" w14:textId="77777777" w:rsidR="007C4245" w:rsidRDefault="007C4245" w:rsidP="007777A4">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D18E36" w14:textId="77777777" w:rsidR="007C4245" w:rsidRDefault="007C4245" w:rsidP="007777A4">
            <w:pPr>
              <w:pStyle w:val="GBI20Basic"/>
            </w:pPr>
            <w:r>
              <w:t>Data Entry</w:t>
            </w:r>
          </w:p>
        </w:tc>
      </w:tr>
      <w:tr w:rsidR="007C4245" w:rsidRPr="00D4770B" w14:paraId="38B73FBC"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6CB7" w14:textId="77777777" w:rsidR="007C4245" w:rsidRPr="00716043" w:rsidRDefault="007C4245" w:rsidP="007777A4">
            <w:pPr>
              <w:pStyle w:val="GBI20Basic"/>
              <w:rPr>
                <w:rStyle w:val="GBI20FieldName"/>
              </w:rPr>
            </w:pPr>
            <w:r w:rsidRPr="00716043">
              <w:rPr>
                <w:rStyle w:val="GBI20FieldName"/>
              </w:rPr>
              <w:t>Movement Typ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08EE9" w14:textId="46D38A11" w:rsidR="007C4245" w:rsidRPr="002B76A6" w:rsidRDefault="007C4245" w:rsidP="002B76A6">
            <w:pPr>
              <w:pStyle w:val="GBIStudentDataEntry"/>
            </w:pPr>
            <w:r w:rsidRPr="002B76A6">
              <w:t>Receipt per initial entry of stock balances into unr.-use</w:t>
            </w:r>
            <w:r w:rsidR="00014418" w:rsidRPr="002B76A6">
              <w:t xml:space="preserve"> </w:t>
            </w:r>
          </w:p>
        </w:tc>
      </w:tr>
      <w:tr w:rsidR="00014418" w:rsidRPr="00D4770B" w14:paraId="7B3B07A2"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4E6E3" w14:textId="77777777" w:rsidR="00014418" w:rsidRPr="00716043" w:rsidRDefault="00014418" w:rsidP="007777A4">
            <w:pPr>
              <w:pStyle w:val="GBI20Basic"/>
              <w:rPr>
                <w:rStyle w:val="GBI20FieldName"/>
              </w:rPr>
            </w:pPr>
            <w:r w:rsidRPr="00716043">
              <w:rPr>
                <w:rStyle w:val="GBI20FieldName"/>
              </w:rPr>
              <w:t>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A7944" w14:textId="3C6489AA" w:rsidR="00014418" w:rsidRPr="002B76A6" w:rsidRDefault="00014418" w:rsidP="002B76A6">
            <w:pPr>
              <w:pStyle w:val="GBIStudentDataEntry"/>
            </w:pPr>
            <w:r w:rsidRPr="002B76A6">
              <w:t>Your Dallas</w:t>
            </w:r>
            <w:r w:rsidR="00460CF7" w:rsidRPr="002B76A6">
              <w:t xml:space="preserve"> Plant</w:t>
            </w:r>
            <w:r w:rsidRPr="002B76A6">
              <w:t xml:space="preserve"> </w:t>
            </w:r>
          </w:p>
        </w:tc>
      </w:tr>
      <w:tr w:rsidR="00014418" w:rsidRPr="00D4770B" w14:paraId="5DC166F4"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BB34" w14:textId="77777777" w:rsidR="00014418" w:rsidRPr="00716043" w:rsidRDefault="00014418" w:rsidP="007777A4">
            <w:pPr>
              <w:pStyle w:val="GBI20Basic"/>
              <w:rPr>
                <w:rStyle w:val="GBI20FieldName"/>
              </w:rPr>
            </w:pPr>
            <w:r w:rsidRPr="00716043">
              <w:rPr>
                <w:rStyle w:val="GBI20FieldName"/>
              </w:rPr>
              <w:t>Storage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7C5B" w14:textId="78021047" w:rsidR="00014418" w:rsidRPr="002B76A6" w:rsidRDefault="00014418" w:rsidP="002B76A6">
            <w:pPr>
              <w:pStyle w:val="GBIStudentDataEntry"/>
            </w:pPr>
            <w:r w:rsidRPr="002B76A6">
              <w:t xml:space="preserve">Your Finished Goods </w:t>
            </w:r>
          </w:p>
        </w:tc>
      </w:tr>
    </w:tbl>
    <w:p w14:paraId="5F978BCF" w14:textId="0237659D" w:rsidR="007C4245" w:rsidRDefault="007C4245" w:rsidP="007C4245">
      <w:pPr>
        <w:pStyle w:val="GBI20Basic"/>
      </w:pPr>
    </w:p>
    <w:p w14:paraId="53DB76FD" w14:textId="77777777" w:rsidR="007C4245" w:rsidRDefault="007C4245" w:rsidP="007C4245">
      <w:pPr>
        <w:pStyle w:val="GBI20Step11"/>
      </w:pPr>
      <w:r>
        <w:t xml:space="preserve">Click on </w:t>
      </w:r>
      <w:r>
        <w:rPr>
          <w:noProof/>
          <w:lang w:bidi="ar-SA"/>
        </w:rPr>
        <w:drawing>
          <wp:inline distT="0" distB="0" distL="0" distR="0" wp14:anchorId="71550645" wp14:editId="65DE73BC">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570AC3E" w14:textId="34C2DC89" w:rsidR="007C4245" w:rsidRDefault="007C4245" w:rsidP="007C4245">
      <w:pPr>
        <w:pStyle w:val="GBI20Basic"/>
      </w:pPr>
    </w:p>
    <w:p w14:paraId="6E8C8250" w14:textId="77777777" w:rsidR="005B0705" w:rsidRDefault="005B0705"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New Items</w:t>
      </w:r>
      <w:r w:rsidR="007C4245" w:rsidRPr="001C5B69">
        <w:rPr>
          <w:rStyle w:val="GBI20ScreenName"/>
          <w:b w:val="0"/>
        </w:rPr>
        <w:t>”</w:t>
      </w:r>
      <w:r>
        <w:t xml:space="preserve"> screen.</w:t>
      </w:r>
    </w:p>
    <w:p w14:paraId="1F703552" w14:textId="77777777" w:rsidR="007C4245" w:rsidRDefault="005B0705" w:rsidP="005B0705">
      <w:pPr>
        <w:pStyle w:val="GBI20Step11"/>
        <w:numPr>
          <w:ilvl w:val="0"/>
          <w:numId w:val="0"/>
        </w:numPr>
        <w:ind w:left="360"/>
      </w:pPr>
      <w:r>
        <w:tab/>
      </w:r>
      <w:r>
        <w:tab/>
        <w:t>E</w:t>
      </w:r>
      <w:r w:rsidR="007C4245">
        <w:t>nter the following information:</w:t>
      </w:r>
    </w:p>
    <w:p w14:paraId="2EBA40D0" w14:textId="77777777" w:rsidR="007C4245" w:rsidRDefault="007C4245" w:rsidP="007C4245">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7C4245" w14:paraId="32A439D3" w14:textId="77777777" w:rsidTr="007777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5543FB" w14:textId="77777777" w:rsidR="007C4245" w:rsidRDefault="007C4245" w:rsidP="007777A4">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DB48B" w14:textId="77777777" w:rsidR="007C4245" w:rsidRDefault="007C4245" w:rsidP="007777A4">
            <w:pPr>
              <w:pStyle w:val="GBI20Basic"/>
            </w:pPr>
            <w:r>
              <w:t>Quantity</w:t>
            </w:r>
          </w:p>
        </w:tc>
      </w:tr>
      <w:tr w:rsidR="007C4245" w:rsidRPr="00427C9C" w14:paraId="4D3CB5EB" w14:textId="77777777" w:rsidTr="007777A4">
        <w:tc>
          <w:tcPr>
            <w:tcW w:w="5670" w:type="dxa"/>
          </w:tcPr>
          <w:p w14:paraId="614B1AE8" w14:textId="29766FD0" w:rsidR="007C4245" w:rsidRPr="005F78BA" w:rsidRDefault="007C4245" w:rsidP="002B76A6">
            <w:pPr>
              <w:pStyle w:val="GBIStudentDataEntry"/>
            </w:pPr>
            <w:r w:rsidRPr="005F78BA">
              <w:t xml:space="preserve">Your </w:t>
            </w:r>
            <w:r w:rsidR="00F45515" w:rsidRPr="005F78BA">
              <w:t>Men’s Off Road Bike</w:t>
            </w:r>
            <w:r w:rsidRPr="005F78BA">
              <w:t xml:space="preserve"> </w:t>
            </w:r>
          </w:p>
        </w:tc>
        <w:tc>
          <w:tcPr>
            <w:tcW w:w="3780" w:type="dxa"/>
          </w:tcPr>
          <w:p w14:paraId="19542C85" w14:textId="77777777" w:rsidR="007C4245" w:rsidRPr="00B10415" w:rsidRDefault="00014418" w:rsidP="002B76A6">
            <w:pPr>
              <w:pStyle w:val="GBIStudentDataEntry"/>
              <w:rPr>
                <w:i w:val="0"/>
              </w:rPr>
            </w:pPr>
            <w:r w:rsidRPr="00B10415">
              <w:rPr>
                <w:i w:val="0"/>
              </w:rPr>
              <w:t>150</w:t>
            </w:r>
          </w:p>
        </w:tc>
      </w:tr>
    </w:tbl>
    <w:p w14:paraId="2D1BDCC7" w14:textId="3FAC5A20" w:rsidR="007C4245" w:rsidRDefault="007C4245" w:rsidP="007C4245">
      <w:pPr>
        <w:pStyle w:val="GBI20Basic"/>
      </w:pPr>
    </w:p>
    <w:p w14:paraId="20F1810E" w14:textId="77777777" w:rsidR="00DD4628" w:rsidRDefault="007C4245" w:rsidP="007C4245">
      <w:pPr>
        <w:pStyle w:val="GBI20Step11"/>
      </w:pPr>
      <w:r>
        <w:t xml:space="preserve">Click on </w:t>
      </w:r>
      <w:r>
        <w:rPr>
          <w:noProof/>
          <w:lang w:bidi="ar-SA"/>
        </w:rPr>
        <w:drawing>
          <wp:inline distT="0" distB="0" distL="0" distR="0" wp14:anchorId="0949B126" wp14:editId="6B1DBAB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D4628">
        <w:t xml:space="preserve"> (SAVE).</w:t>
      </w:r>
    </w:p>
    <w:p w14:paraId="6BF0C9DA" w14:textId="77777777" w:rsidR="007C4245" w:rsidRDefault="00DD4628" w:rsidP="00DD4628">
      <w:pPr>
        <w:pStyle w:val="GBI20Step11"/>
        <w:numPr>
          <w:ilvl w:val="0"/>
          <w:numId w:val="0"/>
        </w:numPr>
        <w:ind w:left="360"/>
      </w:pPr>
      <w:r>
        <w:lastRenderedPageBreak/>
        <w:tab/>
      </w:r>
      <w:r>
        <w:tab/>
      </w:r>
      <w:r w:rsidR="007C4245">
        <w:t>You will r</w:t>
      </w:r>
      <w:r>
        <w:t>eceive a message that says “Document</w:t>
      </w:r>
      <w:r w:rsidR="007C4245">
        <w:t xml:space="preserve"> posted”.</w:t>
      </w:r>
    </w:p>
    <w:p w14:paraId="0F7CB340" w14:textId="746D4559" w:rsidR="007C4245" w:rsidRDefault="007C4245" w:rsidP="007C4245">
      <w:pPr>
        <w:pStyle w:val="GBI20Basic"/>
      </w:pPr>
    </w:p>
    <w:p w14:paraId="3DF545E3" w14:textId="114072F1" w:rsidR="00E2166F" w:rsidRDefault="00E2166F" w:rsidP="00E2166F">
      <w:pPr>
        <w:pStyle w:val="GBI20StyleQuestion"/>
      </w:pPr>
      <w:r>
        <w:t>What is the resulting document number?</w:t>
      </w:r>
      <w:r w:rsidR="002C00A3">
        <w:t xml:space="preserve"> </w:t>
      </w:r>
      <w:r w:rsidR="00572270">
        <w:fldChar w:fldCharType="begin">
          <w:ffData>
            <w:name w:val="Question02"/>
            <w:enabled/>
            <w:calcOnExit/>
            <w:textInput/>
          </w:ffData>
        </w:fldChar>
      </w:r>
      <w:bookmarkStart w:id="1" w:name="Question02"/>
      <w:r w:rsidR="00230489">
        <w:instrText xml:space="preserve"> FORMTEXT </w:instrText>
      </w:r>
      <w:r w:rsidR="00572270">
        <w:fldChar w:fldCharType="separate"/>
      </w:r>
      <w:r w:rsidR="003A2E73">
        <w:rPr>
          <w:noProof/>
        </w:rPr>
        <w:t>4900000518</w:t>
      </w:r>
      <w:r w:rsidR="00572270">
        <w:fldChar w:fldCharType="end"/>
      </w:r>
      <w:bookmarkEnd w:id="1"/>
      <w:r w:rsidR="002C00A3">
        <w:t xml:space="preserve"> </w:t>
      </w:r>
      <w:r>
        <w:sym w:font="Wingdings" w:char="F021"/>
      </w:r>
    </w:p>
    <w:p w14:paraId="0586F2AE" w14:textId="77777777" w:rsidR="00E2166F" w:rsidRDefault="00E2166F" w:rsidP="007C4245">
      <w:pPr>
        <w:pStyle w:val="GBI20Basic"/>
      </w:pPr>
    </w:p>
    <w:p w14:paraId="2518AF31" w14:textId="77777777" w:rsidR="009F2883" w:rsidRDefault="009F2883" w:rsidP="009F2883">
      <w:pPr>
        <w:pStyle w:val="GBI20ImportantInstruction"/>
        <w:ind w:left="360" w:hanging="288"/>
      </w:pPr>
      <w:r>
        <w:t xml:space="preserve">Refer to a previous step in a previous exercise for instructions on how to review material inventory. Review the inventory of your </w:t>
      </w:r>
      <w:r w:rsidR="00F45515">
        <w:t>Men’s Off Road Bike</w:t>
      </w:r>
      <w:r>
        <w:t>s to answer the following questions. While the balance in your inventory may be obvious, it is always good to check.</w:t>
      </w:r>
    </w:p>
    <w:p w14:paraId="3F05A432" w14:textId="77777777" w:rsidR="009F2883" w:rsidRDefault="009F2883" w:rsidP="009F2883">
      <w:pPr>
        <w:pStyle w:val="GBI20Basic"/>
      </w:pPr>
    </w:p>
    <w:p w14:paraId="5678F13F" w14:textId="139DBBCE" w:rsidR="009F2883" w:rsidRDefault="009F2883" w:rsidP="009F2883">
      <w:pPr>
        <w:pStyle w:val="GBI20StyleQuestion"/>
      </w:pPr>
      <w:r>
        <w:t xml:space="preserve">How many </w:t>
      </w:r>
      <w:r w:rsidR="00B37452">
        <w:t>men’s off road bikes</w:t>
      </w:r>
      <w:r>
        <w:t xml:space="preserve"> are in inventory </w:t>
      </w:r>
      <w:r w:rsidR="00B37452">
        <w:t>in Dallas</w:t>
      </w:r>
      <w:r>
        <w:t>?</w:t>
      </w:r>
      <w:r w:rsidR="002C00A3">
        <w:t xml:space="preserve"> </w:t>
      </w:r>
      <w:r w:rsidR="00572270">
        <w:fldChar w:fldCharType="begin">
          <w:ffData>
            <w:name w:val="Question03"/>
            <w:enabled/>
            <w:calcOnExit/>
            <w:textInput/>
          </w:ffData>
        </w:fldChar>
      </w:r>
      <w:bookmarkStart w:id="2" w:name="Question03"/>
      <w:r w:rsidR="00230489">
        <w:instrText xml:space="preserve"> FORMTEXT </w:instrText>
      </w:r>
      <w:r w:rsidR="00572270">
        <w:fldChar w:fldCharType="separate"/>
      </w:r>
      <w:r w:rsidR="00F7061F">
        <w:rPr>
          <w:noProof/>
        </w:rPr>
        <w:t>150</w:t>
      </w:r>
      <w:r w:rsidR="00572270">
        <w:fldChar w:fldCharType="end"/>
      </w:r>
      <w:bookmarkEnd w:id="2"/>
      <w:r w:rsidR="002C00A3">
        <w:t xml:space="preserve"> </w:t>
      </w:r>
      <w:r w:rsidRPr="00E10B26">
        <w:sym w:font="Wingdings" w:char="F021"/>
      </w:r>
    </w:p>
    <w:p w14:paraId="78CBEAFB" w14:textId="435ED1F7" w:rsidR="009F2883" w:rsidRDefault="009F2883" w:rsidP="009F2883">
      <w:pPr>
        <w:pStyle w:val="GBI20StyleQuestion"/>
      </w:pPr>
      <w:r>
        <w:t xml:space="preserve">How many </w:t>
      </w:r>
      <w:r w:rsidR="00B37452">
        <w:t>men’s off road bikes are in inventory in San Diego</w:t>
      </w:r>
      <w:r>
        <w:t>?</w:t>
      </w:r>
      <w:r w:rsidR="002C00A3">
        <w:t xml:space="preserve"> </w:t>
      </w:r>
      <w:r w:rsidR="00572270">
        <w:fldChar w:fldCharType="begin">
          <w:ffData>
            <w:name w:val="Question04"/>
            <w:enabled/>
            <w:calcOnExit/>
            <w:textInput/>
          </w:ffData>
        </w:fldChar>
      </w:r>
      <w:bookmarkStart w:id="3" w:name="Question04"/>
      <w:r w:rsidR="00230489">
        <w:instrText xml:space="preserve"> FORMTEXT </w:instrText>
      </w:r>
      <w:r w:rsidR="00572270">
        <w:fldChar w:fldCharType="separate"/>
      </w:r>
      <w:r w:rsidR="00F7061F">
        <w:rPr>
          <w:noProof/>
        </w:rPr>
        <w:t>0</w:t>
      </w:r>
      <w:r w:rsidR="00572270">
        <w:fldChar w:fldCharType="end"/>
      </w:r>
      <w:bookmarkEnd w:id="3"/>
      <w:r w:rsidR="002C00A3">
        <w:t xml:space="preserve"> </w:t>
      </w:r>
      <w:r w:rsidRPr="00E10B26">
        <w:sym w:font="Wingdings" w:char="F021"/>
      </w:r>
    </w:p>
    <w:p w14:paraId="42028B01" w14:textId="77777777" w:rsidR="009F2883" w:rsidRDefault="009F2883" w:rsidP="007C4245">
      <w:pPr>
        <w:pStyle w:val="GBI20Basic"/>
      </w:pPr>
    </w:p>
    <w:p w14:paraId="769B8DE3" w14:textId="77777777" w:rsidR="009F2883" w:rsidRDefault="009F2883" w:rsidP="009F2883">
      <w:pPr>
        <w:pStyle w:val="GBI20ImportantInstruction"/>
        <w:ind w:left="360" w:hanging="288"/>
      </w:pPr>
      <w:r>
        <w:t xml:space="preserve">Refer to a previous step in a previous exercise for instructions on how to review inventory balance. Review the inventory balance of your </w:t>
      </w:r>
      <w:r w:rsidR="00F45515">
        <w:t>Men’s Off Road Bike</w:t>
      </w:r>
      <w:r>
        <w:t>. While the balance in your inventory may be obvious, it is always good to check for grading purposes.</w:t>
      </w:r>
    </w:p>
    <w:p w14:paraId="489F2637" w14:textId="77777777" w:rsidR="009F2883" w:rsidRDefault="009F2883" w:rsidP="009F2883">
      <w:pPr>
        <w:pStyle w:val="GBI20Basic"/>
      </w:pPr>
    </w:p>
    <w:p w14:paraId="1C89E36D" w14:textId="0E34FD3B" w:rsidR="009F2883" w:rsidRDefault="009F2883" w:rsidP="009F2883">
      <w:pPr>
        <w:pStyle w:val="GBI20StyleQuestion"/>
      </w:pPr>
      <w:r>
        <w:t xml:space="preserve">How many </w:t>
      </w:r>
      <w:r w:rsidR="00B37452">
        <w:t>men’s off road bikes</w:t>
      </w:r>
      <w:r>
        <w:t xml:space="preserve"> are in unrestricted stock in Dallas?</w:t>
      </w:r>
      <w:r w:rsidR="002C00A3">
        <w:t xml:space="preserve"> </w:t>
      </w:r>
      <w:r w:rsidR="00572270">
        <w:fldChar w:fldCharType="begin">
          <w:ffData>
            <w:name w:val="Question05"/>
            <w:enabled/>
            <w:calcOnExit/>
            <w:textInput/>
          </w:ffData>
        </w:fldChar>
      </w:r>
      <w:bookmarkStart w:id="4" w:name="Question05"/>
      <w:r w:rsidR="00230489">
        <w:instrText xml:space="preserve"> FORMTEXT </w:instrText>
      </w:r>
      <w:r w:rsidR="00572270">
        <w:fldChar w:fldCharType="separate"/>
      </w:r>
      <w:r w:rsidR="00507A3D">
        <w:rPr>
          <w:noProof/>
        </w:rPr>
        <w:t>150</w:t>
      </w:r>
      <w:r w:rsidR="00572270">
        <w:fldChar w:fldCharType="end"/>
      </w:r>
      <w:bookmarkEnd w:id="4"/>
      <w:r w:rsidR="002C00A3">
        <w:t xml:space="preserve"> </w:t>
      </w:r>
      <w:r w:rsidRPr="00E10B26">
        <w:sym w:font="Wingdings" w:char="F021"/>
      </w:r>
    </w:p>
    <w:p w14:paraId="70E67F19" w14:textId="7977251B" w:rsidR="009F2883" w:rsidRDefault="00B37452" w:rsidP="009F2883">
      <w:pPr>
        <w:pStyle w:val="GBI20StyleQuestion"/>
      </w:pPr>
      <w:r>
        <w:t>How many men’s off road bikes are in unrestricted stock in San Diego</w:t>
      </w:r>
      <w:r w:rsidR="009F2883">
        <w:t>?</w:t>
      </w:r>
      <w:r w:rsidR="002C00A3">
        <w:t xml:space="preserve"> </w:t>
      </w:r>
      <w:r w:rsidR="00572270">
        <w:fldChar w:fldCharType="begin">
          <w:ffData>
            <w:name w:val="Question06"/>
            <w:enabled/>
            <w:calcOnExit/>
            <w:textInput/>
          </w:ffData>
        </w:fldChar>
      </w:r>
      <w:bookmarkStart w:id="5" w:name="Question06"/>
      <w:r w:rsidR="00230489">
        <w:instrText xml:space="preserve"> FORMTEXT </w:instrText>
      </w:r>
      <w:r w:rsidR="00572270">
        <w:fldChar w:fldCharType="separate"/>
      </w:r>
      <w:r w:rsidR="00507A3D">
        <w:rPr>
          <w:noProof/>
        </w:rPr>
        <w:t>0</w:t>
      </w:r>
      <w:r w:rsidR="00572270">
        <w:fldChar w:fldCharType="end"/>
      </w:r>
      <w:bookmarkEnd w:id="5"/>
      <w:r w:rsidR="002C00A3">
        <w:t xml:space="preserve"> </w:t>
      </w:r>
      <w:r w:rsidR="009F2883" w:rsidRPr="00E10B26">
        <w:sym w:font="Wingdings" w:char="F021"/>
      </w:r>
    </w:p>
    <w:p w14:paraId="55A6CC41" w14:textId="77777777" w:rsidR="009F2883" w:rsidRPr="00186A56" w:rsidRDefault="009F2883" w:rsidP="007C4245">
      <w:pPr>
        <w:pStyle w:val="GBI20Basic"/>
      </w:pPr>
    </w:p>
    <w:p w14:paraId="7AF6C249" w14:textId="77777777" w:rsidR="007C4245" w:rsidRPr="00AA5CEB" w:rsidRDefault="007C4245" w:rsidP="007C4245">
      <w:pPr>
        <w:pStyle w:val="GBI20Heading2"/>
      </w:pPr>
      <w:r w:rsidRPr="00AA5CEB">
        <w:t>Exercise Deliverables:</w:t>
      </w:r>
    </w:p>
    <w:p w14:paraId="67886134" w14:textId="77777777" w:rsidR="007C4245" w:rsidRDefault="007C4245" w:rsidP="007C4245">
      <w:pPr>
        <w:pStyle w:val="GBI20Basic"/>
      </w:pPr>
    </w:p>
    <w:p w14:paraId="7605FD4D" w14:textId="77777777" w:rsidR="007C4245" w:rsidRPr="00AA5CEB" w:rsidRDefault="007C4245" w:rsidP="007C4245">
      <w:pPr>
        <w:pStyle w:val="GBI20Inthesystem"/>
      </w:pPr>
      <w:r w:rsidRPr="00AA5CEB">
        <w:t>In the System:</w:t>
      </w:r>
    </w:p>
    <w:p w14:paraId="5ED36503" w14:textId="77777777" w:rsidR="007C4245" w:rsidRPr="00AA5CEB" w:rsidRDefault="00B37452" w:rsidP="007C4245">
      <w:pPr>
        <w:pStyle w:val="GBI20BulletList1"/>
      </w:pPr>
      <w:r>
        <w:t>Initial Inventory Balance Created</w:t>
      </w:r>
    </w:p>
    <w:p w14:paraId="6ED70F9C" w14:textId="77777777" w:rsidR="007C4245" w:rsidRPr="00AA5CEB" w:rsidRDefault="007C4245" w:rsidP="007C4245">
      <w:pPr>
        <w:pStyle w:val="GBI20OnPaper"/>
        <w:rPr>
          <w:rFonts w:cs="Times New Roman"/>
        </w:rPr>
      </w:pPr>
      <w:r w:rsidRPr="00AA5CEB">
        <w:rPr>
          <w:rFonts w:cs="Times New Roman"/>
        </w:rPr>
        <w:t>On Paper:</w:t>
      </w:r>
    </w:p>
    <w:p w14:paraId="4B7EC69D" w14:textId="77777777" w:rsidR="007C4245" w:rsidRDefault="007C4245" w:rsidP="007C4245">
      <w:pPr>
        <w:pStyle w:val="GBI20BulletList1"/>
      </w:pPr>
      <w:r>
        <w:t xml:space="preserve">Answer(s) to </w:t>
      </w:r>
      <w:r w:rsidRPr="00AA5CEB">
        <w:t>Question</w:t>
      </w:r>
      <w:r>
        <w:t>(</w:t>
      </w:r>
      <w:r w:rsidRPr="00AA5CEB">
        <w:t>s</w:t>
      </w:r>
      <w:r>
        <w:t>)</w:t>
      </w:r>
    </w:p>
    <w:p w14:paraId="59964116" w14:textId="77777777" w:rsidR="00F770C1" w:rsidRDefault="00F770C1" w:rsidP="007C4245">
      <w:pPr>
        <w:pStyle w:val="GBI20BulletList1"/>
      </w:pPr>
      <w:r>
        <w:t>Document Number(s)</w:t>
      </w:r>
    </w:p>
    <w:p w14:paraId="744BD0D7" w14:textId="77777777" w:rsidR="00BE40B0" w:rsidRPr="00FB1E28" w:rsidRDefault="00BE40B0" w:rsidP="007C4245">
      <w:pPr>
        <w:pStyle w:val="GBI20Basic"/>
      </w:pPr>
      <w:r>
        <w:br w:type="page"/>
      </w:r>
    </w:p>
    <w:p w14:paraId="1B97BEDF" w14:textId="77777777" w:rsidR="00BE40B0" w:rsidRPr="008308B6" w:rsidRDefault="00737234" w:rsidP="00BE40B0">
      <w:pPr>
        <w:pStyle w:val="GBI20Heading1"/>
        <w:framePr w:wrap="around"/>
      </w:pPr>
      <w:r>
        <w:lastRenderedPageBreak/>
        <w:t xml:space="preserve">Step 2: </w:t>
      </w:r>
      <w:r w:rsidR="007777A4">
        <w:t>Create Stock Transport Order</w:t>
      </w:r>
    </w:p>
    <w:p w14:paraId="278220BE" w14:textId="77777777" w:rsidR="00ED4686" w:rsidRDefault="00ED4686" w:rsidP="00763A6F">
      <w:pPr>
        <w:pStyle w:val="GBI20Basic"/>
      </w:pPr>
    </w:p>
    <w:p w14:paraId="462EE78C" w14:textId="77777777" w:rsidR="00ED4686" w:rsidRDefault="00ED4686" w:rsidP="00763A6F">
      <w:pPr>
        <w:pStyle w:val="GBI20Basic"/>
      </w:pPr>
      <w:r w:rsidRPr="009C6BE4">
        <w:rPr>
          <w:noProof/>
          <w:lang w:bidi="ar-SA"/>
        </w:rPr>
        <w:drawing>
          <wp:inline distT="0" distB="0" distL="0" distR="0" wp14:anchorId="67143DDD" wp14:editId="0E962E04">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75CD7D" w14:textId="77777777" w:rsidR="00730325" w:rsidRDefault="00730325" w:rsidP="00763A6F">
      <w:pPr>
        <w:pStyle w:val="GBI20Basic"/>
      </w:pPr>
    </w:p>
    <w:p w14:paraId="1258EFE8" w14:textId="77777777" w:rsidR="00BE40B0" w:rsidRDefault="00E94971" w:rsidP="00763A6F">
      <w:pPr>
        <w:pStyle w:val="GBI20Basic"/>
      </w:pPr>
      <w:r>
        <w:t>San</w:t>
      </w:r>
      <w:r w:rsidR="00B7647A">
        <w:t xml:space="preserve"> Diego has notified Dallas that they need some men’s off road bikes. Luckily, they need the exact amount that was found in the inventory count and that you re-entered into inventory. In this step, you create a stock transport order. The process and idea is similar to a purchase order. However, instead you will be “buying” from the GBI Dallas plant instead of a vendor.</w:t>
      </w:r>
    </w:p>
    <w:p w14:paraId="78F8534C" w14:textId="77777777" w:rsidR="007B0E5E" w:rsidRDefault="007B0E5E" w:rsidP="00763A6F">
      <w:pPr>
        <w:pStyle w:val="GBI20Basic"/>
      </w:pPr>
    </w:p>
    <w:p w14:paraId="69A07767"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C11A0BB" w14:textId="77777777" w:rsidR="00E54D7F" w:rsidRDefault="00E54D7F" w:rsidP="00E54D7F">
      <w:pPr>
        <w:pStyle w:val="GBI20Heading3"/>
        <w:framePr w:wrap="around"/>
      </w:pPr>
      <w:r>
        <w:t>Navigation</w:t>
      </w:r>
    </w:p>
    <w:p w14:paraId="5B4FF881" w14:textId="77777777" w:rsidR="00E54D7F" w:rsidRDefault="00F770C1" w:rsidP="00E54D7F">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Create </w:t>
      </w:r>
      <w:r>
        <w:sym w:font="Wingdings" w:char="F0E0"/>
      </w:r>
      <w:r>
        <w:t xml:space="preserve"> Vendor/Supplying Plant Known</w:t>
      </w:r>
    </w:p>
    <w:p w14:paraId="25FD4D26" w14:textId="6BA0C4B2" w:rsidR="00E54D7F" w:rsidRDefault="00E54D7F" w:rsidP="00763A6F">
      <w:pPr>
        <w:pStyle w:val="GBI20Basic"/>
      </w:pPr>
    </w:p>
    <w:p w14:paraId="01856DF2" w14:textId="73FACC51" w:rsidR="00E1026E" w:rsidRDefault="00E1026E" w:rsidP="00E1026E">
      <w:pPr>
        <w:pStyle w:val="GBI20StyleQuestion"/>
      </w:pPr>
      <w:r>
        <w:t xml:space="preserve">What is the transaction code to </w:t>
      </w:r>
      <w:r w:rsidR="00F770C1">
        <w:t>create a stock transport order</w:t>
      </w:r>
      <w:r>
        <w:t>?</w:t>
      </w:r>
      <w:r w:rsidR="002C00A3">
        <w:t xml:space="preserve"> </w:t>
      </w:r>
      <w:r w:rsidR="00572270">
        <w:fldChar w:fldCharType="begin">
          <w:ffData>
            <w:name w:val="Question07"/>
            <w:enabled/>
            <w:calcOnExit/>
            <w:textInput/>
          </w:ffData>
        </w:fldChar>
      </w:r>
      <w:bookmarkStart w:id="6" w:name="Question07"/>
      <w:r w:rsidR="00230489">
        <w:instrText xml:space="preserve"> FORMTEXT </w:instrText>
      </w:r>
      <w:r w:rsidR="00572270">
        <w:fldChar w:fldCharType="separate"/>
      </w:r>
      <w:r w:rsidR="003E1888">
        <w:rPr>
          <w:noProof/>
        </w:rPr>
        <w:t>ME21N</w:t>
      </w:r>
      <w:r w:rsidR="00572270">
        <w:fldChar w:fldCharType="end"/>
      </w:r>
      <w:bookmarkEnd w:id="6"/>
      <w:r w:rsidR="002C00A3">
        <w:t xml:space="preserve"> </w:t>
      </w:r>
      <w:r>
        <w:sym w:font="Wingdings" w:char="F021"/>
      </w:r>
    </w:p>
    <w:p w14:paraId="76D786CC" w14:textId="77777777" w:rsidR="00E1026E" w:rsidRDefault="00E1026E" w:rsidP="00E1026E">
      <w:pPr>
        <w:pStyle w:val="GBI20Basic"/>
      </w:pPr>
    </w:p>
    <w:p w14:paraId="455B2E8E" w14:textId="77777777" w:rsidR="003A76CA" w:rsidRDefault="003A76CA" w:rsidP="003A76CA">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bidi="ar-SA"/>
        </w:rPr>
        <w:drawing>
          <wp:inline distT="0" distB="0" distL="0" distR="0" wp14:anchorId="6DA2C419" wp14:editId="1849ED4B">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615D8EC" w14:textId="77777777" w:rsidR="003A76CA" w:rsidRDefault="003A76CA" w:rsidP="00E1026E">
      <w:pPr>
        <w:pStyle w:val="GBI20Basic"/>
      </w:pPr>
    </w:p>
    <w:p w14:paraId="1F2FBFAF" w14:textId="77777777" w:rsidR="00E1026E" w:rsidRDefault="00E1026E" w:rsidP="002C0686">
      <w:pPr>
        <w:pStyle w:val="GBI20Step21"/>
      </w:pPr>
      <w:r>
        <w:t xml:space="preserve">In the </w:t>
      </w:r>
      <w:r w:rsidRPr="00F83368">
        <w:rPr>
          <w:rStyle w:val="GBI20ScreenName"/>
          <w:b w:val="0"/>
        </w:rPr>
        <w:t>“</w:t>
      </w:r>
      <w:r w:rsidR="003A76CA">
        <w:rPr>
          <w:rStyle w:val="GBI20ScreenName"/>
          <w:b w:val="0"/>
        </w:rPr>
        <w:t>Create Purchase 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05D97046"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630"/>
        <w:gridCol w:w="4612"/>
      </w:tblGrid>
      <w:tr w:rsidR="00E1026E" w14:paraId="5ADBAB0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B4DCCA"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86DD12" w14:textId="77777777" w:rsidR="00E1026E" w:rsidRDefault="00E1026E" w:rsidP="00EF5D42">
            <w:pPr>
              <w:pStyle w:val="GBI20Basic"/>
            </w:pPr>
            <w:r>
              <w:t>Data Entry</w:t>
            </w:r>
          </w:p>
        </w:tc>
      </w:tr>
      <w:tr w:rsidR="00E1026E" w:rsidRPr="00864E3E" w14:paraId="3D23285E"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DBBFC" w14:textId="77777777" w:rsidR="00E1026E" w:rsidRPr="009D1180" w:rsidRDefault="003A76CA" w:rsidP="00EF5D42">
            <w:pPr>
              <w:pStyle w:val="GBI20Basic"/>
              <w:rPr>
                <w:rStyle w:val="GBI20FieldName"/>
              </w:rPr>
            </w:pPr>
            <w:r>
              <w:rPr>
                <w:rStyle w:val="GBI20FieldName"/>
              </w:rPr>
              <w:t>Order Type (Purchasin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1771B" w14:textId="77777777" w:rsidR="00E1026E" w:rsidRPr="002B76A6" w:rsidRDefault="003A76CA" w:rsidP="002B76A6">
            <w:r w:rsidRPr="002B76A6">
              <w:t>Stock Transp. Order</w:t>
            </w:r>
          </w:p>
        </w:tc>
      </w:tr>
      <w:tr w:rsidR="008872DE" w:rsidRPr="00864E3E" w14:paraId="7DE4D3B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064A9" w14:textId="77777777" w:rsidR="008872DE" w:rsidRDefault="001D1F69" w:rsidP="00EF5D42">
            <w:pPr>
              <w:pStyle w:val="GBI20Basic"/>
              <w:rPr>
                <w:rStyle w:val="GBI20FieldName"/>
              </w:rPr>
            </w:pPr>
            <w:r>
              <w:rPr>
                <w:rStyle w:val="GBI20FieldName"/>
              </w:rPr>
              <w:t>S</w:t>
            </w:r>
            <w:r w:rsidR="008872DE">
              <w:rPr>
                <w:rStyle w:val="GBI20FieldName"/>
              </w:rPr>
              <w:t>upply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257F3" w14:textId="0E8A7695" w:rsidR="008872DE" w:rsidRPr="002B76A6" w:rsidRDefault="001D1F69" w:rsidP="002B76A6">
            <w:pPr>
              <w:pStyle w:val="GBIStudentDataEntry"/>
            </w:pPr>
            <w:r w:rsidRPr="002B76A6">
              <w:t>Your Dallas</w:t>
            </w:r>
            <w:r w:rsidR="00842566" w:rsidRPr="002B76A6">
              <w:t xml:space="preserve"> Plant</w:t>
            </w:r>
            <w:r w:rsidRPr="002B76A6">
              <w:t xml:space="preserve"> </w:t>
            </w:r>
          </w:p>
        </w:tc>
      </w:tr>
      <w:tr w:rsidR="00F21740" w:rsidRPr="00864E3E" w14:paraId="7265281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B673A" w14:textId="77777777" w:rsidR="00F21740" w:rsidRDefault="00F21740" w:rsidP="00027D66">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40233" w14:textId="70F3FC28" w:rsidR="00F21740" w:rsidRPr="002B76A6" w:rsidRDefault="00F21740" w:rsidP="002B76A6">
            <w:pPr>
              <w:pStyle w:val="GBIStudentDataEntry"/>
            </w:pPr>
            <w:r w:rsidRPr="002B76A6">
              <w:t xml:space="preserve">Your GBI US </w:t>
            </w:r>
          </w:p>
        </w:tc>
      </w:tr>
      <w:tr w:rsidR="00F21740" w:rsidRPr="00864E3E" w14:paraId="37FDA94F"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07BE3" w14:textId="77777777" w:rsidR="00F21740" w:rsidRDefault="00F21740" w:rsidP="00027D66">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D727B" w14:textId="5B1D760D" w:rsidR="00F21740" w:rsidRPr="002B76A6" w:rsidRDefault="00F21740" w:rsidP="002B76A6">
            <w:pPr>
              <w:pStyle w:val="GBIStudentDataEntry"/>
            </w:pPr>
            <w:r w:rsidRPr="002B76A6">
              <w:t xml:space="preserve">Your GBI Buyer </w:t>
            </w:r>
          </w:p>
        </w:tc>
      </w:tr>
      <w:tr w:rsidR="00F21740" w:rsidRPr="00864E3E" w14:paraId="7861DF46"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50043" w14:textId="77777777" w:rsidR="00F21740" w:rsidRDefault="00F21740" w:rsidP="00027D66">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7C588" w14:textId="1446C3BE" w:rsidR="00F21740" w:rsidRPr="002B76A6" w:rsidRDefault="00F21740" w:rsidP="002B76A6">
            <w:pPr>
              <w:pStyle w:val="GBIStudentDataEntry"/>
            </w:pPr>
            <w:r w:rsidRPr="002B76A6">
              <w:t xml:space="preserve">Your Global Bike Inc. </w:t>
            </w:r>
          </w:p>
        </w:tc>
      </w:tr>
    </w:tbl>
    <w:p w14:paraId="5DBF7DC9" w14:textId="77777777" w:rsidR="00B97BE5" w:rsidRDefault="004A2841" w:rsidP="00407342">
      <w:pPr>
        <w:pStyle w:val="GBI20ImportantInstruction"/>
      </w:pPr>
      <w:r>
        <w:t xml:space="preserve">Hint: </w:t>
      </w:r>
      <w:r w:rsidR="00407342">
        <w:t>The Order Type (Purchasing) field is the drop down menu at the top left.</w:t>
      </w:r>
    </w:p>
    <w:p w14:paraId="16495D84" w14:textId="77777777" w:rsidR="00B97BE5" w:rsidRDefault="00B97BE5" w:rsidP="00B97BE5">
      <w:pPr>
        <w:pStyle w:val="GBI20ImportantInstruction"/>
        <w:ind w:left="360" w:hanging="288"/>
      </w:pPr>
      <w:r>
        <w:t>Ensure the “Org Data” tab is selected to input some necessary fields.</w:t>
      </w:r>
    </w:p>
    <w:p w14:paraId="17954E19" w14:textId="79CFFC87" w:rsidR="008872DE" w:rsidRDefault="008872DE" w:rsidP="00E1026E">
      <w:pPr>
        <w:pStyle w:val="GBI20Basic"/>
      </w:pPr>
    </w:p>
    <w:p w14:paraId="55E1D0F3" w14:textId="77777777" w:rsidR="001D1F69" w:rsidRDefault="001D1F69" w:rsidP="001A524A">
      <w:pPr>
        <w:pStyle w:val="GBI20Step21"/>
      </w:pPr>
      <w:r>
        <w:t>At the bottom of the screen, enter the following information:</w:t>
      </w:r>
    </w:p>
    <w:p w14:paraId="5319D923" w14:textId="77777777" w:rsidR="001D1F69" w:rsidRDefault="001D1F69" w:rsidP="001D1F69">
      <w:pPr>
        <w:pStyle w:val="GBI20Basic"/>
        <w:rPr>
          <w:rFonts w:eastAsiaTheme="minorHAnsi"/>
        </w:rPr>
      </w:pPr>
    </w:p>
    <w:tbl>
      <w:tblPr>
        <w:tblStyle w:val="TableGrid"/>
        <w:tblW w:w="0" w:type="auto"/>
        <w:tblInd w:w="108" w:type="dxa"/>
        <w:tblLayout w:type="fixed"/>
        <w:tblLook w:val="04A0" w:firstRow="1" w:lastRow="0" w:firstColumn="1" w:lastColumn="0" w:noHBand="0" w:noVBand="1"/>
      </w:tblPr>
      <w:tblGrid>
        <w:gridCol w:w="1440"/>
        <w:gridCol w:w="3150"/>
        <w:gridCol w:w="2430"/>
        <w:gridCol w:w="810"/>
        <w:gridCol w:w="1620"/>
      </w:tblGrid>
      <w:tr w:rsidR="001B4DED" w14:paraId="17B5699A"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BEBE8" w14:textId="77777777" w:rsidR="002407DE" w:rsidRPr="00763A6F" w:rsidRDefault="002407DE" w:rsidP="00267DE7">
            <w:pPr>
              <w:pStyle w:val="GBI20Basic"/>
            </w:pPr>
            <w:r>
              <w:t>Materi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85F51A" w14:textId="77777777" w:rsidR="002407DE" w:rsidRDefault="002407DE" w:rsidP="00267DE7">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8CDC6" w14:textId="77777777" w:rsidR="002407DE" w:rsidRDefault="002407DE" w:rsidP="00267DE7">
            <w:pPr>
              <w:pStyle w:val="GBI20Basic"/>
            </w:pPr>
            <w:r>
              <w:t>Deliv.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AEAE9" w14:textId="77777777" w:rsidR="002407DE" w:rsidRDefault="002407DE" w:rsidP="00267DE7">
            <w:pPr>
              <w:pStyle w:val="GBI20Basic"/>
            </w:pPr>
            <w:r>
              <w:t>Pl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2DF84" w14:textId="77777777" w:rsidR="002407DE" w:rsidRDefault="002407DE" w:rsidP="00267DE7">
            <w:pPr>
              <w:pStyle w:val="GBI20Basic"/>
            </w:pPr>
            <w:r>
              <w:t>Stor. Location</w:t>
            </w:r>
          </w:p>
        </w:tc>
      </w:tr>
      <w:tr w:rsidR="001B4DED" w:rsidRPr="009515D4" w14:paraId="1B55A921"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0F797" w14:textId="77777777" w:rsidR="002407DE" w:rsidRPr="001552F5" w:rsidRDefault="001B4DED" w:rsidP="002B76A6">
            <w:pPr>
              <w:pStyle w:val="GBIStudentDataEntry"/>
              <w:rPr>
                <w:i w:val="0"/>
              </w:rPr>
            </w:pPr>
            <w:r w:rsidRPr="001552F5">
              <w:rPr>
                <w:i w:val="0"/>
              </w:rPr>
              <w:t>ORMN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71524" w14:textId="7A67D6C5" w:rsidR="002407DE" w:rsidRPr="002B76A6" w:rsidRDefault="001B4DED" w:rsidP="002B76A6">
            <w:pPr>
              <w:pStyle w:val="GBIStudentDataEntry"/>
            </w:pPr>
            <w:r w:rsidRPr="002B76A6">
              <w:t xml:space="preserve">Appropriate Quantity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2C787" w14:textId="77777777" w:rsidR="002407DE" w:rsidRPr="002B76A6" w:rsidRDefault="002407DE" w:rsidP="002B76A6">
            <w:pPr>
              <w:pStyle w:val="GBIStudentDataEntry"/>
            </w:pPr>
            <w:r w:rsidRPr="002B76A6">
              <w:t>One Week from Toda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D6623" w14:textId="77777777" w:rsidR="002407DE" w:rsidRPr="001552F5" w:rsidRDefault="002407DE" w:rsidP="002B76A6">
            <w:pPr>
              <w:pStyle w:val="GBIStudentDataEntry"/>
              <w:rPr>
                <w:i w:val="0"/>
              </w:rPr>
            </w:pPr>
            <w:r w:rsidRPr="001552F5">
              <w:rPr>
                <w:i w:val="0"/>
              </w:rPr>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3804" w14:textId="77777777" w:rsidR="002407DE" w:rsidRPr="001552F5" w:rsidRDefault="002407DE" w:rsidP="002B76A6">
            <w:pPr>
              <w:pStyle w:val="GBIStudentDataEntry"/>
              <w:rPr>
                <w:i w:val="0"/>
              </w:rPr>
            </w:pPr>
            <w:r w:rsidRPr="001552F5">
              <w:rPr>
                <w:i w:val="0"/>
              </w:rPr>
              <w:t>FG##</w:t>
            </w:r>
          </w:p>
        </w:tc>
      </w:tr>
    </w:tbl>
    <w:p w14:paraId="404608E4" w14:textId="7CA73468" w:rsidR="001A524A" w:rsidRDefault="001A524A" w:rsidP="001D1F69">
      <w:pPr>
        <w:pStyle w:val="GBI20Basic"/>
      </w:pPr>
    </w:p>
    <w:p w14:paraId="59CFEB9E" w14:textId="77777777" w:rsidR="001D1F69" w:rsidRDefault="001D1F69" w:rsidP="000A1D2C">
      <w:pPr>
        <w:pStyle w:val="GBI20Step21"/>
      </w:pPr>
      <w:r>
        <w:lastRenderedPageBreak/>
        <w:t xml:space="preserve">Click on </w:t>
      </w:r>
      <w:r>
        <w:rPr>
          <w:noProof/>
          <w:lang w:bidi="ar-SA"/>
        </w:rPr>
        <w:drawing>
          <wp:inline distT="0" distB="0" distL="0" distR="0" wp14:anchorId="73C89A62" wp14:editId="71D79AAF">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BE5B1E">
        <w:t xml:space="preserve"> (SAVE).</w:t>
      </w:r>
    </w:p>
    <w:p w14:paraId="3E8AD3AB" w14:textId="77777777" w:rsidR="00792C4A" w:rsidRDefault="00BE5B1E" w:rsidP="00792C4A">
      <w:pPr>
        <w:pStyle w:val="GBI20Step21"/>
      </w:pPr>
      <w:r>
        <w:t xml:space="preserve">In the </w:t>
      </w:r>
      <w:r w:rsidRPr="00F83368">
        <w:rPr>
          <w:rStyle w:val="GBI20ScreenName"/>
          <w:b w:val="0"/>
        </w:rPr>
        <w:t>“</w:t>
      </w:r>
      <w:r>
        <w:rPr>
          <w:rStyle w:val="GBI20ScreenName"/>
          <w:b w:val="0"/>
        </w:rPr>
        <w:t>Save Document</w:t>
      </w:r>
      <w:r w:rsidRPr="00F83368">
        <w:rPr>
          <w:rStyle w:val="GBI20ScreenName"/>
          <w:b w:val="0"/>
        </w:rPr>
        <w:t>”</w:t>
      </w:r>
      <w:r>
        <w:rPr>
          <w:rStyle w:val="GBI20ScreenName"/>
          <w:rFonts w:cstheme="minorBidi"/>
          <w:iCs w:val="0"/>
        </w:rPr>
        <w:t xml:space="preserve"> </w:t>
      </w:r>
      <w:r>
        <w:t xml:space="preserve">pop-up, click on the </w:t>
      </w:r>
      <w:r>
        <w:rPr>
          <w:noProof/>
          <w:lang w:bidi="ar-SA"/>
        </w:rPr>
        <w:drawing>
          <wp:inline distT="0" distB="0" distL="0" distR="0" wp14:anchorId="5147714E" wp14:editId="3CD2A796">
            <wp:extent cx="1388745" cy="224155"/>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88745" cy="224155"/>
                    </a:xfrm>
                    <a:prstGeom prst="rect">
                      <a:avLst/>
                    </a:prstGeom>
                    <a:noFill/>
                    <a:ln w="9525">
                      <a:noFill/>
                      <a:miter lim="800000"/>
                      <a:headEnd/>
                      <a:tailEnd/>
                    </a:ln>
                  </pic:spPr>
                </pic:pic>
              </a:graphicData>
            </a:graphic>
          </wp:inline>
        </w:drawing>
      </w:r>
      <w:r w:rsidR="00792C4A">
        <w:t xml:space="preserve"> icon.</w:t>
      </w:r>
    </w:p>
    <w:p w14:paraId="6EE71019" w14:textId="77777777" w:rsidR="00BE5B1E" w:rsidRDefault="00792C4A" w:rsidP="00792C4A">
      <w:pPr>
        <w:pStyle w:val="GBI20Step21"/>
        <w:numPr>
          <w:ilvl w:val="0"/>
          <w:numId w:val="0"/>
        </w:numPr>
        <w:ind w:left="360"/>
      </w:pPr>
      <w:r>
        <w:tab/>
      </w:r>
      <w:r>
        <w:tab/>
        <w:t xml:space="preserve">You </w:t>
      </w:r>
      <w:r w:rsidR="00BE5B1E">
        <w:t>will receive a message that says “Stock Transp. Order created”.</w:t>
      </w:r>
    </w:p>
    <w:p w14:paraId="31618C23" w14:textId="2A59792F" w:rsidR="00E1026E" w:rsidRDefault="00E1026E" w:rsidP="00E1026E">
      <w:pPr>
        <w:pStyle w:val="GBI20Basic"/>
      </w:pPr>
    </w:p>
    <w:p w14:paraId="0649FAB4" w14:textId="04FFCE3B" w:rsidR="00E1026E" w:rsidRDefault="00E1026E" w:rsidP="00713D1D">
      <w:pPr>
        <w:pStyle w:val="GBI20StyleQuestion"/>
      </w:pPr>
      <w:r>
        <w:t>What is the resulting document number?</w:t>
      </w:r>
      <w:r w:rsidR="002C00A3">
        <w:t xml:space="preserve"> </w:t>
      </w:r>
      <w:r w:rsidR="00572270">
        <w:fldChar w:fldCharType="begin">
          <w:ffData>
            <w:name w:val="Question08"/>
            <w:enabled/>
            <w:calcOnExit/>
            <w:textInput/>
          </w:ffData>
        </w:fldChar>
      </w:r>
      <w:bookmarkStart w:id="7" w:name="Question08"/>
      <w:r w:rsidR="00230489">
        <w:instrText xml:space="preserve"> FORMTEXT </w:instrText>
      </w:r>
      <w:r w:rsidR="00572270">
        <w:fldChar w:fldCharType="separate"/>
      </w:r>
      <w:r w:rsidR="00713D1D" w:rsidRPr="00713D1D">
        <w:rPr>
          <w:noProof/>
        </w:rPr>
        <w:t>4500000233</w:t>
      </w:r>
      <w:r w:rsidR="00572270">
        <w:fldChar w:fldCharType="end"/>
      </w:r>
      <w:bookmarkEnd w:id="7"/>
      <w:r w:rsidR="002C00A3">
        <w:t xml:space="preserve"> </w:t>
      </w:r>
      <w:r>
        <w:sym w:font="Wingdings" w:char="F021"/>
      </w:r>
    </w:p>
    <w:p w14:paraId="5F2372A7" w14:textId="77777777" w:rsidR="00267DE7" w:rsidRDefault="00267DE7" w:rsidP="00763A6F">
      <w:pPr>
        <w:pStyle w:val="GBI20Basic"/>
      </w:pPr>
    </w:p>
    <w:p w14:paraId="6DF25166" w14:textId="77777777" w:rsidR="00ED7441" w:rsidRDefault="00ED7441" w:rsidP="00ED7441">
      <w:pPr>
        <w:pStyle w:val="GBI20ImportantInstruction"/>
        <w:ind w:left="360" w:hanging="288"/>
      </w:pPr>
      <w:r>
        <w:t xml:space="preserve">Refer to a previous step in a previous exercise for instructions on how to review material inventory. Review the inventory of your </w:t>
      </w:r>
      <w:r w:rsidR="00F45515">
        <w:t>Men’s Off Road Bike</w:t>
      </w:r>
      <w:r>
        <w:t>s to answer the following questions. While the balance in your inventory may be obvious, it is always good to check.</w:t>
      </w:r>
    </w:p>
    <w:p w14:paraId="0429A301" w14:textId="77777777" w:rsidR="00ED7441" w:rsidRDefault="00ED7441" w:rsidP="00ED7441">
      <w:pPr>
        <w:pStyle w:val="GBI20Basic"/>
      </w:pPr>
    </w:p>
    <w:p w14:paraId="4C5F1509" w14:textId="2DD7A76F" w:rsidR="00ED7441" w:rsidRDefault="00ED7441" w:rsidP="00ED7441">
      <w:pPr>
        <w:pStyle w:val="GBI20StyleQuestion"/>
      </w:pPr>
      <w:r>
        <w:t>How many men’s off road bikes are in inventory in Dallas?</w:t>
      </w:r>
      <w:r w:rsidR="002C00A3">
        <w:t xml:space="preserve"> </w:t>
      </w:r>
      <w:r w:rsidR="00572270">
        <w:fldChar w:fldCharType="begin">
          <w:ffData>
            <w:name w:val="Question09"/>
            <w:enabled/>
            <w:calcOnExit/>
            <w:textInput/>
          </w:ffData>
        </w:fldChar>
      </w:r>
      <w:bookmarkStart w:id="8" w:name="Question09"/>
      <w:r w:rsidR="00230489">
        <w:instrText xml:space="preserve"> FORMTEXT </w:instrText>
      </w:r>
      <w:r w:rsidR="00572270">
        <w:fldChar w:fldCharType="separate"/>
      </w:r>
      <w:r w:rsidR="00D36708">
        <w:rPr>
          <w:noProof/>
        </w:rPr>
        <w:t>150</w:t>
      </w:r>
      <w:r w:rsidR="00572270">
        <w:fldChar w:fldCharType="end"/>
      </w:r>
      <w:bookmarkEnd w:id="8"/>
      <w:r w:rsidR="002C00A3">
        <w:t xml:space="preserve"> </w:t>
      </w:r>
      <w:r w:rsidRPr="00E10B26">
        <w:sym w:font="Wingdings" w:char="F021"/>
      </w:r>
    </w:p>
    <w:p w14:paraId="76B6D288" w14:textId="46AE5503" w:rsidR="00ED7441" w:rsidRDefault="00ED7441" w:rsidP="00ED7441">
      <w:pPr>
        <w:pStyle w:val="GBI20StyleQuestion"/>
      </w:pPr>
      <w:r>
        <w:t>How many men’s off road bikes are in inventory in San Diego?</w:t>
      </w:r>
      <w:r w:rsidR="002C00A3">
        <w:t xml:space="preserve"> </w:t>
      </w:r>
      <w:r w:rsidR="00572270">
        <w:fldChar w:fldCharType="begin">
          <w:ffData>
            <w:name w:val="Question10"/>
            <w:enabled/>
            <w:calcOnExit/>
            <w:textInput/>
          </w:ffData>
        </w:fldChar>
      </w:r>
      <w:bookmarkStart w:id="9" w:name="Question10"/>
      <w:r w:rsidR="00230489">
        <w:instrText xml:space="preserve"> FORMTEXT </w:instrText>
      </w:r>
      <w:r w:rsidR="00572270">
        <w:fldChar w:fldCharType="separate"/>
      </w:r>
      <w:r w:rsidR="00D36708">
        <w:rPr>
          <w:noProof/>
        </w:rPr>
        <w:t>0</w:t>
      </w:r>
      <w:r w:rsidR="00572270">
        <w:fldChar w:fldCharType="end"/>
      </w:r>
      <w:bookmarkEnd w:id="9"/>
      <w:r w:rsidR="002C00A3">
        <w:t xml:space="preserve"> </w:t>
      </w:r>
      <w:r w:rsidRPr="00E10B26">
        <w:sym w:font="Wingdings" w:char="F021"/>
      </w:r>
    </w:p>
    <w:p w14:paraId="5EB7AA8F" w14:textId="77777777" w:rsidR="00ED7441" w:rsidRDefault="00ED7441" w:rsidP="00ED7441">
      <w:pPr>
        <w:pStyle w:val="GBI20Basic"/>
      </w:pPr>
    </w:p>
    <w:p w14:paraId="4717133B" w14:textId="77777777" w:rsidR="00ED7441" w:rsidRDefault="00ED7441" w:rsidP="00ED7441">
      <w:pPr>
        <w:pStyle w:val="GBI20ImportantInstruction"/>
        <w:ind w:left="360" w:hanging="288"/>
      </w:pPr>
      <w:r>
        <w:t xml:space="preserve">Refer to a previous step in a previous exercise for instructions on how to review inventory balance. Review the inventory balance of your </w:t>
      </w:r>
      <w:r w:rsidR="00F45515">
        <w:t>Men’s Off Road Bike</w:t>
      </w:r>
      <w:r>
        <w:t>. While the balance in your inventory may be obvious, it is always good to check for grading purposes.</w:t>
      </w:r>
    </w:p>
    <w:p w14:paraId="5B498BC2" w14:textId="77777777" w:rsidR="00ED7441" w:rsidRDefault="00ED7441" w:rsidP="00ED7441">
      <w:pPr>
        <w:pStyle w:val="GBI20Basic"/>
      </w:pPr>
    </w:p>
    <w:p w14:paraId="2F837CB3" w14:textId="20057A61" w:rsidR="00ED7441" w:rsidRDefault="00ED7441" w:rsidP="00ED7441">
      <w:pPr>
        <w:pStyle w:val="GBI20StyleQuestion"/>
      </w:pPr>
      <w:r>
        <w:t>How many men’s off road bikes are in unrestricted stock in Dallas?</w:t>
      </w:r>
      <w:r w:rsidR="002C00A3">
        <w:t xml:space="preserve"> </w:t>
      </w:r>
      <w:r w:rsidR="00572270">
        <w:fldChar w:fldCharType="begin">
          <w:ffData>
            <w:name w:val="Question11"/>
            <w:enabled/>
            <w:calcOnExit/>
            <w:textInput/>
          </w:ffData>
        </w:fldChar>
      </w:r>
      <w:bookmarkStart w:id="10" w:name="Question11"/>
      <w:r w:rsidR="00230489">
        <w:instrText xml:space="preserve"> FORMTEXT </w:instrText>
      </w:r>
      <w:r w:rsidR="00572270">
        <w:fldChar w:fldCharType="separate"/>
      </w:r>
      <w:r w:rsidR="00614348">
        <w:rPr>
          <w:noProof/>
        </w:rPr>
        <w:t>150</w:t>
      </w:r>
      <w:r w:rsidR="00572270">
        <w:fldChar w:fldCharType="end"/>
      </w:r>
      <w:bookmarkEnd w:id="10"/>
      <w:r w:rsidR="002C00A3">
        <w:t xml:space="preserve"> </w:t>
      </w:r>
      <w:r w:rsidRPr="00E10B26">
        <w:sym w:font="Wingdings" w:char="F021"/>
      </w:r>
    </w:p>
    <w:p w14:paraId="6253B618" w14:textId="6B15E876" w:rsidR="00ED7441" w:rsidRDefault="00ED7441" w:rsidP="00ED7441">
      <w:pPr>
        <w:pStyle w:val="GBI20StyleQuestion"/>
      </w:pPr>
      <w:r>
        <w:t>How many men’s off road bikes are in unrestricted stock in San Diego?</w:t>
      </w:r>
      <w:r w:rsidR="002C00A3">
        <w:t xml:space="preserve"> </w:t>
      </w:r>
      <w:r w:rsidR="00572270">
        <w:fldChar w:fldCharType="begin">
          <w:ffData>
            <w:name w:val="Question12"/>
            <w:enabled/>
            <w:calcOnExit/>
            <w:textInput/>
          </w:ffData>
        </w:fldChar>
      </w:r>
      <w:bookmarkStart w:id="11" w:name="Question12"/>
      <w:r w:rsidR="00230489">
        <w:instrText xml:space="preserve"> FORMTEXT </w:instrText>
      </w:r>
      <w:r w:rsidR="00572270">
        <w:fldChar w:fldCharType="separate"/>
      </w:r>
      <w:r w:rsidR="00614348">
        <w:rPr>
          <w:noProof/>
        </w:rPr>
        <w:t>0</w:t>
      </w:r>
      <w:r w:rsidR="00572270">
        <w:fldChar w:fldCharType="end"/>
      </w:r>
      <w:bookmarkEnd w:id="11"/>
      <w:r w:rsidR="002C00A3">
        <w:t xml:space="preserve"> </w:t>
      </w:r>
      <w:r w:rsidRPr="00E10B26">
        <w:sym w:font="Wingdings" w:char="F021"/>
      </w:r>
    </w:p>
    <w:p w14:paraId="407D931B" w14:textId="77777777" w:rsidR="00ED7441" w:rsidRDefault="00ED7441" w:rsidP="00763A6F">
      <w:pPr>
        <w:pStyle w:val="GBI20Basic"/>
      </w:pPr>
    </w:p>
    <w:p w14:paraId="2C814B3A" w14:textId="77777777" w:rsidR="00E54D7F" w:rsidRPr="00AA5CEB" w:rsidRDefault="00E54D7F" w:rsidP="00E54D7F">
      <w:pPr>
        <w:pStyle w:val="GBI20Heading2"/>
      </w:pPr>
      <w:r w:rsidRPr="00AA5CEB">
        <w:t>Exercise Deliverables:</w:t>
      </w:r>
    </w:p>
    <w:p w14:paraId="772FB06E" w14:textId="77777777" w:rsidR="00E54D7F" w:rsidRPr="00AA5CEB" w:rsidRDefault="00E54D7F" w:rsidP="00763A6F">
      <w:pPr>
        <w:pStyle w:val="GBI20Basic"/>
      </w:pPr>
    </w:p>
    <w:p w14:paraId="7B906D49" w14:textId="77777777" w:rsidR="00E54D7F" w:rsidRPr="00AA5CEB" w:rsidRDefault="00E54D7F" w:rsidP="00E54D7F">
      <w:pPr>
        <w:pStyle w:val="GBI20Inthesystem"/>
      </w:pPr>
      <w:r w:rsidRPr="00AA5CEB">
        <w:t>In the System:</w:t>
      </w:r>
    </w:p>
    <w:p w14:paraId="6EBD7723" w14:textId="186B2A44" w:rsidR="00E54D7F" w:rsidRPr="00AA5CEB" w:rsidRDefault="00925D66" w:rsidP="00E54D7F">
      <w:pPr>
        <w:pStyle w:val="GBI20BulletList1"/>
      </w:pPr>
      <w:r>
        <w:t xml:space="preserve">Stock Transport Order </w:t>
      </w:r>
      <w:r w:rsidR="00550F8A">
        <w:t>Created</w:t>
      </w:r>
    </w:p>
    <w:p w14:paraId="75907006" w14:textId="77777777" w:rsidR="00E54D7F" w:rsidRPr="00AA5CEB" w:rsidRDefault="00E54D7F" w:rsidP="00E54D7F">
      <w:pPr>
        <w:pStyle w:val="GBI20OnPaper"/>
        <w:rPr>
          <w:rFonts w:cs="Times New Roman"/>
        </w:rPr>
      </w:pPr>
      <w:r w:rsidRPr="00AA5CEB">
        <w:rPr>
          <w:rFonts w:cs="Times New Roman"/>
        </w:rPr>
        <w:t>On Paper:</w:t>
      </w:r>
    </w:p>
    <w:p w14:paraId="41268F30" w14:textId="77777777" w:rsidR="00A14706" w:rsidRDefault="001B48DF" w:rsidP="0069579D">
      <w:pPr>
        <w:pStyle w:val="GBI20BulletList1"/>
      </w:pPr>
      <w:r>
        <w:t xml:space="preserve">Answer(s) to </w:t>
      </w:r>
      <w:r w:rsidRPr="00AA5CEB">
        <w:t>Question</w:t>
      </w:r>
      <w:r>
        <w:t>(</w:t>
      </w:r>
      <w:r w:rsidRPr="00AA5CEB">
        <w:t>s</w:t>
      </w:r>
      <w:r>
        <w:t>)</w:t>
      </w:r>
    </w:p>
    <w:p w14:paraId="7F500BC3" w14:textId="77777777" w:rsidR="004A1384" w:rsidRDefault="004A1384" w:rsidP="0069579D">
      <w:pPr>
        <w:pStyle w:val="GBI20BulletList1"/>
      </w:pPr>
      <w:r>
        <w:t>Document Number(s)</w:t>
      </w:r>
    </w:p>
    <w:p w14:paraId="3CE02430" w14:textId="77777777" w:rsidR="00E07BA8" w:rsidRPr="0069579D" w:rsidRDefault="00E07BA8" w:rsidP="00763A6F">
      <w:pPr>
        <w:pStyle w:val="GBI20Basic"/>
      </w:pPr>
      <w:r>
        <w:br w:type="page"/>
      </w:r>
    </w:p>
    <w:p w14:paraId="7DD91216" w14:textId="77777777" w:rsidR="00E07BA8" w:rsidRPr="008308B6" w:rsidRDefault="00E07BA8" w:rsidP="00E07BA8">
      <w:pPr>
        <w:pStyle w:val="GBI20Heading1"/>
        <w:framePr w:wrap="around"/>
      </w:pPr>
      <w:r>
        <w:lastRenderedPageBreak/>
        <w:t xml:space="preserve">Step 3: </w:t>
      </w:r>
      <w:r w:rsidR="00A37042">
        <w:t>Issue Shipment to Plant</w:t>
      </w:r>
    </w:p>
    <w:p w14:paraId="0B97CF3B" w14:textId="77777777" w:rsidR="00E07BA8" w:rsidRDefault="00E07BA8" w:rsidP="00763A6F">
      <w:pPr>
        <w:pStyle w:val="GBI20Basic"/>
        <w:rPr>
          <w:noProof/>
        </w:rPr>
      </w:pPr>
    </w:p>
    <w:p w14:paraId="59F5BA03" w14:textId="77777777" w:rsidR="00D22683" w:rsidRDefault="00A37042" w:rsidP="00763A6F">
      <w:pPr>
        <w:pStyle w:val="GBI20Basic"/>
      </w:pPr>
      <w:r w:rsidRPr="009C6BE4">
        <w:rPr>
          <w:noProof/>
          <w:lang w:bidi="ar-SA"/>
        </w:rPr>
        <w:drawing>
          <wp:inline distT="0" distB="0" distL="0" distR="0" wp14:anchorId="14C4F3E3" wp14:editId="62CD133F">
            <wp:extent cx="5943600" cy="731520"/>
            <wp:effectExtent l="57150" t="0" r="381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2EDEC0B" w14:textId="77777777" w:rsidR="00B35973" w:rsidRDefault="00B35973" w:rsidP="00763A6F">
      <w:pPr>
        <w:pStyle w:val="GBI20Basic"/>
      </w:pPr>
    </w:p>
    <w:p w14:paraId="3C852B80" w14:textId="77777777" w:rsidR="00F83368" w:rsidRDefault="00003840" w:rsidP="00763A6F">
      <w:pPr>
        <w:pStyle w:val="GBI20Basic"/>
      </w:pPr>
      <w:r>
        <w:t>In this step, you issue the goods requested from Dallas to San Diego.</w:t>
      </w:r>
    </w:p>
    <w:p w14:paraId="5BE2AE9B" w14:textId="77777777" w:rsidR="00035E66" w:rsidRDefault="00035E66" w:rsidP="00763A6F">
      <w:pPr>
        <w:pStyle w:val="GBI20Basic"/>
      </w:pPr>
    </w:p>
    <w:p w14:paraId="225159BC"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EC4A94" w14:textId="77777777" w:rsidR="00035E66" w:rsidRDefault="00035E66" w:rsidP="00035E66">
      <w:pPr>
        <w:pStyle w:val="GBI20Heading3"/>
        <w:framePr w:wrap="around"/>
      </w:pPr>
      <w:r>
        <w:t>Navigation</w:t>
      </w:r>
    </w:p>
    <w:p w14:paraId="74F5DBF7" w14:textId="77777777" w:rsidR="00035E66" w:rsidRDefault="00003840" w:rsidP="00035E66">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w:t>
      </w:r>
      <w:r w:rsidR="00A5134B">
        <w:t xml:space="preserve"> (MIGO)</w:t>
      </w:r>
    </w:p>
    <w:p w14:paraId="17048885" w14:textId="2A81D115" w:rsidR="00035E66" w:rsidRDefault="00035E66" w:rsidP="00763A6F">
      <w:pPr>
        <w:pStyle w:val="GBI20Basic"/>
      </w:pPr>
    </w:p>
    <w:p w14:paraId="23F61E79" w14:textId="3223A9FE" w:rsidR="00003840" w:rsidRDefault="00003840" w:rsidP="00003840">
      <w:pPr>
        <w:pStyle w:val="GBI20StyleQuestion"/>
      </w:pPr>
      <w:r>
        <w:t>What is the transaction code to issue the goods?</w:t>
      </w:r>
      <w:r w:rsidR="002C00A3">
        <w:t xml:space="preserve"> </w:t>
      </w:r>
      <w:r w:rsidR="00572270">
        <w:fldChar w:fldCharType="begin">
          <w:ffData>
            <w:name w:val="Question13"/>
            <w:enabled/>
            <w:calcOnExit/>
            <w:textInput/>
          </w:ffData>
        </w:fldChar>
      </w:r>
      <w:bookmarkStart w:id="12" w:name="Question13"/>
      <w:r w:rsidR="00074BAE">
        <w:instrText xml:space="preserve"> FORMTEXT </w:instrText>
      </w:r>
      <w:r w:rsidR="00572270">
        <w:fldChar w:fldCharType="separate"/>
      </w:r>
      <w:r w:rsidR="00793EB9">
        <w:rPr>
          <w:noProof/>
        </w:rPr>
        <w:t>MIGO</w:t>
      </w:r>
      <w:r w:rsidR="00572270">
        <w:fldChar w:fldCharType="end"/>
      </w:r>
      <w:bookmarkEnd w:id="12"/>
      <w:r w:rsidR="002C00A3">
        <w:t xml:space="preserve"> </w:t>
      </w:r>
      <w:r>
        <w:sym w:font="Wingdings" w:char="F021"/>
      </w:r>
    </w:p>
    <w:p w14:paraId="33FBDEBA" w14:textId="77777777" w:rsidR="00003840" w:rsidRDefault="00003840" w:rsidP="00003840">
      <w:pPr>
        <w:pStyle w:val="GBI20Basic"/>
      </w:pPr>
    </w:p>
    <w:p w14:paraId="609C4615" w14:textId="77777777" w:rsidR="007816A8" w:rsidRDefault="007816A8" w:rsidP="00003840">
      <w:pPr>
        <w:pStyle w:val="GBI20Step31"/>
      </w:pPr>
      <w:r>
        <w:t>You are i</w:t>
      </w:r>
      <w:r w:rsidR="00003840">
        <w:t xml:space="preserve">n the </w:t>
      </w:r>
      <w:r w:rsidR="00003840" w:rsidRPr="00F83368">
        <w:rPr>
          <w:rStyle w:val="GBI20ScreenName"/>
          <w:b w:val="0"/>
        </w:rPr>
        <w:t>“</w:t>
      </w:r>
      <w:r w:rsidR="00003840">
        <w:rPr>
          <w:rStyle w:val="GBI20ScreenName"/>
          <w:b w:val="0"/>
        </w:rPr>
        <w:t>Goods Receipt</w:t>
      </w:r>
      <w:r>
        <w:rPr>
          <w:rStyle w:val="GBI20ScreenName"/>
          <w:b w:val="0"/>
        </w:rPr>
        <w:t xml:space="preserve"> Purchase Order</w:t>
      </w:r>
      <w:r w:rsidR="00003840" w:rsidRPr="00F83368">
        <w:rPr>
          <w:rStyle w:val="GBI20ScreenName"/>
          <w:b w:val="0"/>
        </w:rPr>
        <w:t>”</w:t>
      </w:r>
      <w:r w:rsidR="00003840">
        <w:rPr>
          <w:rStyle w:val="GBI20ScreenName"/>
          <w:rFonts w:cstheme="minorBidi"/>
          <w:iCs w:val="0"/>
        </w:rPr>
        <w:t xml:space="preserve"> </w:t>
      </w:r>
      <w:r w:rsidR="00003840" w:rsidRPr="00F83368">
        <w:t>screen</w:t>
      </w:r>
      <w:r>
        <w:t>.</w:t>
      </w:r>
    </w:p>
    <w:p w14:paraId="66397C87" w14:textId="77777777" w:rsidR="00003840" w:rsidRDefault="007816A8" w:rsidP="007816A8">
      <w:pPr>
        <w:pStyle w:val="GBI20Step31"/>
        <w:numPr>
          <w:ilvl w:val="0"/>
          <w:numId w:val="0"/>
        </w:numPr>
        <w:ind w:left="360"/>
      </w:pPr>
      <w:r>
        <w:tab/>
      </w:r>
      <w:r>
        <w:tab/>
        <w:t>E</w:t>
      </w:r>
      <w:r w:rsidR="00003840">
        <w:t>nter the following information:</w:t>
      </w:r>
    </w:p>
    <w:p w14:paraId="466B2C45"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4756"/>
        <w:gridCol w:w="4486"/>
      </w:tblGrid>
      <w:tr w:rsidR="00003840" w14:paraId="0F8B0ED7"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8E3C1E" w14:textId="77777777" w:rsidR="00003840" w:rsidRDefault="00003840" w:rsidP="00003840">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517B4" w14:textId="77777777" w:rsidR="00003840" w:rsidRDefault="00003840" w:rsidP="00003840">
            <w:pPr>
              <w:pStyle w:val="GBI20Basic"/>
            </w:pPr>
            <w:r>
              <w:t>Data Entry</w:t>
            </w:r>
          </w:p>
        </w:tc>
      </w:tr>
      <w:tr w:rsidR="004C0D8A" w:rsidRPr="00864E3E" w14:paraId="58BCF5CB"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4F54B" w14:textId="77777777" w:rsidR="004C0D8A" w:rsidRDefault="004C0D8A"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31802" w14:textId="77777777" w:rsidR="004C0D8A" w:rsidRPr="002B76A6" w:rsidRDefault="004C0D8A" w:rsidP="002B76A6">
            <w:pPr>
              <w:pStyle w:val="GBI20Basic"/>
            </w:pPr>
            <w:r w:rsidRPr="002B76A6">
              <w:t>Goods Issue</w:t>
            </w:r>
          </w:p>
        </w:tc>
      </w:tr>
      <w:tr w:rsidR="00A26E20" w:rsidRPr="00864E3E" w14:paraId="49F1652E"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2E4A54" w14:textId="77777777" w:rsidR="00A26E20" w:rsidRDefault="00A26E20"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673B2" w14:textId="77777777" w:rsidR="00A26E20" w:rsidRPr="002B76A6" w:rsidRDefault="00A26E20" w:rsidP="002B76A6">
            <w:pPr>
              <w:pStyle w:val="GBI20Basic"/>
            </w:pPr>
            <w:r w:rsidRPr="002B76A6">
              <w:t>Purchase Order</w:t>
            </w:r>
          </w:p>
        </w:tc>
      </w:tr>
      <w:tr w:rsidR="004C0D8A" w:rsidRPr="00864E3E" w14:paraId="4BF68732"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76AB" w14:textId="77777777" w:rsidR="004C0D8A" w:rsidRDefault="004C0D8A" w:rsidP="00003840">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C599D" w14:textId="77777777" w:rsidR="004C0D8A" w:rsidRPr="002B76A6" w:rsidRDefault="004C0D8A" w:rsidP="002B76A6">
            <w:pPr>
              <w:pStyle w:val="GBIStudentDataEntry"/>
            </w:pPr>
            <w:r w:rsidRPr="002B76A6">
              <w:t>Your Stock Transport Order Number</w:t>
            </w:r>
          </w:p>
        </w:tc>
      </w:tr>
    </w:tbl>
    <w:p w14:paraId="4BAD549E" w14:textId="24F57059" w:rsidR="00003840" w:rsidRDefault="00653945" w:rsidP="00653945">
      <w:pPr>
        <w:pStyle w:val="GBI20ImportantInstruction"/>
      </w:pPr>
      <w:r>
        <w:t xml:space="preserve">Hint: </w:t>
      </w:r>
      <w:r w:rsidR="002254C8">
        <w:t>The f</w:t>
      </w:r>
      <w:r>
        <w:t>irst two fields are the drop down menus at the top left.</w:t>
      </w:r>
    </w:p>
    <w:p w14:paraId="53941EDE" w14:textId="77777777" w:rsidR="00003840" w:rsidRDefault="00003840" w:rsidP="00003840">
      <w:pPr>
        <w:pStyle w:val="GBI20Step31"/>
      </w:pPr>
      <w:r>
        <w:t xml:space="preserve">Click on </w:t>
      </w:r>
      <w:r>
        <w:rPr>
          <w:noProof/>
          <w:lang w:bidi="ar-SA"/>
        </w:rPr>
        <w:drawing>
          <wp:inline distT="0" distB="0" distL="0" distR="0" wp14:anchorId="7D6BC9C3" wp14:editId="2B2827A4">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47112F2" w14:textId="44822E6B" w:rsidR="00003840" w:rsidRDefault="00003840" w:rsidP="00003840">
      <w:pPr>
        <w:pStyle w:val="GBI20Basic"/>
      </w:pPr>
    </w:p>
    <w:p w14:paraId="30F0C820" w14:textId="77777777" w:rsidR="00003840" w:rsidRDefault="00003840" w:rsidP="00003840">
      <w:pPr>
        <w:pStyle w:val="GBI20Step31"/>
      </w:pPr>
      <w:r>
        <w:t>At the bottom of the screen, enter the following information:</w:t>
      </w:r>
    </w:p>
    <w:p w14:paraId="203A30FE"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3077"/>
        <w:gridCol w:w="3082"/>
        <w:gridCol w:w="3083"/>
      </w:tblGrid>
      <w:tr w:rsidR="004B59EA" w14:paraId="20BB9D81"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6510B" w14:textId="77777777" w:rsidR="004B59EA" w:rsidRDefault="004B59EA" w:rsidP="00003840">
            <w:pPr>
              <w:pStyle w:val="GBI20Basic"/>
            </w:pPr>
            <w:r>
              <w:t>Mat. Short Tex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100BDC" w14:textId="77777777" w:rsidR="004B59EA" w:rsidRDefault="004B59EA" w:rsidP="00003840">
            <w:pPr>
              <w:pStyle w:val="GBI20Basic"/>
            </w:pPr>
            <w:r>
              <w:t>OK</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A3A9F4" w14:textId="77777777" w:rsidR="004B59EA" w:rsidRDefault="004B59EA" w:rsidP="00003840">
            <w:pPr>
              <w:pStyle w:val="GBI20Basic"/>
            </w:pPr>
            <w:r>
              <w:t>SLoc</w:t>
            </w:r>
          </w:p>
        </w:tc>
      </w:tr>
      <w:tr w:rsidR="004B59EA" w:rsidRPr="007B6F33" w14:paraId="59F20BFF"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6299D" w14:textId="77777777" w:rsidR="004B59EA" w:rsidRPr="00271806" w:rsidRDefault="004B59EA" w:rsidP="005131EE">
            <w:pPr>
              <w:pStyle w:val="GBIStudentDataEntry"/>
              <w:rPr>
                <w:b/>
                <w:i w:val="0"/>
              </w:rPr>
            </w:pPr>
            <w:r w:rsidRPr="00271806">
              <w:rPr>
                <w:b/>
                <w:i w:val="0"/>
              </w:rPr>
              <w:t xml:space="preserve">## </w:t>
            </w:r>
            <w:r w:rsidR="00F45515" w:rsidRPr="00271806">
              <w:rPr>
                <w:b/>
                <w:i w:val="0"/>
              </w:rPr>
              <w:t>Men’s Off Road Bik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75E61" w14:textId="77777777" w:rsidR="004B59EA" w:rsidRPr="005131EE" w:rsidRDefault="004B59EA" w:rsidP="005131EE">
            <w:pPr>
              <w:pStyle w:val="GBIStudentDataEntry"/>
            </w:pPr>
            <w:r w:rsidRPr="005131EE">
              <w:t>Selecte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C69C1" w14:textId="3807C47C" w:rsidR="004B59EA" w:rsidRPr="005131EE" w:rsidRDefault="004B59EA" w:rsidP="005131EE">
            <w:pPr>
              <w:pStyle w:val="GBIStudentDataEntry"/>
            </w:pPr>
            <w:r w:rsidRPr="005131EE">
              <w:t xml:space="preserve">Your Finished Goods </w:t>
            </w:r>
          </w:p>
        </w:tc>
      </w:tr>
    </w:tbl>
    <w:p w14:paraId="35C30B48" w14:textId="1D09A403" w:rsidR="00003840" w:rsidRDefault="00003840" w:rsidP="00003840">
      <w:pPr>
        <w:pStyle w:val="GBI20Basic"/>
      </w:pPr>
    </w:p>
    <w:p w14:paraId="1694943D" w14:textId="77777777" w:rsidR="00D238A0" w:rsidRDefault="00003840" w:rsidP="00003840">
      <w:pPr>
        <w:pStyle w:val="GBI20Step31"/>
      </w:pPr>
      <w:r>
        <w:t xml:space="preserve">Click on </w:t>
      </w:r>
      <w:r>
        <w:rPr>
          <w:noProof/>
          <w:lang w:bidi="ar-SA"/>
        </w:rPr>
        <w:drawing>
          <wp:inline distT="0" distB="0" distL="0" distR="0" wp14:anchorId="4637542A" wp14:editId="53A49923">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38A0">
        <w:t xml:space="preserve"> (SAVE).</w:t>
      </w:r>
    </w:p>
    <w:p w14:paraId="5D079BC9" w14:textId="77777777" w:rsidR="00003840" w:rsidRDefault="00D238A0" w:rsidP="00D238A0">
      <w:pPr>
        <w:pStyle w:val="GBI20Step31"/>
        <w:numPr>
          <w:ilvl w:val="0"/>
          <w:numId w:val="0"/>
        </w:numPr>
        <w:ind w:left="360"/>
      </w:pPr>
      <w:r>
        <w:tab/>
      </w:r>
      <w:r>
        <w:tab/>
      </w:r>
      <w:r w:rsidR="00003840">
        <w:t>You will receiv</w:t>
      </w:r>
      <w:r>
        <w:t>e a message that says “Material document</w:t>
      </w:r>
      <w:r w:rsidR="00003840">
        <w:t xml:space="preserve"> posted”.</w:t>
      </w:r>
    </w:p>
    <w:p w14:paraId="07F04DA2" w14:textId="2F083D8F" w:rsidR="000C63DF" w:rsidRDefault="000C63DF" w:rsidP="000C63DF">
      <w:pPr>
        <w:pStyle w:val="GBI20Basic"/>
      </w:pPr>
    </w:p>
    <w:p w14:paraId="28DEEAA3" w14:textId="75D342D0" w:rsidR="000C63DF" w:rsidRDefault="000C63DF" w:rsidP="00890024">
      <w:pPr>
        <w:pStyle w:val="GBI20StyleQuestion"/>
      </w:pPr>
      <w:r>
        <w:t>What is the resulting document number?</w:t>
      </w:r>
      <w:r w:rsidR="002C00A3">
        <w:t xml:space="preserve"> </w:t>
      </w:r>
      <w:r w:rsidR="00572270">
        <w:fldChar w:fldCharType="begin">
          <w:ffData>
            <w:name w:val="Question14"/>
            <w:enabled/>
            <w:calcOnExit/>
            <w:textInput/>
          </w:ffData>
        </w:fldChar>
      </w:r>
      <w:bookmarkStart w:id="13" w:name="Question14"/>
      <w:r w:rsidR="00074BAE">
        <w:instrText xml:space="preserve"> FORMTEXT </w:instrText>
      </w:r>
      <w:r w:rsidR="00572270">
        <w:fldChar w:fldCharType="separate"/>
      </w:r>
      <w:r w:rsidR="00890024" w:rsidRPr="00890024">
        <w:rPr>
          <w:noProof/>
        </w:rPr>
        <w:t>4900000523</w:t>
      </w:r>
      <w:r w:rsidR="00572270">
        <w:fldChar w:fldCharType="end"/>
      </w:r>
      <w:bookmarkEnd w:id="13"/>
      <w:r w:rsidR="002C00A3">
        <w:t xml:space="preserve"> </w:t>
      </w:r>
      <w:r>
        <w:sym w:font="Wingdings" w:char="F021"/>
      </w:r>
    </w:p>
    <w:p w14:paraId="0ADC3E31" w14:textId="77777777" w:rsidR="000C63DF" w:rsidRDefault="000C63DF" w:rsidP="000C63DF">
      <w:pPr>
        <w:pStyle w:val="GBI20Basic"/>
      </w:pPr>
    </w:p>
    <w:p w14:paraId="3E4AA283" w14:textId="77777777" w:rsidR="000C63DF" w:rsidRDefault="000C63DF" w:rsidP="000C63DF">
      <w:pPr>
        <w:pStyle w:val="GBI20ImportantInstruction"/>
        <w:ind w:left="360" w:hanging="288"/>
      </w:pPr>
      <w:r>
        <w:t xml:space="preserve">Refer to a previous step in a previous exercise for instructions on how to review material inventory. Review the inventory of your </w:t>
      </w:r>
      <w:r w:rsidR="00F45515">
        <w:t>Men’s Off Road Bike</w:t>
      </w:r>
      <w:r>
        <w:t>s to answer the following questions. While the balance in your inventory may be obvious, it is always good to check.</w:t>
      </w:r>
    </w:p>
    <w:p w14:paraId="504944B8" w14:textId="77777777" w:rsidR="000C63DF" w:rsidRDefault="000C63DF" w:rsidP="000C63DF">
      <w:pPr>
        <w:pStyle w:val="GBI20Basic"/>
      </w:pPr>
    </w:p>
    <w:p w14:paraId="25DE2B79" w14:textId="1680C938" w:rsidR="000C63DF" w:rsidRDefault="000C63DF" w:rsidP="000C63DF">
      <w:pPr>
        <w:pStyle w:val="GBI20StyleQuestion"/>
      </w:pPr>
      <w:r>
        <w:t>How many men’s off road bikes are in inventory in Dallas?</w:t>
      </w:r>
      <w:r w:rsidR="002C00A3">
        <w:t xml:space="preserve"> </w:t>
      </w:r>
      <w:r w:rsidR="00572270">
        <w:fldChar w:fldCharType="begin">
          <w:ffData>
            <w:name w:val="Question15"/>
            <w:enabled/>
            <w:calcOnExit/>
            <w:textInput/>
          </w:ffData>
        </w:fldChar>
      </w:r>
      <w:bookmarkStart w:id="14" w:name="Question15"/>
      <w:r w:rsidR="00074BAE">
        <w:instrText xml:space="preserve"> FORMTEXT </w:instrText>
      </w:r>
      <w:r w:rsidR="00572270">
        <w:fldChar w:fldCharType="separate"/>
      </w:r>
      <w:r w:rsidR="00890024">
        <w:rPr>
          <w:noProof/>
        </w:rPr>
        <w:t>0</w:t>
      </w:r>
      <w:r w:rsidR="00572270">
        <w:fldChar w:fldCharType="end"/>
      </w:r>
      <w:bookmarkEnd w:id="14"/>
      <w:r w:rsidR="002C00A3">
        <w:t xml:space="preserve"> </w:t>
      </w:r>
      <w:r w:rsidRPr="00E10B26">
        <w:sym w:font="Wingdings" w:char="F021"/>
      </w:r>
    </w:p>
    <w:p w14:paraId="5736989F" w14:textId="43C8483D" w:rsidR="000C63DF" w:rsidRDefault="000C63DF" w:rsidP="000C63DF">
      <w:pPr>
        <w:pStyle w:val="GBI20StyleQuestion"/>
      </w:pPr>
      <w:r>
        <w:t>How many men’s off road bikes are in inventory in San Diego?</w:t>
      </w:r>
      <w:r w:rsidR="002C00A3">
        <w:t xml:space="preserve"> </w:t>
      </w:r>
      <w:r w:rsidR="00572270">
        <w:fldChar w:fldCharType="begin">
          <w:ffData>
            <w:name w:val="Question16"/>
            <w:enabled/>
            <w:calcOnExit/>
            <w:textInput/>
          </w:ffData>
        </w:fldChar>
      </w:r>
      <w:bookmarkStart w:id="15" w:name="Question16"/>
      <w:r w:rsidR="00074BAE">
        <w:instrText xml:space="preserve"> FORMTEXT </w:instrText>
      </w:r>
      <w:r w:rsidR="00572270">
        <w:fldChar w:fldCharType="separate"/>
      </w:r>
      <w:r w:rsidR="00890024">
        <w:rPr>
          <w:noProof/>
        </w:rPr>
        <w:t>0</w:t>
      </w:r>
      <w:r w:rsidR="00572270">
        <w:fldChar w:fldCharType="end"/>
      </w:r>
      <w:bookmarkEnd w:id="15"/>
      <w:r w:rsidR="002C00A3">
        <w:t xml:space="preserve"> </w:t>
      </w:r>
      <w:r w:rsidRPr="00E10B26">
        <w:sym w:font="Wingdings" w:char="F021"/>
      </w:r>
    </w:p>
    <w:p w14:paraId="6489F988" w14:textId="77777777" w:rsidR="000C63DF" w:rsidRDefault="000C63DF" w:rsidP="000C63DF">
      <w:pPr>
        <w:pStyle w:val="GBI20Basic"/>
      </w:pPr>
    </w:p>
    <w:p w14:paraId="1C36B438" w14:textId="77777777" w:rsidR="000C63DF" w:rsidRDefault="000C63DF" w:rsidP="000C63DF">
      <w:pPr>
        <w:pStyle w:val="GBI20ImportantInstruction"/>
        <w:ind w:left="360" w:hanging="288"/>
      </w:pPr>
      <w:r>
        <w:t xml:space="preserve">Refer to a previous step in a previous exercise for instructions on how to review inventory balance. Review the inventory balance of your </w:t>
      </w:r>
      <w:r w:rsidR="00F45515">
        <w:t>Men’s Off Road Bike</w:t>
      </w:r>
      <w:r>
        <w:t>. While the balance in your inventory may be obvious, it is always good to check for grading purposes.</w:t>
      </w:r>
    </w:p>
    <w:p w14:paraId="79AC8BB3" w14:textId="77777777" w:rsidR="000C63DF" w:rsidRDefault="000C63DF" w:rsidP="000C63DF">
      <w:pPr>
        <w:pStyle w:val="GBI20Basic"/>
      </w:pPr>
    </w:p>
    <w:p w14:paraId="6B785D8B" w14:textId="61944B1C" w:rsidR="000C63DF" w:rsidRDefault="000C63DF" w:rsidP="000C63DF">
      <w:pPr>
        <w:pStyle w:val="GBI20StyleQuestion"/>
      </w:pPr>
      <w:r>
        <w:t>How many men’s off road bikes are in unrestricted stock in Dallas?</w:t>
      </w:r>
      <w:r w:rsidR="002C00A3">
        <w:t xml:space="preserve"> </w:t>
      </w:r>
      <w:r w:rsidR="00572270">
        <w:fldChar w:fldCharType="begin">
          <w:ffData>
            <w:name w:val="Question17"/>
            <w:enabled/>
            <w:calcOnExit/>
            <w:textInput/>
          </w:ffData>
        </w:fldChar>
      </w:r>
      <w:bookmarkStart w:id="16" w:name="Question17"/>
      <w:r w:rsidR="00074BAE">
        <w:instrText xml:space="preserve"> FORMTEXT </w:instrText>
      </w:r>
      <w:r w:rsidR="00572270">
        <w:fldChar w:fldCharType="separate"/>
      </w:r>
      <w:r w:rsidR="00890024">
        <w:rPr>
          <w:noProof/>
        </w:rPr>
        <w:t>0</w:t>
      </w:r>
      <w:r w:rsidR="00572270">
        <w:fldChar w:fldCharType="end"/>
      </w:r>
      <w:bookmarkEnd w:id="16"/>
      <w:r w:rsidR="002C00A3">
        <w:t xml:space="preserve"> </w:t>
      </w:r>
      <w:r w:rsidRPr="00E10B26">
        <w:sym w:font="Wingdings" w:char="F021"/>
      </w:r>
    </w:p>
    <w:p w14:paraId="03A97FBB" w14:textId="00973D2A" w:rsidR="000C63DF" w:rsidRDefault="000C63DF" w:rsidP="000C63DF">
      <w:pPr>
        <w:pStyle w:val="GBI20StyleQuestion"/>
      </w:pPr>
      <w:r>
        <w:t>How many men’s off road bikes are in unrestricted stock in San Diego?</w:t>
      </w:r>
      <w:r w:rsidR="002C00A3">
        <w:t xml:space="preserve"> </w:t>
      </w:r>
      <w:r w:rsidR="00572270">
        <w:fldChar w:fldCharType="begin">
          <w:ffData>
            <w:name w:val="Question18"/>
            <w:enabled/>
            <w:calcOnExit/>
            <w:textInput/>
          </w:ffData>
        </w:fldChar>
      </w:r>
      <w:bookmarkStart w:id="17" w:name="Question18"/>
      <w:r w:rsidR="00074BAE">
        <w:instrText xml:space="preserve"> FORMTEXT </w:instrText>
      </w:r>
      <w:r w:rsidR="00572270">
        <w:fldChar w:fldCharType="separate"/>
      </w:r>
      <w:r w:rsidR="00890024">
        <w:rPr>
          <w:noProof/>
        </w:rPr>
        <w:t>0</w:t>
      </w:r>
      <w:r w:rsidR="00572270">
        <w:fldChar w:fldCharType="end"/>
      </w:r>
      <w:bookmarkEnd w:id="17"/>
      <w:r w:rsidR="002C00A3">
        <w:t xml:space="preserve"> </w:t>
      </w:r>
      <w:r w:rsidRPr="00E10B26">
        <w:sym w:font="Wingdings" w:char="F021"/>
      </w:r>
    </w:p>
    <w:p w14:paraId="1895E182" w14:textId="77777777" w:rsidR="000C63DF" w:rsidRPr="00AD071F" w:rsidRDefault="000C63DF" w:rsidP="00A50BC7">
      <w:pPr>
        <w:pStyle w:val="GBI20Basic"/>
      </w:pPr>
    </w:p>
    <w:p w14:paraId="48F8F106" w14:textId="77777777" w:rsidR="00035E66" w:rsidRPr="00AA5CEB" w:rsidRDefault="00035E66" w:rsidP="00035E66">
      <w:pPr>
        <w:pStyle w:val="GBI20Heading2"/>
      </w:pPr>
      <w:r w:rsidRPr="00AA5CEB">
        <w:t>Exercise Deliverables:</w:t>
      </w:r>
    </w:p>
    <w:p w14:paraId="114340E2" w14:textId="77777777" w:rsidR="00035E66" w:rsidRPr="00AA5CEB" w:rsidRDefault="00035E66" w:rsidP="00763A6F">
      <w:pPr>
        <w:pStyle w:val="GBI20Basic"/>
      </w:pPr>
    </w:p>
    <w:p w14:paraId="5C1CDF70" w14:textId="77777777" w:rsidR="00035E66" w:rsidRPr="00AA5CEB" w:rsidRDefault="00035E66" w:rsidP="00035E66">
      <w:pPr>
        <w:pStyle w:val="GBI20Inthesystem"/>
      </w:pPr>
      <w:r w:rsidRPr="00AA5CEB">
        <w:t>In the System:</w:t>
      </w:r>
    </w:p>
    <w:p w14:paraId="5AB4B483" w14:textId="7A878BAE" w:rsidR="00035E66" w:rsidRPr="00AA5CEB" w:rsidRDefault="00CC004D" w:rsidP="00035E66">
      <w:pPr>
        <w:pStyle w:val="GBI20BulletList1"/>
      </w:pPr>
      <w:r>
        <w:t xml:space="preserve">Goods </w:t>
      </w:r>
      <w:r w:rsidR="00925D66">
        <w:t xml:space="preserve">Issue </w:t>
      </w:r>
      <w:r>
        <w:t>Created</w:t>
      </w:r>
    </w:p>
    <w:p w14:paraId="617DE3D9" w14:textId="77777777" w:rsidR="00035E66" w:rsidRPr="00AA5CEB" w:rsidRDefault="00035E66" w:rsidP="00035E66">
      <w:pPr>
        <w:pStyle w:val="GBI20OnPaper"/>
        <w:rPr>
          <w:rFonts w:cs="Times New Roman"/>
        </w:rPr>
      </w:pPr>
      <w:r w:rsidRPr="00AA5CEB">
        <w:rPr>
          <w:rFonts w:cs="Times New Roman"/>
        </w:rPr>
        <w:t>On Paper:</w:t>
      </w:r>
    </w:p>
    <w:p w14:paraId="359AE901" w14:textId="77777777" w:rsidR="00035E66" w:rsidRDefault="00035E66" w:rsidP="00035E66">
      <w:pPr>
        <w:pStyle w:val="GBI20BulletList1"/>
      </w:pPr>
      <w:r>
        <w:t xml:space="preserve">Answer(s) to </w:t>
      </w:r>
      <w:r w:rsidRPr="00AA5CEB">
        <w:t>Question</w:t>
      </w:r>
      <w:r>
        <w:t>(</w:t>
      </w:r>
      <w:r w:rsidRPr="00AA5CEB">
        <w:t>s</w:t>
      </w:r>
      <w:r>
        <w:t>)</w:t>
      </w:r>
    </w:p>
    <w:p w14:paraId="12E997CB" w14:textId="77777777" w:rsidR="00CC004D" w:rsidRDefault="00CC004D" w:rsidP="00035E66">
      <w:pPr>
        <w:pStyle w:val="GBI20BulletList1"/>
      </w:pPr>
      <w:r>
        <w:t>Document Number(s)</w:t>
      </w:r>
    </w:p>
    <w:p w14:paraId="267104B7" w14:textId="77777777" w:rsidR="007232A1" w:rsidRDefault="004B5DB3" w:rsidP="00763A6F">
      <w:pPr>
        <w:pStyle w:val="GBI20Basic"/>
      </w:pPr>
      <w:r>
        <w:br w:type="page"/>
      </w:r>
    </w:p>
    <w:p w14:paraId="58CE9C46" w14:textId="77777777" w:rsidR="007232A1" w:rsidRPr="008308B6" w:rsidRDefault="00201130" w:rsidP="007232A1">
      <w:pPr>
        <w:pStyle w:val="GBI20Heading1"/>
        <w:framePr w:wrap="around"/>
      </w:pPr>
      <w:r>
        <w:lastRenderedPageBreak/>
        <w:t>Step 4: Receive Shipment from Plant</w:t>
      </w:r>
    </w:p>
    <w:p w14:paraId="094E0153" w14:textId="77777777" w:rsidR="007232A1" w:rsidRDefault="007232A1" w:rsidP="00763A6F">
      <w:pPr>
        <w:pStyle w:val="GBI20Basic"/>
        <w:rPr>
          <w:noProof/>
        </w:rPr>
      </w:pPr>
    </w:p>
    <w:p w14:paraId="1095831B" w14:textId="77777777" w:rsidR="00DD523A" w:rsidRDefault="000C63DF" w:rsidP="00763A6F">
      <w:pPr>
        <w:pStyle w:val="GBI20Basic"/>
        <w:rPr>
          <w:noProof/>
        </w:rPr>
      </w:pPr>
      <w:r w:rsidRPr="009C6BE4">
        <w:rPr>
          <w:noProof/>
          <w:lang w:bidi="ar-SA"/>
        </w:rPr>
        <w:drawing>
          <wp:inline distT="0" distB="0" distL="0" distR="0" wp14:anchorId="699C55E6" wp14:editId="2D983997">
            <wp:extent cx="5943600" cy="731520"/>
            <wp:effectExtent l="5715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D34DE4" w14:textId="77777777" w:rsidR="00D06828" w:rsidRDefault="00D06828" w:rsidP="00763A6F">
      <w:pPr>
        <w:pStyle w:val="GBI20Basic"/>
      </w:pPr>
    </w:p>
    <w:p w14:paraId="0F600EAE" w14:textId="77777777" w:rsidR="00EF5D42" w:rsidRDefault="00AE7226" w:rsidP="00763A6F">
      <w:pPr>
        <w:pStyle w:val="GBI20Basic"/>
      </w:pPr>
      <w:r>
        <w:t>In this step, you receive the goods requested by San Diego from Dallas.</w:t>
      </w:r>
    </w:p>
    <w:p w14:paraId="731FDD6F" w14:textId="77777777" w:rsidR="00DD523A" w:rsidRDefault="00DD523A" w:rsidP="00763A6F">
      <w:pPr>
        <w:pStyle w:val="GBI20Basic"/>
      </w:pPr>
    </w:p>
    <w:p w14:paraId="287EDC51"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D6E5F8" w14:textId="77777777" w:rsidR="00564C11" w:rsidRDefault="00564C11" w:rsidP="00564C11">
      <w:pPr>
        <w:pStyle w:val="GBI20Heading3"/>
        <w:framePr w:wrap="around"/>
      </w:pPr>
      <w:r>
        <w:t>Navigation</w:t>
      </w:r>
    </w:p>
    <w:p w14:paraId="40412D11" w14:textId="77777777" w:rsidR="00564C11" w:rsidRDefault="00A5134B" w:rsidP="00564C11">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 (MIGO)</w:t>
      </w:r>
    </w:p>
    <w:p w14:paraId="1F6AB414" w14:textId="32FC0AE1" w:rsidR="00564C11" w:rsidRDefault="00564C11" w:rsidP="00763A6F">
      <w:pPr>
        <w:pStyle w:val="GBI20Basic"/>
      </w:pPr>
    </w:p>
    <w:p w14:paraId="5B8B2101" w14:textId="06C800B2" w:rsidR="00A5134B" w:rsidRDefault="00A5134B" w:rsidP="00A5134B">
      <w:pPr>
        <w:pStyle w:val="GBI20StyleQuestion"/>
      </w:pPr>
      <w:r>
        <w:t>W</w:t>
      </w:r>
      <w:r w:rsidR="008C6283">
        <w:t>hat is the transaction code to receive</w:t>
      </w:r>
      <w:r>
        <w:t xml:space="preserve"> the goods?</w:t>
      </w:r>
      <w:r w:rsidR="002C00A3">
        <w:t xml:space="preserve"> </w:t>
      </w:r>
      <w:r w:rsidR="00572270">
        <w:fldChar w:fldCharType="begin">
          <w:ffData>
            <w:name w:val="Question19"/>
            <w:enabled/>
            <w:calcOnExit/>
            <w:textInput/>
          </w:ffData>
        </w:fldChar>
      </w:r>
      <w:bookmarkStart w:id="18" w:name="Question19"/>
      <w:r w:rsidR="00074BAE">
        <w:instrText xml:space="preserve"> FORMTEXT </w:instrText>
      </w:r>
      <w:r w:rsidR="00572270">
        <w:fldChar w:fldCharType="separate"/>
      </w:r>
      <w:r w:rsidR="009B0C47">
        <w:rPr>
          <w:noProof/>
        </w:rPr>
        <w:t>MIGO</w:t>
      </w:r>
      <w:r w:rsidR="00572270">
        <w:fldChar w:fldCharType="end"/>
      </w:r>
      <w:bookmarkEnd w:id="18"/>
      <w:r w:rsidR="002C00A3">
        <w:t xml:space="preserve"> </w:t>
      </w:r>
      <w:r>
        <w:sym w:font="Wingdings" w:char="F021"/>
      </w:r>
    </w:p>
    <w:p w14:paraId="037E16FB" w14:textId="77777777" w:rsidR="00A5134B" w:rsidRDefault="00A5134B" w:rsidP="00A5134B">
      <w:pPr>
        <w:pStyle w:val="GBI20Basic"/>
      </w:pPr>
    </w:p>
    <w:p w14:paraId="17445914" w14:textId="77777777" w:rsidR="00A5134B" w:rsidRDefault="00A5134B" w:rsidP="006E4C58">
      <w:pPr>
        <w:pStyle w:val="GBI20Step41"/>
      </w:pPr>
      <w:r>
        <w:t xml:space="preserve">In the </w:t>
      </w:r>
      <w:r w:rsidRPr="00F83368">
        <w:rPr>
          <w:rStyle w:val="GBI20ScreenName"/>
          <w:b w:val="0"/>
        </w:rPr>
        <w:t>“</w:t>
      </w:r>
      <w:r w:rsidR="005D3A33">
        <w:rPr>
          <w:rStyle w:val="GBI20ScreenName"/>
          <w:b w:val="0"/>
        </w:rPr>
        <w:t>Goods Issue</w:t>
      </w:r>
      <w:r>
        <w:rPr>
          <w:rStyle w:val="GBI20ScreenName"/>
          <w:b w:val="0"/>
        </w:rPr>
        <w:t xml:space="preserve"> </w:t>
      </w:r>
      <w:r w:rsidR="005D3A33">
        <w:rPr>
          <w:rStyle w:val="GBI20ScreenName"/>
          <w:b w:val="0"/>
        </w:rPr>
        <w:t xml:space="preserve">Purchase </w:t>
      </w:r>
      <w:r>
        <w:rPr>
          <w:rStyle w:val="GBI20ScreenName"/>
          <w:b w:val="0"/>
        </w:rPr>
        <w:t>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341A0917"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756"/>
        <w:gridCol w:w="4486"/>
      </w:tblGrid>
      <w:tr w:rsidR="00A5134B" w14:paraId="35B375F6"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B935E" w14:textId="77777777" w:rsidR="00A5134B" w:rsidRDefault="00A5134B" w:rsidP="00B55544">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15916" w14:textId="77777777" w:rsidR="00A5134B" w:rsidRDefault="00A5134B" w:rsidP="00B55544">
            <w:pPr>
              <w:pStyle w:val="GBI20Basic"/>
            </w:pPr>
            <w:r>
              <w:t>Data Entry</w:t>
            </w:r>
          </w:p>
        </w:tc>
      </w:tr>
      <w:tr w:rsidR="00A5134B" w:rsidRPr="00864E3E" w14:paraId="7DD3AC94"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3775" w14:textId="77777777" w:rsidR="00A5134B" w:rsidRDefault="00A5134B" w:rsidP="00B55544">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95C38" w14:textId="77777777" w:rsidR="00A5134B" w:rsidRPr="005131EE" w:rsidRDefault="00A5134B" w:rsidP="005131EE">
            <w:pPr>
              <w:pStyle w:val="GBI20Basic"/>
            </w:pPr>
            <w:r w:rsidRPr="005131EE">
              <w:t>Goods Receipt</w:t>
            </w:r>
          </w:p>
        </w:tc>
      </w:tr>
      <w:tr w:rsidR="00A5134B" w:rsidRPr="00864E3E" w14:paraId="0A910CC0"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09A9C" w14:textId="77777777" w:rsidR="00A5134B" w:rsidRDefault="00A5134B" w:rsidP="00B55544">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81B6E" w14:textId="77777777" w:rsidR="00A5134B" w:rsidRPr="005131EE" w:rsidRDefault="00A5134B" w:rsidP="005131EE">
            <w:pPr>
              <w:pStyle w:val="GBIStudentDataEntry"/>
            </w:pPr>
            <w:r w:rsidRPr="005131EE">
              <w:t>Your Stock Transport Order Number</w:t>
            </w:r>
          </w:p>
        </w:tc>
      </w:tr>
    </w:tbl>
    <w:p w14:paraId="79A2E7A8" w14:textId="7505B4F8" w:rsidR="00A5134B" w:rsidRDefault="00A5134B" w:rsidP="00A5134B">
      <w:pPr>
        <w:pStyle w:val="GBI20Basic"/>
      </w:pPr>
    </w:p>
    <w:p w14:paraId="799E03ED" w14:textId="77777777" w:rsidR="00A5134B" w:rsidRDefault="00A5134B" w:rsidP="006E4C58">
      <w:pPr>
        <w:pStyle w:val="GBI20Step41"/>
      </w:pPr>
      <w:r>
        <w:t xml:space="preserve">Click on </w:t>
      </w:r>
      <w:r>
        <w:rPr>
          <w:noProof/>
          <w:lang w:bidi="ar-SA"/>
        </w:rPr>
        <w:drawing>
          <wp:inline distT="0" distB="0" distL="0" distR="0" wp14:anchorId="6443DF86" wp14:editId="1AE312F0">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E098A84" w14:textId="373063F6" w:rsidR="00A5134B" w:rsidRDefault="00A5134B" w:rsidP="00A5134B">
      <w:pPr>
        <w:pStyle w:val="GBI20Basic"/>
      </w:pPr>
    </w:p>
    <w:p w14:paraId="0F13C7B1" w14:textId="77777777" w:rsidR="00A5134B" w:rsidRDefault="00A5134B" w:rsidP="006E4C58">
      <w:pPr>
        <w:pStyle w:val="GBI20Step41"/>
      </w:pPr>
      <w:r>
        <w:t>At the bottom of the screen, enter the following information:</w:t>
      </w:r>
    </w:p>
    <w:p w14:paraId="04E08DB2"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619"/>
        <w:gridCol w:w="4623"/>
      </w:tblGrid>
      <w:tr w:rsidR="00A5134B" w14:paraId="22C9939E"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8A893" w14:textId="77777777" w:rsidR="00A5134B" w:rsidRDefault="00A5134B" w:rsidP="00B5554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7F11C" w14:textId="77777777" w:rsidR="00A5134B" w:rsidRDefault="00A5134B" w:rsidP="00B55544">
            <w:pPr>
              <w:pStyle w:val="GBI20Basic"/>
            </w:pPr>
            <w:r>
              <w:t>OK</w:t>
            </w:r>
          </w:p>
        </w:tc>
      </w:tr>
      <w:tr w:rsidR="00A5134B" w:rsidRPr="007B6F33" w14:paraId="57AA020F"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0E313" w14:textId="77777777" w:rsidR="00A5134B" w:rsidRPr="00715BA9" w:rsidRDefault="00A5134B" w:rsidP="005131EE">
            <w:pPr>
              <w:pStyle w:val="GBI20Basic"/>
              <w:rPr>
                <w:b/>
              </w:rPr>
            </w:pPr>
            <w:r w:rsidRPr="00715BA9">
              <w:rPr>
                <w:b/>
              </w:rPr>
              <w:t xml:space="preserve">## </w:t>
            </w:r>
            <w:r w:rsidR="00F45515" w:rsidRPr="00715BA9">
              <w:rPr>
                <w:b/>
              </w:rPr>
              <w:t>Men’s Off Road Bik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41F1A" w14:textId="77777777" w:rsidR="00A5134B" w:rsidRPr="005131EE" w:rsidRDefault="00A5134B" w:rsidP="005131EE">
            <w:pPr>
              <w:pStyle w:val="GBIStudentDataEntry"/>
            </w:pPr>
            <w:r w:rsidRPr="005131EE">
              <w:t>Selected</w:t>
            </w:r>
          </w:p>
        </w:tc>
      </w:tr>
    </w:tbl>
    <w:p w14:paraId="301DDC95" w14:textId="0F0751F0" w:rsidR="00A5134B" w:rsidRDefault="00A5134B" w:rsidP="00A5134B">
      <w:pPr>
        <w:pStyle w:val="GBI20Basic"/>
      </w:pPr>
    </w:p>
    <w:p w14:paraId="04A3FF86" w14:textId="77777777" w:rsidR="009409EE" w:rsidRDefault="00A5134B" w:rsidP="006E4C58">
      <w:pPr>
        <w:pStyle w:val="GBI20Step41"/>
      </w:pPr>
      <w:r>
        <w:t xml:space="preserve">Click on </w:t>
      </w:r>
      <w:r>
        <w:rPr>
          <w:noProof/>
          <w:lang w:bidi="ar-SA"/>
        </w:rPr>
        <w:drawing>
          <wp:inline distT="0" distB="0" distL="0" distR="0" wp14:anchorId="7A61C967" wp14:editId="14787320">
            <wp:extent cx="285750" cy="295275"/>
            <wp:effectExtent l="0" t="0" r="0" b="9525"/>
            <wp:docPr id="2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9409EE">
        <w:t xml:space="preserve"> (SAVE).</w:t>
      </w:r>
    </w:p>
    <w:p w14:paraId="228E5E6B" w14:textId="77777777" w:rsidR="00A5134B" w:rsidRDefault="009409EE" w:rsidP="009409EE">
      <w:pPr>
        <w:pStyle w:val="GBI20Step41"/>
        <w:numPr>
          <w:ilvl w:val="0"/>
          <w:numId w:val="0"/>
        </w:numPr>
        <w:ind w:left="360"/>
      </w:pPr>
      <w:r>
        <w:tab/>
      </w:r>
      <w:r>
        <w:tab/>
      </w:r>
      <w:r w:rsidR="00A5134B">
        <w:t>You will r</w:t>
      </w:r>
      <w:r>
        <w:t>eceive a message that says “Material document</w:t>
      </w:r>
      <w:r w:rsidR="00A5134B">
        <w:t xml:space="preserve"> posted”.</w:t>
      </w:r>
    </w:p>
    <w:p w14:paraId="4AC90530" w14:textId="063823FD" w:rsidR="00A5134B" w:rsidRDefault="00A5134B" w:rsidP="00A5134B">
      <w:pPr>
        <w:pStyle w:val="GBI20Basic"/>
      </w:pPr>
    </w:p>
    <w:p w14:paraId="1CD8E5DF" w14:textId="49B99375" w:rsidR="00A5134B" w:rsidRDefault="00A5134B" w:rsidP="009B0C47">
      <w:pPr>
        <w:pStyle w:val="GBI20StyleQuestion"/>
      </w:pPr>
      <w:r>
        <w:t>What is the resulting document number?</w:t>
      </w:r>
      <w:r w:rsidR="002C00A3">
        <w:t xml:space="preserve"> </w:t>
      </w:r>
      <w:r w:rsidR="00572270">
        <w:fldChar w:fldCharType="begin">
          <w:ffData>
            <w:name w:val="Question20"/>
            <w:enabled/>
            <w:calcOnExit/>
            <w:textInput/>
          </w:ffData>
        </w:fldChar>
      </w:r>
      <w:bookmarkStart w:id="19" w:name="Question20"/>
      <w:r w:rsidR="00074BAE">
        <w:instrText xml:space="preserve"> FORMTEXT </w:instrText>
      </w:r>
      <w:r w:rsidR="00572270">
        <w:fldChar w:fldCharType="separate"/>
      </w:r>
      <w:r w:rsidR="009B0C47" w:rsidRPr="009B0C47">
        <w:rPr>
          <w:noProof/>
        </w:rPr>
        <w:t>5000000211</w:t>
      </w:r>
      <w:r w:rsidR="00572270">
        <w:fldChar w:fldCharType="end"/>
      </w:r>
      <w:bookmarkEnd w:id="19"/>
      <w:r w:rsidR="002C00A3">
        <w:t xml:space="preserve"> </w:t>
      </w:r>
      <w:r>
        <w:sym w:font="Wingdings" w:char="F021"/>
      </w:r>
    </w:p>
    <w:p w14:paraId="47F750E9" w14:textId="77777777" w:rsidR="00A5134B" w:rsidRDefault="00A5134B" w:rsidP="00A5134B">
      <w:pPr>
        <w:pStyle w:val="GBI20Basic"/>
      </w:pPr>
    </w:p>
    <w:p w14:paraId="75E7DD9F" w14:textId="77777777" w:rsidR="00A5134B" w:rsidRDefault="00A5134B" w:rsidP="00A5134B">
      <w:pPr>
        <w:pStyle w:val="GBI20ImportantInstruction"/>
        <w:ind w:left="360" w:hanging="288"/>
      </w:pPr>
      <w:r>
        <w:t xml:space="preserve">Refer to a previous step in a previous exercise for instructions on how to review material inventory. Review the inventory of your </w:t>
      </w:r>
      <w:r w:rsidR="00F45515">
        <w:t>Men’s Off Road Bike</w:t>
      </w:r>
      <w:r>
        <w:t>s to answer the following questions. While the balance in your inventory may be obvious, it is always good to check.</w:t>
      </w:r>
    </w:p>
    <w:p w14:paraId="5B2E1AF1" w14:textId="77777777" w:rsidR="00A5134B" w:rsidRDefault="00A5134B" w:rsidP="00A5134B">
      <w:pPr>
        <w:pStyle w:val="GBI20Basic"/>
      </w:pPr>
    </w:p>
    <w:p w14:paraId="12CC64E6" w14:textId="67598364" w:rsidR="00A5134B" w:rsidRDefault="00A5134B" w:rsidP="00A5134B">
      <w:pPr>
        <w:pStyle w:val="GBI20StyleQuestion"/>
      </w:pPr>
      <w:r>
        <w:lastRenderedPageBreak/>
        <w:t>How many men’s off road bikes are in inventory in Dallas?</w:t>
      </w:r>
      <w:r w:rsidR="002C00A3">
        <w:t xml:space="preserve"> </w:t>
      </w:r>
      <w:r w:rsidR="00572270">
        <w:fldChar w:fldCharType="begin">
          <w:ffData>
            <w:name w:val="Question21"/>
            <w:enabled/>
            <w:calcOnExit/>
            <w:textInput/>
          </w:ffData>
        </w:fldChar>
      </w:r>
      <w:bookmarkStart w:id="20" w:name="Question21"/>
      <w:r w:rsidR="00074BAE">
        <w:instrText xml:space="preserve"> FORMTEXT </w:instrText>
      </w:r>
      <w:r w:rsidR="00572270">
        <w:fldChar w:fldCharType="separate"/>
      </w:r>
      <w:r w:rsidR="006865E3">
        <w:rPr>
          <w:noProof/>
        </w:rPr>
        <w:t>0</w:t>
      </w:r>
      <w:r w:rsidR="00572270">
        <w:fldChar w:fldCharType="end"/>
      </w:r>
      <w:bookmarkEnd w:id="20"/>
      <w:r w:rsidR="002C00A3">
        <w:t xml:space="preserve"> </w:t>
      </w:r>
      <w:r w:rsidRPr="00E10B26">
        <w:sym w:font="Wingdings" w:char="F021"/>
      </w:r>
    </w:p>
    <w:p w14:paraId="46477AC2" w14:textId="3C44A4C6" w:rsidR="00A5134B" w:rsidRDefault="00A5134B" w:rsidP="00A5134B">
      <w:pPr>
        <w:pStyle w:val="GBI20StyleQuestion"/>
      </w:pPr>
      <w:r>
        <w:t>How many men’s off road bikes are in inventory in San Diego?</w:t>
      </w:r>
      <w:r w:rsidR="002C00A3">
        <w:t xml:space="preserve"> </w:t>
      </w:r>
      <w:r w:rsidR="00572270">
        <w:fldChar w:fldCharType="begin">
          <w:ffData>
            <w:name w:val="Question22"/>
            <w:enabled/>
            <w:calcOnExit/>
            <w:textInput/>
          </w:ffData>
        </w:fldChar>
      </w:r>
      <w:bookmarkStart w:id="21" w:name="Question22"/>
      <w:r w:rsidR="00074BAE">
        <w:instrText xml:space="preserve"> FORMTEXT </w:instrText>
      </w:r>
      <w:r w:rsidR="00572270">
        <w:fldChar w:fldCharType="separate"/>
      </w:r>
      <w:r w:rsidR="001F18A5">
        <w:rPr>
          <w:noProof/>
        </w:rPr>
        <w:t>150</w:t>
      </w:r>
      <w:r w:rsidR="00572270">
        <w:fldChar w:fldCharType="end"/>
      </w:r>
      <w:bookmarkEnd w:id="21"/>
      <w:r w:rsidR="002C00A3">
        <w:t xml:space="preserve"> </w:t>
      </w:r>
      <w:r w:rsidRPr="00E10B26">
        <w:sym w:font="Wingdings" w:char="F021"/>
      </w:r>
    </w:p>
    <w:p w14:paraId="3F3D4EF3" w14:textId="77777777" w:rsidR="00A5134B" w:rsidRDefault="00A5134B" w:rsidP="00A5134B">
      <w:pPr>
        <w:pStyle w:val="GBI20Basic"/>
      </w:pPr>
    </w:p>
    <w:p w14:paraId="2E0A9E64" w14:textId="77777777" w:rsidR="00A5134B" w:rsidRDefault="00A5134B" w:rsidP="00A5134B">
      <w:pPr>
        <w:pStyle w:val="GBI20ImportantInstruction"/>
        <w:ind w:left="360" w:hanging="288"/>
      </w:pPr>
      <w:r>
        <w:t xml:space="preserve">Refer to a previous step in a previous exercise for instructions on how to review inventory balance. Review the inventory balance of your </w:t>
      </w:r>
      <w:r w:rsidR="00F45515">
        <w:t>Men’s Off Road Bike</w:t>
      </w:r>
      <w:r>
        <w:t>. While the balance in your inventory may be obvious, it is always good to check for grading purposes.</w:t>
      </w:r>
    </w:p>
    <w:p w14:paraId="686B1B32" w14:textId="77777777" w:rsidR="00A5134B" w:rsidRDefault="00A5134B" w:rsidP="00A5134B">
      <w:pPr>
        <w:pStyle w:val="GBI20Basic"/>
      </w:pPr>
    </w:p>
    <w:p w14:paraId="6FFF4832" w14:textId="4D3A75EF" w:rsidR="00A5134B" w:rsidRDefault="00A5134B" w:rsidP="00A5134B">
      <w:pPr>
        <w:pStyle w:val="GBI20StyleQuestion"/>
      </w:pPr>
      <w:r>
        <w:t>How many men’s off road bikes are in unrestricted stock in Dallas?</w:t>
      </w:r>
      <w:r w:rsidR="002C00A3">
        <w:t xml:space="preserve"> </w:t>
      </w:r>
      <w:r w:rsidR="00572270">
        <w:fldChar w:fldCharType="begin">
          <w:ffData>
            <w:name w:val="Question23"/>
            <w:enabled/>
            <w:calcOnExit/>
            <w:textInput/>
          </w:ffData>
        </w:fldChar>
      </w:r>
      <w:bookmarkStart w:id="22" w:name="Question23"/>
      <w:r w:rsidR="00074BAE">
        <w:instrText xml:space="preserve"> FORMTEXT </w:instrText>
      </w:r>
      <w:r w:rsidR="00572270">
        <w:fldChar w:fldCharType="separate"/>
      </w:r>
      <w:r w:rsidR="002420D0">
        <w:rPr>
          <w:noProof/>
        </w:rPr>
        <w:t>0</w:t>
      </w:r>
      <w:r w:rsidR="00572270">
        <w:fldChar w:fldCharType="end"/>
      </w:r>
      <w:bookmarkEnd w:id="22"/>
      <w:r w:rsidR="002C00A3">
        <w:t xml:space="preserve"> </w:t>
      </w:r>
      <w:r w:rsidRPr="00E10B26">
        <w:sym w:font="Wingdings" w:char="F021"/>
      </w:r>
    </w:p>
    <w:p w14:paraId="2F8189BF" w14:textId="2F7A138F" w:rsidR="00A5134B" w:rsidRDefault="00A5134B" w:rsidP="00A5134B">
      <w:pPr>
        <w:pStyle w:val="GBI20StyleQuestion"/>
      </w:pPr>
      <w:r>
        <w:t>How many men’s off road bikes are in unrestricted stock in San Diego?</w:t>
      </w:r>
      <w:r w:rsidR="002C00A3">
        <w:t xml:space="preserve"> </w:t>
      </w:r>
      <w:r w:rsidR="00572270">
        <w:fldChar w:fldCharType="begin">
          <w:ffData>
            <w:name w:val="Question24"/>
            <w:enabled/>
            <w:calcOnExit/>
            <w:textInput/>
          </w:ffData>
        </w:fldChar>
      </w:r>
      <w:bookmarkStart w:id="23" w:name="Question24"/>
      <w:r w:rsidR="00074BAE">
        <w:instrText xml:space="preserve"> FORMTEXT </w:instrText>
      </w:r>
      <w:r w:rsidR="00572270">
        <w:fldChar w:fldCharType="separate"/>
      </w:r>
      <w:r w:rsidR="002420D0">
        <w:rPr>
          <w:noProof/>
        </w:rPr>
        <w:t>150</w:t>
      </w:r>
      <w:r w:rsidR="00572270">
        <w:fldChar w:fldCharType="end"/>
      </w:r>
      <w:bookmarkEnd w:id="23"/>
      <w:r w:rsidR="002C00A3">
        <w:t xml:space="preserve"> </w:t>
      </w:r>
      <w:r w:rsidRPr="00E10B26">
        <w:sym w:font="Wingdings" w:char="F021"/>
      </w:r>
    </w:p>
    <w:p w14:paraId="178E274D" w14:textId="77777777" w:rsidR="00A5134B" w:rsidRPr="00AD071F" w:rsidRDefault="00A5134B" w:rsidP="00A5134B">
      <w:pPr>
        <w:pStyle w:val="GBI20Basic"/>
      </w:pPr>
    </w:p>
    <w:p w14:paraId="43867051" w14:textId="77777777" w:rsidR="00A5134B" w:rsidRPr="00AA5CEB" w:rsidRDefault="00A5134B" w:rsidP="00A5134B">
      <w:pPr>
        <w:pStyle w:val="GBI20Heading2"/>
      </w:pPr>
      <w:r w:rsidRPr="00AA5CEB">
        <w:t>Exercise Deliverables:</w:t>
      </w:r>
    </w:p>
    <w:p w14:paraId="178FA7DF" w14:textId="77777777" w:rsidR="00A5134B" w:rsidRPr="00AA5CEB" w:rsidRDefault="00A5134B" w:rsidP="00A5134B">
      <w:pPr>
        <w:pStyle w:val="GBI20Basic"/>
      </w:pPr>
    </w:p>
    <w:p w14:paraId="7D27E4AF" w14:textId="77777777" w:rsidR="00A5134B" w:rsidRPr="00AA5CEB" w:rsidRDefault="00A5134B" w:rsidP="00A5134B">
      <w:pPr>
        <w:pStyle w:val="GBI20Inthesystem"/>
      </w:pPr>
      <w:r w:rsidRPr="00AA5CEB">
        <w:t>In the System:</w:t>
      </w:r>
    </w:p>
    <w:p w14:paraId="7E7D0322" w14:textId="77777777" w:rsidR="00A5134B" w:rsidRPr="00AA5CEB" w:rsidRDefault="00A5134B" w:rsidP="00A5134B">
      <w:pPr>
        <w:pStyle w:val="GBI20BulletList1"/>
      </w:pPr>
      <w:r>
        <w:t xml:space="preserve">Goods </w:t>
      </w:r>
      <w:r w:rsidR="00201130">
        <w:t>Receipt</w:t>
      </w:r>
      <w:r>
        <w:t xml:space="preserve"> Created</w:t>
      </w:r>
    </w:p>
    <w:p w14:paraId="1CEE2F68" w14:textId="77777777" w:rsidR="00A5134B" w:rsidRPr="00AA5CEB" w:rsidRDefault="00A5134B" w:rsidP="00A5134B">
      <w:pPr>
        <w:pStyle w:val="GBI20OnPaper"/>
        <w:rPr>
          <w:rFonts w:cs="Times New Roman"/>
        </w:rPr>
      </w:pPr>
      <w:r w:rsidRPr="00AA5CEB">
        <w:rPr>
          <w:rFonts w:cs="Times New Roman"/>
        </w:rPr>
        <w:t>On Paper:</w:t>
      </w:r>
    </w:p>
    <w:p w14:paraId="789D6C97" w14:textId="77777777" w:rsidR="00A5134B" w:rsidRDefault="00A5134B" w:rsidP="00A5134B">
      <w:pPr>
        <w:pStyle w:val="GBI20BulletList1"/>
      </w:pPr>
      <w:r>
        <w:t xml:space="preserve">Answer(s) to </w:t>
      </w:r>
      <w:r w:rsidRPr="00AA5CEB">
        <w:t>Question</w:t>
      </w:r>
      <w:r>
        <w:t>(</w:t>
      </w:r>
      <w:r w:rsidRPr="00AA5CEB">
        <w:t>s</w:t>
      </w:r>
      <w:r>
        <w:t>)</w:t>
      </w:r>
    </w:p>
    <w:p w14:paraId="4A5BC574" w14:textId="77777777" w:rsidR="00A5134B" w:rsidRDefault="00A5134B" w:rsidP="00A5134B">
      <w:pPr>
        <w:pStyle w:val="GBI20BulletList1"/>
      </w:pPr>
      <w:r>
        <w:t>Document Number(s)</w:t>
      </w:r>
    </w:p>
    <w:p w14:paraId="3DB2E2DC" w14:textId="77777777" w:rsidR="00C42A18" w:rsidRDefault="004D62E3" w:rsidP="00A5134B">
      <w:pPr>
        <w:pStyle w:val="GBI20Basic"/>
      </w:pPr>
      <w:r>
        <w:br w:type="page"/>
      </w:r>
    </w:p>
    <w:p w14:paraId="12B5E518" w14:textId="77777777" w:rsidR="00C42A18" w:rsidRPr="008308B6" w:rsidRDefault="00E07B3F" w:rsidP="00C42A18">
      <w:pPr>
        <w:pStyle w:val="GBI20Heading1"/>
        <w:framePr w:wrap="around"/>
      </w:pPr>
      <w:r>
        <w:lastRenderedPageBreak/>
        <w:t>Step 5</w:t>
      </w:r>
      <w:r w:rsidR="00C42A18">
        <w:t xml:space="preserve">: </w:t>
      </w:r>
      <w:r w:rsidR="00880E86">
        <w:t>Create Transfer Order</w:t>
      </w:r>
    </w:p>
    <w:p w14:paraId="67229505" w14:textId="77777777" w:rsidR="00C42A18" w:rsidRDefault="00C42A18" w:rsidP="00763A6F">
      <w:pPr>
        <w:pStyle w:val="GBI20Basic"/>
        <w:rPr>
          <w:noProof/>
        </w:rPr>
      </w:pPr>
    </w:p>
    <w:p w14:paraId="34BBCFB6" w14:textId="77777777" w:rsidR="0022075D" w:rsidRDefault="00994B7C" w:rsidP="00763A6F">
      <w:pPr>
        <w:pStyle w:val="GBI20Basic"/>
        <w:rPr>
          <w:noProof/>
        </w:rPr>
      </w:pPr>
      <w:r w:rsidRPr="009C6BE4">
        <w:rPr>
          <w:noProof/>
          <w:lang w:bidi="ar-SA"/>
        </w:rPr>
        <w:drawing>
          <wp:inline distT="0" distB="0" distL="0" distR="0" wp14:anchorId="1700E0B2" wp14:editId="17B8BA13">
            <wp:extent cx="5943600" cy="731520"/>
            <wp:effectExtent l="57150" t="0" r="3810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41C4C5D" w14:textId="77777777" w:rsidR="0022075D" w:rsidRDefault="0022075D" w:rsidP="00763A6F">
      <w:pPr>
        <w:pStyle w:val="GBI20Basic"/>
      </w:pPr>
    </w:p>
    <w:p w14:paraId="6CAA5E0E" w14:textId="77777777" w:rsidR="00B1386F" w:rsidRDefault="00A26E20" w:rsidP="00763A6F">
      <w:pPr>
        <w:pStyle w:val="GBI20Basic"/>
      </w:pPr>
      <w:r>
        <w:t>The bikes are sitting i</w:t>
      </w:r>
      <w:r w:rsidRPr="00A26E20">
        <w:t>n the interim storage location (receiving dock) and need to be put away into their storage bins. In this step, you create a transfer order. It is a hand-off from In</w:t>
      </w:r>
      <w:r>
        <w:t>ventory Management to Warehouse</w:t>
      </w:r>
      <w:r w:rsidR="00C87040">
        <w:t>.</w:t>
      </w:r>
    </w:p>
    <w:p w14:paraId="5EE729DB" w14:textId="77777777" w:rsidR="00B1386F" w:rsidRDefault="00B1386F" w:rsidP="00763A6F">
      <w:pPr>
        <w:pStyle w:val="GBI20Basic"/>
      </w:pPr>
    </w:p>
    <w:p w14:paraId="653DB09D"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AAD731F" w14:textId="77777777" w:rsidR="00C73E72" w:rsidRDefault="00C73E72" w:rsidP="00C73E72">
      <w:pPr>
        <w:pStyle w:val="GBI20Heading3"/>
        <w:framePr w:wrap="around"/>
      </w:pPr>
      <w:r>
        <w:t>Navigation</w:t>
      </w:r>
    </w:p>
    <w:p w14:paraId="3B2617F2" w14:textId="77777777" w:rsidR="00C73E72" w:rsidRDefault="00D80F39" w:rsidP="00C73E72">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Purchase Order, Order, Other Transactions </w:t>
      </w:r>
      <w:r>
        <w:sym w:font="Wingdings" w:char="F0E0"/>
      </w:r>
      <w:r>
        <w:t xml:space="preserve"> Putaway </w:t>
      </w:r>
      <w:r>
        <w:sym w:font="Wingdings" w:char="F0E0"/>
      </w:r>
      <w:r>
        <w:t xml:space="preserve"> Create Transfer Order </w:t>
      </w:r>
      <w:r>
        <w:sym w:font="Wingdings" w:char="F0E0"/>
      </w:r>
      <w:r>
        <w:t xml:space="preserve"> For Material</w:t>
      </w:r>
    </w:p>
    <w:p w14:paraId="3F7174C8" w14:textId="20DE93C3" w:rsidR="00C73E72" w:rsidRDefault="00C73E72" w:rsidP="00C73E72">
      <w:pPr>
        <w:pStyle w:val="GBI20Basic"/>
      </w:pPr>
    </w:p>
    <w:p w14:paraId="7E99FCA3" w14:textId="653043D3" w:rsidR="006E4C58" w:rsidRDefault="006E4C58" w:rsidP="006E4C58">
      <w:pPr>
        <w:pStyle w:val="GBI20StyleQuestion"/>
      </w:pPr>
      <w:r>
        <w:t>What is the transaction code to create a transfer order?</w:t>
      </w:r>
      <w:r w:rsidR="002C00A3">
        <w:t xml:space="preserve"> </w:t>
      </w:r>
      <w:r w:rsidR="00572270">
        <w:fldChar w:fldCharType="begin">
          <w:ffData>
            <w:name w:val="Question25"/>
            <w:enabled/>
            <w:calcOnExit/>
            <w:textInput/>
          </w:ffData>
        </w:fldChar>
      </w:r>
      <w:bookmarkStart w:id="24" w:name="Question25"/>
      <w:r w:rsidR="00074BAE">
        <w:instrText xml:space="preserve"> FORMTEXT </w:instrText>
      </w:r>
      <w:r w:rsidR="00572270">
        <w:fldChar w:fldCharType="separate"/>
      </w:r>
      <w:r w:rsidR="000D6B74">
        <w:rPr>
          <w:noProof/>
        </w:rPr>
        <w:t>LB11</w:t>
      </w:r>
      <w:r w:rsidR="00572270">
        <w:fldChar w:fldCharType="end"/>
      </w:r>
      <w:bookmarkEnd w:id="24"/>
      <w:r w:rsidR="002C00A3">
        <w:t xml:space="preserve"> </w:t>
      </w:r>
      <w:r w:rsidRPr="00E10B26">
        <w:sym w:font="Wingdings" w:char="F021"/>
      </w:r>
    </w:p>
    <w:p w14:paraId="747DED33" w14:textId="77777777" w:rsidR="006E4C58" w:rsidRPr="00AD071F" w:rsidRDefault="006E4C58" w:rsidP="006E4C58">
      <w:pPr>
        <w:pStyle w:val="GBI20Basic"/>
      </w:pPr>
    </w:p>
    <w:p w14:paraId="1E01C4A0" w14:textId="77777777" w:rsidR="004045FE" w:rsidRDefault="004045FE" w:rsidP="00E31167">
      <w:pPr>
        <w:pStyle w:val="GBI20Step51"/>
      </w:pPr>
      <w:r>
        <w:t>You are i</w:t>
      </w:r>
      <w:r w:rsidR="006E4C58" w:rsidRPr="002F4695">
        <w:t>n the</w:t>
      </w:r>
      <w:r w:rsidR="006E4C58">
        <w:t xml:space="preserve"> </w:t>
      </w:r>
      <w:r w:rsidR="006E4C58" w:rsidRPr="002F4695">
        <w:rPr>
          <w:rStyle w:val="GBI20ScreenName"/>
          <w:b w:val="0"/>
        </w:rPr>
        <w:t>“</w:t>
      </w:r>
      <w:r w:rsidR="006E4C58">
        <w:rPr>
          <w:rStyle w:val="GBI20ScreenName"/>
          <w:b w:val="0"/>
        </w:rPr>
        <w:t>Display Transfer</w:t>
      </w:r>
      <w:r>
        <w:rPr>
          <w:rStyle w:val="GBI20ScreenName"/>
          <w:b w:val="0"/>
        </w:rPr>
        <w:t xml:space="preserve"> Requirement: List for Material</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44E0F4C8" w14:textId="77777777" w:rsidR="006E4C58" w:rsidRDefault="004045FE" w:rsidP="004045FE">
      <w:pPr>
        <w:pStyle w:val="GBI20Step51"/>
        <w:numPr>
          <w:ilvl w:val="0"/>
          <w:numId w:val="0"/>
        </w:numPr>
        <w:ind w:left="360"/>
      </w:pPr>
      <w:r>
        <w:tab/>
      </w:r>
      <w:r>
        <w:tab/>
        <w:t>E</w:t>
      </w:r>
      <w:r w:rsidR="002A16B4">
        <w:t>nter the following information:</w:t>
      </w:r>
    </w:p>
    <w:p w14:paraId="051B818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1"/>
        <w:gridCol w:w="4621"/>
      </w:tblGrid>
      <w:tr w:rsidR="002C5F2A" w14:paraId="67C8D1E3"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4444CD" w14:textId="77777777" w:rsidR="002C5F2A" w:rsidRDefault="002C5F2A"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102784" w14:textId="77777777" w:rsidR="002C5F2A" w:rsidRDefault="002C5F2A" w:rsidP="00B55544">
            <w:pPr>
              <w:pStyle w:val="GBI20Basic"/>
            </w:pPr>
            <w:r>
              <w:t>Data Value</w:t>
            </w:r>
          </w:p>
        </w:tc>
      </w:tr>
      <w:tr w:rsidR="002C5F2A" w:rsidRPr="005E2024" w14:paraId="6CAE215A"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8D0A0" w14:textId="77777777" w:rsidR="002C5F2A" w:rsidRPr="005E2024" w:rsidRDefault="002C5F2A" w:rsidP="00B55544">
            <w:pPr>
              <w:pStyle w:val="GBI20Basic"/>
              <w:rPr>
                <w:rStyle w:val="GBI20FieldName"/>
                <w:b w:val="0"/>
              </w:rPr>
            </w:pPr>
            <w:r>
              <w:rPr>
                <w:rStyle w:val="GBI20FieldName"/>
                <w:b w:val="0"/>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857D4" w14:textId="2C526C3C" w:rsidR="002C5F2A" w:rsidRPr="005131EE" w:rsidRDefault="002C5F2A" w:rsidP="005131EE">
            <w:pPr>
              <w:pStyle w:val="GBIStudentDataEntry"/>
            </w:pPr>
            <w:r w:rsidRPr="005131EE">
              <w:t xml:space="preserve">Your San Diego Warehouse </w:t>
            </w:r>
          </w:p>
        </w:tc>
      </w:tr>
      <w:tr w:rsidR="009409EE" w:rsidRPr="005E2024" w14:paraId="4FD0E285"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26284" w14:textId="77777777" w:rsidR="009409EE" w:rsidRDefault="009409EE" w:rsidP="00B55544">
            <w:pPr>
              <w:pStyle w:val="GBI20Basic"/>
              <w:rPr>
                <w:rStyle w:val="GBI20FieldName"/>
                <w:b w:val="0"/>
              </w:rPr>
            </w:pPr>
            <w:r>
              <w:rPr>
                <w:rStyle w:val="GBI20FieldName"/>
                <w:b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A66A6" w14:textId="710EFDA4" w:rsidR="009409EE" w:rsidRPr="005131EE" w:rsidRDefault="009409EE" w:rsidP="005131EE">
            <w:pPr>
              <w:pStyle w:val="GBIStudentDataEntry"/>
            </w:pPr>
            <w:r w:rsidRPr="005131EE">
              <w:t xml:space="preserve">Your Men’s Off Road Bike </w:t>
            </w:r>
          </w:p>
        </w:tc>
      </w:tr>
      <w:tr w:rsidR="007A7784" w:rsidRPr="005E2024" w14:paraId="3D0B53B2"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ED798" w14:textId="77777777" w:rsidR="007A7784" w:rsidRDefault="007A7784" w:rsidP="00B55544">
            <w:pPr>
              <w:pStyle w:val="GBI20Basic"/>
              <w:rPr>
                <w:rStyle w:val="GBI20FieldName"/>
                <w:b w:val="0"/>
              </w:rPr>
            </w:pPr>
            <w:r>
              <w:rPr>
                <w:rStyle w:val="GBI20FieldName"/>
                <w:b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19C70" w14:textId="67257BD7" w:rsidR="007A7784" w:rsidRPr="005131EE" w:rsidRDefault="007A7784" w:rsidP="005131EE">
            <w:pPr>
              <w:pStyle w:val="GBIStudentDataEntry"/>
            </w:pPr>
            <w:r w:rsidRPr="005131EE">
              <w:t>Your DC San Diego</w:t>
            </w:r>
            <w:r w:rsidR="00B96B7D" w:rsidRPr="005131EE">
              <w:t xml:space="preserve"> Plant</w:t>
            </w:r>
            <w:r w:rsidRPr="005131EE">
              <w:t xml:space="preserve"> </w:t>
            </w:r>
          </w:p>
        </w:tc>
      </w:tr>
      <w:tr w:rsidR="00A26E20" w:rsidRPr="005E2024" w14:paraId="4D95DA61"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6B9CA" w14:textId="77777777" w:rsidR="00A26E20" w:rsidRDefault="00A26E20" w:rsidP="002B76A6">
            <w:pPr>
              <w:pStyle w:val="GBI20Basic"/>
              <w:rPr>
                <w:rStyle w:val="GBI20FieldName"/>
                <w:b w:val="0"/>
              </w:rPr>
            </w:pPr>
            <w:r>
              <w:rPr>
                <w:rStyle w:val="GBI20FieldName"/>
                <w:b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26A54" w14:textId="240CE80F" w:rsidR="00A26E20" w:rsidRPr="005131EE" w:rsidRDefault="00A26E20" w:rsidP="005131EE">
            <w:pPr>
              <w:pStyle w:val="GBIStudentDataEntry"/>
            </w:pPr>
            <w:r w:rsidRPr="005131EE">
              <w:t xml:space="preserve">Your Finished Goods </w:t>
            </w:r>
          </w:p>
        </w:tc>
      </w:tr>
    </w:tbl>
    <w:p w14:paraId="08E7881E" w14:textId="1E2F5215" w:rsidR="00AB5797" w:rsidRDefault="00AB5797" w:rsidP="006E4C58">
      <w:pPr>
        <w:pStyle w:val="GBI20Basic"/>
      </w:pPr>
    </w:p>
    <w:p w14:paraId="355DA850" w14:textId="77777777" w:rsidR="00AB5797" w:rsidRDefault="00AB5797" w:rsidP="00AB5797">
      <w:pPr>
        <w:pStyle w:val="GBI20Step51"/>
      </w:pPr>
      <w:r>
        <w:t xml:space="preserve">Click on </w:t>
      </w:r>
      <w:r>
        <w:rPr>
          <w:noProof/>
          <w:lang w:bidi="ar-SA"/>
        </w:rPr>
        <w:drawing>
          <wp:inline distT="0" distB="0" distL="0" distR="0" wp14:anchorId="549D1AE9" wp14:editId="2A1E3F40">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0ECE7E" w14:textId="51DCBA34" w:rsidR="00AB5797" w:rsidRDefault="00AB5797" w:rsidP="006E4C58">
      <w:pPr>
        <w:pStyle w:val="GBI20Basic"/>
      </w:pPr>
    </w:p>
    <w:p w14:paraId="041491EB" w14:textId="679969EA" w:rsidR="006E4C58" w:rsidRDefault="006E4C58" w:rsidP="006E4C58">
      <w:pPr>
        <w:pStyle w:val="GBI20ImportantInstruction"/>
        <w:ind w:left="360" w:hanging="288"/>
      </w:pPr>
      <w:r>
        <w:t>In the next screen, you should see a line item describing the goods just received from your purchase order. The requirement number should be the same as your purchase order number.</w:t>
      </w:r>
      <w:r w:rsidR="00714EF2">
        <w:t xml:space="preserve"> Notice also the TR (Transfer Requirement) number on the left.</w:t>
      </w:r>
    </w:p>
    <w:p w14:paraId="242E8531" w14:textId="77777777" w:rsidR="006E4C58" w:rsidRDefault="006E4C58" w:rsidP="006E4C58">
      <w:pPr>
        <w:pStyle w:val="GBI20Basic"/>
      </w:pPr>
    </w:p>
    <w:p w14:paraId="27B871B5" w14:textId="77777777" w:rsidR="000F1D67" w:rsidRDefault="000F1D67" w:rsidP="00E31167">
      <w:pPr>
        <w:pStyle w:val="GBI20Step51"/>
      </w:pPr>
      <w:r>
        <w:t>You are i</w:t>
      </w:r>
      <w:r w:rsidR="006E4C58">
        <w:t xml:space="preserve">n the </w:t>
      </w:r>
      <w:r w:rsidR="006E4C58">
        <w:rPr>
          <w:rStyle w:val="GBI20ScreenName"/>
          <w:b w:val="0"/>
        </w:rPr>
        <w:t>“Transfer Requirements</w:t>
      </w:r>
      <w:r>
        <w:rPr>
          <w:rStyle w:val="GBI20ScreenName"/>
          <w:b w:val="0"/>
        </w:rPr>
        <w:t xml:space="preserve"> for Material</w:t>
      </w:r>
      <w:r w:rsidR="006E4C58" w:rsidRPr="001C5B69">
        <w:rPr>
          <w:rStyle w:val="GBI20ScreenName"/>
          <w:b w:val="0"/>
        </w:rPr>
        <w:t>”</w:t>
      </w:r>
      <w:r>
        <w:t xml:space="preserve"> screen.</w:t>
      </w:r>
    </w:p>
    <w:p w14:paraId="69EEFC7A" w14:textId="77777777" w:rsidR="006E4C58" w:rsidRDefault="000F1D67" w:rsidP="000F1D67">
      <w:pPr>
        <w:pStyle w:val="GBI20Step51"/>
        <w:numPr>
          <w:ilvl w:val="0"/>
          <w:numId w:val="0"/>
        </w:numPr>
        <w:ind w:left="360"/>
      </w:pPr>
      <w:r>
        <w:tab/>
      </w:r>
      <w:r>
        <w:tab/>
        <w:t>Click on</w:t>
      </w:r>
      <w:r w:rsidR="006E4C58">
        <w:t xml:space="preserve"> </w:t>
      </w:r>
      <w:r w:rsidR="006E4C58">
        <w:rPr>
          <w:noProof/>
          <w:lang w:bidi="ar-SA"/>
        </w:rPr>
        <w:drawing>
          <wp:inline distT="0" distB="0" distL="0" distR="0" wp14:anchorId="7D69D3BE" wp14:editId="5FED1C1A">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6E4C58">
        <w:t>.</w:t>
      </w:r>
    </w:p>
    <w:p w14:paraId="1058B85A" w14:textId="5AFD2B01" w:rsidR="006E4C58" w:rsidRDefault="006E4C58" w:rsidP="006E4C58">
      <w:pPr>
        <w:pStyle w:val="GBI20Basic"/>
      </w:pPr>
    </w:p>
    <w:p w14:paraId="36A51AFB" w14:textId="77777777" w:rsidR="00CB7B8C" w:rsidRDefault="00CB7B8C" w:rsidP="00E31167">
      <w:pPr>
        <w:pStyle w:val="GBI20Step51"/>
      </w:pPr>
      <w:r>
        <w:t>You are i</w:t>
      </w:r>
      <w:r w:rsidR="006E4C58">
        <w:t xml:space="preserve">n the </w:t>
      </w:r>
      <w:r w:rsidR="006E4C58" w:rsidRPr="002F4695">
        <w:rPr>
          <w:rStyle w:val="GBI20ScreenName"/>
          <w:b w:val="0"/>
        </w:rPr>
        <w:t>“</w:t>
      </w:r>
      <w:r w:rsidR="006E4C58">
        <w:rPr>
          <w:rStyle w:val="GBI20ScreenName"/>
          <w:b w:val="0"/>
        </w:rPr>
        <w:t>Create TO for TR</w:t>
      </w:r>
      <w:r>
        <w:rPr>
          <w:rStyle w:val="GBI20ScreenName"/>
          <w:b w:val="0"/>
        </w:rPr>
        <w:t xml:space="preserve"> 0000000001</w:t>
      </w:r>
      <w:r w:rsidR="006E4C58">
        <w:rPr>
          <w:rStyle w:val="GBI20ScreenName"/>
          <w:b w:val="0"/>
        </w:rPr>
        <w:t>: Prepared for Putaway</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7708D131" w14:textId="77777777" w:rsidR="006E4C58" w:rsidRDefault="00CB7B8C" w:rsidP="00CB7B8C">
      <w:pPr>
        <w:pStyle w:val="GBI20Step51"/>
        <w:numPr>
          <w:ilvl w:val="0"/>
          <w:numId w:val="0"/>
        </w:numPr>
        <w:ind w:left="360"/>
      </w:pPr>
      <w:r>
        <w:tab/>
      </w:r>
      <w:r>
        <w:tab/>
        <w:t>Click on</w:t>
      </w:r>
      <w:r w:rsidR="006E4C58">
        <w:t xml:space="preserve"> </w:t>
      </w:r>
      <w:r w:rsidR="006E4C58">
        <w:rPr>
          <w:noProof/>
          <w:lang w:bidi="ar-SA"/>
        </w:rPr>
        <w:drawing>
          <wp:inline distT="0" distB="0" distL="0" distR="0" wp14:anchorId="0964F196" wp14:editId="0094AEC2">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6E4C58">
        <w:t>.</w:t>
      </w:r>
    </w:p>
    <w:p w14:paraId="284E45FB" w14:textId="01C8BD4C" w:rsidR="006E4C58" w:rsidRDefault="006E4C58" w:rsidP="006E4C58">
      <w:pPr>
        <w:pStyle w:val="GBI20Basic"/>
      </w:pPr>
    </w:p>
    <w:p w14:paraId="5DDF675A" w14:textId="77777777" w:rsidR="00CE46F3" w:rsidRDefault="006E4C58" w:rsidP="00E31167">
      <w:pPr>
        <w:pStyle w:val="GBI20Step51"/>
      </w:pPr>
      <w:r>
        <w:lastRenderedPageBreak/>
        <w:t xml:space="preserve">Click on </w:t>
      </w:r>
      <w:r>
        <w:rPr>
          <w:noProof/>
          <w:lang w:bidi="ar-SA"/>
        </w:rPr>
        <w:drawing>
          <wp:inline distT="0" distB="0" distL="0" distR="0" wp14:anchorId="2BF79CDC" wp14:editId="5549663C">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CE46F3">
        <w:t xml:space="preserve"> (SAVE).</w:t>
      </w:r>
    </w:p>
    <w:p w14:paraId="5E8CD83C" w14:textId="77777777" w:rsidR="006E4C58" w:rsidRDefault="00CE46F3" w:rsidP="00CE46F3">
      <w:pPr>
        <w:pStyle w:val="GBI20Step51"/>
        <w:numPr>
          <w:ilvl w:val="0"/>
          <w:numId w:val="0"/>
        </w:numPr>
        <w:ind w:left="360"/>
      </w:pPr>
      <w:r>
        <w:tab/>
      </w:r>
      <w:r>
        <w:tab/>
      </w:r>
      <w:r w:rsidR="006E4C58">
        <w:t xml:space="preserve">You will receive an error that says “Data </w:t>
      </w:r>
      <w:r>
        <w:t>for storage type is not defined</w:t>
      </w:r>
      <w:r w:rsidR="006E4C58">
        <w:t>”.</w:t>
      </w:r>
    </w:p>
    <w:p w14:paraId="5C506F41" w14:textId="04BA4ED8" w:rsidR="006E4C58" w:rsidRDefault="006E4C58" w:rsidP="006E4C58">
      <w:pPr>
        <w:pStyle w:val="GBI20Basic"/>
      </w:pPr>
    </w:p>
    <w:p w14:paraId="14C8FB50" w14:textId="23B5DDD2" w:rsidR="006E4C58" w:rsidRPr="00107D2B" w:rsidRDefault="006E4C58" w:rsidP="00107D2B">
      <w:pPr>
        <w:pStyle w:val="GBI20ImportantInstruction"/>
        <w:ind w:left="360" w:hanging="288"/>
      </w:pPr>
      <w:r>
        <w:t xml:space="preserve">This error is normal when clicking on the “Save” icon. All the system wants to know is where the </w:t>
      </w:r>
      <w:r w:rsidR="00357FBE">
        <w:t>bikes</w:t>
      </w:r>
      <w:r>
        <w:t xml:space="preserve"> will be going within the San Diego Warehouse. In this case, they are going to put the </w:t>
      </w:r>
      <w:r w:rsidR="009C3A78">
        <w:t>bikes</w:t>
      </w:r>
      <w:r>
        <w:t xml:space="preserve"> into </w:t>
      </w:r>
      <w:r w:rsidR="009C3A78">
        <w:t>pallet</w:t>
      </w:r>
      <w:r>
        <w:t xml:space="preserve"> storage which is what you will enter.</w:t>
      </w:r>
    </w:p>
    <w:p w14:paraId="7D5DF8B6" w14:textId="77777777" w:rsidR="006E4C58" w:rsidRDefault="006E4C58" w:rsidP="006E4C58">
      <w:pPr>
        <w:pStyle w:val="GBI20Basic"/>
      </w:pPr>
    </w:p>
    <w:p w14:paraId="191B575B" w14:textId="77777777" w:rsidR="006E4C58" w:rsidRDefault="006E4C58" w:rsidP="00E31167">
      <w:pPr>
        <w:pStyle w:val="GBI20Step51"/>
      </w:pPr>
      <w:r>
        <w:t xml:space="preserve">In the </w:t>
      </w:r>
      <w:r w:rsidRPr="002F4695">
        <w:rPr>
          <w:rStyle w:val="GBI20ScreenName"/>
          <w:b w:val="0"/>
        </w:rPr>
        <w:t>“</w:t>
      </w:r>
      <w:r>
        <w:rPr>
          <w:rStyle w:val="GBI20ScreenName"/>
          <w:b w:val="0"/>
        </w:rPr>
        <w:t>Create Transfer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p>
    <w:p w14:paraId="48F2EDA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627"/>
        <w:gridCol w:w="4615"/>
      </w:tblGrid>
      <w:tr w:rsidR="006E4C58" w14:paraId="6409B0BB"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936D2B" w14:textId="77777777" w:rsidR="006E4C58" w:rsidRDefault="006E4C58"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FD41F" w14:textId="77777777" w:rsidR="006E4C58" w:rsidRDefault="006E4C58" w:rsidP="00B55544">
            <w:pPr>
              <w:pStyle w:val="GBI20Basic"/>
            </w:pPr>
            <w:r>
              <w:t>Data Entry</w:t>
            </w:r>
          </w:p>
        </w:tc>
      </w:tr>
      <w:tr w:rsidR="006E4C58" w:rsidRPr="007B6F33" w14:paraId="57C1E697"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DDF5B" w14:textId="77777777" w:rsidR="006E4C58" w:rsidRPr="009D1180" w:rsidRDefault="006E4C58" w:rsidP="00B55544">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E95B4" w14:textId="2A973B66" w:rsidR="006E4C58" w:rsidRPr="005131EE" w:rsidRDefault="00107D2B" w:rsidP="00A21BF9">
            <w:pPr>
              <w:pStyle w:val="GBIStudentDataEntry"/>
            </w:pPr>
            <w:r w:rsidRPr="005131EE">
              <w:t>Pallet</w:t>
            </w:r>
            <w:r w:rsidR="006E4C58" w:rsidRPr="005131EE">
              <w:t xml:space="preserve"> Storage</w:t>
            </w:r>
            <w:r w:rsidRPr="005131EE">
              <w:t xml:space="preserve"> </w:t>
            </w:r>
          </w:p>
        </w:tc>
      </w:tr>
      <w:tr w:rsidR="006E4C58" w:rsidRPr="007B6F33" w14:paraId="4C2513D9"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824A5" w14:textId="77777777" w:rsidR="006E4C58" w:rsidRDefault="006E4C58" w:rsidP="00B55544">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29618" w14:textId="06CE7C8B" w:rsidR="006E4C58" w:rsidRPr="005131EE" w:rsidRDefault="006E4C58" w:rsidP="00A21BF9">
            <w:pPr>
              <w:pStyle w:val="GBIStudentDataEntry"/>
            </w:pPr>
            <w:r w:rsidRPr="005131EE">
              <w:t xml:space="preserve">Total Section </w:t>
            </w:r>
          </w:p>
        </w:tc>
      </w:tr>
    </w:tbl>
    <w:p w14:paraId="457752B5" w14:textId="44812C8F" w:rsidR="006E4C58" w:rsidRDefault="006E4C58" w:rsidP="006E4C58">
      <w:pPr>
        <w:pStyle w:val="GBI20Basic"/>
      </w:pPr>
    </w:p>
    <w:p w14:paraId="0DACD2A8" w14:textId="77777777" w:rsidR="00B9690C" w:rsidRDefault="006E4C58" w:rsidP="00E31167">
      <w:pPr>
        <w:pStyle w:val="GBI20Step51"/>
      </w:pPr>
      <w:r>
        <w:t xml:space="preserve">Click on </w:t>
      </w:r>
      <w:r>
        <w:rPr>
          <w:noProof/>
          <w:lang w:bidi="ar-SA"/>
        </w:rPr>
        <w:drawing>
          <wp:inline distT="0" distB="0" distL="0" distR="0" wp14:anchorId="6925CFAB" wp14:editId="6A9CC9E1">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B9690C">
        <w:t xml:space="preserve"> (ENTER).</w:t>
      </w:r>
    </w:p>
    <w:p w14:paraId="3A1A35E6" w14:textId="77777777" w:rsidR="006E4C58" w:rsidRDefault="00B9690C" w:rsidP="00B9690C">
      <w:pPr>
        <w:pStyle w:val="GBI20Step51"/>
        <w:numPr>
          <w:ilvl w:val="0"/>
          <w:numId w:val="0"/>
        </w:numPr>
        <w:ind w:left="360"/>
      </w:pPr>
      <w:r>
        <w:tab/>
      </w:r>
      <w:r>
        <w:tab/>
      </w:r>
      <w:r w:rsidR="006E4C58">
        <w:t>You will receive a message that says “</w:t>
      </w:r>
      <w:r>
        <w:t>Transfer order c</w:t>
      </w:r>
      <w:r w:rsidR="006E4C58">
        <w:t>reated”.</w:t>
      </w:r>
    </w:p>
    <w:p w14:paraId="1A927B3E" w14:textId="09F62F4C" w:rsidR="006E4C58" w:rsidRDefault="006E4C58" w:rsidP="006E4C58">
      <w:pPr>
        <w:pStyle w:val="GBI20Basic"/>
      </w:pPr>
    </w:p>
    <w:p w14:paraId="008EC654" w14:textId="3625D0DE" w:rsidR="006E4C58" w:rsidRDefault="006E4C58" w:rsidP="00844C0D">
      <w:pPr>
        <w:pStyle w:val="GBI20StyleQuestion"/>
      </w:pPr>
      <w:r>
        <w:t>What is the resulting document number?</w:t>
      </w:r>
      <w:r w:rsidR="002C00A3">
        <w:t xml:space="preserve"> </w:t>
      </w:r>
      <w:r w:rsidR="00572270">
        <w:fldChar w:fldCharType="begin">
          <w:ffData>
            <w:name w:val="Question26"/>
            <w:enabled/>
            <w:calcOnExit/>
            <w:textInput/>
          </w:ffData>
        </w:fldChar>
      </w:r>
      <w:bookmarkStart w:id="25" w:name="Question26"/>
      <w:r w:rsidR="00074BAE">
        <w:instrText xml:space="preserve"> FORMTEXT </w:instrText>
      </w:r>
      <w:r w:rsidR="00572270">
        <w:fldChar w:fldCharType="separate"/>
      </w:r>
      <w:r w:rsidR="00844C0D" w:rsidRPr="00844C0D">
        <w:rPr>
          <w:noProof/>
        </w:rPr>
        <w:t xml:space="preserve">0000000001 </w:t>
      </w:r>
      <w:r w:rsidR="00572270">
        <w:fldChar w:fldCharType="end"/>
      </w:r>
      <w:bookmarkEnd w:id="25"/>
      <w:r w:rsidR="002C00A3">
        <w:t xml:space="preserve"> </w:t>
      </w:r>
      <w:r w:rsidRPr="00E10B26">
        <w:sym w:font="Wingdings" w:char="F021"/>
      </w:r>
    </w:p>
    <w:p w14:paraId="005B3EF7" w14:textId="77777777" w:rsidR="006E4C58" w:rsidRDefault="006E4C58" w:rsidP="00C73E72">
      <w:pPr>
        <w:pStyle w:val="GBI20Basic"/>
      </w:pPr>
    </w:p>
    <w:p w14:paraId="478B30EB" w14:textId="77777777" w:rsidR="00107D2B" w:rsidRDefault="00107D2B" w:rsidP="00107D2B">
      <w:pPr>
        <w:pStyle w:val="GBI20ImportantInstruction"/>
        <w:ind w:left="360" w:hanging="288"/>
      </w:pPr>
      <w:r>
        <w:t xml:space="preserve">Refer to a previous step in a previous exercise for instructions on how to review material inventory. Review the inventory of your </w:t>
      </w:r>
      <w:r w:rsidR="00F45515">
        <w:t>Men’s Off Road Bike</w:t>
      </w:r>
      <w:r>
        <w:t>s to answer the following questions. While the balance in your inventory may be obvious, it is always good to check.</w:t>
      </w:r>
    </w:p>
    <w:p w14:paraId="41E08CA3" w14:textId="77777777" w:rsidR="00107D2B" w:rsidRDefault="00107D2B" w:rsidP="00107D2B">
      <w:pPr>
        <w:pStyle w:val="GBI20Basic"/>
      </w:pPr>
    </w:p>
    <w:p w14:paraId="5E800E72" w14:textId="465D83AE" w:rsidR="00107D2B" w:rsidRDefault="00107D2B" w:rsidP="00107D2B">
      <w:pPr>
        <w:pStyle w:val="GBI20StyleQuestion"/>
      </w:pPr>
      <w:r>
        <w:t>How many men’s off road bikes are in inventory in Dallas?</w:t>
      </w:r>
      <w:r w:rsidR="002C00A3">
        <w:t xml:space="preserve"> </w:t>
      </w:r>
      <w:r w:rsidR="00572270">
        <w:fldChar w:fldCharType="begin">
          <w:ffData>
            <w:name w:val="Question27"/>
            <w:enabled/>
            <w:calcOnExit/>
            <w:textInput/>
          </w:ffData>
        </w:fldChar>
      </w:r>
      <w:bookmarkStart w:id="26" w:name="Question27"/>
      <w:r w:rsidR="00074BAE">
        <w:instrText xml:space="preserve"> FORMTEXT </w:instrText>
      </w:r>
      <w:r w:rsidR="00572270">
        <w:fldChar w:fldCharType="separate"/>
      </w:r>
      <w:r w:rsidR="00E34426">
        <w:rPr>
          <w:noProof/>
        </w:rPr>
        <w:t>0</w:t>
      </w:r>
      <w:r w:rsidR="00572270">
        <w:fldChar w:fldCharType="end"/>
      </w:r>
      <w:bookmarkEnd w:id="26"/>
      <w:r w:rsidR="002C00A3">
        <w:t xml:space="preserve"> </w:t>
      </w:r>
      <w:r w:rsidRPr="00E10B26">
        <w:sym w:font="Wingdings" w:char="F021"/>
      </w:r>
    </w:p>
    <w:p w14:paraId="71B72552" w14:textId="7458F8D8" w:rsidR="00107D2B" w:rsidRDefault="00107D2B" w:rsidP="00107D2B">
      <w:pPr>
        <w:pStyle w:val="GBI20StyleQuestion"/>
      </w:pPr>
      <w:r>
        <w:t>How many men’s off road bikes are in inventory in San Diego?</w:t>
      </w:r>
      <w:r w:rsidR="002C00A3">
        <w:t xml:space="preserve"> </w:t>
      </w:r>
      <w:r w:rsidR="00572270">
        <w:fldChar w:fldCharType="begin">
          <w:ffData>
            <w:name w:val="Question28"/>
            <w:enabled/>
            <w:calcOnExit/>
            <w:textInput/>
          </w:ffData>
        </w:fldChar>
      </w:r>
      <w:bookmarkStart w:id="27" w:name="Question28"/>
      <w:r w:rsidR="00074BAE">
        <w:instrText xml:space="preserve"> FORMTEXT </w:instrText>
      </w:r>
      <w:r w:rsidR="00572270">
        <w:fldChar w:fldCharType="separate"/>
      </w:r>
      <w:r w:rsidR="00E34426">
        <w:rPr>
          <w:noProof/>
        </w:rPr>
        <w:t>150</w:t>
      </w:r>
      <w:r w:rsidR="00572270">
        <w:fldChar w:fldCharType="end"/>
      </w:r>
      <w:bookmarkEnd w:id="27"/>
      <w:r w:rsidR="002C00A3">
        <w:t xml:space="preserve"> </w:t>
      </w:r>
      <w:r w:rsidRPr="00E10B26">
        <w:sym w:font="Wingdings" w:char="F021"/>
      </w:r>
    </w:p>
    <w:p w14:paraId="1A1FA8F0" w14:textId="77777777" w:rsidR="00107D2B" w:rsidRDefault="00107D2B" w:rsidP="00107D2B">
      <w:pPr>
        <w:pStyle w:val="GBI20Basic"/>
      </w:pPr>
    </w:p>
    <w:p w14:paraId="4BA0B343" w14:textId="77777777" w:rsidR="00107D2B" w:rsidRDefault="00107D2B" w:rsidP="00107D2B">
      <w:pPr>
        <w:pStyle w:val="GBI20ImportantInstruction"/>
        <w:ind w:left="360" w:hanging="288"/>
      </w:pPr>
      <w:r>
        <w:t xml:space="preserve">Refer to a previous step in a previous exercise for instructions on how to review inventory balance. Review the inventory balance of your </w:t>
      </w:r>
      <w:r w:rsidR="00F45515">
        <w:t>Men’s Off Road Bike</w:t>
      </w:r>
      <w:r>
        <w:t>. While the balance in your inventory may be obvious, it is always good to check for grading purposes.</w:t>
      </w:r>
    </w:p>
    <w:p w14:paraId="6F09F464" w14:textId="77777777" w:rsidR="00107D2B" w:rsidRDefault="00107D2B" w:rsidP="00107D2B">
      <w:pPr>
        <w:pStyle w:val="GBI20Basic"/>
      </w:pPr>
    </w:p>
    <w:p w14:paraId="6BF1A579" w14:textId="15FB1B72" w:rsidR="00107D2B" w:rsidRDefault="00107D2B" w:rsidP="00107D2B">
      <w:pPr>
        <w:pStyle w:val="GBI20StyleQuestion"/>
      </w:pPr>
      <w:r>
        <w:t>How many men’s off road bikes are in unrestricted stock in Dallas?</w:t>
      </w:r>
      <w:r w:rsidR="002C00A3">
        <w:t xml:space="preserve"> </w:t>
      </w:r>
      <w:r w:rsidR="00572270">
        <w:fldChar w:fldCharType="begin">
          <w:ffData>
            <w:name w:val="Question29"/>
            <w:enabled/>
            <w:calcOnExit/>
            <w:textInput/>
          </w:ffData>
        </w:fldChar>
      </w:r>
      <w:bookmarkStart w:id="28" w:name="Question29"/>
      <w:r w:rsidR="00074BAE">
        <w:instrText xml:space="preserve"> FORMTEXT </w:instrText>
      </w:r>
      <w:r w:rsidR="00572270">
        <w:fldChar w:fldCharType="separate"/>
      </w:r>
      <w:r w:rsidR="00327BE0">
        <w:rPr>
          <w:noProof/>
        </w:rPr>
        <w:t>0</w:t>
      </w:r>
      <w:r w:rsidR="00572270">
        <w:fldChar w:fldCharType="end"/>
      </w:r>
      <w:bookmarkEnd w:id="28"/>
      <w:r w:rsidR="002C00A3">
        <w:t xml:space="preserve"> </w:t>
      </w:r>
      <w:r w:rsidRPr="00E10B26">
        <w:sym w:font="Wingdings" w:char="F021"/>
      </w:r>
    </w:p>
    <w:p w14:paraId="30660A9E" w14:textId="73397A4A" w:rsidR="00107D2B" w:rsidRDefault="00107D2B" w:rsidP="00107D2B">
      <w:pPr>
        <w:pStyle w:val="GBI20StyleQuestion"/>
      </w:pPr>
      <w:r>
        <w:t>How many men’s off road bikes are in unrestricted stock in San Diego?</w:t>
      </w:r>
      <w:r w:rsidR="002C00A3">
        <w:t xml:space="preserve"> </w:t>
      </w:r>
      <w:r w:rsidR="00572270">
        <w:fldChar w:fldCharType="begin">
          <w:ffData>
            <w:name w:val="Question30"/>
            <w:enabled/>
            <w:calcOnExit/>
            <w:textInput/>
          </w:ffData>
        </w:fldChar>
      </w:r>
      <w:bookmarkStart w:id="29" w:name="Question30"/>
      <w:r w:rsidR="00074BAE">
        <w:instrText xml:space="preserve"> FORMTEXT </w:instrText>
      </w:r>
      <w:r w:rsidR="00572270">
        <w:fldChar w:fldCharType="separate"/>
      </w:r>
      <w:r w:rsidR="00327BE0">
        <w:rPr>
          <w:noProof/>
        </w:rPr>
        <w:t>150</w:t>
      </w:r>
      <w:r w:rsidR="00572270">
        <w:fldChar w:fldCharType="end"/>
      </w:r>
      <w:bookmarkEnd w:id="29"/>
      <w:r w:rsidR="002C00A3">
        <w:t xml:space="preserve"> </w:t>
      </w:r>
      <w:r w:rsidRPr="00E10B26">
        <w:sym w:font="Wingdings" w:char="F021"/>
      </w:r>
    </w:p>
    <w:p w14:paraId="55B22C62" w14:textId="77777777" w:rsidR="00107D2B" w:rsidRDefault="00107D2B" w:rsidP="00C73E72">
      <w:pPr>
        <w:pStyle w:val="GBI20Basic"/>
      </w:pPr>
    </w:p>
    <w:p w14:paraId="2F5D9567" w14:textId="77777777" w:rsidR="006A324B" w:rsidRDefault="006A324B" w:rsidP="006A324B">
      <w:pPr>
        <w:pStyle w:val="GBI20ImportantInstruction"/>
        <w:ind w:left="360" w:hanging="288"/>
      </w:pPr>
      <w:r>
        <w:t xml:space="preserve">Refer to a previous step in a previous exercise for instructions on how to review warehouse inventory. </w:t>
      </w:r>
      <w:r w:rsidR="00853ECE">
        <w:t>Review the warehouse inventory of your men’s off road bike</w:t>
      </w:r>
      <w:r>
        <w:t>. While the amount in your inventory may be obvious, it is always good to check for grading purposes.</w:t>
      </w:r>
    </w:p>
    <w:p w14:paraId="3439562D" w14:textId="77777777" w:rsidR="006A324B" w:rsidRDefault="006A324B" w:rsidP="006A324B">
      <w:pPr>
        <w:pStyle w:val="GBI20Basic"/>
      </w:pPr>
    </w:p>
    <w:p w14:paraId="16ABDA50" w14:textId="58911389" w:rsidR="006A324B" w:rsidRDefault="00621F8F" w:rsidP="006A324B">
      <w:pPr>
        <w:pStyle w:val="GBI20StyleQuestion"/>
      </w:pPr>
      <w:r>
        <w:t>How many bikes are in your STBN-7-000 storage bin</w:t>
      </w:r>
      <w:r w:rsidR="006A324B">
        <w:t>?</w:t>
      </w:r>
      <w:r w:rsidR="002C00A3">
        <w:t xml:space="preserve"> </w:t>
      </w:r>
      <w:r w:rsidR="00572270">
        <w:fldChar w:fldCharType="begin">
          <w:ffData>
            <w:name w:val="Question31"/>
            <w:enabled/>
            <w:calcOnExit/>
            <w:textInput/>
          </w:ffData>
        </w:fldChar>
      </w:r>
      <w:bookmarkStart w:id="30" w:name="Question31"/>
      <w:r w:rsidR="00074BAE">
        <w:instrText xml:space="preserve"> FORMTEXT </w:instrText>
      </w:r>
      <w:r w:rsidR="00572270">
        <w:fldChar w:fldCharType="separate"/>
      </w:r>
      <w:r w:rsidR="00EF02F3">
        <w:rPr>
          <w:noProof/>
        </w:rPr>
        <w:t>0</w:t>
      </w:r>
      <w:r w:rsidR="00572270">
        <w:fldChar w:fldCharType="end"/>
      </w:r>
      <w:bookmarkEnd w:id="30"/>
      <w:r w:rsidR="002C00A3">
        <w:t xml:space="preserve"> </w:t>
      </w:r>
      <w:r w:rsidR="006A324B" w:rsidRPr="00E10B26">
        <w:sym w:font="Wingdings" w:char="F021"/>
      </w:r>
    </w:p>
    <w:p w14:paraId="59E2D9FF" w14:textId="45A3484F" w:rsidR="006A324B" w:rsidRDefault="006A324B" w:rsidP="006A324B">
      <w:pPr>
        <w:pStyle w:val="GBI20StyleQuestion"/>
      </w:pPr>
      <w:r>
        <w:t>How many bikes are in the GR Area External Receipts?</w:t>
      </w:r>
      <w:r w:rsidR="002C00A3">
        <w:t xml:space="preserve"> </w:t>
      </w:r>
      <w:r w:rsidR="00572270">
        <w:fldChar w:fldCharType="begin">
          <w:ffData>
            <w:name w:val="Question32"/>
            <w:enabled/>
            <w:calcOnExit/>
            <w:textInput/>
          </w:ffData>
        </w:fldChar>
      </w:r>
      <w:bookmarkStart w:id="31" w:name="Question32"/>
      <w:r w:rsidR="00074BAE">
        <w:instrText xml:space="preserve"> FORMTEXT </w:instrText>
      </w:r>
      <w:r w:rsidR="00572270">
        <w:fldChar w:fldCharType="separate"/>
      </w:r>
      <w:r w:rsidR="00EF02F3">
        <w:rPr>
          <w:noProof/>
        </w:rPr>
        <w:t>150</w:t>
      </w:r>
      <w:r w:rsidR="00572270">
        <w:fldChar w:fldCharType="end"/>
      </w:r>
      <w:bookmarkEnd w:id="31"/>
      <w:r w:rsidR="002C00A3">
        <w:t xml:space="preserve"> </w:t>
      </w:r>
      <w:r w:rsidRPr="00E10B26">
        <w:sym w:font="Wingdings" w:char="F021"/>
      </w:r>
    </w:p>
    <w:p w14:paraId="6ED1E88C" w14:textId="77777777" w:rsidR="00621839" w:rsidRPr="00E76C11" w:rsidRDefault="00E76C11" w:rsidP="002A3DD5">
      <w:pPr>
        <w:pStyle w:val="GBI20Basic"/>
      </w:pPr>
      <w:r>
        <w:br w:type="page"/>
      </w:r>
    </w:p>
    <w:p w14:paraId="05D325B2" w14:textId="77777777" w:rsidR="00C73E72" w:rsidRPr="00AA5CEB" w:rsidRDefault="00C73E72" w:rsidP="00C73E72">
      <w:pPr>
        <w:pStyle w:val="GBI20Heading2"/>
      </w:pPr>
      <w:r w:rsidRPr="00AA5CEB">
        <w:lastRenderedPageBreak/>
        <w:t>Exercise Deliverables:</w:t>
      </w:r>
    </w:p>
    <w:p w14:paraId="1059C142" w14:textId="77777777" w:rsidR="00C73E72" w:rsidRDefault="00C73E72" w:rsidP="00C73E72">
      <w:pPr>
        <w:pStyle w:val="GBI20Basic"/>
      </w:pPr>
    </w:p>
    <w:p w14:paraId="5E57BF2A" w14:textId="77777777" w:rsidR="00C73E72" w:rsidRPr="00AA5CEB" w:rsidRDefault="00C73E72" w:rsidP="00C73E72">
      <w:pPr>
        <w:pStyle w:val="GBI20Inthesystem"/>
      </w:pPr>
      <w:r w:rsidRPr="00AA5CEB">
        <w:t>In the System:</w:t>
      </w:r>
    </w:p>
    <w:p w14:paraId="674DA551" w14:textId="77777777" w:rsidR="00C73E72" w:rsidRPr="00AA5CEB" w:rsidRDefault="00107D2B" w:rsidP="00C73E72">
      <w:pPr>
        <w:pStyle w:val="GBI20BulletList1"/>
      </w:pPr>
      <w:r>
        <w:t>Transfer Order Created</w:t>
      </w:r>
    </w:p>
    <w:p w14:paraId="28CC0652" w14:textId="77777777" w:rsidR="00C73E72" w:rsidRPr="00AA5CEB" w:rsidRDefault="00C73E72" w:rsidP="00C73E72">
      <w:pPr>
        <w:pStyle w:val="GBI20OnPaper"/>
        <w:rPr>
          <w:rFonts w:cs="Times New Roman"/>
        </w:rPr>
      </w:pPr>
      <w:r w:rsidRPr="00AA5CEB">
        <w:rPr>
          <w:rFonts w:cs="Times New Roman"/>
        </w:rPr>
        <w:t>On Paper:</w:t>
      </w:r>
    </w:p>
    <w:p w14:paraId="361B2EDD" w14:textId="77777777" w:rsidR="00C73E72" w:rsidRDefault="00C73E72" w:rsidP="00C73E72">
      <w:pPr>
        <w:pStyle w:val="GBI20BulletList1"/>
      </w:pPr>
      <w:r>
        <w:t xml:space="preserve">Answer(s) to </w:t>
      </w:r>
      <w:r w:rsidRPr="00AA5CEB">
        <w:t>Question</w:t>
      </w:r>
      <w:r>
        <w:t>(</w:t>
      </w:r>
      <w:r w:rsidRPr="00AA5CEB">
        <w:t>s</w:t>
      </w:r>
      <w:r>
        <w:t>)</w:t>
      </w:r>
    </w:p>
    <w:p w14:paraId="4BE19B2B" w14:textId="77777777" w:rsidR="00C73E72" w:rsidRDefault="00C73E72" w:rsidP="00C73E72">
      <w:pPr>
        <w:pStyle w:val="GBI20BulletList1"/>
      </w:pPr>
      <w:r>
        <w:t>Document Number(s)</w:t>
      </w:r>
    </w:p>
    <w:p w14:paraId="290A9405" w14:textId="77777777" w:rsidR="00D67A19" w:rsidRDefault="00D67A19" w:rsidP="00C73E72">
      <w:pPr>
        <w:pStyle w:val="GBI20Basic"/>
      </w:pPr>
      <w:r>
        <w:br w:type="page"/>
      </w:r>
    </w:p>
    <w:p w14:paraId="15DD3DAA" w14:textId="77777777" w:rsidR="00D67A19" w:rsidRPr="008308B6" w:rsidRDefault="00D67A19" w:rsidP="00D67A19">
      <w:pPr>
        <w:pStyle w:val="GBI20Heading1"/>
        <w:framePr w:wrap="around"/>
      </w:pPr>
      <w:r>
        <w:lastRenderedPageBreak/>
        <w:t xml:space="preserve">Step 6: </w:t>
      </w:r>
      <w:r w:rsidR="002F2F0E">
        <w:t>Confirm Transfer Order</w:t>
      </w:r>
    </w:p>
    <w:p w14:paraId="63935EEC" w14:textId="77777777" w:rsidR="00D67A19" w:rsidRDefault="00D67A19" w:rsidP="00763A6F">
      <w:pPr>
        <w:pStyle w:val="GBI20Basic"/>
        <w:rPr>
          <w:noProof/>
        </w:rPr>
      </w:pPr>
    </w:p>
    <w:p w14:paraId="27AD7E78" w14:textId="77777777" w:rsidR="00D67A19" w:rsidRDefault="00D257C0" w:rsidP="00763A6F">
      <w:pPr>
        <w:pStyle w:val="GBI20Basic"/>
        <w:rPr>
          <w:noProof/>
        </w:rPr>
      </w:pPr>
      <w:r w:rsidRPr="009C6BE4">
        <w:rPr>
          <w:noProof/>
          <w:lang w:bidi="ar-SA"/>
        </w:rPr>
        <w:drawing>
          <wp:inline distT="0" distB="0" distL="0" distR="0" wp14:anchorId="622FBAAC" wp14:editId="5C1939F7">
            <wp:extent cx="5943600" cy="731520"/>
            <wp:effectExtent l="57150" t="0" r="1905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5D9894D" w14:textId="77777777" w:rsidR="00D67A19" w:rsidRDefault="00D67A19" w:rsidP="00763A6F">
      <w:pPr>
        <w:pStyle w:val="GBI20Basic"/>
      </w:pPr>
    </w:p>
    <w:p w14:paraId="4575224B" w14:textId="77777777" w:rsidR="00D67A19" w:rsidRDefault="008206D9" w:rsidP="00763A6F">
      <w:pPr>
        <w:pStyle w:val="GBI20Basic"/>
      </w:pPr>
      <w:r>
        <w:t>In this step, you pay the vendor for the materials you purchased from them.</w:t>
      </w:r>
    </w:p>
    <w:p w14:paraId="39B1707D" w14:textId="77777777" w:rsidR="008206D9" w:rsidRPr="00DD523A" w:rsidRDefault="008206D9" w:rsidP="00763A6F">
      <w:pPr>
        <w:pStyle w:val="GBI20Basic"/>
      </w:pPr>
    </w:p>
    <w:p w14:paraId="67352BB2"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DA4605" w14:textId="77777777" w:rsidR="008206D9" w:rsidRDefault="008206D9" w:rsidP="008206D9">
      <w:pPr>
        <w:pStyle w:val="GBI20Heading3"/>
        <w:framePr w:wrap="around"/>
      </w:pPr>
      <w:r>
        <w:t>Navigation</w:t>
      </w:r>
    </w:p>
    <w:p w14:paraId="39BD1F69" w14:textId="77777777" w:rsidR="008206D9" w:rsidRDefault="00D257C0" w:rsidP="008206D9">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276AC0B5" w14:textId="25A1B312" w:rsidR="008206D9" w:rsidRDefault="008206D9" w:rsidP="008206D9">
      <w:pPr>
        <w:pStyle w:val="GBI20Basic"/>
      </w:pPr>
    </w:p>
    <w:p w14:paraId="456FB71F" w14:textId="6EF8BDED" w:rsidR="00D257C0" w:rsidRPr="009515D4" w:rsidRDefault="00D257C0" w:rsidP="00D257C0">
      <w:pPr>
        <w:pStyle w:val="GBI20StyleQuestion"/>
      </w:pPr>
      <w:r>
        <w:t>What is the transaction code to confirm a transfer order?</w:t>
      </w:r>
      <w:r w:rsidR="002C00A3">
        <w:t xml:space="preserve"> </w:t>
      </w:r>
      <w:r w:rsidR="00572270">
        <w:fldChar w:fldCharType="begin">
          <w:ffData>
            <w:name w:val="Question33"/>
            <w:enabled/>
            <w:calcOnExit/>
            <w:textInput/>
          </w:ffData>
        </w:fldChar>
      </w:r>
      <w:bookmarkStart w:id="32" w:name="Question33"/>
      <w:r w:rsidR="00074BAE">
        <w:instrText xml:space="preserve"> FORMTEXT </w:instrText>
      </w:r>
      <w:r w:rsidR="00572270">
        <w:fldChar w:fldCharType="separate"/>
      </w:r>
      <w:r w:rsidR="00715F5B">
        <w:rPr>
          <w:noProof/>
        </w:rPr>
        <w:t>LT12</w:t>
      </w:r>
      <w:r w:rsidR="00572270">
        <w:fldChar w:fldCharType="end"/>
      </w:r>
      <w:bookmarkEnd w:id="32"/>
      <w:r w:rsidR="002C00A3">
        <w:t xml:space="preserve"> </w:t>
      </w:r>
      <w:r w:rsidRPr="00E10B26">
        <w:sym w:font="Wingdings" w:char="F021"/>
      </w:r>
    </w:p>
    <w:p w14:paraId="69D0F228" w14:textId="77777777" w:rsidR="00D257C0" w:rsidRPr="00AD071F" w:rsidRDefault="00D257C0" w:rsidP="00D257C0">
      <w:pPr>
        <w:pStyle w:val="GBI20Basic"/>
      </w:pPr>
    </w:p>
    <w:p w14:paraId="0FE6D6D4" w14:textId="77777777" w:rsidR="00C24A27" w:rsidRDefault="00D257C0" w:rsidP="00D257C0">
      <w:pPr>
        <w:pStyle w:val="GBI20Step61"/>
      </w:pPr>
      <w:r w:rsidRPr="002F4695">
        <w:t>I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C24A27">
        <w:t>.</w:t>
      </w:r>
    </w:p>
    <w:p w14:paraId="25CC44E1" w14:textId="77777777" w:rsidR="00C24A27" w:rsidRDefault="00C24A27" w:rsidP="00C24A27">
      <w:pPr>
        <w:pStyle w:val="GBI20Step61"/>
        <w:numPr>
          <w:ilvl w:val="0"/>
          <w:numId w:val="0"/>
        </w:numPr>
        <w:ind w:left="1440"/>
      </w:pPr>
      <w:r>
        <w:t>Enter the following information:</w:t>
      </w:r>
    </w:p>
    <w:p w14:paraId="287B389E" w14:textId="77777777" w:rsidR="00C24A27" w:rsidRDefault="00C24A27" w:rsidP="00C24A27">
      <w:pPr>
        <w:pStyle w:val="GBI20Step61"/>
        <w:numPr>
          <w:ilvl w:val="0"/>
          <w:numId w:val="0"/>
        </w:numPr>
        <w:ind w:left="1440"/>
      </w:pPr>
    </w:p>
    <w:tbl>
      <w:tblPr>
        <w:tblStyle w:val="TableGrid"/>
        <w:tblW w:w="0" w:type="auto"/>
        <w:tblInd w:w="108" w:type="dxa"/>
        <w:tblLook w:val="04A0" w:firstRow="1" w:lastRow="0" w:firstColumn="1" w:lastColumn="0" w:noHBand="0" w:noVBand="1"/>
      </w:tblPr>
      <w:tblGrid>
        <w:gridCol w:w="4622"/>
        <w:gridCol w:w="4620"/>
      </w:tblGrid>
      <w:tr w:rsidR="00C24A27" w14:paraId="7D5B0469"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37C6D0" w14:textId="77777777" w:rsidR="00C24A27" w:rsidRDefault="00C24A27" w:rsidP="002B76A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2E2FD" w14:textId="77777777" w:rsidR="00C24A27" w:rsidRDefault="00C24A27" w:rsidP="002B76A6">
            <w:pPr>
              <w:pStyle w:val="GBI20Basic"/>
            </w:pPr>
            <w:r>
              <w:t>Data Entry</w:t>
            </w:r>
          </w:p>
        </w:tc>
      </w:tr>
      <w:tr w:rsidR="00C24A27" w:rsidRPr="004F489E" w14:paraId="3148F8B8"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51DB1" w14:textId="77777777" w:rsidR="00C24A27" w:rsidRPr="009D1180" w:rsidRDefault="00C24A27" w:rsidP="002B76A6">
            <w:pPr>
              <w:pStyle w:val="GBI20Basic"/>
              <w:rPr>
                <w:rStyle w:val="GBI20FieldName"/>
              </w:rPr>
            </w:pPr>
            <w:r>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D85B" w14:textId="1ACFF209" w:rsidR="00C24A27" w:rsidRPr="005131EE" w:rsidRDefault="00C24A27" w:rsidP="00A21BF9">
            <w:pPr>
              <w:pStyle w:val="GBIStudentDataEntry"/>
            </w:pPr>
            <w:r w:rsidRPr="005131EE">
              <w:t xml:space="preserve">Your Transfer Order Number </w:t>
            </w:r>
          </w:p>
        </w:tc>
      </w:tr>
      <w:tr w:rsidR="00C24A27" w:rsidRPr="004F489E" w14:paraId="15B3AE70"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A86A1" w14:textId="77777777" w:rsidR="00C24A27" w:rsidRDefault="00C24A27" w:rsidP="002B76A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BBE3" w14:textId="3684F46C" w:rsidR="00C24A27" w:rsidRPr="005131EE" w:rsidRDefault="00C24A27" w:rsidP="00A21BF9">
            <w:pPr>
              <w:pStyle w:val="GBIStudentDataEntry"/>
            </w:pPr>
            <w:r w:rsidRPr="005131EE">
              <w:t xml:space="preserve">Your San Diego Warehouse </w:t>
            </w:r>
          </w:p>
        </w:tc>
      </w:tr>
    </w:tbl>
    <w:p w14:paraId="2937B04B" w14:textId="77777777" w:rsidR="00C24A27" w:rsidRDefault="00C24A27" w:rsidP="00C24A27">
      <w:pPr>
        <w:pStyle w:val="GBI20Step61"/>
        <w:numPr>
          <w:ilvl w:val="0"/>
          <w:numId w:val="0"/>
        </w:numPr>
      </w:pPr>
      <w:r>
        <w:t xml:space="preserve"> </w:t>
      </w:r>
    </w:p>
    <w:p w14:paraId="5872EA29" w14:textId="77777777" w:rsidR="00D257C0" w:rsidRDefault="00C24A27" w:rsidP="00D257C0">
      <w:pPr>
        <w:pStyle w:val="GBI20Step61"/>
      </w:pPr>
      <w:r>
        <w:t>C</w:t>
      </w:r>
      <w:r w:rsidR="00D257C0">
        <w:t xml:space="preserve">lick on the </w:t>
      </w:r>
      <w:r w:rsidR="00D257C0">
        <w:rPr>
          <w:noProof/>
          <w:lang w:bidi="ar-SA"/>
        </w:rPr>
        <w:drawing>
          <wp:inline distT="0" distB="0" distL="0" distR="0" wp14:anchorId="00CD03E8" wp14:editId="541B9919">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257C0">
        <w:t xml:space="preserve"> icon.</w:t>
      </w:r>
    </w:p>
    <w:p w14:paraId="4B8E1A95" w14:textId="0A5C352E" w:rsidR="00D257C0" w:rsidRDefault="00D257C0" w:rsidP="00C24A27">
      <w:pPr>
        <w:pStyle w:val="GBI20ImportantInstruction"/>
        <w:numPr>
          <w:ilvl w:val="0"/>
          <w:numId w:val="0"/>
        </w:numPr>
      </w:pPr>
    </w:p>
    <w:p w14:paraId="259EB15A" w14:textId="77777777" w:rsidR="00E76C11" w:rsidRDefault="00E76C11" w:rsidP="00D257C0">
      <w:pPr>
        <w:pStyle w:val="GBI20Step61"/>
      </w:pPr>
      <w:r>
        <w:t>You are i</w:t>
      </w:r>
      <w:r w:rsidR="00D257C0">
        <w:t xml:space="preserve">n the </w:t>
      </w:r>
      <w:r w:rsidR="00D257C0" w:rsidRPr="002F4695">
        <w:rPr>
          <w:rStyle w:val="GBI20ScreenName"/>
          <w:b w:val="0"/>
        </w:rPr>
        <w:t>“</w:t>
      </w:r>
      <w:r w:rsidR="00D257C0">
        <w:rPr>
          <w:rStyle w:val="GBI20ScreenName"/>
          <w:b w:val="0"/>
        </w:rPr>
        <w:t xml:space="preserve">Confirm Transfer Order: </w:t>
      </w:r>
      <w:r>
        <w:rPr>
          <w:rStyle w:val="GBI20ScreenName"/>
          <w:b w:val="0"/>
        </w:rPr>
        <w:t>Overview of Transfer Order</w:t>
      </w:r>
      <w:r w:rsidR="00D257C0" w:rsidRPr="002F4695">
        <w:rPr>
          <w:rStyle w:val="GBI20ScreenName"/>
          <w:b w:val="0"/>
        </w:rPr>
        <w:t>”</w:t>
      </w:r>
      <w:r w:rsidR="00D257C0">
        <w:rPr>
          <w:rStyle w:val="GBI20ScreenName"/>
          <w:b w:val="0"/>
          <w:i w:val="0"/>
        </w:rPr>
        <w:t xml:space="preserve"> </w:t>
      </w:r>
      <w:r w:rsidR="00D257C0">
        <w:rPr>
          <w:rStyle w:val="GBI20ScreenName"/>
          <w:i w:val="0"/>
        </w:rPr>
        <w:t>screen</w:t>
      </w:r>
      <w:r>
        <w:t>.</w:t>
      </w:r>
      <w:r w:rsidR="00D257C0">
        <w:t xml:space="preserve"> </w:t>
      </w:r>
      <w:r>
        <w:tab/>
      </w:r>
      <w:r>
        <w:tab/>
      </w:r>
      <w:r>
        <w:tab/>
        <w:t>Click on</w:t>
      </w:r>
      <w:r w:rsidR="00D257C0">
        <w:t xml:space="preserve"> </w:t>
      </w:r>
      <w:r w:rsidR="00D257C0">
        <w:rPr>
          <w:noProof/>
          <w:lang w:bidi="ar-SA"/>
        </w:rPr>
        <w:drawing>
          <wp:inline distT="0" distB="0" distL="0" distR="0" wp14:anchorId="0CFF9D96" wp14:editId="454D4B59">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w:t>
      </w:r>
    </w:p>
    <w:p w14:paraId="5406A0C3" w14:textId="77777777" w:rsidR="00D257C0" w:rsidRDefault="00E76C11" w:rsidP="00E76C11">
      <w:pPr>
        <w:pStyle w:val="GBI20Step61"/>
        <w:numPr>
          <w:ilvl w:val="0"/>
          <w:numId w:val="0"/>
        </w:numPr>
        <w:ind w:left="360"/>
      </w:pPr>
      <w:r>
        <w:tab/>
      </w:r>
      <w:r>
        <w:tab/>
      </w:r>
      <w:r w:rsidR="00D257C0">
        <w:t>You will receive a message that says “Transfer order confirmed”.</w:t>
      </w:r>
    </w:p>
    <w:p w14:paraId="1D52353B" w14:textId="1EF078EF" w:rsidR="00B55544" w:rsidRDefault="00B55544" w:rsidP="00B55544">
      <w:pPr>
        <w:pStyle w:val="GBI20Basic"/>
      </w:pPr>
    </w:p>
    <w:p w14:paraId="75D0CA7C" w14:textId="77777777" w:rsidR="00B55544" w:rsidRDefault="00B55544" w:rsidP="00B55544">
      <w:pPr>
        <w:pStyle w:val="GBI20ImportantInstruction"/>
        <w:ind w:left="360" w:hanging="288"/>
      </w:pPr>
      <w:r>
        <w:t xml:space="preserve">Refer to a previous step in a previous exercise for instructions on how to review warehouse inventory. Review the warehouse inventory of your </w:t>
      </w:r>
      <w:r w:rsidR="00853ECE">
        <w:t>men’s off road bike</w:t>
      </w:r>
      <w:r>
        <w:t>. While the amount in your inventory may be obvious, it is always good to check for grading purposes.</w:t>
      </w:r>
    </w:p>
    <w:p w14:paraId="65F4DDC6" w14:textId="77777777" w:rsidR="00B55544" w:rsidRDefault="00B55544" w:rsidP="00B55544">
      <w:pPr>
        <w:pStyle w:val="GBI20Basic"/>
      </w:pPr>
    </w:p>
    <w:p w14:paraId="7DECCFF7" w14:textId="53A91554" w:rsidR="00B55544" w:rsidRDefault="00621F8F" w:rsidP="00B55544">
      <w:pPr>
        <w:pStyle w:val="GBI20StyleQuestion"/>
      </w:pPr>
      <w:r>
        <w:t>How many bikes are in your STBN-7-000 storage bin</w:t>
      </w:r>
      <w:r w:rsidR="00B55544">
        <w:t>?</w:t>
      </w:r>
      <w:r w:rsidR="002C00A3">
        <w:t xml:space="preserve"> </w:t>
      </w:r>
      <w:r w:rsidR="00572270">
        <w:fldChar w:fldCharType="begin">
          <w:ffData>
            <w:name w:val="Question34"/>
            <w:enabled/>
            <w:calcOnExit/>
            <w:textInput/>
          </w:ffData>
        </w:fldChar>
      </w:r>
      <w:bookmarkStart w:id="33" w:name="Question34"/>
      <w:r w:rsidR="005858E1">
        <w:instrText xml:space="preserve"> FORMTEXT </w:instrText>
      </w:r>
      <w:r w:rsidR="00572270">
        <w:fldChar w:fldCharType="separate"/>
      </w:r>
      <w:r w:rsidR="00FB41BE">
        <w:rPr>
          <w:noProof/>
        </w:rPr>
        <w:t>150</w:t>
      </w:r>
      <w:r w:rsidR="00572270">
        <w:fldChar w:fldCharType="end"/>
      </w:r>
      <w:bookmarkEnd w:id="33"/>
      <w:r w:rsidR="002C00A3">
        <w:t xml:space="preserve"> </w:t>
      </w:r>
      <w:r w:rsidR="00B55544" w:rsidRPr="00E10B26">
        <w:sym w:font="Wingdings" w:char="F021"/>
      </w:r>
    </w:p>
    <w:p w14:paraId="00F32B2C" w14:textId="77777777" w:rsidR="00C24A27" w:rsidRDefault="00C24A27">
      <w:pPr>
        <w:spacing w:after="200" w:line="276" w:lineRule="auto"/>
        <w:rPr>
          <w:rFonts w:eastAsiaTheme="minorEastAsia" w:cs="Times New Roman"/>
          <w:iCs/>
          <w:szCs w:val="24"/>
          <w:lang w:bidi="en-US"/>
        </w:rPr>
      </w:pPr>
      <w:r>
        <w:br w:type="page"/>
      </w:r>
    </w:p>
    <w:p w14:paraId="0BCBF4F4" w14:textId="77777777" w:rsidR="00D67A19" w:rsidRPr="00AA5CEB" w:rsidRDefault="00D67A19" w:rsidP="00D67A19">
      <w:pPr>
        <w:pStyle w:val="GBI20Heading2"/>
      </w:pPr>
      <w:r w:rsidRPr="00AA5CEB">
        <w:lastRenderedPageBreak/>
        <w:t>Exercise Deliverables:</w:t>
      </w:r>
    </w:p>
    <w:p w14:paraId="2A80F070" w14:textId="77777777" w:rsidR="00D67A19" w:rsidRDefault="00D67A19" w:rsidP="00763A6F">
      <w:pPr>
        <w:pStyle w:val="GBI20Basic"/>
      </w:pPr>
    </w:p>
    <w:p w14:paraId="2F94B5B8" w14:textId="77777777" w:rsidR="008206D9" w:rsidRPr="00AA5CEB" w:rsidRDefault="008206D9" w:rsidP="008206D9">
      <w:pPr>
        <w:pStyle w:val="GBI20Inthesystem"/>
      </w:pPr>
      <w:r w:rsidRPr="00AA5CEB">
        <w:t>In the System:</w:t>
      </w:r>
    </w:p>
    <w:p w14:paraId="770C1870" w14:textId="77777777" w:rsidR="008206D9" w:rsidRPr="00AA5CEB" w:rsidRDefault="002F2F0E" w:rsidP="008206D9">
      <w:pPr>
        <w:pStyle w:val="GBI20BulletList1"/>
      </w:pPr>
      <w:r>
        <w:t xml:space="preserve">Transfer Order </w:t>
      </w:r>
      <w:r w:rsidR="009D2FC4">
        <w:t>Confirmed</w:t>
      </w:r>
    </w:p>
    <w:p w14:paraId="261278E9" w14:textId="77777777" w:rsidR="008206D9" w:rsidRPr="00AA5CEB" w:rsidRDefault="008206D9" w:rsidP="008206D9">
      <w:pPr>
        <w:pStyle w:val="GBI20OnPaper"/>
        <w:rPr>
          <w:rFonts w:cs="Times New Roman"/>
        </w:rPr>
      </w:pPr>
      <w:r w:rsidRPr="00AA5CEB">
        <w:rPr>
          <w:rFonts w:cs="Times New Roman"/>
        </w:rPr>
        <w:t>On Paper:</w:t>
      </w:r>
    </w:p>
    <w:p w14:paraId="2DB55A63" w14:textId="77777777" w:rsidR="008206D9" w:rsidRDefault="008206D9" w:rsidP="008206D9">
      <w:pPr>
        <w:pStyle w:val="GBI20BulletList1"/>
      </w:pPr>
      <w:r>
        <w:t xml:space="preserve">Answer(s) to </w:t>
      </w:r>
      <w:r w:rsidRPr="00AA5CEB">
        <w:t>Question</w:t>
      </w:r>
      <w:r>
        <w:t>(</w:t>
      </w:r>
      <w:r w:rsidRPr="00AA5CEB">
        <w:t>s</w:t>
      </w:r>
      <w:r>
        <w:t>)</w:t>
      </w:r>
    </w:p>
    <w:p w14:paraId="21595658" w14:textId="77777777" w:rsidR="00C42A18" w:rsidRPr="00C42A18" w:rsidRDefault="00C42A18" w:rsidP="002A3DD5">
      <w:pPr>
        <w:pStyle w:val="GBI20Basic"/>
      </w:pPr>
      <w:r>
        <w:br w:type="page"/>
      </w:r>
    </w:p>
    <w:p w14:paraId="7B5221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8D42459" w14:textId="77777777" w:rsidR="004D62E3" w:rsidRDefault="004D62E3" w:rsidP="00763A6F">
      <w:pPr>
        <w:pStyle w:val="GBI20Basic"/>
      </w:pPr>
    </w:p>
    <w:p w14:paraId="1D83259A" w14:textId="3CB42DD5" w:rsidR="004D62E3" w:rsidRDefault="004D62E3" w:rsidP="002A3DD5">
      <w:pPr>
        <w:pStyle w:val="GBI20Basic"/>
      </w:pPr>
      <w:r w:rsidRPr="002A3DD5">
        <w:rPr>
          <w:b/>
        </w:rPr>
        <w:t>Name:</w:t>
      </w:r>
      <w:r>
        <w:tab/>
      </w:r>
      <w:r>
        <w:tab/>
      </w:r>
      <w:r>
        <w:tab/>
      </w:r>
      <w:r>
        <w:tab/>
      </w:r>
      <w:r w:rsidR="00572270">
        <w:fldChar w:fldCharType="begin">
          <w:ffData>
            <w:name w:val="Name"/>
            <w:enabled/>
            <w:calcOnExit/>
            <w:textInput/>
          </w:ffData>
        </w:fldChar>
      </w:r>
      <w:bookmarkStart w:id="34" w:name="Name"/>
      <w:r w:rsidR="005858E1">
        <w:instrText xml:space="preserve"> FORMTEXT </w:instrText>
      </w:r>
      <w:r w:rsidR="00572270">
        <w:fldChar w:fldCharType="separate"/>
      </w:r>
      <w:r w:rsidR="00417C04">
        <w:rPr>
          <w:noProof/>
        </w:rPr>
        <w:t>CHAITHANYA CHEEMIREDDY</w:t>
      </w:r>
      <w:r w:rsidR="00572270">
        <w:fldChar w:fldCharType="end"/>
      </w:r>
      <w:bookmarkEnd w:id="34"/>
    </w:p>
    <w:p w14:paraId="4B46526C" w14:textId="77777777" w:rsidR="004D62E3" w:rsidRDefault="004D62E3" w:rsidP="00763A6F">
      <w:pPr>
        <w:pStyle w:val="GBI20Basic"/>
      </w:pPr>
    </w:p>
    <w:p w14:paraId="63D4CC07" w14:textId="2EE89EAD" w:rsidR="004D62E3" w:rsidRDefault="004D62E3" w:rsidP="002A3DD5">
      <w:pPr>
        <w:pStyle w:val="GBI20Basic"/>
      </w:pPr>
      <w:r w:rsidRPr="002A3DD5">
        <w:rPr>
          <w:b/>
        </w:rPr>
        <w:t>Course and Section:</w:t>
      </w:r>
      <w:r>
        <w:tab/>
      </w:r>
      <w:r>
        <w:tab/>
      </w:r>
      <w:r w:rsidR="00572270">
        <w:fldChar w:fldCharType="begin">
          <w:ffData>
            <w:name w:val="Course"/>
            <w:enabled/>
            <w:calcOnExit/>
            <w:textInput/>
          </w:ffData>
        </w:fldChar>
      </w:r>
      <w:bookmarkStart w:id="35" w:name="Course"/>
      <w:r w:rsidR="005858E1">
        <w:instrText xml:space="preserve"> FORMTEXT </w:instrText>
      </w:r>
      <w:r w:rsidR="00572270">
        <w:fldChar w:fldCharType="separate"/>
      </w:r>
      <w:r w:rsidR="00417C04">
        <w:rPr>
          <w:noProof/>
        </w:rPr>
        <w:t>OMIS 643</w:t>
      </w:r>
      <w:r w:rsidR="00572270">
        <w:fldChar w:fldCharType="end"/>
      </w:r>
      <w:bookmarkEnd w:id="35"/>
    </w:p>
    <w:p w14:paraId="75A41DBA" w14:textId="77777777" w:rsidR="004D62E3" w:rsidRDefault="004D62E3" w:rsidP="00763A6F">
      <w:pPr>
        <w:pStyle w:val="GBI20Basic"/>
      </w:pPr>
    </w:p>
    <w:p w14:paraId="34156C12" w14:textId="22BE2232" w:rsidR="004D62E3" w:rsidRDefault="004D62E3" w:rsidP="002A3DD5">
      <w:pPr>
        <w:pStyle w:val="GBI20Basic"/>
      </w:pPr>
      <w:r w:rsidRPr="002A3DD5">
        <w:rPr>
          <w:b/>
        </w:rPr>
        <w:t>Identifier:</w:t>
      </w:r>
      <w:r>
        <w:tab/>
      </w:r>
      <w:r>
        <w:tab/>
      </w:r>
      <w:r>
        <w:tab/>
      </w:r>
      <w:r w:rsidR="00572270">
        <w:fldChar w:fldCharType="begin">
          <w:ffData>
            <w:name w:val="ID"/>
            <w:enabled/>
            <w:calcOnExit/>
            <w:textInput/>
          </w:ffData>
        </w:fldChar>
      </w:r>
      <w:bookmarkStart w:id="36" w:name="ID"/>
      <w:r w:rsidR="005858E1">
        <w:instrText xml:space="preserve"> FORMTEXT </w:instrText>
      </w:r>
      <w:r w:rsidR="00572270">
        <w:fldChar w:fldCharType="separate"/>
      </w:r>
      <w:r w:rsidR="00417C04">
        <w:rPr>
          <w:noProof/>
        </w:rPr>
        <w:t>GBI-016</w:t>
      </w:r>
      <w:r w:rsidR="00572270">
        <w:fldChar w:fldCharType="end"/>
      </w:r>
      <w:bookmarkEnd w:id="36"/>
    </w:p>
    <w:p w14:paraId="34DFBFFD" w14:textId="77777777" w:rsidR="004D62E3" w:rsidRDefault="004D62E3" w:rsidP="002A3DD5">
      <w:pPr>
        <w:pStyle w:val="GBI20Basic"/>
      </w:pPr>
    </w:p>
    <w:p w14:paraId="06D51166" w14:textId="591C695A" w:rsidR="004D62E3" w:rsidRDefault="004D62E3" w:rsidP="002A3DD5">
      <w:pPr>
        <w:pStyle w:val="GBI20Basic"/>
      </w:pPr>
      <w:r w:rsidRPr="002A3DD5">
        <w:rPr>
          <w:b/>
        </w:rPr>
        <w:t>Client:</w:t>
      </w:r>
      <w:r>
        <w:tab/>
      </w:r>
      <w:r>
        <w:tab/>
      </w:r>
      <w:r>
        <w:tab/>
      </w:r>
      <w:r>
        <w:tab/>
      </w:r>
      <w:r w:rsidR="00572270">
        <w:fldChar w:fldCharType="begin">
          <w:ffData>
            <w:name w:val="Client"/>
            <w:enabled/>
            <w:calcOnExit/>
            <w:textInput/>
          </w:ffData>
        </w:fldChar>
      </w:r>
      <w:bookmarkStart w:id="37" w:name="Client"/>
      <w:r w:rsidR="005858E1">
        <w:instrText xml:space="preserve"> FORMTEXT </w:instrText>
      </w:r>
      <w:r w:rsidR="00572270">
        <w:fldChar w:fldCharType="separate"/>
      </w:r>
      <w:r w:rsidR="00417C04">
        <w:t>555</w:t>
      </w:r>
      <w:bookmarkStart w:id="38" w:name="_GoBack"/>
      <w:bookmarkEnd w:id="38"/>
      <w:r w:rsidR="00572270">
        <w:fldChar w:fldCharType="end"/>
      </w:r>
      <w:bookmarkEnd w:id="37"/>
    </w:p>
    <w:p w14:paraId="37092A48" w14:textId="77777777" w:rsidR="004D62E3" w:rsidRDefault="004D62E3" w:rsidP="00763A6F">
      <w:pPr>
        <w:pStyle w:val="GBI20Basic"/>
      </w:pPr>
    </w:p>
    <w:p w14:paraId="75A7D6C8" w14:textId="1210A9D3" w:rsidR="004D62E3" w:rsidRDefault="00036163" w:rsidP="004D62E3">
      <w:pPr>
        <w:pStyle w:val="GBI20StyleAnswer"/>
      </w:pPr>
      <w:r>
        <w:t xml:space="preserve">What </w:t>
      </w:r>
      <w:r w:rsidR="00517055">
        <w:t>is</w:t>
      </w:r>
      <w:r>
        <w:t xml:space="preserve"> the transaction code to </w:t>
      </w:r>
      <w:r w:rsidR="00726965">
        <w:t>create</w:t>
      </w:r>
      <w:r>
        <w:t xml:space="preserve"> </w:t>
      </w:r>
      <w:r w:rsidR="009D2FC4">
        <w:t>inventory from heaven</w:t>
      </w:r>
      <w:r w:rsidR="004D62E3">
        <w:t>?</w:t>
      </w:r>
      <w:r w:rsidR="004D62E3">
        <w:tab/>
      </w:r>
      <w:fldSimple w:instr=" REF  Question01 ">
        <w:r w:rsidR="00417C04">
          <w:rPr>
            <w:noProof/>
          </w:rPr>
          <w:t>MB1C</w:t>
        </w:r>
      </w:fldSimple>
      <w:r w:rsidR="005858E1">
        <w:t xml:space="preserve"> </w:t>
      </w:r>
      <w:r w:rsidR="00230489">
        <w:t xml:space="preserve"> </w:t>
      </w:r>
      <w:r w:rsidR="004D62E3">
        <w:sym w:font="Wingdings" w:char="F021"/>
      </w:r>
    </w:p>
    <w:p w14:paraId="42E7B390" w14:textId="244FCFEE" w:rsidR="004D62E3" w:rsidRDefault="00726965" w:rsidP="004D62E3">
      <w:pPr>
        <w:pStyle w:val="GBI20StyleAnswer"/>
      </w:pPr>
      <w:r>
        <w:t xml:space="preserve">What is the </w:t>
      </w:r>
      <w:r w:rsidR="00C3657C">
        <w:t>resulting document number</w:t>
      </w:r>
      <w:r w:rsidR="004D62E3">
        <w:t>?</w:t>
      </w:r>
      <w:r w:rsidR="004D62E3">
        <w:tab/>
      </w:r>
      <w:fldSimple w:instr=" REF  Question02 ">
        <w:r w:rsidR="00417C04">
          <w:rPr>
            <w:noProof/>
          </w:rPr>
          <w:t>4900000518</w:t>
        </w:r>
      </w:fldSimple>
      <w:r w:rsidR="00E64EF9">
        <w:t xml:space="preserve"> </w:t>
      </w:r>
      <w:r w:rsidR="004D62E3">
        <w:sym w:font="Wingdings" w:char="F021"/>
      </w:r>
    </w:p>
    <w:p w14:paraId="4DE06D5C" w14:textId="24E8B3DB" w:rsidR="004D62E3" w:rsidRDefault="00C3657C" w:rsidP="004D62E3">
      <w:pPr>
        <w:pStyle w:val="GBI20StyleAnswer"/>
      </w:pPr>
      <w:r>
        <w:t xml:space="preserve">How many </w:t>
      </w:r>
      <w:r w:rsidR="00D254BD">
        <w:t xml:space="preserve">men’s </w:t>
      </w:r>
      <w:r w:rsidR="009D2FC4">
        <w:t>off road bikes</w:t>
      </w:r>
      <w:r>
        <w:t xml:space="preserve"> are in </w:t>
      </w:r>
      <w:r w:rsidR="009D2FC4">
        <w:t>inventory in Dallas</w:t>
      </w:r>
      <w:r w:rsidR="004D62E3">
        <w:t>?</w:t>
      </w:r>
      <w:r w:rsidR="004D62E3">
        <w:tab/>
      </w:r>
      <w:fldSimple w:instr=" REF  Question03 ">
        <w:r w:rsidR="00417C04">
          <w:rPr>
            <w:noProof/>
          </w:rPr>
          <w:t>150</w:t>
        </w:r>
      </w:fldSimple>
      <w:r w:rsidR="00E64EF9">
        <w:t xml:space="preserve"> </w:t>
      </w:r>
      <w:r w:rsidR="004D62E3">
        <w:sym w:font="Wingdings" w:char="F021"/>
      </w:r>
    </w:p>
    <w:p w14:paraId="35D0384A" w14:textId="0E489C99" w:rsidR="009D2FC4" w:rsidRDefault="009D2FC4" w:rsidP="009D2FC4">
      <w:pPr>
        <w:pStyle w:val="GBI20StyleAnswer"/>
      </w:pPr>
      <w:r>
        <w:t xml:space="preserve">How many </w:t>
      </w:r>
      <w:r w:rsidR="00D254BD">
        <w:t xml:space="preserve">men’s </w:t>
      </w:r>
      <w:r>
        <w:t xml:space="preserve">off road bikes are in inventory in </w:t>
      </w:r>
      <w:r w:rsidR="00740E61">
        <w:t>San Diego</w:t>
      </w:r>
      <w:r>
        <w:t>?</w:t>
      </w:r>
      <w:r>
        <w:tab/>
      </w:r>
      <w:fldSimple w:instr=" REF  Question04 ">
        <w:r w:rsidR="00417C04">
          <w:rPr>
            <w:noProof/>
          </w:rPr>
          <w:t>0</w:t>
        </w:r>
      </w:fldSimple>
      <w:r w:rsidR="00E64EF9">
        <w:t xml:space="preserve"> </w:t>
      </w:r>
      <w:r>
        <w:sym w:font="Wingdings" w:char="F021"/>
      </w:r>
    </w:p>
    <w:p w14:paraId="100C4EDF" w14:textId="12AC4A5D" w:rsidR="009D2FC4" w:rsidRDefault="00D254BD" w:rsidP="009D2FC4">
      <w:pPr>
        <w:pStyle w:val="GBI20StyleAnswer"/>
      </w:pPr>
      <w:r>
        <w:t>How many men’s off road bikes are in unrestricted stock</w:t>
      </w:r>
      <w:r w:rsidR="009D2FC4">
        <w:t xml:space="preserve"> in Dallas?</w:t>
      </w:r>
      <w:r w:rsidR="009D2FC4">
        <w:tab/>
      </w:r>
      <w:fldSimple w:instr=" REF  Question05 ">
        <w:r w:rsidR="00417C04">
          <w:rPr>
            <w:noProof/>
          </w:rPr>
          <w:t>150</w:t>
        </w:r>
      </w:fldSimple>
      <w:r w:rsidR="00E64EF9">
        <w:t xml:space="preserve"> </w:t>
      </w:r>
      <w:r w:rsidR="009D2FC4">
        <w:sym w:font="Wingdings" w:char="F021"/>
      </w:r>
    </w:p>
    <w:p w14:paraId="433A6846" w14:textId="76AD8EC6" w:rsidR="00740E61" w:rsidRDefault="00740E61" w:rsidP="00740E61">
      <w:pPr>
        <w:pStyle w:val="GBI20StyleAnswer"/>
      </w:pPr>
      <w:r>
        <w:t xml:space="preserve">How many </w:t>
      </w:r>
      <w:r w:rsidR="00D254BD">
        <w:t>men’s o</w:t>
      </w:r>
      <w:r>
        <w:t xml:space="preserve">ff road bikes are in </w:t>
      </w:r>
      <w:r w:rsidR="00D254BD">
        <w:t>unrestricted stock</w:t>
      </w:r>
      <w:r>
        <w:t xml:space="preserve"> in San Diego?</w:t>
      </w:r>
      <w:r>
        <w:tab/>
      </w:r>
      <w:fldSimple w:instr=" REF  Question06 ">
        <w:r w:rsidR="00417C04">
          <w:rPr>
            <w:noProof/>
          </w:rPr>
          <w:t>0</w:t>
        </w:r>
      </w:fldSimple>
      <w:r w:rsidR="00E64EF9">
        <w:t xml:space="preserve"> </w:t>
      </w:r>
      <w:r>
        <w:sym w:font="Wingdings" w:char="F021"/>
      </w:r>
    </w:p>
    <w:p w14:paraId="32BF262A" w14:textId="7B4B3C96" w:rsidR="00392915" w:rsidRDefault="00D254BD" w:rsidP="00392915">
      <w:pPr>
        <w:pStyle w:val="GBI20StyleAnswer"/>
      </w:pPr>
      <w:r>
        <w:t>What is the transaction code to create a stock transport order</w:t>
      </w:r>
      <w:r w:rsidR="00392915">
        <w:t>?</w:t>
      </w:r>
      <w:r w:rsidR="00392915">
        <w:tab/>
      </w:r>
      <w:fldSimple w:instr=" REF  Question07 ">
        <w:r w:rsidR="00417C04">
          <w:rPr>
            <w:noProof/>
          </w:rPr>
          <w:t>ME21N</w:t>
        </w:r>
      </w:fldSimple>
      <w:r w:rsidR="00E64EF9">
        <w:t xml:space="preserve"> </w:t>
      </w:r>
      <w:r w:rsidR="00392915">
        <w:sym w:font="Wingdings" w:char="F021"/>
      </w:r>
    </w:p>
    <w:p w14:paraId="6A27DFD7" w14:textId="10602DAC" w:rsidR="00392915" w:rsidRDefault="00D254BD" w:rsidP="00392915">
      <w:pPr>
        <w:pStyle w:val="GBI20StyleAnswer"/>
      </w:pPr>
      <w:r>
        <w:t>What is the resulting document number</w:t>
      </w:r>
      <w:r w:rsidR="00392915">
        <w:t>?</w:t>
      </w:r>
      <w:r w:rsidR="00392915">
        <w:tab/>
      </w:r>
      <w:fldSimple w:instr=" REF  Question08 ">
        <w:r w:rsidR="00417C04" w:rsidRPr="00713D1D">
          <w:rPr>
            <w:noProof/>
          </w:rPr>
          <w:t>4500000233</w:t>
        </w:r>
      </w:fldSimple>
      <w:r w:rsidR="00E64EF9">
        <w:t xml:space="preserve"> </w:t>
      </w:r>
      <w:r w:rsidR="00392915">
        <w:sym w:font="Wingdings" w:char="F021"/>
      </w:r>
    </w:p>
    <w:p w14:paraId="16C318FE" w14:textId="54C4D79B" w:rsidR="00D254BD" w:rsidRDefault="00D254BD" w:rsidP="00D254BD">
      <w:pPr>
        <w:pStyle w:val="GBI20StyleAnswer"/>
      </w:pPr>
      <w:r>
        <w:t>How many men’s off road bikes are in inventory in Dallas?</w:t>
      </w:r>
      <w:r>
        <w:tab/>
      </w:r>
      <w:fldSimple w:instr=" REF  Question09 ">
        <w:r w:rsidR="00417C04">
          <w:rPr>
            <w:noProof/>
          </w:rPr>
          <w:t>150</w:t>
        </w:r>
      </w:fldSimple>
      <w:r w:rsidR="00E64EF9">
        <w:t xml:space="preserve"> </w:t>
      </w:r>
      <w:r>
        <w:sym w:font="Wingdings" w:char="F021"/>
      </w:r>
    </w:p>
    <w:p w14:paraId="55A2929A" w14:textId="1E903106" w:rsidR="00D254BD" w:rsidRDefault="00D254BD" w:rsidP="00D254BD">
      <w:pPr>
        <w:pStyle w:val="GBI20StyleAnswer"/>
      </w:pPr>
      <w:r>
        <w:t>How many men’s off road bikes are in inventory in San Diego?</w:t>
      </w:r>
      <w:r>
        <w:tab/>
      </w:r>
      <w:fldSimple w:instr=" REF  Question10 ">
        <w:r w:rsidR="00417C04">
          <w:rPr>
            <w:noProof/>
          </w:rPr>
          <w:t>0</w:t>
        </w:r>
      </w:fldSimple>
      <w:r w:rsidR="00E64EF9">
        <w:t xml:space="preserve"> </w:t>
      </w:r>
      <w:r>
        <w:sym w:font="Wingdings" w:char="F021"/>
      </w:r>
    </w:p>
    <w:p w14:paraId="58DEFEFA" w14:textId="1CB5733F" w:rsidR="00D254BD" w:rsidRDefault="00D254BD" w:rsidP="00D254BD">
      <w:pPr>
        <w:pStyle w:val="GBI20StyleAnswer"/>
      </w:pPr>
      <w:r>
        <w:t>How many men’s off road bikes are in unrestricted stock in Dallas?</w:t>
      </w:r>
      <w:r>
        <w:tab/>
      </w:r>
      <w:fldSimple w:instr=" REF  Question11 ">
        <w:r w:rsidR="00417C04">
          <w:rPr>
            <w:noProof/>
          </w:rPr>
          <w:t>150</w:t>
        </w:r>
      </w:fldSimple>
      <w:r w:rsidR="00E64EF9">
        <w:t xml:space="preserve"> </w:t>
      </w:r>
      <w:r>
        <w:sym w:font="Wingdings" w:char="F021"/>
      </w:r>
    </w:p>
    <w:p w14:paraId="7DE89F46" w14:textId="7812F6F9" w:rsidR="00D254BD" w:rsidRDefault="000427D5" w:rsidP="00D254BD">
      <w:pPr>
        <w:pStyle w:val="GBI20StyleAnswer"/>
      </w:pPr>
      <w:r>
        <w:t xml:space="preserve">How many </w:t>
      </w:r>
      <w:r w:rsidR="00D254BD">
        <w:t xml:space="preserve">men’s </w:t>
      </w:r>
      <w:r w:rsidR="00921F1E">
        <w:t>o</w:t>
      </w:r>
      <w:r w:rsidR="00D254BD">
        <w:t>ff road bikes are in unrestricted stock in San Diego?</w:t>
      </w:r>
      <w:r w:rsidR="00D254BD">
        <w:tab/>
      </w:r>
      <w:fldSimple w:instr=" REF  Question12 ">
        <w:r w:rsidR="00417C04">
          <w:rPr>
            <w:noProof/>
          </w:rPr>
          <w:t>0</w:t>
        </w:r>
      </w:fldSimple>
      <w:r w:rsidR="00E64EF9">
        <w:t xml:space="preserve"> </w:t>
      </w:r>
      <w:r w:rsidR="00D254BD">
        <w:sym w:font="Wingdings" w:char="F021"/>
      </w:r>
    </w:p>
    <w:p w14:paraId="60333431" w14:textId="0A99AC6A" w:rsidR="000427D5" w:rsidRDefault="000427D5" w:rsidP="000427D5">
      <w:pPr>
        <w:pStyle w:val="GBI20StyleAnswer"/>
      </w:pPr>
      <w:r>
        <w:t>What is the transaction code to issue the goods?</w:t>
      </w:r>
      <w:r>
        <w:tab/>
      </w:r>
      <w:fldSimple w:instr=" REF  Question13 ">
        <w:r w:rsidR="00417C04">
          <w:rPr>
            <w:noProof/>
          </w:rPr>
          <w:t>MIGO</w:t>
        </w:r>
      </w:fldSimple>
      <w:r w:rsidR="00E64EF9">
        <w:t xml:space="preserve"> </w:t>
      </w:r>
      <w:r>
        <w:sym w:font="Wingdings" w:char="F021"/>
      </w:r>
    </w:p>
    <w:p w14:paraId="27662E11" w14:textId="44781F05" w:rsidR="000427D5" w:rsidRDefault="000427D5" w:rsidP="000427D5">
      <w:pPr>
        <w:pStyle w:val="GBI20StyleAnswer"/>
      </w:pPr>
      <w:r>
        <w:t>What is the resulting document number?</w:t>
      </w:r>
      <w:r>
        <w:tab/>
      </w:r>
      <w:fldSimple w:instr=" REF  Question14 ">
        <w:r w:rsidR="00417C04" w:rsidRPr="00890024">
          <w:rPr>
            <w:noProof/>
          </w:rPr>
          <w:t>4900000523</w:t>
        </w:r>
      </w:fldSimple>
      <w:r w:rsidR="00E64EF9">
        <w:t xml:space="preserve"> </w:t>
      </w:r>
      <w:r>
        <w:sym w:font="Wingdings" w:char="F021"/>
      </w:r>
    </w:p>
    <w:p w14:paraId="16021C18" w14:textId="4F4AEBB7" w:rsidR="000427D5" w:rsidRDefault="000427D5" w:rsidP="000427D5">
      <w:pPr>
        <w:pStyle w:val="GBI20StyleAnswer"/>
      </w:pPr>
      <w:r>
        <w:t>How many men’s off road bikes are in inventory in Dallas?</w:t>
      </w:r>
      <w:r>
        <w:tab/>
      </w:r>
      <w:fldSimple w:instr=" REF  Question15 ">
        <w:r w:rsidR="00417C04">
          <w:rPr>
            <w:noProof/>
          </w:rPr>
          <w:t>0</w:t>
        </w:r>
      </w:fldSimple>
      <w:r w:rsidR="00E64EF9">
        <w:t xml:space="preserve"> </w:t>
      </w:r>
      <w:r>
        <w:sym w:font="Wingdings" w:char="F021"/>
      </w:r>
    </w:p>
    <w:p w14:paraId="69FC76FE" w14:textId="0841B0B6" w:rsidR="000427D5" w:rsidRDefault="000427D5" w:rsidP="000427D5">
      <w:pPr>
        <w:pStyle w:val="GBI20StyleAnswer"/>
      </w:pPr>
      <w:r>
        <w:t>How many men’s off road bikes are in inventory in San Diego?</w:t>
      </w:r>
      <w:r>
        <w:tab/>
      </w:r>
      <w:fldSimple w:instr=" REF  Question16 ">
        <w:r w:rsidR="00417C04">
          <w:rPr>
            <w:noProof/>
          </w:rPr>
          <w:t>0</w:t>
        </w:r>
      </w:fldSimple>
      <w:r w:rsidR="00E64EF9">
        <w:t xml:space="preserve"> </w:t>
      </w:r>
      <w:r>
        <w:sym w:font="Wingdings" w:char="F021"/>
      </w:r>
    </w:p>
    <w:p w14:paraId="156DE9E8" w14:textId="5B24F8CD" w:rsidR="000427D5" w:rsidRDefault="000427D5" w:rsidP="000427D5">
      <w:pPr>
        <w:pStyle w:val="GBI20StyleAnswer"/>
      </w:pPr>
      <w:r>
        <w:t>How many men’s off road bikes are in unrestricted stock in Dallas?</w:t>
      </w:r>
      <w:r>
        <w:tab/>
      </w:r>
      <w:fldSimple w:instr=" REF  Question17 ">
        <w:r w:rsidR="00417C04">
          <w:rPr>
            <w:noProof/>
          </w:rPr>
          <w:t>0</w:t>
        </w:r>
      </w:fldSimple>
      <w:r w:rsidR="00E64EF9">
        <w:t xml:space="preserve"> </w:t>
      </w:r>
      <w:r>
        <w:sym w:font="Wingdings" w:char="F021"/>
      </w:r>
    </w:p>
    <w:p w14:paraId="34B337E2" w14:textId="3469C3A3" w:rsidR="000427D5" w:rsidRDefault="000427D5" w:rsidP="000427D5">
      <w:pPr>
        <w:pStyle w:val="GBI20StyleAnswer"/>
      </w:pPr>
      <w:r>
        <w:t>How many men’s off road bikes are in unrestricted stock in San Diego?</w:t>
      </w:r>
      <w:r>
        <w:tab/>
      </w:r>
      <w:fldSimple w:instr=" REF  Question18 ">
        <w:r w:rsidR="00417C04">
          <w:rPr>
            <w:noProof/>
          </w:rPr>
          <w:t>0</w:t>
        </w:r>
      </w:fldSimple>
      <w:r w:rsidR="00E64EF9">
        <w:t xml:space="preserve"> </w:t>
      </w:r>
      <w:r>
        <w:sym w:font="Wingdings" w:char="F021"/>
      </w:r>
    </w:p>
    <w:p w14:paraId="5A73A155" w14:textId="77777777" w:rsidR="00392915" w:rsidRDefault="00392915" w:rsidP="00131120">
      <w:pPr>
        <w:pStyle w:val="GBI20Basic"/>
      </w:pPr>
      <w:r>
        <w:br w:type="page"/>
      </w:r>
    </w:p>
    <w:p w14:paraId="2101179E" w14:textId="58832505" w:rsidR="000427D5" w:rsidRDefault="000427D5" w:rsidP="000427D5">
      <w:pPr>
        <w:pStyle w:val="GBI20StyleAnswer"/>
      </w:pPr>
      <w:r>
        <w:lastRenderedPageBreak/>
        <w:t xml:space="preserve">What is the transaction code to </w:t>
      </w:r>
      <w:r w:rsidR="008C6283">
        <w:t>receive the goods</w:t>
      </w:r>
      <w:r>
        <w:t>?</w:t>
      </w:r>
      <w:r>
        <w:tab/>
      </w:r>
      <w:fldSimple w:instr=" REF  Question19 ">
        <w:r w:rsidR="00417C04">
          <w:rPr>
            <w:noProof/>
          </w:rPr>
          <w:t>MIGO</w:t>
        </w:r>
      </w:fldSimple>
      <w:r w:rsidR="00E64EF9">
        <w:t xml:space="preserve"> </w:t>
      </w:r>
      <w:r>
        <w:sym w:font="Wingdings" w:char="F021"/>
      </w:r>
    </w:p>
    <w:p w14:paraId="41F3C4CA" w14:textId="3A3024BB" w:rsidR="000427D5" w:rsidRDefault="000427D5" w:rsidP="000427D5">
      <w:pPr>
        <w:pStyle w:val="GBI20StyleAnswer"/>
      </w:pPr>
      <w:r>
        <w:t>What is the resulting document number?</w:t>
      </w:r>
      <w:r>
        <w:tab/>
      </w:r>
      <w:fldSimple w:instr=" REF  Question20 ">
        <w:r w:rsidR="00417C04" w:rsidRPr="009B0C47">
          <w:rPr>
            <w:noProof/>
          </w:rPr>
          <w:t>5000000211</w:t>
        </w:r>
      </w:fldSimple>
      <w:r w:rsidR="00E64EF9">
        <w:t xml:space="preserve"> </w:t>
      </w:r>
      <w:r>
        <w:sym w:font="Wingdings" w:char="F021"/>
      </w:r>
    </w:p>
    <w:p w14:paraId="3FD162A8" w14:textId="63FDF3B2" w:rsidR="000427D5" w:rsidRDefault="000427D5" w:rsidP="000427D5">
      <w:pPr>
        <w:pStyle w:val="GBI20StyleAnswer"/>
      </w:pPr>
      <w:r>
        <w:t>How many men’s off road bikes are in inventory in Dallas?</w:t>
      </w:r>
      <w:r>
        <w:tab/>
      </w:r>
      <w:fldSimple w:instr=" REF  Question21 ">
        <w:r w:rsidR="00417C04">
          <w:rPr>
            <w:noProof/>
          </w:rPr>
          <w:t>0</w:t>
        </w:r>
      </w:fldSimple>
      <w:r w:rsidR="00E64EF9">
        <w:t xml:space="preserve"> </w:t>
      </w:r>
      <w:r>
        <w:sym w:font="Wingdings" w:char="F021"/>
      </w:r>
    </w:p>
    <w:p w14:paraId="5EC2A8BC" w14:textId="207AE4BC" w:rsidR="000427D5" w:rsidRDefault="000427D5" w:rsidP="000427D5">
      <w:pPr>
        <w:pStyle w:val="GBI20StyleAnswer"/>
      </w:pPr>
      <w:r>
        <w:t>How many men’s off road bikes are in inventory in San Diego?</w:t>
      </w:r>
      <w:r>
        <w:tab/>
      </w:r>
      <w:fldSimple w:instr=" REF  Question22 ">
        <w:r w:rsidR="00417C04">
          <w:rPr>
            <w:noProof/>
          </w:rPr>
          <w:t>150</w:t>
        </w:r>
      </w:fldSimple>
      <w:r w:rsidR="00E64EF9">
        <w:t xml:space="preserve"> </w:t>
      </w:r>
      <w:r>
        <w:sym w:font="Wingdings" w:char="F021"/>
      </w:r>
    </w:p>
    <w:p w14:paraId="6CD02F1A" w14:textId="25A5B772" w:rsidR="000427D5" w:rsidRDefault="000427D5" w:rsidP="000427D5">
      <w:pPr>
        <w:pStyle w:val="GBI20StyleAnswer"/>
      </w:pPr>
      <w:r>
        <w:t>How many men’s off road bikes are in unrestricted stock in Dallas?</w:t>
      </w:r>
      <w:r>
        <w:tab/>
      </w:r>
      <w:fldSimple w:instr=" REF  Question23 ">
        <w:r w:rsidR="00417C04">
          <w:rPr>
            <w:noProof/>
          </w:rPr>
          <w:t>0</w:t>
        </w:r>
      </w:fldSimple>
      <w:r w:rsidR="00E64EF9">
        <w:t xml:space="preserve"> </w:t>
      </w:r>
      <w:r>
        <w:sym w:font="Wingdings" w:char="F021"/>
      </w:r>
    </w:p>
    <w:p w14:paraId="09ABED7D" w14:textId="617B5E43" w:rsidR="000427D5" w:rsidRDefault="000427D5" w:rsidP="000427D5">
      <w:pPr>
        <w:pStyle w:val="GBI20StyleAnswer"/>
      </w:pPr>
      <w:r>
        <w:t>How many men’s off road bikes are in unrestricted stock in San Diego?</w:t>
      </w:r>
      <w:r>
        <w:tab/>
      </w:r>
      <w:fldSimple w:instr=" REF  Question24 ">
        <w:r w:rsidR="00417C04">
          <w:rPr>
            <w:noProof/>
          </w:rPr>
          <w:t>150</w:t>
        </w:r>
      </w:fldSimple>
      <w:r w:rsidR="00E64EF9">
        <w:t xml:space="preserve"> </w:t>
      </w:r>
      <w:r>
        <w:sym w:font="Wingdings" w:char="F021"/>
      </w:r>
    </w:p>
    <w:p w14:paraId="23C27D66" w14:textId="54DC25FA" w:rsidR="000427D5" w:rsidRDefault="000427D5" w:rsidP="000427D5">
      <w:pPr>
        <w:pStyle w:val="GBI20StyleAnswer"/>
      </w:pPr>
      <w:r>
        <w:t xml:space="preserve">What is the transaction code to create a </w:t>
      </w:r>
      <w:r w:rsidR="008C6283">
        <w:t>transfer order</w:t>
      </w:r>
      <w:r>
        <w:t>?</w:t>
      </w:r>
      <w:r>
        <w:tab/>
      </w:r>
      <w:fldSimple w:instr=" REF  Question25 ">
        <w:r w:rsidR="00417C04">
          <w:rPr>
            <w:noProof/>
          </w:rPr>
          <w:t>LB11</w:t>
        </w:r>
      </w:fldSimple>
      <w:r w:rsidR="00E64EF9">
        <w:t xml:space="preserve"> </w:t>
      </w:r>
      <w:r>
        <w:sym w:font="Wingdings" w:char="F021"/>
      </w:r>
    </w:p>
    <w:p w14:paraId="7751733D" w14:textId="1CA9C868" w:rsidR="000427D5" w:rsidRDefault="000427D5" w:rsidP="000427D5">
      <w:pPr>
        <w:pStyle w:val="GBI20StyleAnswer"/>
      </w:pPr>
      <w:r>
        <w:t>What is the resulting document number?</w:t>
      </w:r>
      <w:r>
        <w:tab/>
      </w:r>
      <w:fldSimple w:instr=" REF  Question26 ">
        <w:r w:rsidR="00417C04" w:rsidRPr="00844C0D">
          <w:rPr>
            <w:noProof/>
          </w:rPr>
          <w:t xml:space="preserve">0000000001 </w:t>
        </w:r>
      </w:fldSimple>
      <w:r w:rsidR="00E64EF9">
        <w:t xml:space="preserve"> </w:t>
      </w:r>
      <w:r>
        <w:sym w:font="Wingdings" w:char="F021"/>
      </w:r>
    </w:p>
    <w:p w14:paraId="0ABEEC6A" w14:textId="3879F66E" w:rsidR="000427D5" w:rsidRDefault="000427D5" w:rsidP="000427D5">
      <w:pPr>
        <w:pStyle w:val="GBI20StyleAnswer"/>
      </w:pPr>
      <w:r>
        <w:t>How many men’s off road bikes are in inventory in Dallas?</w:t>
      </w:r>
      <w:r>
        <w:tab/>
      </w:r>
      <w:fldSimple w:instr=" REF  Question27 ">
        <w:r w:rsidR="00417C04">
          <w:rPr>
            <w:noProof/>
          </w:rPr>
          <w:t>0</w:t>
        </w:r>
      </w:fldSimple>
      <w:r w:rsidR="00E64EF9">
        <w:t xml:space="preserve"> </w:t>
      </w:r>
      <w:r>
        <w:sym w:font="Wingdings" w:char="F021"/>
      </w:r>
    </w:p>
    <w:p w14:paraId="59805EB8" w14:textId="39EF99BA" w:rsidR="000427D5" w:rsidRDefault="000427D5" w:rsidP="000427D5">
      <w:pPr>
        <w:pStyle w:val="GBI20StyleAnswer"/>
      </w:pPr>
      <w:r>
        <w:t>How many men’s off road bikes are in inventory in San Diego?</w:t>
      </w:r>
      <w:r>
        <w:tab/>
      </w:r>
      <w:fldSimple w:instr=" REF  Question28 ">
        <w:r w:rsidR="00417C04">
          <w:rPr>
            <w:noProof/>
          </w:rPr>
          <w:t>150</w:t>
        </w:r>
      </w:fldSimple>
      <w:r w:rsidR="00E64EF9">
        <w:t xml:space="preserve"> </w:t>
      </w:r>
      <w:r>
        <w:sym w:font="Wingdings" w:char="F021"/>
      </w:r>
    </w:p>
    <w:p w14:paraId="2CBEAC3C" w14:textId="37E93E27" w:rsidR="000427D5" w:rsidRDefault="000427D5" w:rsidP="000427D5">
      <w:pPr>
        <w:pStyle w:val="GBI20StyleAnswer"/>
      </w:pPr>
      <w:r>
        <w:t>How many men’s off road bikes are in unrestricted stock in Dallas?</w:t>
      </w:r>
      <w:r>
        <w:tab/>
      </w:r>
      <w:fldSimple w:instr=" REF  Question29 ">
        <w:r w:rsidR="00417C04">
          <w:rPr>
            <w:noProof/>
          </w:rPr>
          <w:t>0</w:t>
        </w:r>
      </w:fldSimple>
      <w:r w:rsidR="00E64EF9">
        <w:t xml:space="preserve"> </w:t>
      </w:r>
      <w:r>
        <w:sym w:font="Wingdings" w:char="F021"/>
      </w:r>
    </w:p>
    <w:p w14:paraId="29E24926" w14:textId="0A021FE2" w:rsidR="000427D5" w:rsidRDefault="000427D5" w:rsidP="000427D5">
      <w:pPr>
        <w:pStyle w:val="GBI20StyleAnswer"/>
      </w:pPr>
      <w:r>
        <w:t>How many men’s off road bikes are in unrestricted stock in San Diego?</w:t>
      </w:r>
      <w:r>
        <w:tab/>
      </w:r>
      <w:fldSimple w:instr=" REF  Question30 ">
        <w:r w:rsidR="00417C04">
          <w:rPr>
            <w:noProof/>
          </w:rPr>
          <w:t>150</w:t>
        </w:r>
      </w:fldSimple>
      <w:r w:rsidR="00E64EF9">
        <w:t xml:space="preserve"> </w:t>
      </w:r>
      <w:r>
        <w:sym w:font="Wingdings" w:char="F021"/>
      </w:r>
    </w:p>
    <w:p w14:paraId="691CF7FD" w14:textId="0E8DE00B" w:rsidR="009D2FC4" w:rsidRDefault="00621F8F" w:rsidP="009D2FC4">
      <w:pPr>
        <w:pStyle w:val="GBI20StyleAnswer"/>
      </w:pPr>
      <w:r>
        <w:t>How many bikes are in your STBN-7-000 storage bin</w:t>
      </w:r>
      <w:r w:rsidR="009D2FC4">
        <w:t>?</w:t>
      </w:r>
      <w:r w:rsidR="009D2FC4">
        <w:tab/>
      </w:r>
      <w:fldSimple w:instr=" REF  Question31 ">
        <w:r w:rsidR="00417C04">
          <w:rPr>
            <w:noProof/>
          </w:rPr>
          <w:t>0</w:t>
        </w:r>
      </w:fldSimple>
      <w:r w:rsidR="00E64EF9">
        <w:t xml:space="preserve"> </w:t>
      </w:r>
      <w:r w:rsidR="009D2FC4">
        <w:sym w:font="Wingdings" w:char="F021"/>
      </w:r>
    </w:p>
    <w:p w14:paraId="1762A62A" w14:textId="73D8CFA6" w:rsidR="009D2FC4" w:rsidRDefault="009D2FC4" w:rsidP="009D2FC4">
      <w:pPr>
        <w:pStyle w:val="GBI20StyleAnswer"/>
      </w:pPr>
      <w:r>
        <w:t xml:space="preserve">How many </w:t>
      </w:r>
      <w:r w:rsidR="008C6283">
        <w:t>bikes are in the GR Area External Receipts</w:t>
      </w:r>
      <w:r>
        <w:t>?</w:t>
      </w:r>
      <w:r>
        <w:tab/>
      </w:r>
      <w:fldSimple w:instr=" REF  Question32 ">
        <w:r w:rsidR="00417C04">
          <w:rPr>
            <w:noProof/>
          </w:rPr>
          <w:t>150</w:t>
        </w:r>
      </w:fldSimple>
      <w:r w:rsidR="00E64EF9">
        <w:t xml:space="preserve"> </w:t>
      </w:r>
      <w:r>
        <w:sym w:font="Wingdings" w:char="F021"/>
      </w:r>
    </w:p>
    <w:p w14:paraId="3E8D5966" w14:textId="5FA30259" w:rsidR="009D2FC4" w:rsidRDefault="008C6283" w:rsidP="009D2FC4">
      <w:pPr>
        <w:pStyle w:val="GBI20StyleAnswer"/>
      </w:pPr>
      <w:r>
        <w:t>What is the transaction code to confirm a transfer order</w:t>
      </w:r>
      <w:r w:rsidR="009D2FC4">
        <w:t>?</w:t>
      </w:r>
      <w:r w:rsidR="009D2FC4">
        <w:tab/>
      </w:r>
      <w:fldSimple w:instr=" REF  Question33 ">
        <w:r w:rsidR="00417C04">
          <w:rPr>
            <w:noProof/>
          </w:rPr>
          <w:t>LT12</w:t>
        </w:r>
      </w:fldSimple>
      <w:r w:rsidR="00E64EF9">
        <w:t xml:space="preserve"> </w:t>
      </w:r>
      <w:r w:rsidR="009D2FC4">
        <w:sym w:font="Wingdings" w:char="F021"/>
      </w:r>
    </w:p>
    <w:p w14:paraId="4FAB641D" w14:textId="0B9DF1AB" w:rsidR="009D2FC4" w:rsidRDefault="00621F8F" w:rsidP="009D2FC4">
      <w:pPr>
        <w:pStyle w:val="GBI20StyleAnswer"/>
      </w:pPr>
      <w:r>
        <w:t>How many bikes are in your STBN-7-000 storage bin</w:t>
      </w:r>
      <w:r w:rsidR="009D2FC4">
        <w:t>?</w:t>
      </w:r>
      <w:r w:rsidR="009D2FC4">
        <w:tab/>
      </w:r>
      <w:fldSimple w:instr=" REF  Question34 ">
        <w:r w:rsidR="00417C04">
          <w:rPr>
            <w:noProof/>
          </w:rPr>
          <w:t>150</w:t>
        </w:r>
      </w:fldSimple>
      <w:r w:rsidR="00E64EF9">
        <w:t xml:space="preserve"> </w:t>
      </w:r>
      <w:r w:rsidR="009D2FC4">
        <w:sym w:font="Wingdings" w:char="F021"/>
      </w:r>
    </w:p>
    <w:p w14:paraId="7D2C8000" w14:textId="77777777" w:rsidR="001A7761" w:rsidRPr="001A7761" w:rsidRDefault="001A7761" w:rsidP="00763A6F">
      <w:pPr>
        <w:pStyle w:val="GBI20Basic"/>
      </w:pPr>
    </w:p>
    <w:sectPr w:rsidR="001A7761" w:rsidRPr="001A7761" w:rsidSect="00B55B9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72A48" w14:textId="77777777" w:rsidR="001430B9" w:rsidRDefault="001430B9" w:rsidP="002F4695">
      <w:r>
        <w:separator/>
      </w:r>
    </w:p>
    <w:p w14:paraId="740DEA6A" w14:textId="77777777" w:rsidR="001430B9" w:rsidRDefault="001430B9"/>
  </w:endnote>
  <w:endnote w:type="continuationSeparator" w:id="0">
    <w:p w14:paraId="3606CCB7" w14:textId="77777777" w:rsidR="001430B9" w:rsidRDefault="001430B9" w:rsidP="002F4695">
      <w:r>
        <w:continuationSeparator/>
      </w:r>
    </w:p>
    <w:p w14:paraId="3DE84D6A" w14:textId="77777777" w:rsidR="001430B9" w:rsidRDefault="00143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2E706" w14:textId="77777777" w:rsidR="001430B9" w:rsidRDefault="001430B9" w:rsidP="002F4695">
      <w:r>
        <w:separator/>
      </w:r>
    </w:p>
    <w:p w14:paraId="1FF5D8F4" w14:textId="77777777" w:rsidR="001430B9" w:rsidRDefault="001430B9"/>
  </w:footnote>
  <w:footnote w:type="continuationSeparator" w:id="0">
    <w:p w14:paraId="0D5113C8" w14:textId="77777777" w:rsidR="001430B9" w:rsidRDefault="001430B9" w:rsidP="002F4695">
      <w:r>
        <w:continuationSeparator/>
      </w:r>
    </w:p>
    <w:p w14:paraId="7A7086FE" w14:textId="77777777" w:rsidR="001430B9" w:rsidRDefault="001430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617E0" w14:textId="77777777" w:rsidR="002C00A3" w:rsidRDefault="002C00A3" w:rsidP="00966BF6">
    <w:pPr>
      <w:tabs>
        <w:tab w:val="right" w:pos="9360"/>
      </w:tabs>
    </w:pPr>
    <w:r w:rsidRPr="00E16C0D">
      <w:ptab w:relativeTo="margin" w:alignment="left" w:leader="none"/>
    </w:r>
    <w:r>
      <w:t>Chapter 07, Exercise 07-03</w:t>
    </w:r>
    <w:r>
      <w:tab/>
    </w:r>
    <w:sdt>
      <w:sdtPr>
        <w:id w:val="250395305"/>
        <w:docPartObj>
          <w:docPartGallery w:val="Page Numbers (Top of Page)"/>
          <w:docPartUnique/>
        </w:docPartObj>
      </w:sdtPr>
      <w:sdtEndPr/>
      <w:sdtContent>
        <w:r>
          <w:t xml:space="preserve">Page </w:t>
        </w:r>
        <w:r w:rsidR="0084580E">
          <w:fldChar w:fldCharType="begin"/>
        </w:r>
        <w:r w:rsidR="0084580E">
          <w:instrText xml:space="preserve"> PAGE </w:instrText>
        </w:r>
        <w:r w:rsidR="0084580E">
          <w:fldChar w:fldCharType="separate"/>
        </w:r>
        <w:r w:rsidR="00417C04">
          <w:rPr>
            <w:noProof/>
          </w:rPr>
          <w:t>16</w:t>
        </w:r>
        <w:r w:rsidR="0084580E">
          <w:rPr>
            <w:noProof/>
          </w:rPr>
          <w:fldChar w:fldCharType="end"/>
        </w:r>
        <w:r>
          <w:t xml:space="preserve"> of </w:t>
        </w:r>
        <w:fldSimple w:instr=" NUMPAGES  ">
          <w:r w:rsidR="00417C04">
            <w:rPr>
              <w:noProof/>
            </w:rPr>
            <w:t>17</w:t>
          </w:r>
        </w:fldSimple>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D6680FD6"/>
    <w:lvl w:ilvl="0" w:tplc="DDDE3972">
      <w:start w:val="1"/>
      <w:numFmt w:val="decimal"/>
      <w:pStyle w:val="GBI20Step61"/>
      <w:lvlText w:val="Step 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F5987CB2"/>
    <w:lvl w:ilvl="0" w:tplc="3F6A298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8E0DA14"/>
    <w:lvl w:ilvl="0" w:tplc="DE9482F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F3CC5A6"/>
    <w:lvl w:ilvl="0" w:tplc="067AE19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0F1C0036"/>
    <w:lvl w:ilvl="0" w:tplc="92DC924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7592D1A0"/>
    <w:lvl w:ilvl="0" w:tplc="904C253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BDAAD1A2"/>
    <w:lvl w:ilvl="0" w:tplc="C1E28F0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9"/>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2F2A"/>
    <w:rsid w:val="00013D55"/>
    <w:rsid w:val="00014255"/>
    <w:rsid w:val="00014418"/>
    <w:rsid w:val="0001571A"/>
    <w:rsid w:val="000165F1"/>
    <w:rsid w:val="00016C1E"/>
    <w:rsid w:val="00020AE7"/>
    <w:rsid w:val="00020CC6"/>
    <w:rsid w:val="0002191A"/>
    <w:rsid w:val="00022AA7"/>
    <w:rsid w:val="00024026"/>
    <w:rsid w:val="0002538F"/>
    <w:rsid w:val="00025634"/>
    <w:rsid w:val="000260D9"/>
    <w:rsid w:val="000264CE"/>
    <w:rsid w:val="00026D4A"/>
    <w:rsid w:val="00027D66"/>
    <w:rsid w:val="00031D95"/>
    <w:rsid w:val="00032254"/>
    <w:rsid w:val="00032944"/>
    <w:rsid w:val="000343AE"/>
    <w:rsid w:val="00035856"/>
    <w:rsid w:val="00035E66"/>
    <w:rsid w:val="00036163"/>
    <w:rsid w:val="00036C5D"/>
    <w:rsid w:val="00036E7A"/>
    <w:rsid w:val="00037386"/>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3471"/>
    <w:rsid w:val="0007404A"/>
    <w:rsid w:val="000746C4"/>
    <w:rsid w:val="00074BAE"/>
    <w:rsid w:val="00074D0D"/>
    <w:rsid w:val="00077EDD"/>
    <w:rsid w:val="0008014A"/>
    <w:rsid w:val="00081230"/>
    <w:rsid w:val="00081886"/>
    <w:rsid w:val="00081F21"/>
    <w:rsid w:val="00081FD4"/>
    <w:rsid w:val="00082149"/>
    <w:rsid w:val="000824F4"/>
    <w:rsid w:val="000829C6"/>
    <w:rsid w:val="00082AC3"/>
    <w:rsid w:val="0008389E"/>
    <w:rsid w:val="000857D2"/>
    <w:rsid w:val="00086B43"/>
    <w:rsid w:val="00086BAD"/>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44BD"/>
    <w:rsid w:val="000C4DE7"/>
    <w:rsid w:val="000C4F65"/>
    <w:rsid w:val="000C566E"/>
    <w:rsid w:val="000C63DF"/>
    <w:rsid w:val="000C69D4"/>
    <w:rsid w:val="000D0076"/>
    <w:rsid w:val="000D035F"/>
    <w:rsid w:val="000D072C"/>
    <w:rsid w:val="000D141B"/>
    <w:rsid w:val="000D1AFE"/>
    <w:rsid w:val="000D46DC"/>
    <w:rsid w:val="000D5889"/>
    <w:rsid w:val="000D644B"/>
    <w:rsid w:val="000D6B74"/>
    <w:rsid w:val="000D7353"/>
    <w:rsid w:val="000D73AE"/>
    <w:rsid w:val="000D7589"/>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F1297"/>
    <w:rsid w:val="000F1D67"/>
    <w:rsid w:val="000F2731"/>
    <w:rsid w:val="000F27D6"/>
    <w:rsid w:val="000F2936"/>
    <w:rsid w:val="000F2BB8"/>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36F5"/>
    <w:rsid w:val="00104DBE"/>
    <w:rsid w:val="0010508C"/>
    <w:rsid w:val="00105709"/>
    <w:rsid w:val="00105E01"/>
    <w:rsid w:val="001063EE"/>
    <w:rsid w:val="001068C8"/>
    <w:rsid w:val="00107113"/>
    <w:rsid w:val="0010748A"/>
    <w:rsid w:val="00107D2B"/>
    <w:rsid w:val="00110A2C"/>
    <w:rsid w:val="0011193A"/>
    <w:rsid w:val="00112169"/>
    <w:rsid w:val="00114FC4"/>
    <w:rsid w:val="0011515C"/>
    <w:rsid w:val="00115791"/>
    <w:rsid w:val="00115F41"/>
    <w:rsid w:val="0011701B"/>
    <w:rsid w:val="001171BB"/>
    <w:rsid w:val="001179AF"/>
    <w:rsid w:val="001207FA"/>
    <w:rsid w:val="00121938"/>
    <w:rsid w:val="0012375A"/>
    <w:rsid w:val="001238D2"/>
    <w:rsid w:val="0012393F"/>
    <w:rsid w:val="00123991"/>
    <w:rsid w:val="00124C35"/>
    <w:rsid w:val="001275B4"/>
    <w:rsid w:val="00127606"/>
    <w:rsid w:val="00130135"/>
    <w:rsid w:val="00130D83"/>
    <w:rsid w:val="00130E0C"/>
    <w:rsid w:val="00131120"/>
    <w:rsid w:val="0013157D"/>
    <w:rsid w:val="00132155"/>
    <w:rsid w:val="001335AD"/>
    <w:rsid w:val="00133A0D"/>
    <w:rsid w:val="001351C7"/>
    <w:rsid w:val="001367F6"/>
    <w:rsid w:val="00136BBA"/>
    <w:rsid w:val="00136C00"/>
    <w:rsid w:val="00137491"/>
    <w:rsid w:val="0013763B"/>
    <w:rsid w:val="00140B2C"/>
    <w:rsid w:val="00140EDD"/>
    <w:rsid w:val="00142432"/>
    <w:rsid w:val="001430B9"/>
    <w:rsid w:val="00144190"/>
    <w:rsid w:val="00145289"/>
    <w:rsid w:val="0014619D"/>
    <w:rsid w:val="001462F0"/>
    <w:rsid w:val="001472D7"/>
    <w:rsid w:val="00147975"/>
    <w:rsid w:val="00147E28"/>
    <w:rsid w:val="0015092E"/>
    <w:rsid w:val="00152C0C"/>
    <w:rsid w:val="00152EA0"/>
    <w:rsid w:val="00153546"/>
    <w:rsid w:val="001539D9"/>
    <w:rsid w:val="001552F5"/>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CD6"/>
    <w:rsid w:val="00174476"/>
    <w:rsid w:val="00174FFD"/>
    <w:rsid w:val="0017513B"/>
    <w:rsid w:val="00175395"/>
    <w:rsid w:val="0017781D"/>
    <w:rsid w:val="00177D5C"/>
    <w:rsid w:val="0018003A"/>
    <w:rsid w:val="00180651"/>
    <w:rsid w:val="00181170"/>
    <w:rsid w:val="001812AF"/>
    <w:rsid w:val="0018250A"/>
    <w:rsid w:val="00182E48"/>
    <w:rsid w:val="0018303D"/>
    <w:rsid w:val="001834F4"/>
    <w:rsid w:val="0018402B"/>
    <w:rsid w:val="001869F9"/>
    <w:rsid w:val="00186A56"/>
    <w:rsid w:val="00192CB5"/>
    <w:rsid w:val="001930EF"/>
    <w:rsid w:val="00194063"/>
    <w:rsid w:val="00194440"/>
    <w:rsid w:val="0019480F"/>
    <w:rsid w:val="00195A49"/>
    <w:rsid w:val="00195A85"/>
    <w:rsid w:val="001A0118"/>
    <w:rsid w:val="001A02B0"/>
    <w:rsid w:val="001A0A70"/>
    <w:rsid w:val="001A272F"/>
    <w:rsid w:val="001A2DC4"/>
    <w:rsid w:val="001A3DD3"/>
    <w:rsid w:val="001A458D"/>
    <w:rsid w:val="001A50A8"/>
    <w:rsid w:val="001A524A"/>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C72C5"/>
    <w:rsid w:val="001D0283"/>
    <w:rsid w:val="001D05DF"/>
    <w:rsid w:val="001D0C95"/>
    <w:rsid w:val="001D0CB7"/>
    <w:rsid w:val="001D0E6E"/>
    <w:rsid w:val="001D1C81"/>
    <w:rsid w:val="001D1F69"/>
    <w:rsid w:val="001D2261"/>
    <w:rsid w:val="001D2BBD"/>
    <w:rsid w:val="001D37B0"/>
    <w:rsid w:val="001D47D3"/>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18A5"/>
    <w:rsid w:val="001F2039"/>
    <w:rsid w:val="001F24CA"/>
    <w:rsid w:val="001F3523"/>
    <w:rsid w:val="001F3A0C"/>
    <w:rsid w:val="001F3EE2"/>
    <w:rsid w:val="001F6286"/>
    <w:rsid w:val="001F6BAA"/>
    <w:rsid w:val="001F76CA"/>
    <w:rsid w:val="001F770B"/>
    <w:rsid w:val="001F7EF5"/>
    <w:rsid w:val="002003DE"/>
    <w:rsid w:val="00200D1B"/>
    <w:rsid w:val="00201018"/>
    <w:rsid w:val="00201130"/>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54C8"/>
    <w:rsid w:val="00226A78"/>
    <w:rsid w:val="00227A62"/>
    <w:rsid w:val="00230489"/>
    <w:rsid w:val="0023078F"/>
    <w:rsid w:val="00232EA2"/>
    <w:rsid w:val="002334FE"/>
    <w:rsid w:val="0023506C"/>
    <w:rsid w:val="002354B2"/>
    <w:rsid w:val="002355E9"/>
    <w:rsid w:val="00236119"/>
    <w:rsid w:val="002365E7"/>
    <w:rsid w:val="00237176"/>
    <w:rsid w:val="002407DE"/>
    <w:rsid w:val="00240D46"/>
    <w:rsid w:val="00240FD5"/>
    <w:rsid w:val="002420D0"/>
    <w:rsid w:val="00242A19"/>
    <w:rsid w:val="00243435"/>
    <w:rsid w:val="00243A02"/>
    <w:rsid w:val="00243CCA"/>
    <w:rsid w:val="00244114"/>
    <w:rsid w:val="00245F50"/>
    <w:rsid w:val="002462C4"/>
    <w:rsid w:val="0024661F"/>
    <w:rsid w:val="00246D14"/>
    <w:rsid w:val="002508E2"/>
    <w:rsid w:val="00251626"/>
    <w:rsid w:val="00252586"/>
    <w:rsid w:val="002527E2"/>
    <w:rsid w:val="00252A9D"/>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52DD"/>
    <w:rsid w:val="00267DE7"/>
    <w:rsid w:val="00267ED8"/>
    <w:rsid w:val="002707CA"/>
    <w:rsid w:val="00271697"/>
    <w:rsid w:val="00271806"/>
    <w:rsid w:val="00273D53"/>
    <w:rsid w:val="00273D7D"/>
    <w:rsid w:val="00274003"/>
    <w:rsid w:val="00274030"/>
    <w:rsid w:val="002744E2"/>
    <w:rsid w:val="00274DCF"/>
    <w:rsid w:val="0027501C"/>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3DD5"/>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5BF0"/>
    <w:rsid w:val="002B72A9"/>
    <w:rsid w:val="002B76A6"/>
    <w:rsid w:val="002C00A3"/>
    <w:rsid w:val="002C0686"/>
    <w:rsid w:val="002C0C97"/>
    <w:rsid w:val="002C16FE"/>
    <w:rsid w:val="002C23D3"/>
    <w:rsid w:val="002C25E6"/>
    <w:rsid w:val="002C4306"/>
    <w:rsid w:val="002C5F2A"/>
    <w:rsid w:val="002C631E"/>
    <w:rsid w:val="002D10AA"/>
    <w:rsid w:val="002D226D"/>
    <w:rsid w:val="002D3E4D"/>
    <w:rsid w:val="002D4233"/>
    <w:rsid w:val="002D5CD2"/>
    <w:rsid w:val="002D73BD"/>
    <w:rsid w:val="002E0065"/>
    <w:rsid w:val="002E07AA"/>
    <w:rsid w:val="002E08A8"/>
    <w:rsid w:val="002E0CD4"/>
    <w:rsid w:val="002E142A"/>
    <w:rsid w:val="002E1D8D"/>
    <w:rsid w:val="002E260C"/>
    <w:rsid w:val="002E41F5"/>
    <w:rsid w:val="002E4337"/>
    <w:rsid w:val="002E5283"/>
    <w:rsid w:val="002E5DC7"/>
    <w:rsid w:val="002E74CF"/>
    <w:rsid w:val="002F086E"/>
    <w:rsid w:val="002F2F0A"/>
    <w:rsid w:val="002F2F0E"/>
    <w:rsid w:val="002F375B"/>
    <w:rsid w:val="002F431F"/>
    <w:rsid w:val="002F4695"/>
    <w:rsid w:val="002F5E39"/>
    <w:rsid w:val="002F5EDC"/>
    <w:rsid w:val="002F60C8"/>
    <w:rsid w:val="002F6AD1"/>
    <w:rsid w:val="002F71A7"/>
    <w:rsid w:val="002F7E76"/>
    <w:rsid w:val="0030109E"/>
    <w:rsid w:val="0030116C"/>
    <w:rsid w:val="0030226D"/>
    <w:rsid w:val="0030448F"/>
    <w:rsid w:val="003046D6"/>
    <w:rsid w:val="00304CC8"/>
    <w:rsid w:val="003052A4"/>
    <w:rsid w:val="003053BA"/>
    <w:rsid w:val="00306428"/>
    <w:rsid w:val="003067AB"/>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47A6"/>
    <w:rsid w:val="00326027"/>
    <w:rsid w:val="00326318"/>
    <w:rsid w:val="00327BE0"/>
    <w:rsid w:val="00330B38"/>
    <w:rsid w:val="00331105"/>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01E5"/>
    <w:rsid w:val="00351E58"/>
    <w:rsid w:val="00352533"/>
    <w:rsid w:val="003528A9"/>
    <w:rsid w:val="00354856"/>
    <w:rsid w:val="00355776"/>
    <w:rsid w:val="00356DB6"/>
    <w:rsid w:val="00357FBE"/>
    <w:rsid w:val="00360AF2"/>
    <w:rsid w:val="00361FEC"/>
    <w:rsid w:val="00362CCC"/>
    <w:rsid w:val="003637C1"/>
    <w:rsid w:val="00365002"/>
    <w:rsid w:val="003654F0"/>
    <w:rsid w:val="00366324"/>
    <w:rsid w:val="00366836"/>
    <w:rsid w:val="00366EE3"/>
    <w:rsid w:val="003671F9"/>
    <w:rsid w:val="00367FF7"/>
    <w:rsid w:val="00371811"/>
    <w:rsid w:val="00372704"/>
    <w:rsid w:val="00372CF0"/>
    <w:rsid w:val="0037441C"/>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590E"/>
    <w:rsid w:val="00387BF3"/>
    <w:rsid w:val="00392915"/>
    <w:rsid w:val="00393921"/>
    <w:rsid w:val="00396731"/>
    <w:rsid w:val="003974F8"/>
    <w:rsid w:val="00397FA8"/>
    <w:rsid w:val="003A04A5"/>
    <w:rsid w:val="003A05CC"/>
    <w:rsid w:val="003A15EC"/>
    <w:rsid w:val="003A1D3C"/>
    <w:rsid w:val="003A2E73"/>
    <w:rsid w:val="003A3AA2"/>
    <w:rsid w:val="003A4967"/>
    <w:rsid w:val="003A5191"/>
    <w:rsid w:val="003A55F1"/>
    <w:rsid w:val="003A6512"/>
    <w:rsid w:val="003A6D28"/>
    <w:rsid w:val="003A76CA"/>
    <w:rsid w:val="003B2033"/>
    <w:rsid w:val="003B29A8"/>
    <w:rsid w:val="003B55DE"/>
    <w:rsid w:val="003B5CD8"/>
    <w:rsid w:val="003B669D"/>
    <w:rsid w:val="003B6A9B"/>
    <w:rsid w:val="003B6AD9"/>
    <w:rsid w:val="003B725C"/>
    <w:rsid w:val="003C005F"/>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2B2F"/>
    <w:rsid w:val="003D2EA9"/>
    <w:rsid w:val="003D3CED"/>
    <w:rsid w:val="003D4063"/>
    <w:rsid w:val="003D43DB"/>
    <w:rsid w:val="003D5902"/>
    <w:rsid w:val="003D5C53"/>
    <w:rsid w:val="003D601E"/>
    <w:rsid w:val="003D6314"/>
    <w:rsid w:val="003D6D72"/>
    <w:rsid w:val="003D7484"/>
    <w:rsid w:val="003E0618"/>
    <w:rsid w:val="003E0AFD"/>
    <w:rsid w:val="003E133A"/>
    <w:rsid w:val="003E1888"/>
    <w:rsid w:val="003E247F"/>
    <w:rsid w:val="003E39B7"/>
    <w:rsid w:val="003E4D64"/>
    <w:rsid w:val="003E4E49"/>
    <w:rsid w:val="003E5255"/>
    <w:rsid w:val="003E6F75"/>
    <w:rsid w:val="003E74FD"/>
    <w:rsid w:val="003F1C67"/>
    <w:rsid w:val="003F22FB"/>
    <w:rsid w:val="003F3E6C"/>
    <w:rsid w:val="003F3F96"/>
    <w:rsid w:val="003F4BAF"/>
    <w:rsid w:val="003F5D3F"/>
    <w:rsid w:val="003F70AA"/>
    <w:rsid w:val="003F7520"/>
    <w:rsid w:val="003F7D60"/>
    <w:rsid w:val="004001D9"/>
    <w:rsid w:val="00401130"/>
    <w:rsid w:val="00402CA1"/>
    <w:rsid w:val="00404318"/>
    <w:rsid w:val="004045FE"/>
    <w:rsid w:val="004051A5"/>
    <w:rsid w:val="00405A9E"/>
    <w:rsid w:val="00406081"/>
    <w:rsid w:val="00406C6D"/>
    <w:rsid w:val="0040725D"/>
    <w:rsid w:val="00407342"/>
    <w:rsid w:val="004073E2"/>
    <w:rsid w:val="004141BD"/>
    <w:rsid w:val="00414C49"/>
    <w:rsid w:val="00415109"/>
    <w:rsid w:val="00417637"/>
    <w:rsid w:val="00417B48"/>
    <w:rsid w:val="00417C04"/>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EA1"/>
    <w:rsid w:val="00446BA4"/>
    <w:rsid w:val="004477CA"/>
    <w:rsid w:val="004511E1"/>
    <w:rsid w:val="00452514"/>
    <w:rsid w:val="00452823"/>
    <w:rsid w:val="00452BEF"/>
    <w:rsid w:val="00455634"/>
    <w:rsid w:val="00456530"/>
    <w:rsid w:val="00457634"/>
    <w:rsid w:val="00457AA6"/>
    <w:rsid w:val="004600E1"/>
    <w:rsid w:val="00460CF7"/>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702F"/>
    <w:rsid w:val="0049075E"/>
    <w:rsid w:val="00490E6E"/>
    <w:rsid w:val="004915B5"/>
    <w:rsid w:val="004919F9"/>
    <w:rsid w:val="00491DD2"/>
    <w:rsid w:val="004921D9"/>
    <w:rsid w:val="00492613"/>
    <w:rsid w:val="00492C7B"/>
    <w:rsid w:val="00492F93"/>
    <w:rsid w:val="00493530"/>
    <w:rsid w:val="00494348"/>
    <w:rsid w:val="00494470"/>
    <w:rsid w:val="00495842"/>
    <w:rsid w:val="0049682A"/>
    <w:rsid w:val="00496932"/>
    <w:rsid w:val="004A0649"/>
    <w:rsid w:val="004A09BC"/>
    <w:rsid w:val="004A0A1C"/>
    <w:rsid w:val="004A1384"/>
    <w:rsid w:val="004A15F5"/>
    <w:rsid w:val="004A20DD"/>
    <w:rsid w:val="004A21FC"/>
    <w:rsid w:val="004A2841"/>
    <w:rsid w:val="004A2ADB"/>
    <w:rsid w:val="004A2C8E"/>
    <w:rsid w:val="004A2D3C"/>
    <w:rsid w:val="004A364F"/>
    <w:rsid w:val="004A3797"/>
    <w:rsid w:val="004A3F7B"/>
    <w:rsid w:val="004A427C"/>
    <w:rsid w:val="004A4A30"/>
    <w:rsid w:val="004A5129"/>
    <w:rsid w:val="004A564B"/>
    <w:rsid w:val="004A5A2B"/>
    <w:rsid w:val="004A7A80"/>
    <w:rsid w:val="004B2B59"/>
    <w:rsid w:val="004B2BE4"/>
    <w:rsid w:val="004B346D"/>
    <w:rsid w:val="004B35D1"/>
    <w:rsid w:val="004B381C"/>
    <w:rsid w:val="004B3942"/>
    <w:rsid w:val="004B398B"/>
    <w:rsid w:val="004B3CF2"/>
    <w:rsid w:val="004B4826"/>
    <w:rsid w:val="004B5073"/>
    <w:rsid w:val="004B57A0"/>
    <w:rsid w:val="004B59E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09BD"/>
    <w:rsid w:val="004D1725"/>
    <w:rsid w:val="004D1D9B"/>
    <w:rsid w:val="004D3299"/>
    <w:rsid w:val="004D4644"/>
    <w:rsid w:val="004D62E3"/>
    <w:rsid w:val="004D64AA"/>
    <w:rsid w:val="004E02E5"/>
    <w:rsid w:val="004E04ED"/>
    <w:rsid w:val="004E36B1"/>
    <w:rsid w:val="004E4B75"/>
    <w:rsid w:val="004E665C"/>
    <w:rsid w:val="004F0651"/>
    <w:rsid w:val="004F156B"/>
    <w:rsid w:val="004F1898"/>
    <w:rsid w:val="004F1C5B"/>
    <w:rsid w:val="004F2D55"/>
    <w:rsid w:val="004F2EA0"/>
    <w:rsid w:val="004F3E5C"/>
    <w:rsid w:val="004F489E"/>
    <w:rsid w:val="004F522F"/>
    <w:rsid w:val="004F57F2"/>
    <w:rsid w:val="004F67CF"/>
    <w:rsid w:val="005018C8"/>
    <w:rsid w:val="00502C8B"/>
    <w:rsid w:val="00502F97"/>
    <w:rsid w:val="00503947"/>
    <w:rsid w:val="0050541F"/>
    <w:rsid w:val="00505905"/>
    <w:rsid w:val="00505FFF"/>
    <w:rsid w:val="00506473"/>
    <w:rsid w:val="00507A3D"/>
    <w:rsid w:val="00507B91"/>
    <w:rsid w:val="00507C27"/>
    <w:rsid w:val="00507CE1"/>
    <w:rsid w:val="00507EC6"/>
    <w:rsid w:val="00507EF1"/>
    <w:rsid w:val="005105F1"/>
    <w:rsid w:val="0051097C"/>
    <w:rsid w:val="005114D9"/>
    <w:rsid w:val="00511D0D"/>
    <w:rsid w:val="005131EE"/>
    <w:rsid w:val="00513C00"/>
    <w:rsid w:val="00515217"/>
    <w:rsid w:val="005169D7"/>
    <w:rsid w:val="00517055"/>
    <w:rsid w:val="00517901"/>
    <w:rsid w:val="00517A08"/>
    <w:rsid w:val="005209B3"/>
    <w:rsid w:val="00523AD3"/>
    <w:rsid w:val="00523BA7"/>
    <w:rsid w:val="005249A4"/>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2270"/>
    <w:rsid w:val="005723EA"/>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58E1"/>
    <w:rsid w:val="005862E6"/>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705"/>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457"/>
    <w:rsid w:val="005D17D4"/>
    <w:rsid w:val="005D1BB7"/>
    <w:rsid w:val="005D1CE0"/>
    <w:rsid w:val="005D2145"/>
    <w:rsid w:val="005D25A8"/>
    <w:rsid w:val="005D2E9F"/>
    <w:rsid w:val="005D324D"/>
    <w:rsid w:val="005D3446"/>
    <w:rsid w:val="005D3466"/>
    <w:rsid w:val="005D3A33"/>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E31"/>
    <w:rsid w:val="005F2FB8"/>
    <w:rsid w:val="005F3B36"/>
    <w:rsid w:val="005F4EA7"/>
    <w:rsid w:val="005F54B8"/>
    <w:rsid w:val="005F78BA"/>
    <w:rsid w:val="006011A0"/>
    <w:rsid w:val="006012C8"/>
    <w:rsid w:val="006014C7"/>
    <w:rsid w:val="00601CB8"/>
    <w:rsid w:val="00601F12"/>
    <w:rsid w:val="00602D27"/>
    <w:rsid w:val="00603F0A"/>
    <w:rsid w:val="006044AD"/>
    <w:rsid w:val="00604B2A"/>
    <w:rsid w:val="00604D52"/>
    <w:rsid w:val="00606068"/>
    <w:rsid w:val="00606DAC"/>
    <w:rsid w:val="006122FB"/>
    <w:rsid w:val="00614348"/>
    <w:rsid w:val="0061491A"/>
    <w:rsid w:val="006154B2"/>
    <w:rsid w:val="00615AD1"/>
    <w:rsid w:val="00616872"/>
    <w:rsid w:val="00616FCC"/>
    <w:rsid w:val="00617AB2"/>
    <w:rsid w:val="00617F53"/>
    <w:rsid w:val="00621839"/>
    <w:rsid w:val="00621F8F"/>
    <w:rsid w:val="006238CD"/>
    <w:rsid w:val="00623FFB"/>
    <w:rsid w:val="006266C8"/>
    <w:rsid w:val="00627E91"/>
    <w:rsid w:val="00630275"/>
    <w:rsid w:val="006307B5"/>
    <w:rsid w:val="006307E2"/>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3945"/>
    <w:rsid w:val="00654142"/>
    <w:rsid w:val="00654667"/>
    <w:rsid w:val="00654B0F"/>
    <w:rsid w:val="00656E74"/>
    <w:rsid w:val="00657113"/>
    <w:rsid w:val="00657F96"/>
    <w:rsid w:val="006608E0"/>
    <w:rsid w:val="00660B5D"/>
    <w:rsid w:val="006612E2"/>
    <w:rsid w:val="00661DCA"/>
    <w:rsid w:val="00663023"/>
    <w:rsid w:val="006630A6"/>
    <w:rsid w:val="00664579"/>
    <w:rsid w:val="00666EA3"/>
    <w:rsid w:val="006670EA"/>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65E3"/>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1C"/>
    <w:rsid w:val="006A2568"/>
    <w:rsid w:val="006A324B"/>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3250"/>
    <w:rsid w:val="006D3C2A"/>
    <w:rsid w:val="006D6399"/>
    <w:rsid w:val="006E1EAB"/>
    <w:rsid w:val="006E3D1D"/>
    <w:rsid w:val="006E4C58"/>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3D1D"/>
    <w:rsid w:val="007142FA"/>
    <w:rsid w:val="00714875"/>
    <w:rsid w:val="00714EF2"/>
    <w:rsid w:val="00714F1A"/>
    <w:rsid w:val="00715BA9"/>
    <w:rsid w:val="00715F5B"/>
    <w:rsid w:val="00716043"/>
    <w:rsid w:val="00716452"/>
    <w:rsid w:val="0071653D"/>
    <w:rsid w:val="00716B47"/>
    <w:rsid w:val="00717A7B"/>
    <w:rsid w:val="00717AFE"/>
    <w:rsid w:val="00717F42"/>
    <w:rsid w:val="0072214D"/>
    <w:rsid w:val="00722634"/>
    <w:rsid w:val="007232A1"/>
    <w:rsid w:val="0072346A"/>
    <w:rsid w:val="00723F20"/>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ABF"/>
    <w:rsid w:val="00740D89"/>
    <w:rsid w:val="00740E61"/>
    <w:rsid w:val="00741419"/>
    <w:rsid w:val="0074159F"/>
    <w:rsid w:val="00742C5F"/>
    <w:rsid w:val="007444C8"/>
    <w:rsid w:val="00744533"/>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777A4"/>
    <w:rsid w:val="00780B72"/>
    <w:rsid w:val="007815B4"/>
    <w:rsid w:val="007816A8"/>
    <w:rsid w:val="007828CA"/>
    <w:rsid w:val="00782B00"/>
    <w:rsid w:val="00782B13"/>
    <w:rsid w:val="00783D01"/>
    <w:rsid w:val="007846EC"/>
    <w:rsid w:val="0078514A"/>
    <w:rsid w:val="0078597C"/>
    <w:rsid w:val="007870BC"/>
    <w:rsid w:val="00790E08"/>
    <w:rsid w:val="0079121B"/>
    <w:rsid w:val="00791811"/>
    <w:rsid w:val="00791F82"/>
    <w:rsid w:val="00792C4A"/>
    <w:rsid w:val="00792C6F"/>
    <w:rsid w:val="00793149"/>
    <w:rsid w:val="00793EB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784"/>
    <w:rsid w:val="007A7A35"/>
    <w:rsid w:val="007A7CE5"/>
    <w:rsid w:val="007A7E00"/>
    <w:rsid w:val="007A7E6C"/>
    <w:rsid w:val="007B060A"/>
    <w:rsid w:val="007B06DB"/>
    <w:rsid w:val="007B0E5E"/>
    <w:rsid w:val="007B136A"/>
    <w:rsid w:val="007B15A7"/>
    <w:rsid w:val="007B244C"/>
    <w:rsid w:val="007B2552"/>
    <w:rsid w:val="007B2E91"/>
    <w:rsid w:val="007B4B0B"/>
    <w:rsid w:val="007B6F33"/>
    <w:rsid w:val="007B76D4"/>
    <w:rsid w:val="007C01B9"/>
    <w:rsid w:val="007C1304"/>
    <w:rsid w:val="007C1CAA"/>
    <w:rsid w:val="007C29F3"/>
    <w:rsid w:val="007C32DB"/>
    <w:rsid w:val="007C3360"/>
    <w:rsid w:val="007C3441"/>
    <w:rsid w:val="007C3CB8"/>
    <w:rsid w:val="007C4245"/>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D7D9F"/>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2F2C"/>
    <w:rsid w:val="00813798"/>
    <w:rsid w:val="0081386F"/>
    <w:rsid w:val="00814437"/>
    <w:rsid w:val="00814B5E"/>
    <w:rsid w:val="008162C3"/>
    <w:rsid w:val="00816C17"/>
    <w:rsid w:val="008205FD"/>
    <w:rsid w:val="008206D9"/>
    <w:rsid w:val="008208FD"/>
    <w:rsid w:val="0082106A"/>
    <w:rsid w:val="00822F9F"/>
    <w:rsid w:val="00823FC5"/>
    <w:rsid w:val="00826F7C"/>
    <w:rsid w:val="0082731E"/>
    <w:rsid w:val="0083098A"/>
    <w:rsid w:val="00831312"/>
    <w:rsid w:val="00832477"/>
    <w:rsid w:val="00833564"/>
    <w:rsid w:val="00833616"/>
    <w:rsid w:val="00834460"/>
    <w:rsid w:val="00836C44"/>
    <w:rsid w:val="00837AD5"/>
    <w:rsid w:val="00837F34"/>
    <w:rsid w:val="00840174"/>
    <w:rsid w:val="008405F3"/>
    <w:rsid w:val="00842566"/>
    <w:rsid w:val="00843C0E"/>
    <w:rsid w:val="00844B06"/>
    <w:rsid w:val="00844C0D"/>
    <w:rsid w:val="00844C34"/>
    <w:rsid w:val="0084546C"/>
    <w:rsid w:val="0084580E"/>
    <w:rsid w:val="0084794B"/>
    <w:rsid w:val="0085179D"/>
    <w:rsid w:val="008521D3"/>
    <w:rsid w:val="008529DC"/>
    <w:rsid w:val="00853742"/>
    <w:rsid w:val="00853987"/>
    <w:rsid w:val="00853ECE"/>
    <w:rsid w:val="0085405C"/>
    <w:rsid w:val="008542A9"/>
    <w:rsid w:val="00854751"/>
    <w:rsid w:val="00855AD6"/>
    <w:rsid w:val="00855BA8"/>
    <w:rsid w:val="00855DBB"/>
    <w:rsid w:val="008565D3"/>
    <w:rsid w:val="00857BD7"/>
    <w:rsid w:val="00857F03"/>
    <w:rsid w:val="00860D55"/>
    <w:rsid w:val="0086162D"/>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E86"/>
    <w:rsid w:val="00880F29"/>
    <w:rsid w:val="008811C9"/>
    <w:rsid w:val="00881D66"/>
    <w:rsid w:val="00882DC1"/>
    <w:rsid w:val="008836E0"/>
    <w:rsid w:val="00883C9F"/>
    <w:rsid w:val="00883FC3"/>
    <w:rsid w:val="00884EDD"/>
    <w:rsid w:val="008853EF"/>
    <w:rsid w:val="008872DE"/>
    <w:rsid w:val="008876BA"/>
    <w:rsid w:val="0088791F"/>
    <w:rsid w:val="00890024"/>
    <w:rsid w:val="0089012A"/>
    <w:rsid w:val="0089035B"/>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A72D7"/>
    <w:rsid w:val="008B0259"/>
    <w:rsid w:val="008B096A"/>
    <w:rsid w:val="008B0DC9"/>
    <w:rsid w:val="008B1329"/>
    <w:rsid w:val="008B1B83"/>
    <w:rsid w:val="008B3116"/>
    <w:rsid w:val="008B45E5"/>
    <w:rsid w:val="008B51DA"/>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283"/>
    <w:rsid w:val="008C688D"/>
    <w:rsid w:val="008C7522"/>
    <w:rsid w:val="008D2334"/>
    <w:rsid w:val="008D3EAD"/>
    <w:rsid w:val="008D4308"/>
    <w:rsid w:val="008D45E1"/>
    <w:rsid w:val="008D4914"/>
    <w:rsid w:val="008D4CBE"/>
    <w:rsid w:val="008D656D"/>
    <w:rsid w:val="008D79C4"/>
    <w:rsid w:val="008E1718"/>
    <w:rsid w:val="008E2287"/>
    <w:rsid w:val="008E3754"/>
    <w:rsid w:val="008E4EF1"/>
    <w:rsid w:val="008E601E"/>
    <w:rsid w:val="008E6785"/>
    <w:rsid w:val="008E69BF"/>
    <w:rsid w:val="008E756B"/>
    <w:rsid w:val="008F0756"/>
    <w:rsid w:val="008F0DAE"/>
    <w:rsid w:val="008F11E3"/>
    <w:rsid w:val="008F2452"/>
    <w:rsid w:val="008F3324"/>
    <w:rsid w:val="008F3C14"/>
    <w:rsid w:val="008F43C4"/>
    <w:rsid w:val="008F43C9"/>
    <w:rsid w:val="008F79A6"/>
    <w:rsid w:val="00900075"/>
    <w:rsid w:val="009011F8"/>
    <w:rsid w:val="00901424"/>
    <w:rsid w:val="00901C7F"/>
    <w:rsid w:val="00902F4E"/>
    <w:rsid w:val="00903425"/>
    <w:rsid w:val="009044C8"/>
    <w:rsid w:val="0090451F"/>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A07"/>
    <w:rsid w:val="00920BDD"/>
    <w:rsid w:val="00921F1E"/>
    <w:rsid w:val="009220D4"/>
    <w:rsid w:val="009238F9"/>
    <w:rsid w:val="00923B2A"/>
    <w:rsid w:val="009240E9"/>
    <w:rsid w:val="009249EC"/>
    <w:rsid w:val="00924E71"/>
    <w:rsid w:val="009255EB"/>
    <w:rsid w:val="00925D66"/>
    <w:rsid w:val="00926C9B"/>
    <w:rsid w:val="00927A7A"/>
    <w:rsid w:val="00932684"/>
    <w:rsid w:val="00932CB4"/>
    <w:rsid w:val="0093377B"/>
    <w:rsid w:val="00933C61"/>
    <w:rsid w:val="00933C8D"/>
    <w:rsid w:val="00936575"/>
    <w:rsid w:val="0093666C"/>
    <w:rsid w:val="00936840"/>
    <w:rsid w:val="00940013"/>
    <w:rsid w:val="009400DC"/>
    <w:rsid w:val="00940442"/>
    <w:rsid w:val="009409EE"/>
    <w:rsid w:val="009411AB"/>
    <w:rsid w:val="0094197F"/>
    <w:rsid w:val="00942327"/>
    <w:rsid w:val="00942725"/>
    <w:rsid w:val="00943A28"/>
    <w:rsid w:val="00944914"/>
    <w:rsid w:val="00944DF4"/>
    <w:rsid w:val="00945517"/>
    <w:rsid w:val="009456D1"/>
    <w:rsid w:val="00946058"/>
    <w:rsid w:val="00947540"/>
    <w:rsid w:val="009476EF"/>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6BF6"/>
    <w:rsid w:val="009677EE"/>
    <w:rsid w:val="0097177A"/>
    <w:rsid w:val="00972D68"/>
    <w:rsid w:val="009749D3"/>
    <w:rsid w:val="00977BC6"/>
    <w:rsid w:val="009800A2"/>
    <w:rsid w:val="0098050B"/>
    <w:rsid w:val="00981B7E"/>
    <w:rsid w:val="00981E93"/>
    <w:rsid w:val="00983942"/>
    <w:rsid w:val="009873DC"/>
    <w:rsid w:val="00987CDB"/>
    <w:rsid w:val="00992186"/>
    <w:rsid w:val="00992CC2"/>
    <w:rsid w:val="009941BC"/>
    <w:rsid w:val="009948BE"/>
    <w:rsid w:val="00994B7C"/>
    <w:rsid w:val="00995377"/>
    <w:rsid w:val="0099596F"/>
    <w:rsid w:val="00995EDA"/>
    <w:rsid w:val="00996927"/>
    <w:rsid w:val="00997576"/>
    <w:rsid w:val="009A07D1"/>
    <w:rsid w:val="009A090F"/>
    <w:rsid w:val="009A0BB4"/>
    <w:rsid w:val="009A0ED8"/>
    <w:rsid w:val="009A17AA"/>
    <w:rsid w:val="009A206B"/>
    <w:rsid w:val="009A2E4E"/>
    <w:rsid w:val="009A6DC8"/>
    <w:rsid w:val="009B0719"/>
    <w:rsid w:val="009B0773"/>
    <w:rsid w:val="009B0C19"/>
    <w:rsid w:val="009B0C47"/>
    <w:rsid w:val="009B24E0"/>
    <w:rsid w:val="009B254E"/>
    <w:rsid w:val="009B285B"/>
    <w:rsid w:val="009B2BE4"/>
    <w:rsid w:val="009B3013"/>
    <w:rsid w:val="009B5127"/>
    <w:rsid w:val="009B53C3"/>
    <w:rsid w:val="009B58EF"/>
    <w:rsid w:val="009B7EFC"/>
    <w:rsid w:val="009C20EF"/>
    <w:rsid w:val="009C2925"/>
    <w:rsid w:val="009C3A78"/>
    <w:rsid w:val="009C468C"/>
    <w:rsid w:val="009C570D"/>
    <w:rsid w:val="009C60A1"/>
    <w:rsid w:val="009C662E"/>
    <w:rsid w:val="009C6AE4"/>
    <w:rsid w:val="009C7028"/>
    <w:rsid w:val="009C70F4"/>
    <w:rsid w:val="009C73A5"/>
    <w:rsid w:val="009C7497"/>
    <w:rsid w:val="009D1180"/>
    <w:rsid w:val="009D184A"/>
    <w:rsid w:val="009D1EA8"/>
    <w:rsid w:val="009D2C0A"/>
    <w:rsid w:val="009D2FC4"/>
    <w:rsid w:val="009D38A9"/>
    <w:rsid w:val="009D3D16"/>
    <w:rsid w:val="009D3F5E"/>
    <w:rsid w:val="009D3F6C"/>
    <w:rsid w:val="009D4166"/>
    <w:rsid w:val="009D4487"/>
    <w:rsid w:val="009D628A"/>
    <w:rsid w:val="009D68DA"/>
    <w:rsid w:val="009D7707"/>
    <w:rsid w:val="009D7772"/>
    <w:rsid w:val="009D7BD8"/>
    <w:rsid w:val="009E0AB8"/>
    <w:rsid w:val="009E37AE"/>
    <w:rsid w:val="009E48AD"/>
    <w:rsid w:val="009E5545"/>
    <w:rsid w:val="009E6327"/>
    <w:rsid w:val="009E6521"/>
    <w:rsid w:val="009E67BF"/>
    <w:rsid w:val="009E6998"/>
    <w:rsid w:val="009E6CE3"/>
    <w:rsid w:val="009E6EB8"/>
    <w:rsid w:val="009E731F"/>
    <w:rsid w:val="009E7B76"/>
    <w:rsid w:val="009F0FFB"/>
    <w:rsid w:val="009F122B"/>
    <w:rsid w:val="009F19AB"/>
    <w:rsid w:val="009F201D"/>
    <w:rsid w:val="009F275D"/>
    <w:rsid w:val="009F2883"/>
    <w:rsid w:val="009F2AB8"/>
    <w:rsid w:val="009F302B"/>
    <w:rsid w:val="009F33A9"/>
    <w:rsid w:val="009F5175"/>
    <w:rsid w:val="009F61E6"/>
    <w:rsid w:val="009F6CB8"/>
    <w:rsid w:val="009F724B"/>
    <w:rsid w:val="009F7535"/>
    <w:rsid w:val="00A01239"/>
    <w:rsid w:val="00A0135F"/>
    <w:rsid w:val="00A03E50"/>
    <w:rsid w:val="00A04AA3"/>
    <w:rsid w:val="00A04EB0"/>
    <w:rsid w:val="00A06105"/>
    <w:rsid w:val="00A079D5"/>
    <w:rsid w:val="00A07B7A"/>
    <w:rsid w:val="00A07D07"/>
    <w:rsid w:val="00A11452"/>
    <w:rsid w:val="00A1146F"/>
    <w:rsid w:val="00A1174C"/>
    <w:rsid w:val="00A12213"/>
    <w:rsid w:val="00A12503"/>
    <w:rsid w:val="00A13BCA"/>
    <w:rsid w:val="00A142BB"/>
    <w:rsid w:val="00A14706"/>
    <w:rsid w:val="00A15B8D"/>
    <w:rsid w:val="00A167AF"/>
    <w:rsid w:val="00A16AFF"/>
    <w:rsid w:val="00A20EC1"/>
    <w:rsid w:val="00A213C4"/>
    <w:rsid w:val="00A216E4"/>
    <w:rsid w:val="00A217CD"/>
    <w:rsid w:val="00A21BF9"/>
    <w:rsid w:val="00A229F6"/>
    <w:rsid w:val="00A23464"/>
    <w:rsid w:val="00A23AD9"/>
    <w:rsid w:val="00A23B5A"/>
    <w:rsid w:val="00A24E81"/>
    <w:rsid w:val="00A25EDD"/>
    <w:rsid w:val="00A26E20"/>
    <w:rsid w:val="00A26EE9"/>
    <w:rsid w:val="00A27072"/>
    <w:rsid w:val="00A273D8"/>
    <w:rsid w:val="00A27C65"/>
    <w:rsid w:val="00A30655"/>
    <w:rsid w:val="00A3084C"/>
    <w:rsid w:val="00A30850"/>
    <w:rsid w:val="00A30BBE"/>
    <w:rsid w:val="00A30E14"/>
    <w:rsid w:val="00A31050"/>
    <w:rsid w:val="00A32D79"/>
    <w:rsid w:val="00A3302D"/>
    <w:rsid w:val="00A33F08"/>
    <w:rsid w:val="00A35C08"/>
    <w:rsid w:val="00A35D8D"/>
    <w:rsid w:val="00A37042"/>
    <w:rsid w:val="00A37649"/>
    <w:rsid w:val="00A37DEE"/>
    <w:rsid w:val="00A37F0C"/>
    <w:rsid w:val="00A40183"/>
    <w:rsid w:val="00A41DF6"/>
    <w:rsid w:val="00A4288A"/>
    <w:rsid w:val="00A44200"/>
    <w:rsid w:val="00A4446C"/>
    <w:rsid w:val="00A46DFB"/>
    <w:rsid w:val="00A47037"/>
    <w:rsid w:val="00A47F69"/>
    <w:rsid w:val="00A503C5"/>
    <w:rsid w:val="00A50BC7"/>
    <w:rsid w:val="00A5134B"/>
    <w:rsid w:val="00A51484"/>
    <w:rsid w:val="00A52996"/>
    <w:rsid w:val="00A532DC"/>
    <w:rsid w:val="00A53BD4"/>
    <w:rsid w:val="00A5490B"/>
    <w:rsid w:val="00A55BA8"/>
    <w:rsid w:val="00A5631F"/>
    <w:rsid w:val="00A5648B"/>
    <w:rsid w:val="00A56B3E"/>
    <w:rsid w:val="00A57CB2"/>
    <w:rsid w:val="00A60059"/>
    <w:rsid w:val="00A61CBB"/>
    <w:rsid w:val="00A627A7"/>
    <w:rsid w:val="00A63EE8"/>
    <w:rsid w:val="00A64B5F"/>
    <w:rsid w:val="00A651CE"/>
    <w:rsid w:val="00A659CB"/>
    <w:rsid w:val="00A662A7"/>
    <w:rsid w:val="00A66572"/>
    <w:rsid w:val="00A72A90"/>
    <w:rsid w:val="00A76129"/>
    <w:rsid w:val="00A767B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0CE"/>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797"/>
    <w:rsid w:val="00AB5B73"/>
    <w:rsid w:val="00AB71D8"/>
    <w:rsid w:val="00AC1334"/>
    <w:rsid w:val="00AC1D86"/>
    <w:rsid w:val="00AC2604"/>
    <w:rsid w:val="00AC393D"/>
    <w:rsid w:val="00AC3C9D"/>
    <w:rsid w:val="00AC402F"/>
    <w:rsid w:val="00AC41C8"/>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E7226"/>
    <w:rsid w:val="00AF4B86"/>
    <w:rsid w:val="00AF5CC9"/>
    <w:rsid w:val="00AF5ECB"/>
    <w:rsid w:val="00AF632B"/>
    <w:rsid w:val="00AF6991"/>
    <w:rsid w:val="00AF6CEE"/>
    <w:rsid w:val="00B001AD"/>
    <w:rsid w:val="00B00683"/>
    <w:rsid w:val="00B01CF7"/>
    <w:rsid w:val="00B01E74"/>
    <w:rsid w:val="00B03FBA"/>
    <w:rsid w:val="00B06189"/>
    <w:rsid w:val="00B10415"/>
    <w:rsid w:val="00B10A53"/>
    <w:rsid w:val="00B12627"/>
    <w:rsid w:val="00B133F3"/>
    <w:rsid w:val="00B1386F"/>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DF6"/>
    <w:rsid w:val="00B33541"/>
    <w:rsid w:val="00B337C7"/>
    <w:rsid w:val="00B35973"/>
    <w:rsid w:val="00B37452"/>
    <w:rsid w:val="00B40EC5"/>
    <w:rsid w:val="00B4184B"/>
    <w:rsid w:val="00B420B4"/>
    <w:rsid w:val="00B4217F"/>
    <w:rsid w:val="00B42C05"/>
    <w:rsid w:val="00B430F8"/>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2F1"/>
    <w:rsid w:val="00B55544"/>
    <w:rsid w:val="00B55A71"/>
    <w:rsid w:val="00B55B96"/>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647A"/>
    <w:rsid w:val="00B77250"/>
    <w:rsid w:val="00B77951"/>
    <w:rsid w:val="00B77AA3"/>
    <w:rsid w:val="00B77E0B"/>
    <w:rsid w:val="00B80994"/>
    <w:rsid w:val="00B80A92"/>
    <w:rsid w:val="00B81453"/>
    <w:rsid w:val="00B81AD2"/>
    <w:rsid w:val="00B81C40"/>
    <w:rsid w:val="00B82B2B"/>
    <w:rsid w:val="00B8317A"/>
    <w:rsid w:val="00B832A7"/>
    <w:rsid w:val="00B83702"/>
    <w:rsid w:val="00B83E5D"/>
    <w:rsid w:val="00B83E80"/>
    <w:rsid w:val="00B86E56"/>
    <w:rsid w:val="00B8705F"/>
    <w:rsid w:val="00B92BA3"/>
    <w:rsid w:val="00B9335A"/>
    <w:rsid w:val="00B93A33"/>
    <w:rsid w:val="00B9407B"/>
    <w:rsid w:val="00B948A7"/>
    <w:rsid w:val="00B94FD9"/>
    <w:rsid w:val="00B95893"/>
    <w:rsid w:val="00B95986"/>
    <w:rsid w:val="00B9690C"/>
    <w:rsid w:val="00B96B7D"/>
    <w:rsid w:val="00B96FD3"/>
    <w:rsid w:val="00B977ED"/>
    <w:rsid w:val="00B97BE5"/>
    <w:rsid w:val="00B97F08"/>
    <w:rsid w:val="00BA03F5"/>
    <w:rsid w:val="00BA0EDB"/>
    <w:rsid w:val="00BA11CC"/>
    <w:rsid w:val="00BA2DD1"/>
    <w:rsid w:val="00BA369F"/>
    <w:rsid w:val="00BA3E20"/>
    <w:rsid w:val="00BA4690"/>
    <w:rsid w:val="00BA482B"/>
    <w:rsid w:val="00BA5760"/>
    <w:rsid w:val="00BA5FCE"/>
    <w:rsid w:val="00BA634F"/>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DD"/>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5B1E"/>
    <w:rsid w:val="00BE63D6"/>
    <w:rsid w:val="00BE6BCF"/>
    <w:rsid w:val="00BE70B3"/>
    <w:rsid w:val="00BE76C8"/>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70F"/>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3931"/>
    <w:rsid w:val="00C241E5"/>
    <w:rsid w:val="00C24A27"/>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040"/>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0D9"/>
    <w:rsid w:val="00CB2D3A"/>
    <w:rsid w:val="00CB3068"/>
    <w:rsid w:val="00CB4474"/>
    <w:rsid w:val="00CB44B9"/>
    <w:rsid w:val="00CB6B74"/>
    <w:rsid w:val="00CB7976"/>
    <w:rsid w:val="00CB7B8C"/>
    <w:rsid w:val="00CC004D"/>
    <w:rsid w:val="00CC1306"/>
    <w:rsid w:val="00CC1A82"/>
    <w:rsid w:val="00CC2054"/>
    <w:rsid w:val="00CC25CB"/>
    <w:rsid w:val="00CC2D0C"/>
    <w:rsid w:val="00CC39DF"/>
    <w:rsid w:val="00CC41DF"/>
    <w:rsid w:val="00CC467E"/>
    <w:rsid w:val="00CC4A19"/>
    <w:rsid w:val="00CC5FD5"/>
    <w:rsid w:val="00CC6E7F"/>
    <w:rsid w:val="00CC78A1"/>
    <w:rsid w:val="00CD0947"/>
    <w:rsid w:val="00CD2CAE"/>
    <w:rsid w:val="00CD3040"/>
    <w:rsid w:val="00CD4A48"/>
    <w:rsid w:val="00CE1E35"/>
    <w:rsid w:val="00CE2A74"/>
    <w:rsid w:val="00CE387B"/>
    <w:rsid w:val="00CE389C"/>
    <w:rsid w:val="00CE46F3"/>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8A0"/>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36708"/>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DB8"/>
    <w:rsid w:val="00D80E26"/>
    <w:rsid w:val="00D80F39"/>
    <w:rsid w:val="00D81640"/>
    <w:rsid w:val="00D8295C"/>
    <w:rsid w:val="00D82EB2"/>
    <w:rsid w:val="00D82F5A"/>
    <w:rsid w:val="00D83954"/>
    <w:rsid w:val="00D842CC"/>
    <w:rsid w:val="00D85EBC"/>
    <w:rsid w:val="00D86E9B"/>
    <w:rsid w:val="00D871D6"/>
    <w:rsid w:val="00D87581"/>
    <w:rsid w:val="00D879AC"/>
    <w:rsid w:val="00D87CF2"/>
    <w:rsid w:val="00D87D75"/>
    <w:rsid w:val="00D9025E"/>
    <w:rsid w:val="00D91205"/>
    <w:rsid w:val="00D92909"/>
    <w:rsid w:val="00D92C18"/>
    <w:rsid w:val="00D93815"/>
    <w:rsid w:val="00D93B19"/>
    <w:rsid w:val="00D94553"/>
    <w:rsid w:val="00D94AD5"/>
    <w:rsid w:val="00D960DF"/>
    <w:rsid w:val="00D96398"/>
    <w:rsid w:val="00D97491"/>
    <w:rsid w:val="00D979D4"/>
    <w:rsid w:val="00D97A8D"/>
    <w:rsid w:val="00D97D4C"/>
    <w:rsid w:val="00D97FE4"/>
    <w:rsid w:val="00DA02FB"/>
    <w:rsid w:val="00DA1040"/>
    <w:rsid w:val="00DA1A9A"/>
    <w:rsid w:val="00DA281F"/>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7368"/>
    <w:rsid w:val="00DB7C8A"/>
    <w:rsid w:val="00DC0C3E"/>
    <w:rsid w:val="00DC1982"/>
    <w:rsid w:val="00DC49A1"/>
    <w:rsid w:val="00DC4DD0"/>
    <w:rsid w:val="00DC64C2"/>
    <w:rsid w:val="00DC67C3"/>
    <w:rsid w:val="00DC7159"/>
    <w:rsid w:val="00DC72D0"/>
    <w:rsid w:val="00DC76F2"/>
    <w:rsid w:val="00DD04D9"/>
    <w:rsid w:val="00DD079C"/>
    <w:rsid w:val="00DD1AE6"/>
    <w:rsid w:val="00DD2971"/>
    <w:rsid w:val="00DD3D7F"/>
    <w:rsid w:val="00DD4628"/>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6FF"/>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6EF0"/>
    <w:rsid w:val="00E073A4"/>
    <w:rsid w:val="00E07AC0"/>
    <w:rsid w:val="00E07B3F"/>
    <w:rsid w:val="00E07BA8"/>
    <w:rsid w:val="00E1026E"/>
    <w:rsid w:val="00E10508"/>
    <w:rsid w:val="00E10BD7"/>
    <w:rsid w:val="00E11666"/>
    <w:rsid w:val="00E13737"/>
    <w:rsid w:val="00E13EEB"/>
    <w:rsid w:val="00E13F7B"/>
    <w:rsid w:val="00E1429F"/>
    <w:rsid w:val="00E15715"/>
    <w:rsid w:val="00E17705"/>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4426"/>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4EF9"/>
    <w:rsid w:val="00E6539B"/>
    <w:rsid w:val="00E657C9"/>
    <w:rsid w:val="00E660C0"/>
    <w:rsid w:val="00E6672B"/>
    <w:rsid w:val="00E672A4"/>
    <w:rsid w:val="00E70383"/>
    <w:rsid w:val="00E708A7"/>
    <w:rsid w:val="00E7254F"/>
    <w:rsid w:val="00E726E5"/>
    <w:rsid w:val="00E731B9"/>
    <w:rsid w:val="00E73CCA"/>
    <w:rsid w:val="00E7542D"/>
    <w:rsid w:val="00E76069"/>
    <w:rsid w:val="00E763C9"/>
    <w:rsid w:val="00E76C11"/>
    <w:rsid w:val="00E80395"/>
    <w:rsid w:val="00E80AEF"/>
    <w:rsid w:val="00E8101A"/>
    <w:rsid w:val="00E8208A"/>
    <w:rsid w:val="00E821BE"/>
    <w:rsid w:val="00E823A0"/>
    <w:rsid w:val="00E85610"/>
    <w:rsid w:val="00E85AE6"/>
    <w:rsid w:val="00E8633C"/>
    <w:rsid w:val="00E86925"/>
    <w:rsid w:val="00E87333"/>
    <w:rsid w:val="00E87712"/>
    <w:rsid w:val="00E8793E"/>
    <w:rsid w:val="00E92C5A"/>
    <w:rsid w:val="00E92F5C"/>
    <w:rsid w:val="00E93C6E"/>
    <w:rsid w:val="00E93E5A"/>
    <w:rsid w:val="00E9402D"/>
    <w:rsid w:val="00E94971"/>
    <w:rsid w:val="00E94A94"/>
    <w:rsid w:val="00E950DD"/>
    <w:rsid w:val="00E95ACE"/>
    <w:rsid w:val="00E95D32"/>
    <w:rsid w:val="00E9664E"/>
    <w:rsid w:val="00E96840"/>
    <w:rsid w:val="00E96977"/>
    <w:rsid w:val="00E96B24"/>
    <w:rsid w:val="00E97340"/>
    <w:rsid w:val="00EA159F"/>
    <w:rsid w:val="00EA1FFB"/>
    <w:rsid w:val="00EA36BB"/>
    <w:rsid w:val="00EA3958"/>
    <w:rsid w:val="00EA454C"/>
    <w:rsid w:val="00EA6D09"/>
    <w:rsid w:val="00EA7528"/>
    <w:rsid w:val="00EA772A"/>
    <w:rsid w:val="00EA7F44"/>
    <w:rsid w:val="00EB03BD"/>
    <w:rsid w:val="00EB0566"/>
    <w:rsid w:val="00EB1DBC"/>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AE"/>
    <w:rsid w:val="00ED5561"/>
    <w:rsid w:val="00ED6BB6"/>
    <w:rsid w:val="00ED7441"/>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2F3"/>
    <w:rsid w:val="00EF0D67"/>
    <w:rsid w:val="00EF143C"/>
    <w:rsid w:val="00EF2AA7"/>
    <w:rsid w:val="00EF2C98"/>
    <w:rsid w:val="00EF2F9B"/>
    <w:rsid w:val="00EF42EF"/>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740"/>
    <w:rsid w:val="00F21A9D"/>
    <w:rsid w:val="00F21B6D"/>
    <w:rsid w:val="00F22844"/>
    <w:rsid w:val="00F22E48"/>
    <w:rsid w:val="00F231AA"/>
    <w:rsid w:val="00F24617"/>
    <w:rsid w:val="00F24BA6"/>
    <w:rsid w:val="00F25880"/>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E3C"/>
    <w:rsid w:val="00F42EB1"/>
    <w:rsid w:val="00F4314B"/>
    <w:rsid w:val="00F43F99"/>
    <w:rsid w:val="00F445E2"/>
    <w:rsid w:val="00F44B51"/>
    <w:rsid w:val="00F4509D"/>
    <w:rsid w:val="00F45515"/>
    <w:rsid w:val="00F4773F"/>
    <w:rsid w:val="00F477B2"/>
    <w:rsid w:val="00F50BBB"/>
    <w:rsid w:val="00F50BDF"/>
    <w:rsid w:val="00F515F2"/>
    <w:rsid w:val="00F51760"/>
    <w:rsid w:val="00F52644"/>
    <w:rsid w:val="00F53524"/>
    <w:rsid w:val="00F544AE"/>
    <w:rsid w:val="00F56599"/>
    <w:rsid w:val="00F60272"/>
    <w:rsid w:val="00F6031C"/>
    <w:rsid w:val="00F606B2"/>
    <w:rsid w:val="00F6074C"/>
    <w:rsid w:val="00F61734"/>
    <w:rsid w:val="00F61917"/>
    <w:rsid w:val="00F62557"/>
    <w:rsid w:val="00F63152"/>
    <w:rsid w:val="00F65B5A"/>
    <w:rsid w:val="00F66AED"/>
    <w:rsid w:val="00F66BFF"/>
    <w:rsid w:val="00F66D16"/>
    <w:rsid w:val="00F674AC"/>
    <w:rsid w:val="00F704EF"/>
    <w:rsid w:val="00F7061F"/>
    <w:rsid w:val="00F70DCC"/>
    <w:rsid w:val="00F720E1"/>
    <w:rsid w:val="00F721AB"/>
    <w:rsid w:val="00F7347C"/>
    <w:rsid w:val="00F76050"/>
    <w:rsid w:val="00F763C9"/>
    <w:rsid w:val="00F76EBE"/>
    <w:rsid w:val="00F77009"/>
    <w:rsid w:val="00F770C1"/>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1BE"/>
    <w:rsid w:val="00FB4DB4"/>
    <w:rsid w:val="00FB5C52"/>
    <w:rsid w:val="00FB5DF8"/>
    <w:rsid w:val="00FB7027"/>
    <w:rsid w:val="00FB73EB"/>
    <w:rsid w:val="00FB7A7A"/>
    <w:rsid w:val="00FB7F7B"/>
    <w:rsid w:val="00FC0518"/>
    <w:rsid w:val="00FC077B"/>
    <w:rsid w:val="00FC08D5"/>
    <w:rsid w:val="00FC1066"/>
    <w:rsid w:val="00FC3309"/>
    <w:rsid w:val="00FC3479"/>
    <w:rsid w:val="00FC4B3A"/>
    <w:rsid w:val="00FC62B0"/>
    <w:rsid w:val="00FC62BD"/>
    <w:rsid w:val="00FC6AE3"/>
    <w:rsid w:val="00FD1177"/>
    <w:rsid w:val="00FD1E6E"/>
    <w:rsid w:val="00FD2082"/>
    <w:rsid w:val="00FD20D8"/>
    <w:rsid w:val="00FD2783"/>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3CF1"/>
    <w:rsid w:val="00FE6791"/>
    <w:rsid w:val="00FE6C72"/>
    <w:rsid w:val="00FF0115"/>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DB71D"/>
  <w15:docId w15:val="{12575B3B-3443-4227-B46E-0231B445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B552F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0165F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0165F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Data" Target="diagrams/data4.xml"/><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microsoft.com/office/2007/relationships/diagramDrawing" Target="diagrams/drawing7.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8" Type="http://schemas.openxmlformats.org/officeDocument/2006/relationships/image" Target="media/image1.gif"/><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Initial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Plant</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Issue Shipment to Plant</a:t>
          </a:r>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t>
        <a:bodyPr/>
        <a:lstStyle/>
        <a:p>
          <a:endParaRPr lang="en-US"/>
        </a:p>
      </dgm:t>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t>
        <a:bodyPr/>
        <a:lstStyle/>
        <a:p>
          <a:endParaRPr lang="en-US"/>
        </a:p>
      </dgm:t>
    </dgm:pt>
  </dgm:ptLst>
  <dgm:cxnLst>
    <dgm:cxn modelId="{FBEB4587-70B8-4174-B7E0-0CB34DED677A}" type="presOf" srcId="{DD60C402-2956-43EF-96EE-CFAD68CEA916}" destId="{2BBA669C-EA19-4376-BAB0-BAA42F24B010}" srcOrd="0" destOrd="0" presId="urn:microsoft.com/office/officeart/2005/8/layout/chevron1"/>
    <dgm:cxn modelId="{93380875-6BBC-4A6E-BD91-2C6A0D6BE836}" srcId="{274A39B8-3A5F-415E-9C6B-57B4617BAE58}" destId="{3A3EF34D-382C-4D74-9218-0B72C8246756}" srcOrd="5" destOrd="0" parTransId="{A20829FE-340B-4E0F-A90C-86AEFF0A2192}" sibTransId="{3A1A57B4-90AE-4E54-BC1E-77647D3C3E3B}"/>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4" destOrd="0" parTransId="{519E1DF4-EA7D-4CA6-B6DB-627470550129}" sibTransId="{277D948C-130D-44FA-896E-8DED756C5D6D}"/>
    <dgm:cxn modelId="{96FD87DB-0AA1-4B86-9483-63B88C3B7807}"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64C902C9-6F86-4CDA-8FA0-73EEFD96D9E7}" type="presOf" srcId="{70DDF67B-CD2A-40F8-90CD-BDC3ED514CF8}" destId="{B3D56C96-35E5-4B97-8FA7-3A5F7B33C044}" srcOrd="0" destOrd="0" presId="urn:microsoft.com/office/officeart/2005/8/layout/chevron1"/>
    <dgm:cxn modelId="{DAA264D4-FB13-4E1C-8B07-E78C70E9AF56}"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8839B289-1604-44D8-B6FE-D27ED85DD643}" type="presOf" srcId="{3A3EF34D-382C-4D74-9218-0B72C8246756}" destId="{23766F45-46C3-4739-AC1D-DF0984B17BCA}" srcOrd="0" destOrd="0" presId="urn:microsoft.com/office/officeart/2005/8/layout/chevron1"/>
    <dgm:cxn modelId="{9563C84B-1DB6-4DC1-94A0-D05141CD0607}" srcId="{274A39B8-3A5F-415E-9C6B-57B4617BAE58}" destId="{5CF8790F-8D31-4F5D-9751-53E44FF578D5}" srcOrd="1" destOrd="0" parTransId="{405086E8-F79A-4F1E-95B2-663E67D32D56}" sibTransId="{5025EE13-E650-4737-9590-71E13CA7051B}"/>
    <dgm:cxn modelId="{E2154E9D-3E18-4BEC-A2B5-AFB4C88301AE}" type="presOf" srcId="{D0569520-1B32-4C85-B390-EBF026326097}" destId="{F690EF15-7248-4B9D-89A0-5888CF5C3FBF}" srcOrd="0" destOrd="0" presId="urn:microsoft.com/office/officeart/2005/8/layout/chevron1"/>
    <dgm:cxn modelId="{7D51C54F-1A45-4D75-84D6-0A7F362425CC}" type="presOf" srcId="{5CF8790F-8D31-4F5D-9751-53E44FF578D5}" destId="{E21BDB2E-1548-4888-A2BA-DBF66CB353ED}" srcOrd="0" destOrd="0" presId="urn:microsoft.com/office/officeart/2005/8/layout/chevron1"/>
    <dgm:cxn modelId="{4D0F7EA9-BBFD-4D11-A4C6-0179EAA9BA67}" type="presParOf" srcId="{4988C1CD-54B2-4DB3-9B97-EF513A7E5A08}" destId="{B3D56C96-35E5-4B97-8FA7-3A5F7B33C044}" srcOrd="0" destOrd="0" presId="urn:microsoft.com/office/officeart/2005/8/layout/chevron1"/>
    <dgm:cxn modelId="{57461867-4DDC-44EA-9334-1E6745BA9810}" type="presParOf" srcId="{4988C1CD-54B2-4DB3-9B97-EF513A7E5A08}" destId="{A5370893-BF2A-4D8B-BAED-69E6710B44D2}" srcOrd="1" destOrd="0" presId="urn:microsoft.com/office/officeart/2005/8/layout/chevron1"/>
    <dgm:cxn modelId="{0F48A2AD-415B-43FF-B5A8-7DA9E96C6F82}" type="presParOf" srcId="{4988C1CD-54B2-4DB3-9B97-EF513A7E5A08}" destId="{E21BDB2E-1548-4888-A2BA-DBF66CB353ED}" srcOrd="2" destOrd="0" presId="urn:microsoft.com/office/officeart/2005/8/layout/chevron1"/>
    <dgm:cxn modelId="{87249B50-1C88-48DD-ABD8-A7D3C3B01E0F}" type="presParOf" srcId="{4988C1CD-54B2-4DB3-9B97-EF513A7E5A08}" destId="{F9774A87-2B21-4E88-90FE-22B591440F66}" srcOrd="3" destOrd="0" presId="urn:microsoft.com/office/officeart/2005/8/layout/chevron1"/>
    <dgm:cxn modelId="{CFDF6224-96EC-4734-8BE9-F68E1F412171}" type="presParOf" srcId="{4988C1CD-54B2-4DB3-9B97-EF513A7E5A08}" destId="{F690EF15-7248-4B9D-89A0-5888CF5C3FBF}" srcOrd="4" destOrd="0" presId="urn:microsoft.com/office/officeart/2005/8/layout/chevron1"/>
    <dgm:cxn modelId="{2A50D7CF-8130-4416-A04F-6266540F8B30}" type="presParOf" srcId="{4988C1CD-54B2-4DB3-9B97-EF513A7E5A08}" destId="{80F1BD2B-A0DB-4F12-9086-700013DA5575}" srcOrd="5" destOrd="0" presId="urn:microsoft.com/office/officeart/2005/8/layout/chevron1"/>
    <dgm:cxn modelId="{FCA95C1D-B060-4B95-B8FA-5202DF815E7B}" type="presParOf" srcId="{4988C1CD-54B2-4DB3-9B97-EF513A7E5A08}" destId="{D15F2C84-83C3-4952-AF21-A3857EE9E4C3}" srcOrd="6" destOrd="0" presId="urn:microsoft.com/office/officeart/2005/8/layout/chevron1"/>
    <dgm:cxn modelId="{04265FC1-F74E-4C91-805A-176BDA9B386C}" type="presParOf" srcId="{4988C1CD-54B2-4DB3-9B97-EF513A7E5A08}" destId="{EED537AB-F750-4B72-836E-ED2146FF58DF}" srcOrd="7" destOrd="0" presId="urn:microsoft.com/office/officeart/2005/8/layout/chevron1"/>
    <dgm:cxn modelId="{FF7CDC02-37B8-4505-BD5A-19D93DC87640}" type="presParOf" srcId="{4988C1CD-54B2-4DB3-9B97-EF513A7E5A08}" destId="{2BBA669C-EA19-4376-BAB0-BAA42F24B010}" srcOrd="8" destOrd="0" presId="urn:microsoft.com/office/officeart/2005/8/layout/chevron1"/>
    <dgm:cxn modelId="{ADC1E7D3-59DF-4A68-9439-EF180EE1161B}" type="presParOf" srcId="{4988C1CD-54B2-4DB3-9B97-EF513A7E5A08}" destId="{EDA1EB55-A938-4968-A4D3-BB02CB245907}" srcOrd="9" destOrd="0" presId="urn:microsoft.com/office/officeart/2005/8/layout/chevron1"/>
    <dgm:cxn modelId="{3EAC70D7-858B-4EF6-9D1E-C33D12ED1B0C}"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Initial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E9031F0-2B5B-408A-8D3A-879F17AF8889}">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B03540E4-93D5-4571-B7F7-5977EA606852}" type="parTrans" cxnId="{655D6F81-C348-431B-AA27-B8FED125A83E}">
      <dgm:prSet/>
      <dgm:spPr/>
      <dgm:t>
        <a:bodyPr/>
        <a:lstStyle/>
        <a:p>
          <a:endParaRPr lang="en-US"/>
        </a:p>
      </dgm:t>
    </dgm:pt>
    <dgm:pt modelId="{AEB45D7B-E2B2-4BA2-BC81-D26EB476A92F}" type="sibTrans" cxnId="{655D6F81-C348-431B-AA27-B8FED125A83E}">
      <dgm:prSet/>
      <dgm:spPr/>
      <dgm:t>
        <a:bodyPr/>
        <a:lstStyle/>
        <a:p>
          <a:endParaRPr lang="en-US"/>
        </a:p>
      </dgm:t>
    </dgm:pt>
    <dgm:pt modelId="{3809C2CE-C6BD-46CE-B33B-438B25BFDEC6}">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70A88B92-DBCB-4B44-BED0-E2D2AB81439F}" type="parTrans" cxnId="{100E5DEA-4220-4F52-8E5F-0E533840EB49}">
      <dgm:prSet/>
      <dgm:spPr/>
      <dgm:t>
        <a:bodyPr/>
        <a:lstStyle/>
        <a:p>
          <a:endParaRPr lang="en-US"/>
        </a:p>
      </dgm:t>
    </dgm:pt>
    <dgm:pt modelId="{604F38CE-A0EC-4851-8871-19DCF416D0AE}" type="sibTrans" cxnId="{100E5DEA-4220-4F52-8E5F-0E533840EB49}">
      <dgm:prSet/>
      <dgm:spPr/>
      <dgm:t>
        <a:bodyPr/>
        <a:lstStyle/>
        <a:p>
          <a:endParaRPr lang="en-US"/>
        </a:p>
      </dgm:t>
    </dgm:pt>
    <dgm:pt modelId="{995719D6-66F2-4E13-9731-EEFB29AF447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B9130678-AAC4-4D45-89A6-FE3282DEDE2D}" type="parTrans" cxnId="{0F7067E3-705B-4835-8766-2D125A11A410}">
      <dgm:prSet/>
      <dgm:spPr/>
      <dgm:t>
        <a:bodyPr/>
        <a:lstStyle/>
        <a:p>
          <a:endParaRPr lang="en-US"/>
        </a:p>
      </dgm:t>
    </dgm:pt>
    <dgm:pt modelId="{4A7F40B8-7192-4FCE-9491-C831917D33F6}" type="sibTrans" cxnId="{0F7067E3-705B-4835-8766-2D125A11A410}">
      <dgm:prSet/>
      <dgm:spPr/>
      <dgm:t>
        <a:bodyPr/>
        <a:lstStyle/>
        <a:p>
          <a:endParaRPr lang="en-US"/>
        </a:p>
      </dgm:t>
    </dgm:pt>
    <dgm:pt modelId="{BA09ADA9-209E-4C82-AE7D-1921419EBEA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1C65375-19EC-4585-BBD2-D261AA783880}" type="parTrans" cxnId="{5B96E243-4DA0-46D0-B6B4-670AF1910FC0}">
      <dgm:prSet/>
      <dgm:spPr/>
      <dgm:t>
        <a:bodyPr/>
        <a:lstStyle/>
        <a:p>
          <a:endParaRPr lang="en-US"/>
        </a:p>
      </dgm:t>
    </dgm:pt>
    <dgm:pt modelId="{045993E4-4712-4198-A47B-A73C111ABC9A}" type="sibTrans" cxnId="{5B96E243-4DA0-46D0-B6B4-670AF1910FC0}">
      <dgm:prSet/>
      <dgm:spPr/>
      <dgm:t>
        <a:bodyPr/>
        <a:lstStyle/>
        <a:p>
          <a:endParaRPr lang="en-US"/>
        </a:p>
      </dgm:t>
    </dgm:pt>
    <dgm:pt modelId="{2D70991C-F602-48C0-B94A-3CB164A3A782}">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0866FC55-2A05-4273-ACE1-07D5FD84A7C6}" type="sibTrans" cxnId="{B6E1D4B2-9942-460E-B118-093E4421573F}">
      <dgm:prSet/>
      <dgm:spPr/>
      <dgm:t>
        <a:bodyPr/>
        <a:lstStyle/>
        <a:p>
          <a:endParaRPr lang="en-US"/>
        </a:p>
      </dgm:t>
    </dgm:pt>
    <dgm:pt modelId="{82314127-F039-4F8F-954D-4BB53AE26A90}" type="parTrans" cxnId="{B6E1D4B2-9942-460E-B118-093E4421573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B9D3B61F-96B1-4F7F-AF8F-856236D3C17D}" type="pres">
      <dgm:prSet presAssocID="{2E9031F0-2B5B-408A-8D3A-879F17AF8889}" presName="parTxOnly" presStyleLbl="node1" presStyleIdx="1" presStyleCnt="6">
        <dgm:presLayoutVars>
          <dgm:chMax val="0"/>
          <dgm:chPref val="0"/>
          <dgm:bulletEnabled val="1"/>
        </dgm:presLayoutVars>
      </dgm:prSet>
      <dgm:spPr/>
      <dgm:t>
        <a:bodyPr/>
        <a:lstStyle/>
        <a:p>
          <a:endParaRPr lang="en-US"/>
        </a:p>
      </dgm:t>
    </dgm:pt>
    <dgm:pt modelId="{FC3802E5-E120-439F-AC96-97DA22F86D74}" type="pres">
      <dgm:prSet presAssocID="{AEB45D7B-E2B2-4BA2-BC81-D26EB476A92F}" presName="parTxOnlySpace" presStyleCnt="0"/>
      <dgm:spPr/>
    </dgm:pt>
    <dgm:pt modelId="{D41EFD62-9A91-4201-A855-3052C33CA0A7}" type="pres">
      <dgm:prSet presAssocID="{2D70991C-F602-48C0-B94A-3CB164A3A782}" presName="parTxOnly" presStyleLbl="node1" presStyleIdx="2" presStyleCnt="6">
        <dgm:presLayoutVars>
          <dgm:chMax val="0"/>
          <dgm:chPref val="0"/>
          <dgm:bulletEnabled val="1"/>
        </dgm:presLayoutVars>
      </dgm:prSet>
      <dgm:spPr/>
      <dgm:t>
        <a:bodyPr/>
        <a:lstStyle/>
        <a:p>
          <a:endParaRPr lang="en-US"/>
        </a:p>
      </dgm:t>
    </dgm:pt>
    <dgm:pt modelId="{E179B0A0-8B47-479F-975B-912297D6364D}" type="pres">
      <dgm:prSet presAssocID="{0866FC55-2A05-4273-ACE1-07D5FD84A7C6}" presName="parTxOnlySpace" presStyleCnt="0"/>
      <dgm:spPr/>
    </dgm:pt>
    <dgm:pt modelId="{0369D55A-D9CA-4C5D-9355-9F145C2CEE86}" type="pres">
      <dgm:prSet presAssocID="{3809C2CE-C6BD-46CE-B33B-438B25BFDEC6}" presName="parTxOnly" presStyleLbl="node1" presStyleIdx="3" presStyleCnt="6">
        <dgm:presLayoutVars>
          <dgm:chMax val="0"/>
          <dgm:chPref val="0"/>
          <dgm:bulletEnabled val="1"/>
        </dgm:presLayoutVars>
      </dgm:prSet>
      <dgm:spPr/>
      <dgm:t>
        <a:bodyPr/>
        <a:lstStyle/>
        <a:p>
          <a:endParaRPr lang="en-US"/>
        </a:p>
      </dgm:t>
    </dgm:pt>
    <dgm:pt modelId="{D4004A00-1CC4-4D7F-BCB0-CDDB16D42D78}" type="pres">
      <dgm:prSet presAssocID="{604F38CE-A0EC-4851-8871-19DCF416D0AE}" presName="parTxOnlySpace" presStyleCnt="0"/>
      <dgm:spPr/>
    </dgm:pt>
    <dgm:pt modelId="{8222633F-7926-4DED-ABB0-75A3BBD2D2B3}" type="pres">
      <dgm:prSet presAssocID="{995719D6-66F2-4E13-9731-EEFB29AF447E}" presName="parTxOnly" presStyleLbl="node1" presStyleIdx="4" presStyleCnt="6">
        <dgm:presLayoutVars>
          <dgm:chMax val="0"/>
          <dgm:chPref val="0"/>
          <dgm:bulletEnabled val="1"/>
        </dgm:presLayoutVars>
      </dgm:prSet>
      <dgm:spPr/>
      <dgm:t>
        <a:bodyPr/>
        <a:lstStyle/>
        <a:p>
          <a:endParaRPr lang="en-US"/>
        </a:p>
      </dgm:t>
    </dgm:pt>
    <dgm:pt modelId="{353E7C61-6EF4-4690-A0C1-7582D53A5176}" type="pres">
      <dgm:prSet presAssocID="{4A7F40B8-7192-4FCE-9491-C831917D33F6}" presName="parTxOnlySpace" presStyleCnt="0"/>
      <dgm:spPr/>
    </dgm:pt>
    <dgm:pt modelId="{4E798642-E13A-4BE9-84A5-A02D45F16EB9}" type="pres">
      <dgm:prSet presAssocID="{BA09ADA9-209E-4C82-AE7D-1921419EBEA0}" presName="parTxOnly" presStyleLbl="node1" presStyleIdx="5" presStyleCnt="6">
        <dgm:presLayoutVars>
          <dgm:chMax val="0"/>
          <dgm:chPref val="0"/>
          <dgm:bulletEnabled val="1"/>
        </dgm:presLayoutVars>
      </dgm:prSet>
      <dgm:spPr/>
      <dgm:t>
        <a:bodyPr/>
        <a:lstStyle/>
        <a:p>
          <a:endParaRPr lang="en-US"/>
        </a:p>
      </dgm:t>
    </dgm:pt>
  </dgm:ptLst>
  <dgm:cxnLst>
    <dgm:cxn modelId="{5B96E243-4DA0-46D0-B6B4-670AF1910FC0}" srcId="{274A39B8-3A5F-415E-9C6B-57B4617BAE58}" destId="{BA09ADA9-209E-4C82-AE7D-1921419EBEA0}" srcOrd="5" destOrd="0" parTransId="{31C65375-19EC-4585-BBD2-D261AA783880}" sibTransId="{045993E4-4712-4198-A47B-A73C111ABC9A}"/>
    <dgm:cxn modelId="{0F7067E3-705B-4835-8766-2D125A11A410}" srcId="{274A39B8-3A5F-415E-9C6B-57B4617BAE58}" destId="{995719D6-66F2-4E13-9731-EEFB29AF447E}" srcOrd="4" destOrd="0" parTransId="{B9130678-AAC4-4D45-89A6-FE3282DEDE2D}" sibTransId="{4A7F40B8-7192-4FCE-9491-C831917D33F6}"/>
    <dgm:cxn modelId="{8F9EB034-401D-4C32-8584-02A72E897073}" type="presOf" srcId="{274A39B8-3A5F-415E-9C6B-57B4617BAE58}" destId="{4988C1CD-54B2-4DB3-9B97-EF513A7E5A08}" srcOrd="0" destOrd="0" presId="urn:microsoft.com/office/officeart/2005/8/layout/chevron1"/>
    <dgm:cxn modelId="{B6E1D4B2-9942-460E-B118-093E4421573F}" srcId="{274A39B8-3A5F-415E-9C6B-57B4617BAE58}" destId="{2D70991C-F602-48C0-B94A-3CB164A3A782}" srcOrd="2" destOrd="0" parTransId="{82314127-F039-4F8F-954D-4BB53AE26A90}" sibTransId="{0866FC55-2A05-4273-ACE1-07D5FD84A7C6}"/>
    <dgm:cxn modelId="{EB895D1F-F44D-4D66-A1AA-ADB1EDDE8650}" srcId="{274A39B8-3A5F-415E-9C6B-57B4617BAE58}" destId="{F8D4E51E-4780-49F8-A578-9FF668592AC6}" srcOrd="0" destOrd="0" parTransId="{13CEBC61-0559-4C78-B10B-FAD988C6A58A}" sibTransId="{9800569E-89F9-44DE-8F76-6829F982A109}"/>
    <dgm:cxn modelId="{100E5DEA-4220-4F52-8E5F-0E533840EB49}" srcId="{274A39B8-3A5F-415E-9C6B-57B4617BAE58}" destId="{3809C2CE-C6BD-46CE-B33B-438B25BFDEC6}" srcOrd="3" destOrd="0" parTransId="{70A88B92-DBCB-4B44-BED0-E2D2AB81439F}" sibTransId="{604F38CE-A0EC-4851-8871-19DCF416D0AE}"/>
    <dgm:cxn modelId="{157572F8-6DE5-48FF-AA3D-4B68FD9CCAF3}" type="presOf" srcId="{3809C2CE-C6BD-46CE-B33B-438B25BFDEC6}" destId="{0369D55A-D9CA-4C5D-9355-9F145C2CEE86}" srcOrd="0" destOrd="0" presId="urn:microsoft.com/office/officeart/2005/8/layout/chevron1"/>
    <dgm:cxn modelId="{F7F65311-4495-4FBD-9DAE-2741D6527C67}" type="presOf" srcId="{995719D6-66F2-4E13-9731-EEFB29AF447E}" destId="{8222633F-7926-4DED-ABB0-75A3BBD2D2B3}" srcOrd="0" destOrd="0" presId="urn:microsoft.com/office/officeart/2005/8/layout/chevron1"/>
    <dgm:cxn modelId="{830C9980-8156-4EDF-90D6-DD0E14DCD099}" type="presOf" srcId="{F8D4E51E-4780-49F8-A578-9FF668592AC6}" destId="{E1A7C4AE-E169-4708-8DB0-D7B44FA5B518}" srcOrd="0" destOrd="0" presId="urn:microsoft.com/office/officeart/2005/8/layout/chevron1"/>
    <dgm:cxn modelId="{655D6F81-C348-431B-AA27-B8FED125A83E}" srcId="{274A39B8-3A5F-415E-9C6B-57B4617BAE58}" destId="{2E9031F0-2B5B-408A-8D3A-879F17AF8889}" srcOrd="1" destOrd="0" parTransId="{B03540E4-93D5-4571-B7F7-5977EA606852}" sibTransId="{AEB45D7B-E2B2-4BA2-BC81-D26EB476A92F}"/>
    <dgm:cxn modelId="{FF9DCC88-F064-48E7-915F-21F00506E9BE}" type="presOf" srcId="{2D70991C-F602-48C0-B94A-3CB164A3A782}" destId="{D41EFD62-9A91-4201-A855-3052C33CA0A7}" srcOrd="0" destOrd="0" presId="urn:microsoft.com/office/officeart/2005/8/layout/chevron1"/>
    <dgm:cxn modelId="{88F4F274-8B81-4BDB-9B9B-E8CA949AA9BE}" type="presOf" srcId="{BA09ADA9-209E-4C82-AE7D-1921419EBEA0}" destId="{4E798642-E13A-4BE9-84A5-A02D45F16EB9}" srcOrd="0" destOrd="0" presId="urn:microsoft.com/office/officeart/2005/8/layout/chevron1"/>
    <dgm:cxn modelId="{DB6DED9B-CD50-4151-B0B3-4BA2ADF4B52A}" type="presOf" srcId="{2E9031F0-2B5B-408A-8D3A-879F17AF8889}" destId="{B9D3B61F-96B1-4F7F-AF8F-856236D3C17D}" srcOrd="0" destOrd="0" presId="urn:microsoft.com/office/officeart/2005/8/layout/chevron1"/>
    <dgm:cxn modelId="{4AF11222-CBCC-4881-92CC-BA699228639B}" type="presParOf" srcId="{4988C1CD-54B2-4DB3-9B97-EF513A7E5A08}" destId="{E1A7C4AE-E169-4708-8DB0-D7B44FA5B518}" srcOrd="0" destOrd="0" presId="urn:microsoft.com/office/officeart/2005/8/layout/chevron1"/>
    <dgm:cxn modelId="{AFD8C88A-01BE-4805-BED3-B230C929D94E}" type="presParOf" srcId="{4988C1CD-54B2-4DB3-9B97-EF513A7E5A08}" destId="{8816D0CB-28DA-4509-A4A1-AC1407565E53}" srcOrd="1" destOrd="0" presId="urn:microsoft.com/office/officeart/2005/8/layout/chevron1"/>
    <dgm:cxn modelId="{5CAE2D52-2467-4B4A-9F22-31056E52870A}" type="presParOf" srcId="{4988C1CD-54B2-4DB3-9B97-EF513A7E5A08}" destId="{B9D3B61F-96B1-4F7F-AF8F-856236D3C17D}" srcOrd="2" destOrd="0" presId="urn:microsoft.com/office/officeart/2005/8/layout/chevron1"/>
    <dgm:cxn modelId="{54336631-2F1A-4C8B-826C-E33126CE7C28}" type="presParOf" srcId="{4988C1CD-54B2-4DB3-9B97-EF513A7E5A08}" destId="{FC3802E5-E120-439F-AC96-97DA22F86D74}" srcOrd="3" destOrd="0" presId="urn:microsoft.com/office/officeart/2005/8/layout/chevron1"/>
    <dgm:cxn modelId="{A05C407A-ABAA-41EA-882A-B49EF94F1378}" type="presParOf" srcId="{4988C1CD-54B2-4DB3-9B97-EF513A7E5A08}" destId="{D41EFD62-9A91-4201-A855-3052C33CA0A7}" srcOrd="4" destOrd="0" presId="urn:microsoft.com/office/officeart/2005/8/layout/chevron1"/>
    <dgm:cxn modelId="{09B12458-E66A-4FBD-852F-0BE594B75644}" type="presParOf" srcId="{4988C1CD-54B2-4DB3-9B97-EF513A7E5A08}" destId="{E179B0A0-8B47-479F-975B-912297D6364D}" srcOrd="5" destOrd="0" presId="urn:microsoft.com/office/officeart/2005/8/layout/chevron1"/>
    <dgm:cxn modelId="{8E77C11E-F239-4587-B049-055F165B5E5A}" type="presParOf" srcId="{4988C1CD-54B2-4DB3-9B97-EF513A7E5A08}" destId="{0369D55A-D9CA-4C5D-9355-9F145C2CEE86}" srcOrd="6" destOrd="0" presId="urn:microsoft.com/office/officeart/2005/8/layout/chevron1"/>
    <dgm:cxn modelId="{A5B9B24E-8309-4EBA-8E64-9F465BE60127}" type="presParOf" srcId="{4988C1CD-54B2-4DB3-9B97-EF513A7E5A08}" destId="{D4004A00-1CC4-4D7F-BCB0-CDDB16D42D78}" srcOrd="7" destOrd="0" presId="urn:microsoft.com/office/officeart/2005/8/layout/chevron1"/>
    <dgm:cxn modelId="{F048CEC7-BFAA-44A2-A2D0-D0AF59AA1A2A}" type="presParOf" srcId="{4988C1CD-54B2-4DB3-9B97-EF513A7E5A08}" destId="{8222633F-7926-4DED-ABB0-75A3BBD2D2B3}" srcOrd="8" destOrd="0" presId="urn:microsoft.com/office/officeart/2005/8/layout/chevron1"/>
    <dgm:cxn modelId="{EFF509E8-92CE-4A68-9D5E-81292F7E491F}" type="presParOf" srcId="{4988C1CD-54B2-4DB3-9B97-EF513A7E5A08}" destId="{353E7C61-6EF4-4690-A0C1-7582D53A5176}" srcOrd="9" destOrd="0" presId="urn:microsoft.com/office/officeart/2005/8/layout/chevron1"/>
    <dgm:cxn modelId="{1998A07C-28EE-4F7D-BF89-7A23F4E6C146}" type="presParOf" srcId="{4988C1CD-54B2-4DB3-9B97-EF513A7E5A08}" destId="{4E798642-E13A-4BE9-84A5-A02D45F16EB9}"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Stock Transport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D7546CE7-DC0A-4EF5-A0D4-DBD4C2455EC1}" type="parTrans" cxnId="{240EF114-30CF-4DCE-A671-9DE8D29425CD}">
      <dgm:prSet/>
      <dgm:spPr/>
      <dgm:t>
        <a:bodyPr/>
        <a:lstStyle/>
        <a:p>
          <a:endParaRPr lang="en-US"/>
        </a:p>
      </dgm:t>
    </dgm:pt>
    <dgm:pt modelId="{073C8271-C99F-4F71-8087-7CF213D2BE95}" type="sibTrans" cxnId="{240EF114-30CF-4DCE-A671-9DE8D29425CD}">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BD64E758-EF24-4F6C-9E47-16C78C97A4CC}">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1C29080E-AD60-4A21-97FE-2CBD09A85D69}" type="sibTrans" cxnId="{98246071-9FC2-4CAB-B5D2-5E5289B19DA4}">
      <dgm:prSet/>
      <dgm:spPr/>
      <dgm:t>
        <a:bodyPr/>
        <a:lstStyle/>
        <a:p>
          <a:endParaRPr lang="en-US"/>
        </a:p>
      </dgm:t>
    </dgm:pt>
    <dgm:pt modelId="{04941AB7-AD3A-4C53-8EF9-B97F5B610949}" type="parTrans" cxnId="{98246071-9FC2-4CAB-B5D2-5E5289B19DA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30D95BBD-F574-4AA6-B071-F942DA842903}" type="pres">
      <dgm:prSet presAssocID="{BD64E758-EF24-4F6C-9E47-16C78C97A4CC}" presName="parTxOnly" presStyleLbl="node1" presStyleIdx="2" presStyleCnt="6">
        <dgm:presLayoutVars>
          <dgm:chMax val="0"/>
          <dgm:chPref val="0"/>
          <dgm:bulletEnabled val="1"/>
        </dgm:presLayoutVars>
      </dgm:prSet>
      <dgm:spPr/>
      <dgm:t>
        <a:bodyPr/>
        <a:lstStyle/>
        <a:p>
          <a:endParaRPr lang="en-US"/>
        </a:p>
      </dgm:t>
    </dgm:pt>
    <dgm:pt modelId="{AE70E94C-EA40-4886-B3EE-4FB546B52F93}" type="pres">
      <dgm:prSet presAssocID="{1C29080E-AD60-4A21-97FE-2CBD09A85D69}"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t>
        <a:bodyPr/>
        <a:lstStyle/>
        <a:p>
          <a:endParaRPr lang="en-US"/>
        </a:p>
      </dgm:t>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t>
        <a:bodyPr/>
        <a:lstStyle/>
        <a:p>
          <a:endParaRPr lang="en-US"/>
        </a:p>
      </dgm:t>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t>
        <a:bodyPr/>
        <a:lstStyle/>
        <a:p>
          <a:endParaRPr lang="en-US"/>
        </a:p>
      </dgm:t>
    </dgm:pt>
  </dgm:ptLst>
  <dgm:cxnLst>
    <dgm:cxn modelId="{6EE16814-ED8A-4D00-BFC8-5EE3AF97644F}" srcId="{274A39B8-3A5F-415E-9C6B-57B4617BAE58}" destId="{DA25CD48-6D4E-449D-9110-D4B314AAC6E5}" srcOrd="5" destOrd="0" parTransId="{D56131BE-C887-428B-872C-3BB8229F4EF2}" sibTransId="{734B8524-76D2-4A23-BF6D-49D9D6928930}"/>
    <dgm:cxn modelId="{68CEEFBD-30AC-4CDF-B3B5-A33D8358ABF9}" type="presOf" srcId="{274A39B8-3A5F-415E-9C6B-57B4617BAE58}" destId="{FB2D9AB3-38EE-4022-A659-BBC6020AFA65}" srcOrd="0" destOrd="0" presId="urn:microsoft.com/office/officeart/2005/8/layout/chevron1"/>
    <dgm:cxn modelId="{CE49E60F-EF67-48AD-A3AA-EBB5377478D6}" type="presOf" srcId="{CA0D0D37-469E-4908-ABCC-22439A16532B}" destId="{52665BD9-6B2B-45AD-B07A-DADB7972FC2A}" srcOrd="0" destOrd="0" presId="urn:microsoft.com/office/officeart/2005/8/layout/chevron1"/>
    <dgm:cxn modelId="{98246071-9FC2-4CAB-B5D2-5E5289B19DA4}" srcId="{274A39B8-3A5F-415E-9C6B-57B4617BAE58}" destId="{BD64E758-EF24-4F6C-9E47-16C78C97A4CC}" srcOrd="2" destOrd="0" parTransId="{04941AB7-AD3A-4C53-8EF9-B97F5B610949}" sibTransId="{1C29080E-AD60-4A21-97FE-2CBD09A85D69}"/>
    <dgm:cxn modelId="{752C8631-DF5D-4892-9E7D-8401F491A042}" srcId="{274A39B8-3A5F-415E-9C6B-57B4617BAE58}" destId="{E134E49D-9166-4401-89C5-5FAEB1AD6D89}" srcOrd="0" destOrd="0" parTransId="{D5D3BC57-6AAF-49DB-B39D-12DD162C724B}" sibTransId="{E00F6CF8-40E5-4755-BAB6-D8448CB70DCE}"/>
    <dgm:cxn modelId="{D84DDB43-D48C-4C81-8284-F09FD8F5AD77}" srcId="{274A39B8-3A5F-415E-9C6B-57B4617BAE58}" destId="{2205C1A5-1823-4FE9-A69D-A8D3DC669B57}" srcOrd="4" destOrd="0" parTransId="{524E5C97-E926-42CF-96F7-76D6B83E0615}" sibTransId="{AA522F81-D2E1-45A7-8238-9951631AB72D}"/>
    <dgm:cxn modelId="{B0B8914A-FA40-4F0F-836C-ED00DD92EE0B}" type="presOf" srcId="{2205C1A5-1823-4FE9-A69D-A8D3DC669B57}" destId="{4D4E4A4C-8EFA-4E74-8DA7-DF92A63BE5B9}" srcOrd="0" destOrd="0" presId="urn:microsoft.com/office/officeart/2005/8/layout/chevron1"/>
    <dgm:cxn modelId="{63DCFAAA-E2C5-4DF4-B95F-8DD896E516FF}" type="presOf" srcId="{E134E49D-9166-4401-89C5-5FAEB1AD6D89}" destId="{73B5A1FA-8C3E-4043-9A88-628217B50EF4}" srcOrd="0" destOrd="0" presId="urn:microsoft.com/office/officeart/2005/8/layout/chevron1"/>
    <dgm:cxn modelId="{5A6BD836-BFA4-489F-9864-7D096D769C24}"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5F84D0FE-E468-478A-9F3E-05D432088C33}" type="presOf" srcId="{DA25CD48-6D4E-449D-9110-D4B314AAC6E5}" destId="{EF804611-CA05-4CA6-B648-E849B1A6A6D0}" srcOrd="0" destOrd="0" presId="urn:microsoft.com/office/officeart/2005/8/layout/chevron1"/>
    <dgm:cxn modelId="{AEF36A42-1BB5-434C-AF50-F2B572D14323}" type="presOf" srcId="{BD64E758-EF24-4F6C-9E47-16C78C97A4CC}" destId="{30D95BBD-F574-4AA6-B071-F942DA842903}" srcOrd="0" destOrd="0" presId="urn:microsoft.com/office/officeart/2005/8/layout/chevron1"/>
    <dgm:cxn modelId="{240EF114-30CF-4DCE-A671-9DE8D29425CD}" srcId="{274A39B8-3A5F-415E-9C6B-57B4617BAE58}" destId="{CA0D0D37-469E-4908-ABCC-22439A16532B}" srcOrd="3" destOrd="0" parTransId="{D7546CE7-DC0A-4EF5-A0D4-DBD4C2455EC1}" sibTransId="{073C8271-C99F-4F71-8087-7CF213D2BE95}"/>
    <dgm:cxn modelId="{28872F4A-08EE-4DD5-BD6A-3CDCE21C26F8}" type="presParOf" srcId="{FB2D9AB3-38EE-4022-A659-BBC6020AFA65}" destId="{73B5A1FA-8C3E-4043-9A88-628217B50EF4}" srcOrd="0" destOrd="0" presId="urn:microsoft.com/office/officeart/2005/8/layout/chevron1"/>
    <dgm:cxn modelId="{460858EC-661D-4FF3-8AB3-56AEE5110AF0}" type="presParOf" srcId="{FB2D9AB3-38EE-4022-A659-BBC6020AFA65}" destId="{6BEF9D29-9AF9-408B-92E5-126948000D41}" srcOrd="1" destOrd="0" presId="urn:microsoft.com/office/officeart/2005/8/layout/chevron1"/>
    <dgm:cxn modelId="{99E09A36-8A3F-4F98-B3F2-16BE1149BC9B}" type="presParOf" srcId="{FB2D9AB3-38EE-4022-A659-BBC6020AFA65}" destId="{CAAAF61A-95D7-4817-8AF3-B7E26631CA32}" srcOrd="2" destOrd="0" presId="urn:microsoft.com/office/officeart/2005/8/layout/chevron1"/>
    <dgm:cxn modelId="{494A60D8-53B4-4826-9F11-0907F8E19BB1}" type="presParOf" srcId="{FB2D9AB3-38EE-4022-A659-BBC6020AFA65}" destId="{9E4730D9-CFEA-49EB-A8BA-DC762761EEB2}" srcOrd="3" destOrd="0" presId="urn:microsoft.com/office/officeart/2005/8/layout/chevron1"/>
    <dgm:cxn modelId="{EDB21A71-964E-4288-B136-E48EA1F780DB}" type="presParOf" srcId="{FB2D9AB3-38EE-4022-A659-BBC6020AFA65}" destId="{30D95BBD-F574-4AA6-B071-F942DA842903}" srcOrd="4" destOrd="0" presId="urn:microsoft.com/office/officeart/2005/8/layout/chevron1"/>
    <dgm:cxn modelId="{719FE24A-D3A7-40DE-AFA3-215A20E54AE1}" type="presParOf" srcId="{FB2D9AB3-38EE-4022-A659-BBC6020AFA65}" destId="{AE70E94C-EA40-4886-B3EE-4FB546B52F93}" srcOrd="5" destOrd="0" presId="urn:microsoft.com/office/officeart/2005/8/layout/chevron1"/>
    <dgm:cxn modelId="{90E152FB-0094-43E6-BF03-815C123FD558}" type="presParOf" srcId="{FB2D9AB3-38EE-4022-A659-BBC6020AFA65}" destId="{52665BD9-6B2B-45AD-B07A-DADB7972FC2A}" srcOrd="6" destOrd="0" presId="urn:microsoft.com/office/officeart/2005/8/layout/chevron1"/>
    <dgm:cxn modelId="{A0C25163-A519-4359-B9E6-ADDD9BDD6D9F}" type="presParOf" srcId="{FB2D9AB3-38EE-4022-A659-BBC6020AFA65}" destId="{0538C3EA-6D75-4F31-8F92-8C73935E3731}" srcOrd="7" destOrd="0" presId="urn:microsoft.com/office/officeart/2005/8/layout/chevron1"/>
    <dgm:cxn modelId="{A7DE2874-A452-4456-874D-CEBA4DF714C1}" type="presParOf" srcId="{FB2D9AB3-38EE-4022-A659-BBC6020AFA65}" destId="{4D4E4A4C-8EFA-4E74-8DA7-DF92A63BE5B9}" srcOrd="8" destOrd="0" presId="urn:microsoft.com/office/officeart/2005/8/layout/chevron1"/>
    <dgm:cxn modelId="{0846AC76-53B2-4818-8CD7-8A38C7A29CD3}" type="presParOf" srcId="{FB2D9AB3-38EE-4022-A659-BBC6020AFA65}" destId="{C1161959-9F0D-45AD-ACF7-B74009E64DB3}" srcOrd="9" destOrd="0" presId="urn:microsoft.com/office/officeart/2005/8/layout/chevron1"/>
    <dgm:cxn modelId="{BCD622EB-9C56-4366-B714-7CC351EBCFC8}"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Issue Shipment to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073C8271-C99F-4F71-8087-7CF213D2BE95}" type="sibTrans" cxnId="{240EF114-30CF-4DCE-A671-9DE8D29425CD}">
      <dgm:prSet/>
      <dgm:spPr/>
      <dgm:t>
        <a:bodyPr/>
        <a:lstStyle/>
        <a:p>
          <a:endParaRPr lang="en-US"/>
        </a:p>
      </dgm:t>
    </dgm:pt>
    <dgm:pt modelId="{D7546CE7-DC0A-4EF5-A0D4-DBD4C2455EC1}" type="parTrans" cxnId="{240EF114-30CF-4DCE-A671-9DE8D29425C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t>
        <a:bodyPr/>
        <a:lstStyle/>
        <a:p>
          <a:endParaRPr lang="en-US"/>
        </a:p>
      </dgm:t>
    </dgm:pt>
    <dgm:pt modelId="{C12F5935-24B8-4C25-B4CF-9623109A1F83}" type="pres">
      <dgm:prSet presAssocID="{5801B495-67DB-4B60-B608-6831D5FFBDE3}"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t>
        <a:bodyPr/>
        <a:lstStyle/>
        <a:p>
          <a:endParaRPr lang="en-US"/>
        </a:p>
      </dgm:t>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t>
        <a:bodyPr/>
        <a:lstStyle/>
        <a:p>
          <a:endParaRPr lang="en-US"/>
        </a:p>
      </dgm:t>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t>
        <a:bodyPr/>
        <a:lstStyle/>
        <a:p>
          <a:endParaRPr lang="en-US"/>
        </a:p>
      </dgm:t>
    </dgm:pt>
  </dgm:ptLst>
  <dgm:cxnLst>
    <dgm:cxn modelId="{6EE16814-ED8A-4D00-BFC8-5EE3AF97644F}" srcId="{274A39B8-3A5F-415E-9C6B-57B4617BAE58}" destId="{DA25CD48-6D4E-449D-9110-D4B314AAC6E5}" srcOrd="5" destOrd="0" parTransId="{D56131BE-C887-428B-872C-3BB8229F4EF2}" sibTransId="{734B8524-76D2-4A23-BF6D-49D9D6928930}"/>
    <dgm:cxn modelId="{752C8631-DF5D-4892-9E7D-8401F491A042}" srcId="{274A39B8-3A5F-415E-9C6B-57B4617BAE58}" destId="{E134E49D-9166-4401-89C5-5FAEB1AD6D89}" srcOrd="0" destOrd="0" parTransId="{D5D3BC57-6AAF-49DB-B39D-12DD162C724B}" sibTransId="{E00F6CF8-40E5-4755-BAB6-D8448CB70DCE}"/>
    <dgm:cxn modelId="{CDED1945-6A63-4B38-B895-863800156174}" type="presOf" srcId="{CA0D0D37-469E-4908-ABCC-22439A16532B}" destId="{52665BD9-6B2B-45AD-B07A-DADB7972FC2A}"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807EFC0B-6850-43D6-B5E8-3E319B5AC0BD}" srcId="{274A39B8-3A5F-415E-9C6B-57B4617BAE58}" destId="{5243FBAF-BC18-4576-A52D-F4D0130AA84E}" srcOrd="1" destOrd="0" parTransId="{13B078DD-26D5-49BB-BC00-7B9C9F4E2756}" sibTransId="{5801B495-67DB-4B60-B608-6831D5FFBDE3}"/>
    <dgm:cxn modelId="{95B6EE97-EF87-443F-8913-409FAD0CE3AB}" type="presOf" srcId="{DA25CD48-6D4E-449D-9110-D4B314AAC6E5}" destId="{EF804611-CA05-4CA6-B648-E849B1A6A6D0}" srcOrd="0" destOrd="0" presId="urn:microsoft.com/office/officeart/2005/8/layout/chevron1"/>
    <dgm:cxn modelId="{D561F31F-4C17-421E-9486-567B821DA5E5}" type="presOf" srcId="{2205C1A5-1823-4FE9-A69D-A8D3DC669B57}" destId="{4D4E4A4C-8EFA-4E74-8DA7-DF92A63BE5B9}"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653859C4-891E-4D41-AB4B-DDFB7F7A0824}" type="presOf" srcId="{A74D0B05-4FB2-4033-A48F-1EBCAB3FD3FC}" destId="{CAAAF61A-95D7-4817-8AF3-B7E26631CA32}" srcOrd="0" destOrd="0" presId="urn:microsoft.com/office/officeart/2005/8/layout/chevron1"/>
    <dgm:cxn modelId="{240EF114-30CF-4DCE-A671-9DE8D29425CD}" srcId="{274A39B8-3A5F-415E-9C6B-57B4617BAE58}" destId="{CA0D0D37-469E-4908-ABCC-22439A16532B}" srcOrd="3" destOrd="0" parTransId="{D7546CE7-DC0A-4EF5-A0D4-DBD4C2455EC1}" sibTransId="{073C8271-C99F-4F71-8087-7CF213D2BE95}"/>
    <dgm:cxn modelId="{F8A520DD-7C24-4961-AD89-9E7E82D73308}" type="presOf" srcId="{274A39B8-3A5F-415E-9C6B-57B4617BAE58}" destId="{FB2D9AB3-38EE-4022-A659-BBC6020AFA65}" srcOrd="0" destOrd="0" presId="urn:microsoft.com/office/officeart/2005/8/layout/chevron1"/>
    <dgm:cxn modelId="{2372A2BA-830B-43D4-B0C4-61E778BDBE01}" type="presOf" srcId="{E134E49D-9166-4401-89C5-5FAEB1AD6D89}" destId="{73B5A1FA-8C3E-4043-9A88-628217B50EF4}" srcOrd="0" destOrd="0" presId="urn:microsoft.com/office/officeart/2005/8/layout/chevron1"/>
    <dgm:cxn modelId="{1C05D849-54DD-4BD2-8746-C0668BEB0A49}" type="presOf" srcId="{5243FBAF-BC18-4576-A52D-F4D0130AA84E}" destId="{0B0D74A3-4AC6-4A75-A038-D6C13787EC4C}" srcOrd="0" destOrd="0" presId="urn:microsoft.com/office/officeart/2005/8/layout/chevron1"/>
    <dgm:cxn modelId="{7B9B16F1-F578-414F-8517-634FFB7B841E}" type="presParOf" srcId="{FB2D9AB3-38EE-4022-A659-BBC6020AFA65}" destId="{73B5A1FA-8C3E-4043-9A88-628217B50EF4}" srcOrd="0" destOrd="0" presId="urn:microsoft.com/office/officeart/2005/8/layout/chevron1"/>
    <dgm:cxn modelId="{DCF84632-03B6-463E-BFE2-51601F6CAC33}" type="presParOf" srcId="{FB2D9AB3-38EE-4022-A659-BBC6020AFA65}" destId="{6BEF9D29-9AF9-408B-92E5-126948000D41}" srcOrd="1" destOrd="0" presId="urn:microsoft.com/office/officeart/2005/8/layout/chevron1"/>
    <dgm:cxn modelId="{5F6129B6-A330-4A95-9E18-7FD4E2C649B3}" type="presParOf" srcId="{FB2D9AB3-38EE-4022-A659-BBC6020AFA65}" destId="{0B0D74A3-4AC6-4A75-A038-D6C13787EC4C}" srcOrd="2" destOrd="0" presId="urn:microsoft.com/office/officeart/2005/8/layout/chevron1"/>
    <dgm:cxn modelId="{D67B1FED-F3CC-423C-A1E4-1271BAB44E06}" type="presParOf" srcId="{FB2D9AB3-38EE-4022-A659-BBC6020AFA65}" destId="{C12F5935-24B8-4C25-B4CF-9623109A1F83}" srcOrd="3" destOrd="0" presId="urn:microsoft.com/office/officeart/2005/8/layout/chevron1"/>
    <dgm:cxn modelId="{95F246A8-B94F-4DFE-A2EE-E242E8F8ACFB}" type="presParOf" srcId="{FB2D9AB3-38EE-4022-A659-BBC6020AFA65}" destId="{CAAAF61A-95D7-4817-8AF3-B7E26631CA32}" srcOrd="4" destOrd="0" presId="urn:microsoft.com/office/officeart/2005/8/layout/chevron1"/>
    <dgm:cxn modelId="{4167485F-32F8-4CB8-A795-E0C98DDB3943}" type="presParOf" srcId="{FB2D9AB3-38EE-4022-A659-BBC6020AFA65}" destId="{9E4730D9-CFEA-49EB-A8BA-DC762761EEB2}" srcOrd="5" destOrd="0" presId="urn:microsoft.com/office/officeart/2005/8/layout/chevron1"/>
    <dgm:cxn modelId="{2B92093B-3599-48F7-A598-ABAB5CF92A26}" type="presParOf" srcId="{FB2D9AB3-38EE-4022-A659-BBC6020AFA65}" destId="{52665BD9-6B2B-45AD-B07A-DADB7972FC2A}" srcOrd="6" destOrd="0" presId="urn:microsoft.com/office/officeart/2005/8/layout/chevron1"/>
    <dgm:cxn modelId="{C5FA7E7F-E875-4534-B2AB-E134D03B33AF}" type="presParOf" srcId="{FB2D9AB3-38EE-4022-A659-BBC6020AFA65}" destId="{0538C3EA-6D75-4F31-8F92-8C73935E3731}" srcOrd="7" destOrd="0" presId="urn:microsoft.com/office/officeart/2005/8/layout/chevron1"/>
    <dgm:cxn modelId="{E3EE599C-FCB2-4E7D-A8B9-48141E29D172}" type="presParOf" srcId="{FB2D9AB3-38EE-4022-A659-BBC6020AFA65}" destId="{4D4E4A4C-8EFA-4E74-8DA7-DF92A63BE5B9}" srcOrd="8" destOrd="0" presId="urn:microsoft.com/office/officeart/2005/8/layout/chevron1"/>
    <dgm:cxn modelId="{5A6F0DA0-80CF-45AE-80AC-D773D735B4F5}" type="presParOf" srcId="{FB2D9AB3-38EE-4022-A659-BBC6020AFA65}" destId="{C1161959-9F0D-45AD-ACF7-B74009E64DB3}" srcOrd="9" destOrd="0" presId="urn:microsoft.com/office/officeart/2005/8/layout/chevron1"/>
    <dgm:cxn modelId="{579ACA3A-4DCB-43A2-B54E-097FDB20F249}"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t>
        <a:bodyPr/>
        <a:lstStyle/>
        <a:p>
          <a:endParaRPr lang="en-US"/>
        </a:p>
      </dgm:t>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t>
        <a:bodyPr/>
        <a:lstStyle/>
        <a:p>
          <a:endParaRPr lang="en-US"/>
        </a:p>
      </dgm:t>
    </dgm:pt>
    <dgm:pt modelId="{32D21AF6-45DA-4116-BD3B-61BCD784A037}" type="pres">
      <dgm:prSet presAssocID="{1A4D428D-9C95-4BFA-8F92-B474F64B924B}"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t>
        <a:bodyPr/>
        <a:lstStyle/>
        <a:p>
          <a:endParaRPr lang="en-US"/>
        </a:p>
      </dgm:t>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t>
        <a:bodyPr/>
        <a:lstStyle/>
        <a:p>
          <a:endParaRPr lang="en-US"/>
        </a:p>
      </dgm:t>
    </dgm:pt>
  </dgm:ptLst>
  <dgm:cxnLst>
    <dgm:cxn modelId="{2D964574-C843-4CF8-8CBD-25DC6750727A}" type="presOf" srcId="{A74D0B05-4FB2-4033-A48F-1EBCAB3FD3FC}" destId="{CAAAF61A-95D7-4817-8AF3-B7E26631CA32}" srcOrd="0" destOrd="0" presId="urn:microsoft.com/office/officeart/2005/8/layout/chevron1"/>
    <dgm:cxn modelId="{6EE16814-ED8A-4D00-BFC8-5EE3AF97644F}" srcId="{274A39B8-3A5F-415E-9C6B-57B4617BAE58}" destId="{DA25CD48-6D4E-449D-9110-D4B314AAC6E5}" srcOrd="5" destOrd="0" parTransId="{D56131BE-C887-428B-872C-3BB8229F4EF2}" sibTransId="{734B8524-76D2-4A23-BF6D-49D9D6928930}"/>
    <dgm:cxn modelId="{752C8631-DF5D-4892-9E7D-8401F491A042}" srcId="{274A39B8-3A5F-415E-9C6B-57B4617BAE58}" destId="{E134E49D-9166-4401-89C5-5FAEB1AD6D89}" srcOrd="0" destOrd="0" parTransId="{D5D3BC57-6AAF-49DB-B39D-12DD162C724B}" sibTransId="{E00F6CF8-40E5-4755-BAB6-D8448CB70DCE}"/>
    <dgm:cxn modelId="{D84DDB43-D48C-4C81-8284-F09FD8F5AD77}" srcId="{274A39B8-3A5F-415E-9C6B-57B4617BAE58}" destId="{2205C1A5-1823-4FE9-A69D-A8D3DC669B57}" srcOrd="4" destOrd="0" parTransId="{524E5C97-E926-42CF-96F7-76D6B83E0615}" sibTransId="{AA522F81-D2E1-45A7-8238-9951631AB72D}"/>
    <dgm:cxn modelId="{807EFC0B-6850-43D6-B5E8-3E319B5AC0BD}" srcId="{274A39B8-3A5F-415E-9C6B-57B4617BAE58}" destId="{5243FBAF-BC18-4576-A52D-F4D0130AA84E}" srcOrd="1" destOrd="0" parTransId="{13B078DD-26D5-49BB-BC00-7B9C9F4E2756}" sibTransId="{5801B495-67DB-4B60-B608-6831D5FFBDE3}"/>
    <dgm:cxn modelId="{A6020AF7-DB71-4AD4-976E-7DB794906BA0}" srcId="{274A39B8-3A5F-415E-9C6B-57B4617BAE58}" destId="{05647CAA-BEAE-4FEC-B7A7-4B579DBCCFCF}" srcOrd="2" destOrd="0" parTransId="{226767A6-FCD5-4B97-82E1-243B55AEE698}" sibTransId="{1A4D428D-9C95-4BFA-8F92-B474F64B924B}"/>
    <dgm:cxn modelId="{2075BB93-4AA5-406E-A728-57666B6911DE}" type="presOf" srcId="{5243FBAF-BC18-4576-A52D-F4D0130AA84E}" destId="{0B0D74A3-4AC6-4A75-A038-D6C13787EC4C}" srcOrd="0" destOrd="0" presId="urn:microsoft.com/office/officeart/2005/8/layout/chevron1"/>
    <dgm:cxn modelId="{1E29F550-915C-41B4-B559-332D3533793E}" type="presOf" srcId="{05647CAA-BEAE-4FEC-B7A7-4B579DBCCFCF}" destId="{89E4CF45-CB7B-4862-B437-84894E0675E8}" srcOrd="0" destOrd="0" presId="urn:microsoft.com/office/officeart/2005/8/layout/chevron1"/>
    <dgm:cxn modelId="{F0C3B317-B221-4A86-A31A-742116B81E65}" type="presOf" srcId="{2205C1A5-1823-4FE9-A69D-A8D3DC669B57}" destId="{4D4E4A4C-8EFA-4E74-8DA7-DF92A63BE5B9}" srcOrd="0" destOrd="0" presId="urn:microsoft.com/office/officeart/2005/8/layout/chevron1"/>
    <dgm:cxn modelId="{ABCC0EB5-5E04-42B4-BD26-122BECA38AFB}" type="presOf" srcId="{E134E49D-9166-4401-89C5-5FAEB1AD6D89}" destId="{73B5A1FA-8C3E-4043-9A88-628217B50EF4}"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8AE6B5C5-C234-43E9-846A-7A40430A7532}" type="presOf" srcId="{DA25CD48-6D4E-449D-9110-D4B314AAC6E5}" destId="{EF804611-CA05-4CA6-B648-E849B1A6A6D0}" srcOrd="0" destOrd="0" presId="urn:microsoft.com/office/officeart/2005/8/layout/chevron1"/>
    <dgm:cxn modelId="{F53248B6-2E60-456D-B9A7-F4E392B76810}" type="presOf" srcId="{274A39B8-3A5F-415E-9C6B-57B4617BAE58}" destId="{FB2D9AB3-38EE-4022-A659-BBC6020AFA65}" srcOrd="0" destOrd="0" presId="urn:microsoft.com/office/officeart/2005/8/layout/chevron1"/>
    <dgm:cxn modelId="{CD9BB278-706D-45F7-AD35-6AABD762E5BC}" type="presParOf" srcId="{FB2D9AB3-38EE-4022-A659-BBC6020AFA65}" destId="{73B5A1FA-8C3E-4043-9A88-628217B50EF4}" srcOrd="0" destOrd="0" presId="urn:microsoft.com/office/officeart/2005/8/layout/chevron1"/>
    <dgm:cxn modelId="{A1B8DD31-D952-4D89-A94D-58FB743017A9}" type="presParOf" srcId="{FB2D9AB3-38EE-4022-A659-BBC6020AFA65}" destId="{6BEF9D29-9AF9-408B-92E5-126948000D41}" srcOrd="1" destOrd="0" presId="urn:microsoft.com/office/officeart/2005/8/layout/chevron1"/>
    <dgm:cxn modelId="{E9BDA84B-C8D6-4010-A9D8-C61D523E2344}" type="presParOf" srcId="{FB2D9AB3-38EE-4022-A659-BBC6020AFA65}" destId="{0B0D74A3-4AC6-4A75-A038-D6C13787EC4C}" srcOrd="2" destOrd="0" presId="urn:microsoft.com/office/officeart/2005/8/layout/chevron1"/>
    <dgm:cxn modelId="{8B601870-80BD-4709-BD14-FBDB6FBBC9B8}" type="presParOf" srcId="{FB2D9AB3-38EE-4022-A659-BBC6020AFA65}" destId="{C12F5935-24B8-4C25-B4CF-9623109A1F83}" srcOrd="3" destOrd="0" presId="urn:microsoft.com/office/officeart/2005/8/layout/chevron1"/>
    <dgm:cxn modelId="{BB101E10-3955-4763-8FD7-9966BA6B359A}" type="presParOf" srcId="{FB2D9AB3-38EE-4022-A659-BBC6020AFA65}" destId="{89E4CF45-CB7B-4862-B437-84894E0675E8}" srcOrd="4" destOrd="0" presId="urn:microsoft.com/office/officeart/2005/8/layout/chevron1"/>
    <dgm:cxn modelId="{6862C2B9-D311-41F1-A4CA-16D44D820EB3}" type="presParOf" srcId="{FB2D9AB3-38EE-4022-A659-BBC6020AFA65}" destId="{32D21AF6-45DA-4116-BD3B-61BCD784A037}" srcOrd="5" destOrd="0" presId="urn:microsoft.com/office/officeart/2005/8/layout/chevron1"/>
    <dgm:cxn modelId="{20BC4684-571A-44EF-8794-70932EA36AB1}" type="presParOf" srcId="{FB2D9AB3-38EE-4022-A659-BBC6020AFA65}" destId="{CAAAF61A-95D7-4817-8AF3-B7E26631CA32}" srcOrd="6" destOrd="0" presId="urn:microsoft.com/office/officeart/2005/8/layout/chevron1"/>
    <dgm:cxn modelId="{93DD257F-DE8D-4A68-AEAE-60566F7F7E26}" type="presParOf" srcId="{FB2D9AB3-38EE-4022-A659-BBC6020AFA65}" destId="{9E4730D9-CFEA-49EB-A8BA-DC762761EEB2}" srcOrd="7" destOrd="0" presId="urn:microsoft.com/office/officeart/2005/8/layout/chevron1"/>
    <dgm:cxn modelId="{66F1A666-1BC1-487F-83F8-F2BEFEF14E49}" type="presParOf" srcId="{FB2D9AB3-38EE-4022-A659-BBC6020AFA65}" destId="{4D4E4A4C-8EFA-4E74-8DA7-DF92A63BE5B9}" srcOrd="8" destOrd="0" presId="urn:microsoft.com/office/officeart/2005/8/layout/chevron1"/>
    <dgm:cxn modelId="{C808F7DE-2751-492F-9ED7-28D188090405}" type="presParOf" srcId="{FB2D9AB3-38EE-4022-A659-BBC6020AFA65}" destId="{C1161959-9F0D-45AD-ACF7-B74009E64DB3}" srcOrd="9" destOrd="0" presId="urn:microsoft.com/office/officeart/2005/8/layout/chevron1"/>
    <dgm:cxn modelId="{B626302F-B19A-4B82-8D73-109377DDB50E}"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t>
        <a:bodyPr/>
        <a:lstStyle/>
        <a:p>
          <a:endParaRPr lang="en-US"/>
        </a:p>
      </dgm:t>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t>
        <a:bodyPr/>
        <a:lstStyle/>
        <a:p>
          <a:endParaRPr lang="en-US"/>
        </a:p>
      </dgm:t>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t>
        <a:bodyPr/>
        <a:lstStyle/>
        <a:p>
          <a:endParaRPr lang="en-US"/>
        </a:p>
      </dgm:t>
    </dgm:pt>
    <dgm:pt modelId="{DF3F613C-D047-4377-A78C-B4223C62E82E}" type="pres">
      <dgm:prSet presAssocID="{6523A434-0E18-4929-A0BA-AF29F155BC14}"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t>
        <a:bodyPr/>
        <a:lstStyle/>
        <a:p>
          <a:endParaRPr lang="en-US"/>
        </a:p>
      </dgm:t>
    </dgm:pt>
  </dgm:ptLst>
  <dgm:cxnLst>
    <dgm:cxn modelId="{6EE16814-ED8A-4D00-BFC8-5EE3AF97644F}" srcId="{274A39B8-3A5F-415E-9C6B-57B4617BAE58}" destId="{DA25CD48-6D4E-449D-9110-D4B314AAC6E5}" srcOrd="5" destOrd="0" parTransId="{D56131BE-C887-428B-872C-3BB8229F4EF2}" sibTransId="{734B8524-76D2-4A23-BF6D-49D9D6928930}"/>
    <dgm:cxn modelId="{E257D501-7DDA-4219-A90B-A872859D14AB}" srcId="{274A39B8-3A5F-415E-9C6B-57B4617BAE58}" destId="{11F90D1F-BF08-4BC0-9B87-86F2D2FFB218}" srcOrd="3" destOrd="0" parTransId="{9B6B1FF8-CF67-49E3-9E8B-A86964062A96}" sibTransId="{6523A434-0E18-4929-A0BA-AF29F155BC14}"/>
    <dgm:cxn modelId="{C0682859-9A58-4DAE-B10A-F2AEEF2CAC11}"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EAB99A7D-E995-4273-9C0C-40F2328E3E26}" type="presOf" srcId="{DA25CD48-6D4E-449D-9110-D4B314AAC6E5}" destId="{EF804611-CA05-4CA6-B648-E849B1A6A6D0}" srcOrd="0" destOrd="0" presId="urn:microsoft.com/office/officeart/2005/8/layout/chevron1"/>
    <dgm:cxn modelId="{807EFC0B-6850-43D6-B5E8-3E319B5AC0BD}" srcId="{274A39B8-3A5F-415E-9C6B-57B4617BAE58}" destId="{5243FBAF-BC18-4576-A52D-F4D0130AA84E}" srcOrd="1" destOrd="0" parTransId="{13B078DD-26D5-49BB-BC00-7B9C9F4E2756}" sibTransId="{5801B495-67DB-4B60-B608-6831D5FFBDE3}"/>
    <dgm:cxn modelId="{A6020AF7-DB71-4AD4-976E-7DB794906BA0}" srcId="{274A39B8-3A5F-415E-9C6B-57B4617BAE58}" destId="{05647CAA-BEAE-4FEC-B7A7-4B579DBCCFCF}" srcOrd="2" destOrd="0" parTransId="{226767A6-FCD5-4B97-82E1-243B55AEE698}" sibTransId="{1A4D428D-9C95-4BFA-8F92-B474F64B924B}"/>
    <dgm:cxn modelId="{FE9FBB00-4FB6-4F9E-9E4E-6B3FD16848E2}" srcId="{274A39B8-3A5F-415E-9C6B-57B4617BAE58}" destId="{A74D0B05-4FB2-4033-A48F-1EBCAB3FD3FC}" srcOrd="4" destOrd="0" parTransId="{45EF472B-E5AA-407A-8962-F8BE7995C4A6}" sibTransId="{698B750B-1CF4-44D7-B9E5-77DAE0497635}"/>
    <dgm:cxn modelId="{F74F49D4-E65E-4350-91C7-0F4975850CB0}" type="presOf" srcId="{5243FBAF-BC18-4576-A52D-F4D0130AA84E}" destId="{0B0D74A3-4AC6-4A75-A038-D6C13787EC4C}" srcOrd="0" destOrd="0" presId="urn:microsoft.com/office/officeart/2005/8/layout/chevron1"/>
    <dgm:cxn modelId="{8D3DBD0C-F3AF-49B4-A8B5-CC0D4DFC6CD6}" type="presOf" srcId="{A74D0B05-4FB2-4033-A48F-1EBCAB3FD3FC}" destId="{CAAAF61A-95D7-4817-8AF3-B7E26631CA32}" srcOrd="0" destOrd="0" presId="urn:microsoft.com/office/officeart/2005/8/layout/chevron1"/>
    <dgm:cxn modelId="{E981F778-2787-4A65-95BB-A3F64541440C}" type="presOf" srcId="{E134E49D-9166-4401-89C5-5FAEB1AD6D89}" destId="{73B5A1FA-8C3E-4043-9A88-628217B50EF4}" srcOrd="0" destOrd="0" presId="urn:microsoft.com/office/officeart/2005/8/layout/chevron1"/>
    <dgm:cxn modelId="{932232EB-C735-4B35-8259-79031B3157FD}" type="presOf" srcId="{05647CAA-BEAE-4FEC-B7A7-4B579DBCCFCF}" destId="{89E4CF45-CB7B-4862-B437-84894E0675E8}" srcOrd="0" destOrd="0" presId="urn:microsoft.com/office/officeart/2005/8/layout/chevron1"/>
    <dgm:cxn modelId="{440C8A28-81A7-430F-BD95-58AE299279B5}" type="presOf" srcId="{11F90D1F-BF08-4BC0-9B87-86F2D2FFB218}" destId="{D5409C7F-B9BF-4854-AA98-B78830AC2950}" srcOrd="0" destOrd="0" presId="urn:microsoft.com/office/officeart/2005/8/layout/chevron1"/>
    <dgm:cxn modelId="{B205A098-7846-4654-8282-476824286A08}" type="presParOf" srcId="{FB2D9AB3-38EE-4022-A659-BBC6020AFA65}" destId="{73B5A1FA-8C3E-4043-9A88-628217B50EF4}" srcOrd="0" destOrd="0" presId="urn:microsoft.com/office/officeart/2005/8/layout/chevron1"/>
    <dgm:cxn modelId="{9787E822-695D-4FCD-883E-F5B69F90B37E}" type="presParOf" srcId="{FB2D9AB3-38EE-4022-A659-BBC6020AFA65}" destId="{6BEF9D29-9AF9-408B-92E5-126948000D41}" srcOrd="1" destOrd="0" presId="urn:microsoft.com/office/officeart/2005/8/layout/chevron1"/>
    <dgm:cxn modelId="{507ABBAD-31A6-4C5B-9BAC-05FD311F5F3B}" type="presParOf" srcId="{FB2D9AB3-38EE-4022-A659-BBC6020AFA65}" destId="{0B0D74A3-4AC6-4A75-A038-D6C13787EC4C}" srcOrd="2" destOrd="0" presId="urn:microsoft.com/office/officeart/2005/8/layout/chevron1"/>
    <dgm:cxn modelId="{33C540BA-BCE8-4F5C-89E0-92420D528665}" type="presParOf" srcId="{FB2D9AB3-38EE-4022-A659-BBC6020AFA65}" destId="{C12F5935-24B8-4C25-B4CF-9623109A1F83}" srcOrd="3" destOrd="0" presId="urn:microsoft.com/office/officeart/2005/8/layout/chevron1"/>
    <dgm:cxn modelId="{52265B4A-9F27-4371-B5D2-FB41E05E0721}" type="presParOf" srcId="{FB2D9AB3-38EE-4022-A659-BBC6020AFA65}" destId="{89E4CF45-CB7B-4862-B437-84894E0675E8}" srcOrd="4" destOrd="0" presId="urn:microsoft.com/office/officeart/2005/8/layout/chevron1"/>
    <dgm:cxn modelId="{9320EF77-E21E-42B1-9EAD-76659C663FF6}" type="presParOf" srcId="{FB2D9AB3-38EE-4022-A659-BBC6020AFA65}" destId="{32D21AF6-45DA-4116-BD3B-61BCD784A037}" srcOrd="5" destOrd="0" presId="urn:microsoft.com/office/officeart/2005/8/layout/chevron1"/>
    <dgm:cxn modelId="{CFB034E7-B866-4B5E-BD5C-BF789A366E1F}" type="presParOf" srcId="{FB2D9AB3-38EE-4022-A659-BBC6020AFA65}" destId="{D5409C7F-B9BF-4854-AA98-B78830AC2950}" srcOrd="6" destOrd="0" presId="urn:microsoft.com/office/officeart/2005/8/layout/chevron1"/>
    <dgm:cxn modelId="{30F4CFE4-4213-4A3B-8A4B-C9B4F8FB05AD}" type="presParOf" srcId="{FB2D9AB3-38EE-4022-A659-BBC6020AFA65}" destId="{DF3F613C-D047-4377-A78C-B4223C62E82E}" srcOrd="7" destOrd="0" presId="urn:microsoft.com/office/officeart/2005/8/layout/chevron1"/>
    <dgm:cxn modelId="{16A61A0C-E01E-4EE2-9C9F-9032C37F5B97}" type="presParOf" srcId="{FB2D9AB3-38EE-4022-A659-BBC6020AFA65}" destId="{CAAAF61A-95D7-4817-8AF3-B7E26631CA32}" srcOrd="8" destOrd="0" presId="urn:microsoft.com/office/officeart/2005/8/layout/chevron1"/>
    <dgm:cxn modelId="{2E112FB6-E2C9-4040-9C1A-7D8FF7BCC088}" type="presParOf" srcId="{FB2D9AB3-38EE-4022-A659-BBC6020AFA65}" destId="{9E4730D9-CFEA-49EB-A8BA-DC762761EEB2}" srcOrd="9" destOrd="0" presId="urn:microsoft.com/office/officeart/2005/8/layout/chevron1"/>
    <dgm:cxn modelId="{08FB6375-9D48-41F8-A291-B31CDA96C528}"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3E813AD4-B7D0-41C2-90B3-AD7EC96E8F76}">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E06FAD23-8E7A-4F76-B6A6-16AE0D1896DA}" type="parTrans" cxnId="{71913CDB-35C8-4EF6-ABE5-248B6BCD5441}">
      <dgm:prSet/>
      <dgm:spPr/>
      <dgm:t>
        <a:bodyPr/>
        <a:lstStyle/>
        <a:p>
          <a:endParaRPr lang="en-US"/>
        </a:p>
      </dgm:t>
    </dgm:pt>
    <dgm:pt modelId="{07A5579B-2F24-466A-A993-8EA5902170EE}" type="sibTrans" cxnId="{71913CDB-35C8-4EF6-ABE5-248B6BCD544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t>
        <a:bodyPr/>
        <a:lstStyle/>
        <a:p>
          <a:endParaRPr lang="en-US"/>
        </a:p>
      </dgm:t>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t>
        <a:bodyPr/>
        <a:lstStyle/>
        <a:p>
          <a:endParaRPr lang="en-US"/>
        </a:p>
      </dgm:t>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t>
        <a:bodyPr/>
        <a:lstStyle/>
        <a:p>
          <a:endParaRPr lang="en-US"/>
        </a:p>
      </dgm:t>
    </dgm:pt>
    <dgm:pt modelId="{DF3F613C-D047-4377-A78C-B4223C62E82E}" type="pres">
      <dgm:prSet presAssocID="{6523A434-0E18-4929-A0BA-AF29F155BC14}" presName="parTxOnlySpace" presStyleCnt="0"/>
      <dgm:spPr/>
    </dgm:pt>
    <dgm:pt modelId="{7B21C77A-987A-4169-9068-C66F032BFE2F}" type="pres">
      <dgm:prSet presAssocID="{3E813AD4-B7D0-41C2-90B3-AD7EC96E8F76}" presName="parTxOnly" presStyleLbl="node1" presStyleIdx="4" presStyleCnt="6">
        <dgm:presLayoutVars>
          <dgm:chMax val="0"/>
          <dgm:chPref val="0"/>
          <dgm:bulletEnabled val="1"/>
        </dgm:presLayoutVars>
      </dgm:prSet>
      <dgm:spPr/>
      <dgm:t>
        <a:bodyPr/>
        <a:lstStyle/>
        <a:p>
          <a:endParaRPr lang="en-US"/>
        </a:p>
      </dgm:t>
    </dgm:pt>
    <dgm:pt modelId="{C5875F8E-F642-4D9E-BF2D-DED40C953480}" type="pres">
      <dgm:prSet presAssocID="{07A5579B-2F24-466A-A993-8EA5902170EE}"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t>
        <a:bodyPr/>
        <a:lstStyle/>
        <a:p>
          <a:endParaRPr lang="en-US"/>
        </a:p>
      </dgm:t>
    </dgm:pt>
  </dgm:ptLst>
  <dgm:cxnLst>
    <dgm:cxn modelId="{331A2727-58C8-421A-B72B-48C5667DA133}" type="presOf" srcId="{11F90D1F-BF08-4BC0-9B87-86F2D2FFB218}" destId="{D5409C7F-B9BF-4854-AA98-B78830AC2950}" srcOrd="0" destOrd="0" presId="urn:microsoft.com/office/officeart/2005/8/layout/chevron1"/>
    <dgm:cxn modelId="{E257D501-7DDA-4219-A90B-A872859D14AB}" srcId="{274A39B8-3A5F-415E-9C6B-57B4617BAE58}" destId="{11F90D1F-BF08-4BC0-9B87-86F2D2FFB218}" srcOrd="3" destOrd="0" parTransId="{9B6B1FF8-CF67-49E3-9E8B-A86964062A96}" sibTransId="{6523A434-0E18-4929-A0BA-AF29F155BC14}"/>
    <dgm:cxn modelId="{06DF9037-CA8C-4B60-9DAF-3B5E66340662}" type="presOf" srcId="{05647CAA-BEAE-4FEC-B7A7-4B579DBCCFCF}" destId="{89E4CF45-CB7B-4862-B437-84894E0675E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292766A-2019-4AD9-9585-E3F0CFC47B18}" type="presOf" srcId="{274A39B8-3A5F-415E-9C6B-57B4617BAE58}" destId="{FB2D9AB3-38EE-4022-A659-BBC6020AFA65}" srcOrd="0" destOrd="0" presId="urn:microsoft.com/office/officeart/2005/8/layout/chevron1"/>
    <dgm:cxn modelId="{1C579D21-3AD8-4538-B592-97B3FC89348B}" type="presOf" srcId="{5243FBAF-BC18-4576-A52D-F4D0130AA84E}" destId="{0B0D74A3-4AC6-4A75-A038-D6C13787EC4C}" srcOrd="0" destOrd="0" presId="urn:microsoft.com/office/officeart/2005/8/layout/chevron1"/>
    <dgm:cxn modelId="{807EFC0B-6850-43D6-B5E8-3E319B5AC0BD}" srcId="{274A39B8-3A5F-415E-9C6B-57B4617BAE58}" destId="{5243FBAF-BC18-4576-A52D-F4D0130AA84E}" srcOrd="1" destOrd="0" parTransId="{13B078DD-26D5-49BB-BC00-7B9C9F4E2756}" sibTransId="{5801B495-67DB-4B60-B608-6831D5FFBDE3}"/>
    <dgm:cxn modelId="{75B0D7FF-127E-44EE-9DE3-520FF6BD72AF}" type="presOf" srcId="{3E813AD4-B7D0-41C2-90B3-AD7EC96E8F76}" destId="{7B21C77A-987A-4169-9068-C66F032BFE2F}"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71913CDB-35C8-4EF6-ABE5-248B6BCD5441}" srcId="{274A39B8-3A5F-415E-9C6B-57B4617BAE58}" destId="{3E813AD4-B7D0-41C2-90B3-AD7EC96E8F76}" srcOrd="4" destOrd="0" parTransId="{E06FAD23-8E7A-4F76-B6A6-16AE0D1896DA}" sibTransId="{07A5579B-2F24-466A-A993-8EA5902170EE}"/>
    <dgm:cxn modelId="{FE9FBB00-4FB6-4F9E-9E4E-6B3FD16848E2}" srcId="{274A39B8-3A5F-415E-9C6B-57B4617BAE58}" destId="{A74D0B05-4FB2-4033-A48F-1EBCAB3FD3FC}" srcOrd="5" destOrd="0" parTransId="{45EF472B-E5AA-407A-8962-F8BE7995C4A6}" sibTransId="{698B750B-1CF4-44D7-B9E5-77DAE0497635}"/>
    <dgm:cxn modelId="{26BF35F5-D7CD-4C00-A775-C16B49A5A8E1}" type="presOf" srcId="{A74D0B05-4FB2-4033-A48F-1EBCAB3FD3FC}" destId="{CAAAF61A-95D7-4817-8AF3-B7E26631CA32}" srcOrd="0" destOrd="0" presId="urn:microsoft.com/office/officeart/2005/8/layout/chevron1"/>
    <dgm:cxn modelId="{AF4A8DDF-F391-43A5-80DB-AED0C2CFA79D}" type="presOf" srcId="{E134E49D-9166-4401-89C5-5FAEB1AD6D89}" destId="{73B5A1FA-8C3E-4043-9A88-628217B50EF4}" srcOrd="0" destOrd="0" presId="urn:microsoft.com/office/officeart/2005/8/layout/chevron1"/>
    <dgm:cxn modelId="{D7B07B96-E80A-47D2-A0E4-3A0CCC5F85F8}" type="presParOf" srcId="{FB2D9AB3-38EE-4022-A659-BBC6020AFA65}" destId="{73B5A1FA-8C3E-4043-9A88-628217B50EF4}" srcOrd="0" destOrd="0" presId="urn:microsoft.com/office/officeart/2005/8/layout/chevron1"/>
    <dgm:cxn modelId="{D07E411A-BCAE-489D-B4DA-F1E9291A9239}" type="presParOf" srcId="{FB2D9AB3-38EE-4022-A659-BBC6020AFA65}" destId="{6BEF9D29-9AF9-408B-92E5-126948000D41}" srcOrd="1" destOrd="0" presId="urn:microsoft.com/office/officeart/2005/8/layout/chevron1"/>
    <dgm:cxn modelId="{7CE2AB1C-62D4-479F-A617-A9251B6EC322}" type="presParOf" srcId="{FB2D9AB3-38EE-4022-A659-BBC6020AFA65}" destId="{0B0D74A3-4AC6-4A75-A038-D6C13787EC4C}" srcOrd="2" destOrd="0" presId="urn:microsoft.com/office/officeart/2005/8/layout/chevron1"/>
    <dgm:cxn modelId="{53D67703-5A83-42D9-8046-06F3D770DA63}" type="presParOf" srcId="{FB2D9AB3-38EE-4022-A659-BBC6020AFA65}" destId="{C12F5935-24B8-4C25-B4CF-9623109A1F83}" srcOrd="3" destOrd="0" presId="urn:microsoft.com/office/officeart/2005/8/layout/chevron1"/>
    <dgm:cxn modelId="{512A3DEE-3016-4A43-8800-15A3C894177D}" type="presParOf" srcId="{FB2D9AB3-38EE-4022-A659-BBC6020AFA65}" destId="{89E4CF45-CB7B-4862-B437-84894E0675E8}" srcOrd="4" destOrd="0" presId="urn:microsoft.com/office/officeart/2005/8/layout/chevron1"/>
    <dgm:cxn modelId="{A19BD320-4F26-4B6B-888A-34E8BA5DFF3A}" type="presParOf" srcId="{FB2D9AB3-38EE-4022-A659-BBC6020AFA65}" destId="{32D21AF6-45DA-4116-BD3B-61BCD784A037}" srcOrd="5" destOrd="0" presId="urn:microsoft.com/office/officeart/2005/8/layout/chevron1"/>
    <dgm:cxn modelId="{5D2ABC32-98BF-41FE-B46D-A738D522376B}" type="presParOf" srcId="{FB2D9AB3-38EE-4022-A659-BBC6020AFA65}" destId="{D5409C7F-B9BF-4854-AA98-B78830AC2950}" srcOrd="6" destOrd="0" presId="urn:microsoft.com/office/officeart/2005/8/layout/chevron1"/>
    <dgm:cxn modelId="{65B38CB7-9746-4EBC-8009-5B50EC24553F}" type="presParOf" srcId="{FB2D9AB3-38EE-4022-A659-BBC6020AFA65}" destId="{DF3F613C-D047-4377-A78C-B4223C62E82E}" srcOrd="7" destOrd="0" presId="urn:microsoft.com/office/officeart/2005/8/layout/chevron1"/>
    <dgm:cxn modelId="{BF3B4835-75DA-463C-B53B-542B1F521543}" type="presParOf" srcId="{FB2D9AB3-38EE-4022-A659-BBC6020AFA65}" destId="{7B21C77A-987A-4169-9068-C66F032BFE2F}" srcOrd="8" destOrd="0" presId="urn:microsoft.com/office/officeart/2005/8/layout/chevron1"/>
    <dgm:cxn modelId="{AAD8923B-8EBB-49F3-B06C-8679BA8FB7A9}" type="presParOf" srcId="{FB2D9AB3-38EE-4022-A659-BBC6020AFA65}" destId="{C5875F8E-F642-4D9E-BF2D-DED40C953480}" srcOrd="9" destOrd="0" presId="urn:microsoft.com/office/officeart/2005/8/layout/chevron1"/>
    <dgm:cxn modelId="{FF048002-5FF0-4F78-8F00-F38CDD467591}"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7191" y="242240"/>
        <a:ext cx="651019" cy="429918"/>
      </dsp:txXfrm>
    </dsp:sp>
    <dsp:sp modelId="{B9D3B61F-96B1-4F7F-AF8F-856236D3C17D}">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1130" y="241280"/>
        <a:ext cx="647760" cy="431839"/>
      </dsp:txXfrm>
    </dsp:sp>
    <dsp:sp modelId="{D41EFD62-9A91-4201-A855-3052C33CA0A7}">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770" y="241280"/>
        <a:ext cx="647760" cy="431839"/>
      </dsp:txXfrm>
    </dsp:sp>
    <dsp:sp modelId="{0369D55A-D9CA-4C5D-9355-9F145C2CEE8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4409" y="241280"/>
        <a:ext cx="647760" cy="431839"/>
      </dsp:txXfrm>
    </dsp:sp>
    <dsp:sp modelId="{8222633F-7926-4DED-ABB0-75A3BBD2D2B3}">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6048" y="241280"/>
        <a:ext cx="647760" cy="431839"/>
      </dsp:txXfrm>
    </dsp:sp>
    <dsp:sp modelId="{4E798642-E13A-4BE9-84A5-A02D45F16EB9}">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Stock Transport Order</a:t>
          </a:r>
        </a:p>
      </dsp:txBody>
      <dsp:txXfrm>
        <a:off x="1190461" y="149840"/>
        <a:ext cx="647760" cy="431839"/>
      </dsp:txXfrm>
    </dsp:sp>
    <dsp:sp modelId="{30D95BBD-F574-4AA6-B071-F942DA842903}">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Receive Shipment from Plant</a:t>
          </a:r>
        </a:p>
      </dsp:txBody>
      <dsp:txXfrm>
        <a:off x="3133740" y="149840"/>
        <a:ext cx="647760" cy="431839"/>
      </dsp:txXfrm>
    </dsp:sp>
    <dsp:sp modelId="{7B21C77A-987A-4169-9068-C66F032BFE2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reate Transfer Order</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Confirm Transfer Order</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4AB7-0D44-46BF-8DE7-17F91610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63</cp:revision>
  <dcterms:created xsi:type="dcterms:W3CDTF">2014-02-24T17:19:00Z</dcterms:created>
  <dcterms:modified xsi:type="dcterms:W3CDTF">2016-04-09T03:01:00Z</dcterms:modified>
</cp:coreProperties>
</file>